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1347"/>
        <w:gridCol w:w="4465"/>
      </w:tblGrid>
      <w:tr w:rsidR="00575035" w:rsidRPr="004A15ED" w14:paraId="633485BC" w14:textId="77777777" w:rsidTr="00DF1D88">
        <w:trPr>
          <w:trHeight w:val="4678"/>
        </w:trPr>
        <w:tc>
          <w:tcPr>
            <w:tcW w:w="4219" w:type="dxa"/>
          </w:tcPr>
          <w:p w14:paraId="03ED0C43" w14:textId="77777777" w:rsidR="00575035" w:rsidRPr="004A15ED" w:rsidRDefault="00575035" w:rsidP="00DF1D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bookmarkStart w:id="0" w:name="_GoBack"/>
            <w:bookmarkEnd w:id="0"/>
            <w:r w:rsidRPr="004A15ED">
              <w:rPr>
                <w:rFonts w:ascii="Cambria" w:eastAsia="Times New Roman" w:hAnsi="Cambria" w:cs="Times New Roman"/>
                <w:b/>
                <w:lang w:eastAsia="fr-FR"/>
              </w:rPr>
              <w:t>MINISTERE</w:t>
            </w:r>
          </w:p>
          <w:p w14:paraId="37FC0BBB" w14:textId="77777777" w:rsidR="00575035" w:rsidRDefault="00575035" w:rsidP="00DF1D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lang w:eastAsia="fr-FR"/>
              </w:rPr>
              <w:t xml:space="preserve">DE L’EDUCATION NATIONALE, </w:t>
            </w:r>
          </w:p>
          <w:p w14:paraId="5B5AD0E9" w14:textId="77777777" w:rsidR="00575035" w:rsidRPr="004A15ED" w:rsidRDefault="00575035" w:rsidP="00DF1D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lang w:eastAsia="fr-FR"/>
              </w:rPr>
              <w:t>DE L’ENSEIGNEMENT TECHNIQUE ET DE LA FORMATION PROFESSIONNELLE</w:t>
            </w:r>
          </w:p>
          <w:p w14:paraId="460D5B87" w14:textId="77777777" w:rsidR="00575035" w:rsidRPr="004A15ED" w:rsidRDefault="00575035" w:rsidP="00DF1D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lang w:eastAsia="fr-FR"/>
              </w:rPr>
              <w:t>-----------------</w:t>
            </w:r>
          </w:p>
          <w:p w14:paraId="097D1E91" w14:textId="77777777" w:rsidR="00575035" w:rsidRPr="004A15ED" w:rsidRDefault="00575035" w:rsidP="00DF1D8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lang w:eastAsia="fr-FR"/>
              </w:rPr>
              <w:t>DIRECTION DE LA PEDAGOGIE ET DE LA FORMATION CONTINUE</w:t>
            </w:r>
          </w:p>
          <w:p w14:paraId="200A4FF5" w14:textId="77777777" w:rsidR="00575035" w:rsidRPr="004A15ED" w:rsidRDefault="00575035" w:rsidP="00DF1D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lang w:eastAsia="fr-FR"/>
              </w:rPr>
              <w:t>----------------</w:t>
            </w:r>
          </w:p>
          <w:p w14:paraId="46AA3515" w14:textId="77777777" w:rsidR="00575035" w:rsidRPr="004A15ED" w:rsidRDefault="00575035" w:rsidP="00DF1D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lang w:eastAsia="fr-FR"/>
              </w:rPr>
              <w:t>SOUS/DIRECTION DE LA FORMATION PEDAGOGIQUE CONTINUE</w:t>
            </w:r>
          </w:p>
          <w:p w14:paraId="0AC3409F" w14:textId="77777777" w:rsidR="00575035" w:rsidRPr="004A15ED" w:rsidRDefault="00575035" w:rsidP="00DF1D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lang w:eastAsia="fr-FR"/>
              </w:rPr>
              <w:t>-----------------</w:t>
            </w:r>
          </w:p>
          <w:p w14:paraId="7F92CD01" w14:textId="77777777" w:rsidR="00575035" w:rsidRPr="004A15ED" w:rsidRDefault="006B0803" w:rsidP="00DF1D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lang w:eastAsia="fr-FR"/>
              </w:rPr>
              <w:t>SERVICE DE</w:t>
            </w:r>
            <w:r w:rsidR="00575035" w:rsidRPr="004A15ED">
              <w:rPr>
                <w:rFonts w:ascii="Cambria" w:eastAsia="Times New Roman" w:hAnsi="Cambria" w:cs="Times New Roman"/>
                <w:b/>
                <w:lang w:eastAsia="fr-FR"/>
              </w:rPr>
              <w:t xml:space="preserve"> COORDINATION DES ACTIVITES DES DISCIPLINES</w:t>
            </w:r>
          </w:p>
          <w:p w14:paraId="3DCF96E0" w14:textId="77777777" w:rsidR="00575035" w:rsidRPr="004A15ED" w:rsidRDefault="00575035" w:rsidP="00DF1D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lang w:eastAsia="fr-FR"/>
              </w:rPr>
              <w:t>----------------</w:t>
            </w:r>
          </w:p>
          <w:p w14:paraId="5FDBDE6C" w14:textId="77777777" w:rsidR="00575035" w:rsidRPr="004A15ED" w:rsidRDefault="006B0803" w:rsidP="00DF1D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lang w:eastAsia="fr-FR"/>
              </w:rPr>
              <w:t xml:space="preserve">COORDINATION NATIONALE </w:t>
            </w:r>
            <w:r w:rsidR="00E12D17">
              <w:rPr>
                <w:rFonts w:ascii="Cambria" w:eastAsia="Times New Roman" w:hAnsi="Cambria" w:cs="Times New Roman"/>
                <w:b/>
                <w:lang w:eastAsia="fr-FR"/>
              </w:rPr>
              <w:t>DISCIPLINAIRE</w:t>
            </w:r>
          </w:p>
          <w:p w14:paraId="10F0C747" w14:textId="77777777" w:rsidR="00575035" w:rsidRPr="004A15ED" w:rsidRDefault="00575035" w:rsidP="00DF1D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lang w:eastAsia="fr-FR"/>
              </w:rPr>
              <w:t xml:space="preserve"> </w:t>
            </w:r>
            <w:r w:rsidR="006B0803">
              <w:rPr>
                <w:rFonts w:ascii="Cambria" w:eastAsia="Times New Roman" w:hAnsi="Cambria" w:cs="Times New Roman"/>
                <w:b/>
                <w:lang w:eastAsia="fr-FR"/>
              </w:rPr>
              <w:t>D’</w:t>
            </w:r>
            <w:r w:rsidRPr="004A15ED">
              <w:rPr>
                <w:rFonts w:ascii="Cambria" w:eastAsia="Times New Roman" w:hAnsi="Cambria" w:cs="Times New Roman"/>
                <w:b/>
                <w:lang w:eastAsia="fr-FR"/>
              </w:rPr>
              <w:t>ARTS PLASTIQUES</w:t>
            </w:r>
          </w:p>
          <w:p w14:paraId="0019B3CE" w14:textId="77777777" w:rsidR="00575035" w:rsidRPr="004A15ED" w:rsidRDefault="00575035" w:rsidP="00DF1D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  <w:p w14:paraId="7513A479" w14:textId="77777777" w:rsidR="00575035" w:rsidRPr="004A15ED" w:rsidRDefault="00575035" w:rsidP="00DF1D8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lang w:eastAsia="fr-FR"/>
              </w:rPr>
              <w:t xml:space="preserve"> </w:t>
            </w:r>
          </w:p>
          <w:p w14:paraId="0D99B078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b/>
                <w:lang w:eastAsia="fr-FR"/>
              </w:rPr>
            </w:pPr>
          </w:p>
          <w:p w14:paraId="5C13AC1B" w14:textId="77777777" w:rsidR="00575035" w:rsidRPr="004A15ED" w:rsidRDefault="00575035" w:rsidP="00DF1D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1347" w:type="dxa"/>
          </w:tcPr>
          <w:p w14:paraId="79BE70B4" w14:textId="77777777" w:rsidR="00575035" w:rsidRPr="004A15ED" w:rsidRDefault="00575035" w:rsidP="00DF1D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4465" w:type="dxa"/>
          </w:tcPr>
          <w:p w14:paraId="19F6B4FC" w14:textId="77777777" w:rsidR="00575035" w:rsidRPr="004A15ED" w:rsidRDefault="00575035" w:rsidP="00DF1D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lang w:eastAsia="fr-FR"/>
              </w:rPr>
              <w:t xml:space="preserve">               REPUBLIQUE DE CÔTE D’IVOIRE</w:t>
            </w:r>
          </w:p>
          <w:p w14:paraId="2889EA4F" w14:textId="77777777" w:rsidR="00575035" w:rsidRPr="004A15ED" w:rsidRDefault="00575035" w:rsidP="00DF1D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lang w:eastAsia="fr-FR"/>
              </w:rPr>
              <w:t xml:space="preserve">                   Union – Discipline – Travail</w:t>
            </w:r>
          </w:p>
          <w:p w14:paraId="4DEEAC78" w14:textId="77777777" w:rsidR="00575035" w:rsidRPr="004A15ED" w:rsidRDefault="00575035" w:rsidP="00DF1D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lang w:eastAsia="fr-FR"/>
              </w:rPr>
              <w:t xml:space="preserve">                                               ----------</w:t>
            </w:r>
          </w:p>
          <w:p w14:paraId="585B5447" w14:textId="77777777" w:rsidR="00575035" w:rsidRPr="004A15ED" w:rsidRDefault="00575035" w:rsidP="00DF1D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noProof/>
                <w:lang w:eastAsia="fr-FR"/>
              </w:rPr>
              <w:drawing>
                <wp:inline distT="0" distB="0" distL="0" distR="0" wp14:anchorId="002AFEB8" wp14:editId="0C7A7A44">
                  <wp:extent cx="943370" cy="797357"/>
                  <wp:effectExtent l="0" t="0" r="0" b="3175"/>
                  <wp:docPr id="1" name="Image 1" descr="ban_20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ban_20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" r="87451" b="8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D1C15" w14:textId="77777777" w:rsidR="00575035" w:rsidRPr="004A15ED" w:rsidRDefault="00575035" w:rsidP="00DF1D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fr-FR"/>
              </w:rPr>
            </w:pPr>
          </w:p>
          <w:p w14:paraId="6BEB27DE" w14:textId="77777777" w:rsidR="00575035" w:rsidRPr="004A15ED" w:rsidRDefault="00575035" w:rsidP="00DF1D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fr-FR"/>
              </w:rPr>
            </w:pPr>
          </w:p>
          <w:p w14:paraId="37657279" w14:textId="77777777" w:rsidR="00575035" w:rsidRPr="004A15ED" w:rsidRDefault="00575035" w:rsidP="00DF1D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fr-FR"/>
              </w:rPr>
            </w:pPr>
          </w:p>
          <w:p w14:paraId="49E56B7E" w14:textId="77777777" w:rsidR="00575035" w:rsidRPr="004A15ED" w:rsidRDefault="00575035" w:rsidP="00DF1D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fr-FR"/>
              </w:rPr>
            </w:pPr>
          </w:p>
          <w:p w14:paraId="01598AF5" w14:textId="77777777" w:rsidR="00575035" w:rsidRPr="004A15ED" w:rsidRDefault="00575035" w:rsidP="00DF1D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lang w:eastAsia="fr-FR"/>
              </w:rPr>
              <w:t xml:space="preserve">            </w:t>
            </w:r>
            <w:r w:rsidR="0008256F">
              <w:rPr>
                <w:rFonts w:ascii="Cambria" w:eastAsia="Times New Roman" w:hAnsi="Cambria" w:cs="Times New Roman"/>
                <w:b/>
                <w:lang w:eastAsia="fr-FR"/>
              </w:rPr>
              <w:t xml:space="preserve">   Abidjan, le 09</w:t>
            </w:r>
            <w:r w:rsidR="00821765">
              <w:rPr>
                <w:rFonts w:ascii="Cambria" w:eastAsia="Times New Roman" w:hAnsi="Cambria" w:cs="Times New Roman"/>
                <w:b/>
                <w:lang w:eastAsia="fr-FR"/>
              </w:rPr>
              <w:t xml:space="preserve"> septembre 2019</w:t>
            </w:r>
          </w:p>
        </w:tc>
      </w:tr>
    </w:tbl>
    <w:p w14:paraId="70FB67FE" w14:textId="77777777" w:rsidR="00575035" w:rsidRPr="004A15ED" w:rsidRDefault="00575035" w:rsidP="00575035">
      <w:pPr>
        <w:spacing w:after="0"/>
        <w:jc w:val="both"/>
        <w:rPr>
          <w:rFonts w:ascii="Cambria" w:eastAsia="Times New Roman" w:hAnsi="Cambria" w:cs="Times New Roman"/>
          <w:b/>
          <w:sz w:val="28"/>
          <w:szCs w:val="28"/>
          <w:lang w:eastAsia="fr-FR"/>
        </w:rPr>
      </w:pPr>
    </w:p>
    <w:p w14:paraId="77D179C0" w14:textId="77777777" w:rsidR="00575035" w:rsidRDefault="00575035" w:rsidP="00575035">
      <w:pPr>
        <w:jc w:val="center"/>
        <w:rPr>
          <w:rFonts w:ascii="Calibri" w:eastAsia="Times New Roman" w:hAnsi="Calibri" w:cs="Times New Roman"/>
          <w:b/>
          <w:sz w:val="48"/>
          <w:szCs w:val="48"/>
          <w:lang w:eastAsia="fr-FR"/>
        </w:rPr>
      </w:pPr>
      <w:r w:rsidRPr="004A15ED">
        <w:rPr>
          <w:rFonts w:ascii="Calibri" w:eastAsia="Times New Roman" w:hAnsi="Calibri" w:cs="Times New Roman"/>
          <w:b/>
          <w:sz w:val="48"/>
          <w:szCs w:val="48"/>
          <w:lang w:eastAsia="fr-FR"/>
        </w:rPr>
        <w:t>PROGRESSIONS NATIONALES</w:t>
      </w:r>
      <w:r>
        <w:rPr>
          <w:rFonts w:ascii="Calibri" w:eastAsia="Times New Roman" w:hAnsi="Calibri" w:cs="Times New Roman"/>
          <w:b/>
          <w:sz w:val="48"/>
          <w:szCs w:val="48"/>
          <w:lang w:eastAsia="fr-FR"/>
        </w:rPr>
        <w:t xml:space="preserve"> </w:t>
      </w:r>
    </w:p>
    <w:p w14:paraId="3A38ABF8" w14:textId="77777777" w:rsidR="00575035" w:rsidRDefault="00575035" w:rsidP="00575035">
      <w:pPr>
        <w:jc w:val="center"/>
        <w:rPr>
          <w:rFonts w:ascii="Calibri" w:eastAsia="Times New Roman" w:hAnsi="Calibri" w:cs="Times New Roman"/>
          <w:b/>
          <w:sz w:val="48"/>
          <w:szCs w:val="48"/>
          <w:lang w:eastAsia="fr-FR"/>
        </w:rPr>
      </w:pPr>
      <w:r>
        <w:rPr>
          <w:rFonts w:ascii="Calibri" w:eastAsia="Times New Roman" w:hAnsi="Calibri" w:cs="Times New Roman"/>
          <w:b/>
          <w:sz w:val="48"/>
          <w:szCs w:val="48"/>
          <w:lang w:eastAsia="fr-FR"/>
        </w:rPr>
        <w:t>ACTUALISEES</w:t>
      </w:r>
    </w:p>
    <w:p w14:paraId="2B2A0E41" w14:textId="77777777" w:rsidR="00575035" w:rsidRPr="001101F3" w:rsidRDefault="00575035" w:rsidP="00575035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4A15ED">
        <w:rPr>
          <w:rFonts w:ascii="Blackoak Std" w:eastAsia="Times New Roman" w:hAnsi="Blackoak Std" w:cs="Times New Roman"/>
          <w:b/>
          <w:color w:val="FF0000"/>
          <w:lang w:eastAsia="fr-FR"/>
        </w:rPr>
        <w:t xml:space="preserve"> </w:t>
      </w:r>
    </w:p>
    <w:p w14:paraId="0771A032" w14:textId="77777777" w:rsidR="00575035" w:rsidRDefault="00575035" w:rsidP="00575035">
      <w:pPr>
        <w:jc w:val="center"/>
        <w:rPr>
          <w:rFonts w:ascii="Broadway" w:eastAsia="Times New Roman" w:hAnsi="Broadway" w:cs="Times New Roman"/>
          <w:b/>
          <w:sz w:val="96"/>
          <w:szCs w:val="96"/>
          <w:lang w:eastAsia="fr-FR"/>
        </w:rPr>
      </w:pPr>
      <w:r w:rsidRPr="004A15ED">
        <w:rPr>
          <w:rFonts w:ascii="Algerian" w:eastAsia="Times New Roman" w:hAnsi="Algerian" w:cs="Times New Roman"/>
          <w:b/>
          <w:sz w:val="48"/>
          <w:szCs w:val="48"/>
          <w:lang w:eastAsia="fr-FR"/>
        </w:rPr>
        <w:t xml:space="preserve"> </w:t>
      </w:r>
      <w:r w:rsidRPr="00420437">
        <w:rPr>
          <w:rFonts w:ascii="Broadway" w:eastAsia="Times New Roman" w:hAnsi="Broadway" w:cs="Times New Roman"/>
          <w:b/>
          <w:sz w:val="96"/>
          <w:szCs w:val="96"/>
          <w:lang w:eastAsia="fr-FR"/>
        </w:rPr>
        <w:t>ARTS PLASTIQUES</w:t>
      </w:r>
    </w:p>
    <w:p w14:paraId="2D1B43B4" w14:textId="77777777" w:rsidR="00575035" w:rsidRDefault="00575035" w:rsidP="00575035">
      <w:pPr>
        <w:jc w:val="center"/>
        <w:rPr>
          <w:rFonts w:ascii="Broadway" w:eastAsia="Times New Roman" w:hAnsi="Broadway" w:cs="Times New Roman"/>
          <w:b/>
          <w:sz w:val="48"/>
          <w:szCs w:val="48"/>
          <w:lang w:eastAsia="fr-FR"/>
        </w:rPr>
      </w:pPr>
      <w:r w:rsidRPr="00420437">
        <w:rPr>
          <w:rFonts w:ascii="Broadway" w:eastAsia="Times New Roman" w:hAnsi="Broadway" w:cs="Times New Roman"/>
          <w:b/>
          <w:sz w:val="96"/>
          <w:szCs w:val="96"/>
          <w:lang w:eastAsia="fr-FR"/>
        </w:rPr>
        <w:t xml:space="preserve"> </w:t>
      </w:r>
      <w:r>
        <w:rPr>
          <w:rFonts w:ascii="Broadway" w:eastAsia="Times New Roman" w:hAnsi="Broadway" w:cs="Times New Roman"/>
          <w:b/>
          <w:sz w:val="48"/>
          <w:szCs w:val="48"/>
          <w:lang w:eastAsia="fr-FR"/>
        </w:rPr>
        <w:t>2019 – 2020</w:t>
      </w:r>
    </w:p>
    <w:p w14:paraId="0A012A4F" w14:textId="77777777" w:rsidR="00575035" w:rsidRPr="001101F3" w:rsidRDefault="00575035" w:rsidP="00575035">
      <w:pPr>
        <w:jc w:val="center"/>
        <w:rPr>
          <w:rFonts w:ascii="Broadway" w:eastAsia="Times New Roman" w:hAnsi="Broadway" w:cs="Times New Roman"/>
          <w:b/>
          <w:sz w:val="24"/>
          <w:szCs w:val="24"/>
          <w:lang w:eastAsia="fr-FR"/>
        </w:rPr>
      </w:pPr>
    </w:p>
    <w:p w14:paraId="69C0CAF9" w14:textId="77777777" w:rsidR="000E41D6" w:rsidRDefault="00575035" w:rsidP="000E41D6">
      <w:pPr>
        <w:jc w:val="center"/>
        <w:rPr>
          <w:rFonts w:ascii="Calibri" w:eastAsia="Times New Roman" w:hAnsi="Calibri" w:cs="Times New Roman"/>
          <w:b/>
          <w:sz w:val="48"/>
          <w:szCs w:val="48"/>
          <w:lang w:eastAsia="fr-FR"/>
        </w:rPr>
      </w:pPr>
      <w:r w:rsidRPr="004A15ED">
        <w:rPr>
          <w:rFonts w:ascii="Calibri" w:eastAsia="Times New Roman" w:hAnsi="Calibri" w:cs="Times New Roman"/>
          <w:b/>
          <w:sz w:val="48"/>
          <w:szCs w:val="48"/>
          <w:lang w:eastAsia="fr-FR"/>
        </w:rPr>
        <w:t>DE LA SIXIEME A LA TERMINALE</w:t>
      </w:r>
    </w:p>
    <w:p w14:paraId="2437AE17" w14:textId="77777777" w:rsidR="00575035" w:rsidRPr="000E41D6" w:rsidRDefault="00575035" w:rsidP="000E41D6">
      <w:pPr>
        <w:jc w:val="center"/>
        <w:rPr>
          <w:rFonts w:ascii="Calibri" w:eastAsia="Times New Roman" w:hAnsi="Calibri" w:cs="Times New Roman"/>
          <w:b/>
          <w:sz w:val="48"/>
          <w:szCs w:val="48"/>
          <w:lang w:eastAsia="fr-FR"/>
        </w:rPr>
      </w:pPr>
      <w:r w:rsidRPr="00420437">
        <w:rPr>
          <w:rFonts w:ascii="Calibri" w:eastAsia="Calibri" w:hAnsi="Calibr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51B136A1" wp14:editId="1689A1FD">
            <wp:simplePos x="0" y="0"/>
            <wp:positionH relativeFrom="column">
              <wp:posOffset>2399030</wp:posOffset>
            </wp:positionH>
            <wp:positionV relativeFrom="paragraph">
              <wp:posOffset>217170</wp:posOffset>
            </wp:positionV>
            <wp:extent cx="942975" cy="1028700"/>
            <wp:effectExtent l="0" t="0" r="9525" b="0"/>
            <wp:wrapNone/>
            <wp:docPr id="2" name="Image 2" descr="j043265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j0432652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E76F6" w14:textId="77777777" w:rsidR="00575035" w:rsidRPr="004A15ED" w:rsidRDefault="00575035" w:rsidP="00575035">
      <w:pPr>
        <w:jc w:val="center"/>
        <w:rPr>
          <w:rFonts w:ascii="Blackoak Std" w:eastAsia="Times New Roman" w:hAnsi="Blackoak Std" w:cs="Times New Roman"/>
          <w:b/>
          <w:lang w:eastAsia="fr-FR"/>
        </w:rPr>
      </w:pPr>
      <w:r w:rsidRPr="004A15ED">
        <w:rPr>
          <w:rFonts w:ascii="Blackoak Std" w:eastAsia="Times New Roman" w:hAnsi="Blackoak Std" w:cs="Times New Roman"/>
          <w:b/>
          <w:lang w:eastAsia="fr-FR"/>
        </w:rPr>
        <w:lastRenderedPageBreak/>
        <w:t xml:space="preserve">ARTS PLASTIQUES </w:t>
      </w:r>
    </w:p>
    <w:p w14:paraId="36C65D3C" w14:textId="77777777" w:rsidR="00575035" w:rsidRPr="004A15ED" w:rsidRDefault="00575035" w:rsidP="00575035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PROGRESSION ANNUELLE </w:t>
      </w:r>
      <w:r w:rsidR="005E0D5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2019-2020</w:t>
      </w:r>
      <w:r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 : 6</w:t>
      </w:r>
      <w:r w:rsidRPr="004A15ED">
        <w:rPr>
          <w:rFonts w:ascii="Arial Narrow" w:eastAsia="Times New Roman" w:hAnsi="Arial Narrow" w:cs="Times New Roman"/>
          <w:b/>
          <w:sz w:val="24"/>
          <w:szCs w:val="24"/>
          <w:vertAlign w:val="superscript"/>
          <w:lang w:eastAsia="fr-FR"/>
        </w:rPr>
        <w:t>ème</w:t>
      </w:r>
    </w:p>
    <w:p w14:paraId="72F3A488" w14:textId="77777777" w:rsidR="00575035" w:rsidRPr="004A15ED" w:rsidRDefault="00575035" w:rsidP="00575035">
      <w:pPr>
        <w:spacing w:after="0"/>
        <w:jc w:val="center"/>
        <w:rPr>
          <w:rFonts w:ascii="Arial Narrow" w:eastAsia="Times New Roman" w:hAnsi="Arial Narrow" w:cs="Times New Roman"/>
          <w:b/>
          <w:sz w:val="16"/>
          <w:szCs w:val="16"/>
          <w:lang w:eastAsia="fr-FR"/>
        </w:rPr>
      </w:pPr>
    </w:p>
    <w:tbl>
      <w:tblPr>
        <w:tblpPr w:leftFromText="141" w:rightFromText="141" w:vertAnchor="text" w:tblpX="-810" w:tblpY="1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1559"/>
        <w:gridCol w:w="2835"/>
        <w:gridCol w:w="1276"/>
        <w:gridCol w:w="1276"/>
      </w:tblGrid>
      <w:tr w:rsidR="00575035" w:rsidRPr="004A15ED" w14:paraId="0385974D" w14:textId="77777777" w:rsidTr="00461724">
        <w:tc>
          <w:tcPr>
            <w:tcW w:w="1384" w:type="dxa"/>
          </w:tcPr>
          <w:p w14:paraId="07FBD82A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MOIS</w:t>
            </w:r>
          </w:p>
        </w:tc>
        <w:tc>
          <w:tcPr>
            <w:tcW w:w="1134" w:type="dxa"/>
          </w:tcPr>
          <w:p w14:paraId="63A08651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SEMAINES</w:t>
            </w:r>
          </w:p>
        </w:tc>
        <w:tc>
          <w:tcPr>
            <w:tcW w:w="1843" w:type="dxa"/>
          </w:tcPr>
          <w:p w14:paraId="204DC112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THEMES</w:t>
            </w:r>
          </w:p>
        </w:tc>
        <w:tc>
          <w:tcPr>
            <w:tcW w:w="1559" w:type="dxa"/>
          </w:tcPr>
          <w:p w14:paraId="61F49BBD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LEÇONS</w:t>
            </w:r>
          </w:p>
        </w:tc>
        <w:tc>
          <w:tcPr>
            <w:tcW w:w="2835" w:type="dxa"/>
          </w:tcPr>
          <w:p w14:paraId="00079774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CONTENUS</w:t>
            </w:r>
          </w:p>
        </w:tc>
        <w:tc>
          <w:tcPr>
            <w:tcW w:w="1276" w:type="dxa"/>
          </w:tcPr>
          <w:p w14:paraId="3E49DEEF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SEANCES</w:t>
            </w:r>
          </w:p>
        </w:tc>
        <w:tc>
          <w:tcPr>
            <w:tcW w:w="1276" w:type="dxa"/>
          </w:tcPr>
          <w:p w14:paraId="32FA4D98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VOLUME</w:t>
            </w:r>
          </w:p>
          <w:p w14:paraId="477F8E5E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HORAIRE</w:t>
            </w:r>
          </w:p>
        </w:tc>
      </w:tr>
      <w:tr w:rsidR="00575035" w:rsidRPr="004A15ED" w14:paraId="771F7C7B" w14:textId="77777777" w:rsidTr="00461724">
        <w:tc>
          <w:tcPr>
            <w:tcW w:w="1384" w:type="dxa"/>
            <w:vMerge w:val="restart"/>
            <w:vAlign w:val="center"/>
          </w:tcPr>
          <w:p w14:paraId="370A0EB5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PTEMBRE</w:t>
            </w:r>
          </w:p>
        </w:tc>
        <w:tc>
          <w:tcPr>
            <w:tcW w:w="1134" w:type="dxa"/>
            <w:vAlign w:val="center"/>
          </w:tcPr>
          <w:p w14:paraId="17E31644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</w:t>
            </w:r>
          </w:p>
        </w:tc>
        <w:tc>
          <w:tcPr>
            <w:tcW w:w="1843" w:type="dxa"/>
            <w:vMerge w:val="restart"/>
          </w:tcPr>
          <w:p w14:paraId="7DD9E061" w14:textId="77777777" w:rsidR="002A6E2B" w:rsidRDefault="002A6E2B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  <w:p w14:paraId="2A81D37D" w14:textId="77777777" w:rsidR="00575035" w:rsidRPr="00586DA4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586DA4">
              <w:rPr>
                <w:rFonts w:ascii="Arial Narrow" w:eastAsia="Times New Roman" w:hAnsi="Arial Narrow" w:cs="Times New Roman"/>
                <w:b/>
                <w:lang w:eastAsia="fr-FR"/>
              </w:rPr>
              <w:t>THEME 1 :</w:t>
            </w:r>
          </w:p>
          <w:p w14:paraId="519B2BC4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8EAD160" w14:textId="77777777" w:rsidR="00575035" w:rsidRPr="00461724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461724">
              <w:rPr>
                <w:rFonts w:ascii="Arial Narrow" w:eastAsia="Times New Roman" w:hAnsi="Arial Narrow" w:cs="Times New Roman"/>
                <w:b/>
                <w:lang w:eastAsia="fr-FR"/>
              </w:rPr>
              <w:t xml:space="preserve">COMMUNICATION </w:t>
            </w:r>
            <w:r w:rsidR="00881C35" w:rsidRPr="00461724">
              <w:rPr>
                <w:rFonts w:ascii="Arial Narrow" w:eastAsia="Times New Roman" w:hAnsi="Arial Narrow" w:cs="Times New Roman"/>
                <w:b/>
                <w:lang w:eastAsia="fr-FR"/>
              </w:rPr>
              <w:t>PAR LE LANGAGE</w:t>
            </w:r>
            <w:r w:rsidRPr="00461724">
              <w:rPr>
                <w:rFonts w:ascii="Arial Narrow" w:eastAsia="Times New Roman" w:hAnsi="Arial Narrow" w:cs="Times New Roman"/>
                <w:b/>
                <w:lang w:eastAsia="fr-FR"/>
              </w:rPr>
              <w:t xml:space="preserve"> PLASTIQUE</w:t>
            </w:r>
          </w:p>
          <w:p w14:paraId="736F1B2D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08727C3F" w14:textId="77777777" w:rsidR="00575035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2B1529C5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1 :</w:t>
            </w:r>
          </w:p>
          <w:p w14:paraId="65F03CD6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ETUDE DU MATERIEL D’EXPRESSION GRAPHIQUE</w:t>
            </w:r>
          </w:p>
        </w:tc>
        <w:tc>
          <w:tcPr>
            <w:tcW w:w="2835" w:type="dxa"/>
          </w:tcPr>
          <w:p w14:paraId="4C5AC884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51CB4393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Les différents types de matériels d’expression graphique </w:t>
            </w:r>
          </w:p>
        </w:tc>
        <w:tc>
          <w:tcPr>
            <w:tcW w:w="1276" w:type="dxa"/>
          </w:tcPr>
          <w:p w14:paraId="7DEC2D26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688D0755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055F43E4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32BC268B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D234A43" w14:textId="77777777" w:rsidTr="00461724">
        <w:tc>
          <w:tcPr>
            <w:tcW w:w="1384" w:type="dxa"/>
            <w:vMerge/>
          </w:tcPr>
          <w:p w14:paraId="0DF780A9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6B0F7E2D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</w:t>
            </w:r>
          </w:p>
        </w:tc>
        <w:tc>
          <w:tcPr>
            <w:tcW w:w="1843" w:type="dxa"/>
            <w:vMerge/>
          </w:tcPr>
          <w:p w14:paraId="4C6879A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5F1119C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2E177E2D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565060BC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- Le mode d’utilisation du matériel d’expression graphique </w:t>
            </w:r>
          </w:p>
        </w:tc>
        <w:tc>
          <w:tcPr>
            <w:tcW w:w="1276" w:type="dxa"/>
          </w:tcPr>
          <w:p w14:paraId="649BE4B6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4BA200D8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2107396F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2D331E6F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62CB14F3" w14:textId="77777777" w:rsidTr="00461724">
        <w:tc>
          <w:tcPr>
            <w:tcW w:w="1384" w:type="dxa"/>
            <w:vMerge/>
          </w:tcPr>
          <w:p w14:paraId="6DE4C02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7BADAEB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</w:t>
            </w:r>
          </w:p>
        </w:tc>
        <w:tc>
          <w:tcPr>
            <w:tcW w:w="1843" w:type="dxa"/>
            <w:vMerge/>
          </w:tcPr>
          <w:p w14:paraId="511505E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2E8FBA1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5AE30262" w14:textId="77777777" w:rsidR="00575035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51DF575F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Les supports d’expression graphique</w:t>
            </w:r>
          </w:p>
        </w:tc>
        <w:tc>
          <w:tcPr>
            <w:tcW w:w="1276" w:type="dxa"/>
          </w:tcPr>
          <w:p w14:paraId="0027B553" w14:textId="77777777" w:rsidR="00575035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0E63F484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2BA82ABF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6D7CAB78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BB79A82" w14:textId="77777777" w:rsidTr="00461724">
        <w:tc>
          <w:tcPr>
            <w:tcW w:w="1384" w:type="dxa"/>
            <w:vMerge w:val="restart"/>
          </w:tcPr>
          <w:p w14:paraId="23EF9FF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AD7CF7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43E1BA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OCTOBRE</w:t>
            </w:r>
          </w:p>
        </w:tc>
        <w:tc>
          <w:tcPr>
            <w:tcW w:w="1134" w:type="dxa"/>
          </w:tcPr>
          <w:p w14:paraId="5DB7F4A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4</w:t>
            </w:r>
          </w:p>
        </w:tc>
        <w:tc>
          <w:tcPr>
            <w:tcW w:w="1843" w:type="dxa"/>
            <w:vMerge/>
          </w:tcPr>
          <w:p w14:paraId="7532088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1B7E1D0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502C644B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Le  matériel d’expression graphique </w:t>
            </w:r>
          </w:p>
        </w:tc>
        <w:tc>
          <w:tcPr>
            <w:tcW w:w="1276" w:type="dxa"/>
          </w:tcPr>
          <w:p w14:paraId="5210676A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4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5A5C2300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C25BBD0" w14:textId="77777777" w:rsidTr="00461724">
        <w:tc>
          <w:tcPr>
            <w:tcW w:w="1384" w:type="dxa"/>
            <w:vMerge/>
          </w:tcPr>
          <w:p w14:paraId="6DAF291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73C85C9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5</w:t>
            </w:r>
          </w:p>
        </w:tc>
        <w:tc>
          <w:tcPr>
            <w:tcW w:w="1843" w:type="dxa"/>
            <w:vMerge/>
          </w:tcPr>
          <w:p w14:paraId="6894721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21EA55A5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5E45AA2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2 :</w:t>
            </w:r>
          </w:p>
          <w:p w14:paraId="1475BB77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EXPLOITATION DES AGENTS GRAPHIQUES</w:t>
            </w:r>
          </w:p>
        </w:tc>
        <w:tc>
          <w:tcPr>
            <w:tcW w:w="2835" w:type="dxa"/>
          </w:tcPr>
          <w:p w14:paraId="03A58A11" w14:textId="77777777" w:rsidR="00575035" w:rsidRPr="00DF1D88" w:rsidRDefault="0045483F" w:rsidP="00DF1D88">
            <w:pPr>
              <w:tabs>
                <w:tab w:val="left" w:pos="1227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</w:t>
            </w:r>
            <w:r w:rsidR="00575035" w:rsidRPr="00DF1D88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es principaux agents graphiques</w:t>
            </w:r>
          </w:p>
        </w:tc>
        <w:tc>
          <w:tcPr>
            <w:tcW w:w="1276" w:type="dxa"/>
          </w:tcPr>
          <w:p w14:paraId="00AE6CBF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3E8E8233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08256BA2" w14:textId="77777777" w:rsidTr="00461724">
        <w:tc>
          <w:tcPr>
            <w:tcW w:w="1384" w:type="dxa"/>
            <w:vMerge/>
          </w:tcPr>
          <w:p w14:paraId="4EA3055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F1087E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6</w:t>
            </w:r>
          </w:p>
        </w:tc>
        <w:tc>
          <w:tcPr>
            <w:tcW w:w="1843" w:type="dxa"/>
            <w:vMerge/>
          </w:tcPr>
          <w:p w14:paraId="183BD7E9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4AD6B15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295DB963" w14:textId="77777777" w:rsidR="00575035" w:rsidRPr="00DF1D88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DF1D88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es agents graphiques</w:t>
            </w:r>
          </w:p>
        </w:tc>
        <w:tc>
          <w:tcPr>
            <w:tcW w:w="1276" w:type="dxa"/>
          </w:tcPr>
          <w:p w14:paraId="0B9DC497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3E8B7C1E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44A62CB0" w14:textId="77777777" w:rsidTr="00461724"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1E9EEC7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1E13C3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7</w:t>
            </w:r>
          </w:p>
        </w:tc>
        <w:tc>
          <w:tcPr>
            <w:tcW w:w="1843" w:type="dxa"/>
            <w:vMerge/>
          </w:tcPr>
          <w:p w14:paraId="48CFADF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6250FDF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582B0F5E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Des images graphiques</w:t>
            </w:r>
          </w:p>
        </w:tc>
        <w:tc>
          <w:tcPr>
            <w:tcW w:w="1276" w:type="dxa"/>
          </w:tcPr>
          <w:p w14:paraId="06F97CEB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2C39E8D6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3962EED3" w14:textId="77777777" w:rsidTr="00461724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14:paraId="360D38B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444FFE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61AD2D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NOVEMBRE</w:t>
            </w:r>
          </w:p>
        </w:tc>
        <w:tc>
          <w:tcPr>
            <w:tcW w:w="1134" w:type="dxa"/>
          </w:tcPr>
          <w:p w14:paraId="5E17F86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8</w:t>
            </w:r>
          </w:p>
        </w:tc>
        <w:tc>
          <w:tcPr>
            <w:tcW w:w="1843" w:type="dxa"/>
            <w:vMerge/>
          </w:tcPr>
          <w:p w14:paraId="58A1168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36EB1396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3 :</w:t>
            </w:r>
          </w:p>
          <w:p w14:paraId="735B3EB3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0E8157BC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130F80C5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ETUDE DES</w:t>
            </w:r>
          </w:p>
          <w:p w14:paraId="54CBC541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COULEURS MATIERES</w:t>
            </w:r>
          </w:p>
        </w:tc>
        <w:tc>
          <w:tcPr>
            <w:tcW w:w="2835" w:type="dxa"/>
          </w:tcPr>
          <w:p w14:paraId="285B3797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es Groupes de couleurs matières</w:t>
            </w:r>
          </w:p>
        </w:tc>
        <w:tc>
          <w:tcPr>
            <w:tcW w:w="1276" w:type="dxa"/>
          </w:tcPr>
          <w:p w14:paraId="4E7061B0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486081DE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059DB235" w14:textId="77777777" w:rsidTr="00461724">
        <w:tc>
          <w:tcPr>
            <w:tcW w:w="1384" w:type="dxa"/>
            <w:vMerge/>
          </w:tcPr>
          <w:p w14:paraId="2370F1F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3EFE637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9</w:t>
            </w:r>
          </w:p>
        </w:tc>
        <w:tc>
          <w:tcPr>
            <w:tcW w:w="1843" w:type="dxa"/>
            <w:vMerge/>
          </w:tcPr>
          <w:p w14:paraId="403BDAC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5344BD6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0F22688B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e cercle chromatique</w:t>
            </w:r>
          </w:p>
        </w:tc>
        <w:tc>
          <w:tcPr>
            <w:tcW w:w="1276" w:type="dxa"/>
          </w:tcPr>
          <w:p w14:paraId="36114D5A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50D139A8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22C26F3D" w14:textId="77777777" w:rsidTr="00461724">
        <w:tc>
          <w:tcPr>
            <w:tcW w:w="1384" w:type="dxa"/>
            <w:vMerge/>
          </w:tcPr>
          <w:p w14:paraId="0DCA5C5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27465612" w14:textId="77777777" w:rsidR="00575035" w:rsidRPr="004A15ED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Semaine 10 </w:t>
            </w:r>
          </w:p>
        </w:tc>
        <w:tc>
          <w:tcPr>
            <w:tcW w:w="1843" w:type="dxa"/>
            <w:vMerge/>
          </w:tcPr>
          <w:p w14:paraId="5060B4C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2904E22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3B64EF86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Les couleurs complémentaires</w:t>
            </w:r>
          </w:p>
          <w:p w14:paraId="2A45BD19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Les couples de couleurs complémentaires</w:t>
            </w:r>
          </w:p>
        </w:tc>
        <w:tc>
          <w:tcPr>
            <w:tcW w:w="1276" w:type="dxa"/>
          </w:tcPr>
          <w:p w14:paraId="5074449E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177947C1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5B136606" w14:textId="77777777" w:rsidTr="00461724"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18322C83" w14:textId="77777777" w:rsidR="00575035" w:rsidRPr="004A15ED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7E25DA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1</w:t>
            </w:r>
          </w:p>
        </w:tc>
        <w:tc>
          <w:tcPr>
            <w:tcW w:w="1843" w:type="dxa"/>
            <w:vMerge/>
          </w:tcPr>
          <w:p w14:paraId="222FB51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2"/>
          </w:tcPr>
          <w:p w14:paraId="1B443DDB" w14:textId="77777777" w:rsidR="00575035" w:rsidRPr="004A15ED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ANCE DE REGULATION / EFFECTUATION</w:t>
            </w:r>
          </w:p>
        </w:tc>
        <w:tc>
          <w:tcPr>
            <w:tcW w:w="1276" w:type="dxa"/>
          </w:tcPr>
          <w:p w14:paraId="2405BB00" w14:textId="77777777" w:rsidR="00575035" w:rsidRPr="004A15ED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</w:tcPr>
          <w:p w14:paraId="0AE3AA92" w14:textId="77777777" w:rsidR="00575035" w:rsidRPr="004A15ED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6E33C00C" w14:textId="77777777" w:rsidTr="00461724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14:paraId="123DDCDC" w14:textId="77777777" w:rsidR="00575035" w:rsidRPr="004A15ED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A4E8DE1" w14:textId="77777777" w:rsidR="00575035" w:rsidRPr="004A15ED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2A5E626" w14:textId="77777777" w:rsidR="00575035" w:rsidRPr="004A15ED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17B31D9" w14:textId="77777777" w:rsidR="00575035" w:rsidRPr="004A15ED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E3416D7" w14:textId="77777777" w:rsidR="00575035" w:rsidRPr="004A15ED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F5D1B1B" w14:textId="77777777" w:rsidR="00575035" w:rsidRPr="004A15ED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1E5D551" w14:textId="77777777" w:rsidR="00575035" w:rsidRPr="004A15ED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DECEMBRE</w:t>
            </w:r>
          </w:p>
          <w:p w14:paraId="49355DAA" w14:textId="77777777" w:rsidR="00575035" w:rsidRPr="004A15ED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F572969" w14:textId="77777777" w:rsidR="00575035" w:rsidRPr="004A15ED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DDC7523" w14:textId="77777777" w:rsidR="00575035" w:rsidRPr="004A15ED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D86B14E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734CE54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2</w:t>
            </w:r>
          </w:p>
        </w:tc>
        <w:tc>
          <w:tcPr>
            <w:tcW w:w="1843" w:type="dxa"/>
            <w:vMerge/>
          </w:tcPr>
          <w:p w14:paraId="680412B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7F4E7BCC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0F03D58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B6E12BE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4 :</w:t>
            </w:r>
          </w:p>
          <w:p w14:paraId="68D1B839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09546B3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REALISATION DES TYPES DE COMPOSITIONS</w:t>
            </w:r>
          </w:p>
        </w:tc>
        <w:tc>
          <w:tcPr>
            <w:tcW w:w="2835" w:type="dxa"/>
          </w:tcPr>
          <w:p w14:paraId="09C6170C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Les principaux types de compositions</w:t>
            </w:r>
          </w:p>
          <w:p w14:paraId="0F6EEEEB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Les techniques de</w:t>
            </w:r>
          </w:p>
          <w:p w14:paraId="2DD072C2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réalisation des principaux</w:t>
            </w:r>
          </w:p>
          <w:p w14:paraId="30CF3799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types de compositions</w:t>
            </w:r>
          </w:p>
        </w:tc>
        <w:tc>
          <w:tcPr>
            <w:tcW w:w="1276" w:type="dxa"/>
          </w:tcPr>
          <w:p w14:paraId="1894A820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1A02884D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06014423" w14:textId="77777777" w:rsidTr="00461724">
        <w:tc>
          <w:tcPr>
            <w:tcW w:w="1384" w:type="dxa"/>
            <w:vMerge/>
          </w:tcPr>
          <w:p w14:paraId="525B708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18F9326E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3</w:t>
            </w:r>
          </w:p>
        </w:tc>
        <w:tc>
          <w:tcPr>
            <w:tcW w:w="1843" w:type="dxa"/>
            <w:vMerge/>
          </w:tcPr>
          <w:p w14:paraId="2B1066B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2F40B87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60F1AC75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es principaux types de compositions graphiques</w:t>
            </w:r>
          </w:p>
        </w:tc>
        <w:tc>
          <w:tcPr>
            <w:tcW w:w="1276" w:type="dxa"/>
          </w:tcPr>
          <w:p w14:paraId="3271EEAE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57DE4B72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4089991C" w14:textId="77777777" w:rsidTr="00461724">
        <w:tc>
          <w:tcPr>
            <w:tcW w:w="1384" w:type="dxa"/>
            <w:vMerge/>
          </w:tcPr>
          <w:p w14:paraId="799F9F8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7BB7A2F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4</w:t>
            </w:r>
          </w:p>
        </w:tc>
        <w:tc>
          <w:tcPr>
            <w:tcW w:w="1843" w:type="dxa"/>
            <w:vMerge/>
          </w:tcPr>
          <w:p w14:paraId="4EF4662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10FFC076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5</w:t>
            </w:r>
          </w:p>
          <w:p w14:paraId="3E871D9F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608843C9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ANIMATION DE SURFACE</w:t>
            </w:r>
          </w:p>
        </w:tc>
        <w:tc>
          <w:tcPr>
            <w:tcW w:w="2835" w:type="dxa"/>
          </w:tcPr>
          <w:p w14:paraId="669D6CDB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-Une surface animée </w:t>
            </w:r>
          </w:p>
          <w:p w14:paraId="4065EA8B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Quelques techniques d’animation de surface</w:t>
            </w:r>
          </w:p>
        </w:tc>
        <w:tc>
          <w:tcPr>
            <w:tcW w:w="1276" w:type="dxa"/>
          </w:tcPr>
          <w:p w14:paraId="20E3C04C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5C54E95E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4043859E" w14:textId="77777777" w:rsidTr="00461724">
        <w:tc>
          <w:tcPr>
            <w:tcW w:w="1384" w:type="dxa"/>
            <w:vMerge w:val="restart"/>
          </w:tcPr>
          <w:p w14:paraId="79C3987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FBD108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732F07B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E47018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5130F3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JANVIER</w:t>
            </w:r>
          </w:p>
        </w:tc>
        <w:tc>
          <w:tcPr>
            <w:tcW w:w="1134" w:type="dxa"/>
          </w:tcPr>
          <w:p w14:paraId="373C2D4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lastRenderedPageBreak/>
              <w:t>Semaine 15</w:t>
            </w:r>
          </w:p>
        </w:tc>
        <w:tc>
          <w:tcPr>
            <w:tcW w:w="1843" w:type="dxa"/>
            <w:vMerge/>
          </w:tcPr>
          <w:p w14:paraId="1AA1539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3A1058B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2028394D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Plusieurs techniques d’animation de surface</w:t>
            </w:r>
          </w:p>
        </w:tc>
        <w:tc>
          <w:tcPr>
            <w:tcW w:w="1276" w:type="dxa"/>
          </w:tcPr>
          <w:p w14:paraId="422B0A20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08304E96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2014DD3A" w14:textId="77777777" w:rsidTr="00461724">
        <w:tc>
          <w:tcPr>
            <w:tcW w:w="1384" w:type="dxa"/>
            <w:vMerge/>
          </w:tcPr>
          <w:p w14:paraId="7969CFE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6B5A5C2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6</w:t>
            </w:r>
          </w:p>
        </w:tc>
        <w:tc>
          <w:tcPr>
            <w:tcW w:w="1843" w:type="dxa"/>
            <w:vMerge/>
          </w:tcPr>
          <w:p w14:paraId="048F73F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E61363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426A4B4D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lusieurs techniques d’animation de surface  (suite et fin)</w:t>
            </w:r>
          </w:p>
        </w:tc>
        <w:tc>
          <w:tcPr>
            <w:tcW w:w="1276" w:type="dxa"/>
          </w:tcPr>
          <w:p w14:paraId="02D7A8F6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26798CA2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B4E42A5" w14:textId="77777777" w:rsidTr="00461724">
        <w:tc>
          <w:tcPr>
            <w:tcW w:w="1384" w:type="dxa"/>
            <w:vMerge/>
          </w:tcPr>
          <w:p w14:paraId="5B77B14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19D95F1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7</w:t>
            </w:r>
          </w:p>
        </w:tc>
        <w:tc>
          <w:tcPr>
            <w:tcW w:w="1843" w:type="dxa"/>
            <w:vMerge/>
          </w:tcPr>
          <w:p w14:paraId="4320DA5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5E64A979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ANCE DE REGULATION / EFFECTUATION</w:t>
            </w:r>
          </w:p>
        </w:tc>
        <w:tc>
          <w:tcPr>
            <w:tcW w:w="1276" w:type="dxa"/>
          </w:tcPr>
          <w:p w14:paraId="56C66272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</w:tcPr>
          <w:p w14:paraId="13BB80F0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571CE99E" w14:textId="77777777" w:rsidTr="00461724">
        <w:tc>
          <w:tcPr>
            <w:tcW w:w="1384" w:type="dxa"/>
            <w:vMerge/>
          </w:tcPr>
          <w:p w14:paraId="245F640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7A8DEB5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8</w:t>
            </w:r>
          </w:p>
        </w:tc>
        <w:tc>
          <w:tcPr>
            <w:tcW w:w="1843" w:type="dxa"/>
            <w:vMerge/>
          </w:tcPr>
          <w:p w14:paraId="318B21C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419CBF91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56DEE73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5618446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6 :</w:t>
            </w:r>
          </w:p>
          <w:p w14:paraId="191C4ABF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D6C48A4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SENSIBILISATION AU CIVISME FISCAL</w:t>
            </w:r>
          </w:p>
        </w:tc>
        <w:tc>
          <w:tcPr>
            <w:tcW w:w="2835" w:type="dxa"/>
          </w:tcPr>
          <w:p w14:paraId="6E2BB1D0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Les avantages à payer l’impôt</w:t>
            </w:r>
          </w:p>
          <w:p w14:paraId="1D516AAE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57766143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Le logotype de La Direction Générale des Impôts</w:t>
            </w:r>
          </w:p>
        </w:tc>
        <w:tc>
          <w:tcPr>
            <w:tcW w:w="1276" w:type="dxa"/>
          </w:tcPr>
          <w:p w14:paraId="737E2F30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4AE53B33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0622A64D" w14:textId="77777777" w:rsidTr="00461724">
        <w:tc>
          <w:tcPr>
            <w:tcW w:w="1384" w:type="dxa"/>
            <w:vMerge w:val="restart"/>
          </w:tcPr>
          <w:p w14:paraId="0B3B474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7C2AA32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AC1A44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1C8DA2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1656B7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FEVRIER</w:t>
            </w:r>
          </w:p>
        </w:tc>
        <w:tc>
          <w:tcPr>
            <w:tcW w:w="1134" w:type="dxa"/>
          </w:tcPr>
          <w:p w14:paraId="3AD7E27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9</w:t>
            </w:r>
          </w:p>
        </w:tc>
        <w:tc>
          <w:tcPr>
            <w:tcW w:w="1843" w:type="dxa"/>
            <w:vMerge/>
          </w:tcPr>
          <w:p w14:paraId="0718825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524E296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1B96A19F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Un message de sensibilisation en faveur du paiement des impôts</w:t>
            </w:r>
          </w:p>
        </w:tc>
        <w:tc>
          <w:tcPr>
            <w:tcW w:w="1276" w:type="dxa"/>
          </w:tcPr>
          <w:p w14:paraId="7CC2FE64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5FA633EB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401DF7C8" w14:textId="77777777" w:rsidTr="00461724">
        <w:tc>
          <w:tcPr>
            <w:tcW w:w="1384" w:type="dxa"/>
            <w:vMerge/>
          </w:tcPr>
          <w:p w14:paraId="7A5288F9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4B5DB0B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0</w:t>
            </w:r>
          </w:p>
        </w:tc>
        <w:tc>
          <w:tcPr>
            <w:tcW w:w="1843" w:type="dxa"/>
            <w:vMerge/>
          </w:tcPr>
          <w:p w14:paraId="64514AD9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1DB15607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73E134D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37732C2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7 :</w:t>
            </w:r>
          </w:p>
          <w:p w14:paraId="6EE328BF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B9F1349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0B3A093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UTILISATION DES PROCEDES D’IMPRESSION GRAPHIQUE</w:t>
            </w:r>
          </w:p>
        </w:tc>
        <w:tc>
          <w:tcPr>
            <w:tcW w:w="2835" w:type="dxa"/>
          </w:tcPr>
          <w:p w14:paraId="46240510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Les procédés d’impression graphique</w:t>
            </w:r>
          </w:p>
          <w:p w14:paraId="6EE31299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184D64FB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Un motif décoratif</w:t>
            </w:r>
          </w:p>
        </w:tc>
        <w:tc>
          <w:tcPr>
            <w:tcW w:w="1276" w:type="dxa"/>
          </w:tcPr>
          <w:p w14:paraId="6C27AC26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49042C22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FC700DF" w14:textId="77777777" w:rsidTr="00461724">
        <w:trPr>
          <w:trHeight w:val="507"/>
        </w:trPr>
        <w:tc>
          <w:tcPr>
            <w:tcW w:w="1384" w:type="dxa"/>
            <w:vMerge/>
          </w:tcPr>
          <w:p w14:paraId="58B78EE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14F2B05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1</w:t>
            </w:r>
          </w:p>
        </w:tc>
        <w:tc>
          <w:tcPr>
            <w:tcW w:w="1843" w:type="dxa"/>
            <w:vMerge/>
          </w:tcPr>
          <w:p w14:paraId="3D64448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4AA52AE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3D6CE865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Les procédés d’impression graphique dans des compositions décoratives</w:t>
            </w:r>
          </w:p>
          <w:p w14:paraId="161C2ECE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523C4C95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6E52CF5C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79E9F773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560F7469" w14:textId="77777777" w:rsidTr="00461724">
        <w:trPr>
          <w:trHeight w:val="507"/>
        </w:trPr>
        <w:tc>
          <w:tcPr>
            <w:tcW w:w="1384" w:type="dxa"/>
            <w:vMerge/>
          </w:tcPr>
          <w:p w14:paraId="30793BD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35FA406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2</w:t>
            </w:r>
          </w:p>
        </w:tc>
        <w:tc>
          <w:tcPr>
            <w:tcW w:w="1843" w:type="dxa"/>
            <w:vMerge/>
          </w:tcPr>
          <w:p w14:paraId="5C84EB2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723E4B8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5AE44665" w14:textId="77777777" w:rsidR="00575035" w:rsidRPr="004A15ED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Une maquette de décoration textile</w:t>
            </w:r>
          </w:p>
        </w:tc>
        <w:tc>
          <w:tcPr>
            <w:tcW w:w="1276" w:type="dxa"/>
          </w:tcPr>
          <w:p w14:paraId="026D6E22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3B26AEDF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08F1C313" w14:textId="77777777" w:rsidTr="00461724">
        <w:tc>
          <w:tcPr>
            <w:tcW w:w="1384" w:type="dxa"/>
            <w:vMerge w:val="restart"/>
          </w:tcPr>
          <w:p w14:paraId="29F1B0FE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81FD9B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8F0FCD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021253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   MARS</w:t>
            </w:r>
          </w:p>
        </w:tc>
        <w:tc>
          <w:tcPr>
            <w:tcW w:w="1134" w:type="dxa"/>
          </w:tcPr>
          <w:p w14:paraId="629C952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3</w:t>
            </w:r>
          </w:p>
        </w:tc>
        <w:tc>
          <w:tcPr>
            <w:tcW w:w="1843" w:type="dxa"/>
            <w:vMerge/>
          </w:tcPr>
          <w:p w14:paraId="2C12D68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69BCDF51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DD0244F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8 :</w:t>
            </w:r>
          </w:p>
          <w:p w14:paraId="050DA42C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MODES DE TRANSMISSION DU VIH</w:t>
            </w:r>
          </w:p>
        </w:tc>
        <w:tc>
          <w:tcPr>
            <w:tcW w:w="2835" w:type="dxa"/>
          </w:tcPr>
          <w:p w14:paraId="775FEBAC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Les modes de transmission du VIH</w:t>
            </w:r>
          </w:p>
          <w:p w14:paraId="35E10E76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es comportements responsables</w:t>
            </w:r>
          </w:p>
        </w:tc>
        <w:tc>
          <w:tcPr>
            <w:tcW w:w="1276" w:type="dxa"/>
          </w:tcPr>
          <w:p w14:paraId="15F48AC7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617CB9D3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70DC662" w14:textId="77777777" w:rsidTr="00461724">
        <w:tc>
          <w:tcPr>
            <w:tcW w:w="1384" w:type="dxa"/>
            <w:vMerge/>
          </w:tcPr>
          <w:p w14:paraId="3DD5673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3EE4EB5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4</w:t>
            </w:r>
          </w:p>
        </w:tc>
        <w:tc>
          <w:tcPr>
            <w:tcW w:w="1843" w:type="dxa"/>
            <w:vMerge/>
          </w:tcPr>
          <w:p w14:paraId="6F24497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5E22EED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7D315FC8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Un message de sensibilisation à des comportements responsables</w:t>
            </w:r>
          </w:p>
        </w:tc>
        <w:tc>
          <w:tcPr>
            <w:tcW w:w="1276" w:type="dxa"/>
          </w:tcPr>
          <w:p w14:paraId="6A3465E7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276" w:type="dxa"/>
          </w:tcPr>
          <w:p w14:paraId="77363EA2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521456C2" w14:textId="77777777" w:rsidTr="00461724">
        <w:tc>
          <w:tcPr>
            <w:tcW w:w="1384" w:type="dxa"/>
            <w:vMerge/>
          </w:tcPr>
          <w:p w14:paraId="66808F6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 w:val="restart"/>
          </w:tcPr>
          <w:p w14:paraId="6D0AD269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5</w:t>
            </w:r>
          </w:p>
        </w:tc>
        <w:tc>
          <w:tcPr>
            <w:tcW w:w="1843" w:type="dxa"/>
            <w:vMerge/>
          </w:tcPr>
          <w:p w14:paraId="5336FE7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2"/>
          </w:tcPr>
          <w:p w14:paraId="7FCD83BB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ANCE DE REGULATION / EFFECTUATION</w:t>
            </w:r>
          </w:p>
        </w:tc>
        <w:tc>
          <w:tcPr>
            <w:tcW w:w="1276" w:type="dxa"/>
          </w:tcPr>
          <w:p w14:paraId="0A438EFA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</w:tcPr>
          <w:p w14:paraId="5CD0D1FA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3A3AC82" w14:textId="77777777" w:rsidTr="00461724">
        <w:tc>
          <w:tcPr>
            <w:tcW w:w="1384" w:type="dxa"/>
            <w:vMerge/>
          </w:tcPr>
          <w:p w14:paraId="715142B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</w:tcPr>
          <w:p w14:paraId="557A4CF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</w:tcPr>
          <w:p w14:paraId="4FE66BD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2"/>
          </w:tcPr>
          <w:p w14:paraId="55C37948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VALUATION DE LA COMPETENCE 1</w:t>
            </w:r>
          </w:p>
        </w:tc>
        <w:tc>
          <w:tcPr>
            <w:tcW w:w="1276" w:type="dxa"/>
          </w:tcPr>
          <w:p w14:paraId="4710B41F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</w:tcPr>
          <w:p w14:paraId="66DAD17E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 30</w:t>
            </w:r>
          </w:p>
        </w:tc>
      </w:tr>
    </w:tbl>
    <w:p w14:paraId="691DD9FB" w14:textId="77777777" w:rsidR="00575035" w:rsidRPr="004A15ED" w:rsidRDefault="00575035" w:rsidP="00575035">
      <w:pPr>
        <w:rPr>
          <w:rFonts w:ascii="Calibri" w:eastAsia="Times New Roman" w:hAnsi="Calibri" w:cs="Times New Roman"/>
          <w:sz w:val="20"/>
          <w:szCs w:val="20"/>
          <w:lang w:eastAsia="fr-FR"/>
        </w:rPr>
      </w:pPr>
    </w:p>
    <w:tbl>
      <w:tblPr>
        <w:tblpPr w:leftFromText="141" w:rightFromText="141" w:vertAnchor="text" w:tblpX="-878" w:tblpY="1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985"/>
        <w:gridCol w:w="1842"/>
        <w:gridCol w:w="2552"/>
        <w:gridCol w:w="1276"/>
        <w:gridCol w:w="1134"/>
      </w:tblGrid>
      <w:tr w:rsidR="00575035" w:rsidRPr="004A15ED" w14:paraId="42139E7D" w14:textId="77777777" w:rsidTr="00D25246">
        <w:tc>
          <w:tcPr>
            <w:tcW w:w="1384" w:type="dxa"/>
          </w:tcPr>
          <w:p w14:paraId="39405B9C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750738F3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120B4D8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EC691F8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2DAA638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</w:tcPr>
          <w:p w14:paraId="092784FE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6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4C25C529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60099B45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THEME 2 :</w:t>
            </w:r>
          </w:p>
          <w:p w14:paraId="6B969D0D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C13E6A6" w14:textId="77777777" w:rsidR="00C37BD9" w:rsidRDefault="002A6E2B" w:rsidP="00C37BD9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lang w:eastAsia="fr-FR"/>
              </w:rPr>
              <w:t>ACTION</w:t>
            </w:r>
            <w:r w:rsidR="00C37BD9">
              <w:rPr>
                <w:rFonts w:ascii="Arial Narrow" w:eastAsia="Times New Roman" w:hAnsi="Arial Narrow" w:cs="Times New Roman"/>
                <w:b/>
                <w:lang w:eastAsia="fr-FR"/>
              </w:rPr>
              <w:t xml:space="preserve"> SUR L’ENVIRONNEMENT IMMEDIAT PAR DES MOYENS PLASTIQUES</w:t>
            </w:r>
          </w:p>
          <w:p w14:paraId="7284299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533BB9E1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9 :</w:t>
            </w:r>
          </w:p>
          <w:p w14:paraId="3556BFAF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C047956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RENOVATION DE L’ENVIRONNEMENT IMMEDIAT</w:t>
            </w:r>
          </w:p>
        </w:tc>
        <w:tc>
          <w:tcPr>
            <w:tcW w:w="2552" w:type="dxa"/>
          </w:tcPr>
          <w:p w14:paraId="32AFAD23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es équipements individuels et les équipements collectifs de   l’environnement immédiat</w:t>
            </w:r>
          </w:p>
          <w:p w14:paraId="1891E9D7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es facteurs de dégradation de l’environnement immédiat</w:t>
            </w:r>
          </w:p>
        </w:tc>
        <w:tc>
          <w:tcPr>
            <w:tcW w:w="1276" w:type="dxa"/>
          </w:tcPr>
          <w:p w14:paraId="30C49394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 Séance</w:t>
            </w:r>
          </w:p>
        </w:tc>
        <w:tc>
          <w:tcPr>
            <w:tcW w:w="1134" w:type="dxa"/>
          </w:tcPr>
          <w:p w14:paraId="005E70A2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63402D5F" w14:textId="77777777" w:rsidTr="00D25246">
        <w:tc>
          <w:tcPr>
            <w:tcW w:w="1384" w:type="dxa"/>
            <w:vMerge w:val="restart"/>
          </w:tcPr>
          <w:p w14:paraId="05B3FEA0" w14:textId="77777777" w:rsidR="00575035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  </w:t>
            </w:r>
          </w:p>
          <w:p w14:paraId="653C007D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AVRIL</w:t>
            </w:r>
          </w:p>
          <w:p w14:paraId="49EB965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6DF4A7F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7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DDD307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999D8E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14:paraId="6E22867B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s supports graphiques de sensibilisation sur la rénovation de l’environnement immédiat</w:t>
            </w:r>
          </w:p>
        </w:tc>
        <w:tc>
          <w:tcPr>
            <w:tcW w:w="1276" w:type="dxa"/>
          </w:tcPr>
          <w:p w14:paraId="3D8E0CDA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0D8FDDE4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3A566BFF" w14:textId="77777777" w:rsidTr="00D25246">
        <w:tc>
          <w:tcPr>
            <w:tcW w:w="1384" w:type="dxa"/>
            <w:vMerge/>
          </w:tcPr>
          <w:p w14:paraId="30198289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 w:val="restart"/>
          </w:tcPr>
          <w:p w14:paraId="5DB1804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8</w:t>
            </w:r>
          </w:p>
          <w:p w14:paraId="7D92508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128EC4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14:paraId="49FCCBA3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ANCE DE REGULATION / EFFECTUATION</w:t>
            </w:r>
          </w:p>
        </w:tc>
        <w:tc>
          <w:tcPr>
            <w:tcW w:w="1276" w:type="dxa"/>
          </w:tcPr>
          <w:p w14:paraId="021D0B74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2F4D0F73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4C5D46E" w14:textId="77777777" w:rsidTr="00D25246">
        <w:tc>
          <w:tcPr>
            <w:tcW w:w="1384" w:type="dxa"/>
            <w:vMerge/>
          </w:tcPr>
          <w:p w14:paraId="2079EF7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</w:tcPr>
          <w:p w14:paraId="00E4ECF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964A5A9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14:paraId="553438FC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VALUATION DE LA COMPETENCE 2</w:t>
            </w:r>
          </w:p>
        </w:tc>
        <w:tc>
          <w:tcPr>
            <w:tcW w:w="1276" w:type="dxa"/>
          </w:tcPr>
          <w:p w14:paraId="4F7AF2C3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3AC00D2A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 30</w:t>
            </w:r>
          </w:p>
        </w:tc>
      </w:tr>
      <w:tr w:rsidR="00575035" w:rsidRPr="004A15ED" w14:paraId="118C2701" w14:textId="77777777" w:rsidTr="00D25246">
        <w:tc>
          <w:tcPr>
            <w:tcW w:w="1384" w:type="dxa"/>
            <w:vMerge/>
          </w:tcPr>
          <w:p w14:paraId="6473676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3A5407A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9</w:t>
            </w:r>
          </w:p>
        </w:tc>
        <w:tc>
          <w:tcPr>
            <w:tcW w:w="1985" w:type="dxa"/>
            <w:vMerge w:val="restart"/>
          </w:tcPr>
          <w:p w14:paraId="44B78FCD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THEME 3 :</w:t>
            </w:r>
          </w:p>
          <w:p w14:paraId="51149366" w14:textId="77777777" w:rsidR="00575035" w:rsidRPr="004A15ED" w:rsidRDefault="00BC2F7E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PROMOTION DES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lastRenderedPageBreak/>
              <w:t xml:space="preserve">VALEURS SOCIOCULTURELLES A TRAVERS DES ŒUVRES </w:t>
            </w:r>
            <w:r w:rsidR="00C7760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PLASTIQUES</w:t>
            </w:r>
          </w:p>
        </w:tc>
        <w:tc>
          <w:tcPr>
            <w:tcW w:w="1842" w:type="dxa"/>
            <w:vMerge w:val="restart"/>
          </w:tcPr>
          <w:p w14:paraId="1D67876C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27C30C22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lastRenderedPageBreak/>
              <w:t xml:space="preserve">LEÇON N°10 : </w:t>
            </w:r>
          </w:p>
          <w:p w14:paraId="00B53C49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ETUDE D’ŒUVRES D’ART PREHISTORIQUE</w:t>
            </w:r>
          </w:p>
        </w:tc>
        <w:tc>
          <w:tcPr>
            <w:tcW w:w="2552" w:type="dxa"/>
          </w:tcPr>
          <w:p w14:paraId="43D67E62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lastRenderedPageBreak/>
              <w:t>.-  Le rôle de l’œuvre d’art préhistorique</w:t>
            </w:r>
          </w:p>
          <w:p w14:paraId="16BB427B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lastRenderedPageBreak/>
              <w:t xml:space="preserve"> –  Les caractéristiques de l’œuvre d’art préhistorique</w:t>
            </w:r>
          </w:p>
        </w:tc>
        <w:tc>
          <w:tcPr>
            <w:tcW w:w="1276" w:type="dxa"/>
          </w:tcPr>
          <w:p w14:paraId="28F23590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lastRenderedPageBreak/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 Séance</w:t>
            </w:r>
          </w:p>
        </w:tc>
        <w:tc>
          <w:tcPr>
            <w:tcW w:w="1134" w:type="dxa"/>
          </w:tcPr>
          <w:p w14:paraId="6EFD96B9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0146827D" w14:textId="77777777" w:rsidTr="00D25246">
        <w:tc>
          <w:tcPr>
            <w:tcW w:w="1384" w:type="dxa"/>
            <w:vMerge/>
          </w:tcPr>
          <w:p w14:paraId="48C1052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2FEEFD4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0</w:t>
            </w:r>
          </w:p>
        </w:tc>
        <w:tc>
          <w:tcPr>
            <w:tcW w:w="1985" w:type="dxa"/>
            <w:vMerge/>
          </w:tcPr>
          <w:p w14:paraId="7E76BC3E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</w:tcPr>
          <w:p w14:paraId="2C208C9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14:paraId="77BF20B3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Des œuvres d’art préhistorique</w:t>
            </w:r>
          </w:p>
          <w:p w14:paraId="7A565FAC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5EA13202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69085F8D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864E15" w:rsidRPr="004A15ED" w14:paraId="7E09009C" w14:textId="77777777" w:rsidTr="00DF1D88">
        <w:trPr>
          <w:trHeight w:val="2711"/>
        </w:trPr>
        <w:tc>
          <w:tcPr>
            <w:tcW w:w="1384" w:type="dxa"/>
            <w:vMerge w:val="restart"/>
          </w:tcPr>
          <w:p w14:paraId="090895DC" w14:textId="77777777" w:rsidR="00864E15" w:rsidRPr="004A15ED" w:rsidRDefault="00864E1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2969BEFD" w14:textId="77777777" w:rsidR="00864E15" w:rsidRPr="004A15ED" w:rsidRDefault="00864E1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8D0B960" w14:textId="77777777" w:rsidR="00864E15" w:rsidRPr="004A15ED" w:rsidRDefault="00864E1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A6488AE" w14:textId="77777777" w:rsidR="00864E15" w:rsidRPr="004A15ED" w:rsidRDefault="00864E1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DDC537A" w14:textId="77777777" w:rsidR="00864E15" w:rsidRPr="004A15ED" w:rsidRDefault="00864E1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     MAI</w:t>
            </w:r>
          </w:p>
        </w:tc>
        <w:tc>
          <w:tcPr>
            <w:tcW w:w="1134" w:type="dxa"/>
          </w:tcPr>
          <w:p w14:paraId="687B481C" w14:textId="77777777" w:rsidR="00864E15" w:rsidRPr="004A15ED" w:rsidRDefault="00864E1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1</w:t>
            </w:r>
          </w:p>
          <w:p w14:paraId="5C8A3D60" w14:textId="77777777" w:rsidR="00864E15" w:rsidRPr="004A15ED" w:rsidRDefault="00864E1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985" w:type="dxa"/>
            <w:vMerge/>
          </w:tcPr>
          <w:p w14:paraId="3E617899" w14:textId="77777777" w:rsidR="00864E15" w:rsidRPr="004A15ED" w:rsidRDefault="00864E1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</w:tcPr>
          <w:p w14:paraId="3C5C4E90" w14:textId="77777777" w:rsidR="00864E15" w:rsidRPr="004A15ED" w:rsidRDefault="00864E1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11 :</w:t>
            </w:r>
          </w:p>
          <w:p w14:paraId="3C3EC101" w14:textId="77777777" w:rsidR="00864E15" w:rsidRPr="004A15ED" w:rsidRDefault="00864E1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ETUDE D’ŒUVRES D’ART TEMOINS DES CONSEQUENCES DE GUERRES</w:t>
            </w:r>
          </w:p>
        </w:tc>
        <w:tc>
          <w:tcPr>
            <w:tcW w:w="2552" w:type="dxa"/>
          </w:tcPr>
          <w:p w14:paraId="4E7F2345" w14:textId="77777777" w:rsidR="00864E15" w:rsidRPr="004A15ED" w:rsidRDefault="00864E1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 Le rôle de l’œuvre d’art témoin des conséquences de guerres</w:t>
            </w:r>
          </w:p>
          <w:p w14:paraId="7E78FB15" w14:textId="77777777" w:rsidR="00864E15" w:rsidRPr="004A15ED" w:rsidRDefault="00864E1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es caractéristiques de l’œuvre d’art témoin des conséquences de guerres</w:t>
            </w:r>
          </w:p>
          <w:p w14:paraId="02455FDA" w14:textId="77777777" w:rsidR="00864E15" w:rsidRPr="004A15ED" w:rsidRDefault="00864E1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- 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Des œuvres d’art témoins des conséquences de guerres</w:t>
            </w:r>
          </w:p>
        </w:tc>
        <w:tc>
          <w:tcPr>
            <w:tcW w:w="1276" w:type="dxa"/>
          </w:tcPr>
          <w:p w14:paraId="3A7ACE31" w14:textId="77777777" w:rsidR="00864E15" w:rsidRPr="004A15ED" w:rsidRDefault="00864E1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 Séance</w:t>
            </w:r>
          </w:p>
          <w:p w14:paraId="1444F6C9" w14:textId="77777777" w:rsidR="00864E15" w:rsidRPr="004A15ED" w:rsidRDefault="00864E1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</w:tcPr>
          <w:p w14:paraId="34BC445A" w14:textId="77777777" w:rsidR="00864E15" w:rsidRPr="004A15ED" w:rsidRDefault="00864E1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3597078A" w14:textId="77777777" w:rsidR="00864E15" w:rsidRPr="004A15ED" w:rsidRDefault="00864E1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575035" w:rsidRPr="004A15ED" w14:paraId="200C727E" w14:textId="77777777" w:rsidTr="00D25246">
        <w:tc>
          <w:tcPr>
            <w:tcW w:w="1384" w:type="dxa"/>
            <w:vMerge/>
          </w:tcPr>
          <w:p w14:paraId="3A696BD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 w:val="restart"/>
          </w:tcPr>
          <w:p w14:paraId="7959F03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A6240A9" w14:textId="77777777" w:rsidR="00575035" w:rsidRPr="004A15ED" w:rsidRDefault="00864E1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2</w:t>
            </w:r>
          </w:p>
        </w:tc>
        <w:tc>
          <w:tcPr>
            <w:tcW w:w="1985" w:type="dxa"/>
            <w:vMerge/>
          </w:tcPr>
          <w:p w14:paraId="7657477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2"/>
          </w:tcPr>
          <w:p w14:paraId="0D5DA9A7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ANCE DE REGULATION / EFFECTUATION</w:t>
            </w:r>
          </w:p>
        </w:tc>
        <w:tc>
          <w:tcPr>
            <w:tcW w:w="1276" w:type="dxa"/>
          </w:tcPr>
          <w:p w14:paraId="5D42243D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4D751752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6F9ED211" w14:textId="77777777" w:rsidTr="00D25246">
        <w:tc>
          <w:tcPr>
            <w:tcW w:w="1384" w:type="dxa"/>
            <w:vMerge/>
          </w:tcPr>
          <w:p w14:paraId="18910D1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</w:tcPr>
          <w:p w14:paraId="0FB0D40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Merge/>
          </w:tcPr>
          <w:p w14:paraId="0DC1BBE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2"/>
          </w:tcPr>
          <w:p w14:paraId="5C522D5C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VALUATION DE LA COMPETENCE 3</w:t>
            </w:r>
          </w:p>
        </w:tc>
        <w:tc>
          <w:tcPr>
            <w:tcW w:w="1276" w:type="dxa"/>
          </w:tcPr>
          <w:p w14:paraId="57A31536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26719CF3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 30</w:t>
            </w:r>
          </w:p>
        </w:tc>
      </w:tr>
    </w:tbl>
    <w:p w14:paraId="3AEDD46E" w14:textId="77777777" w:rsidR="00575035" w:rsidRPr="004A15ED" w:rsidRDefault="00575035" w:rsidP="00575035">
      <w:pPr>
        <w:spacing w:before="240"/>
        <w:rPr>
          <w:rFonts w:ascii="Arial Narrow" w:eastAsia="Times New Roman" w:hAnsi="Arial Narrow" w:cs="Times New Roman"/>
          <w:b/>
          <w:sz w:val="20"/>
          <w:szCs w:val="20"/>
          <w:lang w:eastAsia="fr-FR"/>
        </w:rPr>
      </w:pPr>
    </w:p>
    <w:p w14:paraId="50FB5C59" w14:textId="77777777" w:rsidR="00575035" w:rsidRPr="006D4A31" w:rsidRDefault="002B3876" w:rsidP="00575035">
      <w:pPr>
        <w:spacing w:before="240"/>
        <w:ind w:left="720"/>
        <w:jc w:val="both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TOTAL : 32</w:t>
      </w:r>
      <w:r w:rsidR="00575035" w:rsidRPr="006D4A3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SEMAINES</w:t>
      </w:r>
    </w:p>
    <w:p w14:paraId="56129ABF" w14:textId="77777777" w:rsidR="00575035" w:rsidRPr="004A15ED" w:rsidRDefault="00575035" w:rsidP="00575035">
      <w:pPr>
        <w:rPr>
          <w:rFonts w:ascii="Blackoak Std" w:eastAsia="Times New Roman" w:hAnsi="Blackoak Std" w:cs="Times New Roman"/>
          <w:b/>
          <w:lang w:eastAsia="fr-FR"/>
        </w:rPr>
      </w:pPr>
      <w:r w:rsidRPr="004A15ED">
        <w:rPr>
          <w:rFonts w:ascii="Blackoak Std" w:eastAsia="Times New Roman" w:hAnsi="Blackoak Std" w:cs="Times New Roman"/>
          <w:b/>
          <w:lang w:eastAsia="fr-FR"/>
        </w:rPr>
        <w:br w:type="page"/>
      </w:r>
    </w:p>
    <w:p w14:paraId="22C7781E" w14:textId="77777777" w:rsidR="00575035" w:rsidRPr="004A15ED" w:rsidRDefault="00575035" w:rsidP="00575035">
      <w:pPr>
        <w:jc w:val="center"/>
        <w:rPr>
          <w:rFonts w:ascii="Blackoak Std" w:eastAsia="Times New Roman" w:hAnsi="Blackoak Std" w:cs="Times New Roman"/>
          <w:b/>
          <w:lang w:eastAsia="fr-FR"/>
        </w:rPr>
      </w:pPr>
      <w:r w:rsidRPr="004A15ED">
        <w:rPr>
          <w:rFonts w:ascii="Blackoak Std" w:eastAsia="Times New Roman" w:hAnsi="Blackoak Std" w:cs="Times New Roman"/>
          <w:b/>
          <w:lang w:eastAsia="fr-FR"/>
        </w:rPr>
        <w:lastRenderedPageBreak/>
        <w:t xml:space="preserve">ARTS PLASTIQUES </w:t>
      </w:r>
    </w:p>
    <w:p w14:paraId="5957CB7F" w14:textId="77777777" w:rsidR="00575035" w:rsidRPr="004A15ED" w:rsidRDefault="00575035" w:rsidP="00575035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9A7245"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PROGRESSION ANNUELLE </w:t>
      </w:r>
      <w:r w:rsidR="009A7245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2019-2020</w:t>
      </w:r>
      <w:r w:rsidR="009A7245"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 </w:t>
      </w:r>
      <w:r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: 5</w:t>
      </w:r>
      <w:r w:rsidRPr="004A15ED">
        <w:rPr>
          <w:rFonts w:ascii="Arial Narrow" w:eastAsia="Times New Roman" w:hAnsi="Arial Narrow" w:cs="Times New Roman"/>
          <w:b/>
          <w:sz w:val="24"/>
          <w:szCs w:val="24"/>
          <w:vertAlign w:val="superscript"/>
          <w:lang w:eastAsia="fr-FR"/>
        </w:rPr>
        <w:t>ème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985"/>
        <w:gridCol w:w="1559"/>
        <w:gridCol w:w="283"/>
        <w:gridCol w:w="2127"/>
        <w:gridCol w:w="1134"/>
        <w:gridCol w:w="1134"/>
      </w:tblGrid>
      <w:tr w:rsidR="00575035" w:rsidRPr="004A15ED" w14:paraId="33FA0575" w14:textId="77777777" w:rsidTr="000B68FD">
        <w:tc>
          <w:tcPr>
            <w:tcW w:w="1418" w:type="dxa"/>
          </w:tcPr>
          <w:p w14:paraId="1826B49C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FEB869C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MOIS</w:t>
            </w:r>
          </w:p>
        </w:tc>
        <w:tc>
          <w:tcPr>
            <w:tcW w:w="1276" w:type="dxa"/>
          </w:tcPr>
          <w:p w14:paraId="2997E285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2D9C59C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</w:t>
            </w:r>
          </w:p>
        </w:tc>
        <w:tc>
          <w:tcPr>
            <w:tcW w:w="1985" w:type="dxa"/>
          </w:tcPr>
          <w:p w14:paraId="377EBB7A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13EB0DF1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THEME</w:t>
            </w:r>
          </w:p>
        </w:tc>
        <w:tc>
          <w:tcPr>
            <w:tcW w:w="1559" w:type="dxa"/>
          </w:tcPr>
          <w:p w14:paraId="3B828921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9D381C5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S</w:t>
            </w:r>
          </w:p>
        </w:tc>
        <w:tc>
          <w:tcPr>
            <w:tcW w:w="2410" w:type="dxa"/>
            <w:gridSpan w:val="2"/>
          </w:tcPr>
          <w:p w14:paraId="622620AE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BC0A34D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CONTENUS</w:t>
            </w:r>
          </w:p>
        </w:tc>
        <w:tc>
          <w:tcPr>
            <w:tcW w:w="1134" w:type="dxa"/>
          </w:tcPr>
          <w:p w14:paraId="5845B6FC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589BEB0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ANCES</w:t>
            </w:r>
          </w:p>
        </w:tc>
        <w:tc>
          <w:tcPr>
            <w:tcW w:w="1134" w:type="dxa"/>
          </w:tcPr>
          <w:p w14:paraId="106510F3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VOLUME</w:t>
            </w:r>
          </w:p>
          <w:p w14:paraId="1047F7CC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HORAIRE</w:t>
            </w:r>
          </w:p>
        </w:tc>
      </w:tr>
      <w:tr w:rsidR="00575035" w:rsidRPr="004A15ED" w14:paraId="305A35CC" w14:textId="77777777" w:rsidTr="000B68FD">
        <w:tc>
          <w:tcPr>
            <w:tcW w:w="1418" w:type="dxa"/>
            <w:vMerge w:val="restart"/>
          </w:tcPr>
          <w:p w14:paraId="19B023C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558A38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486CBB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241D22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PTEMBRE</w:t>
            </w:r>
          </w:p>
        </w:tc>
        <w:tc>
          <w:tcPr>
            <w:tcW w:w="1276" w:type="dxa"/>
          </w:tcPr>
          <w:p w14:paraId="7227A4C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</w:t>
            </w:r>
          </w:p>
        </w:tc>
        <w:tc>
          <w:tcPr>
            <w:tcW w:w="1985" w:type="dxa"/>
            <w:vMerge w:val="restart"/>
          </w:tcPr>
          <w:p w14:paraId="75E9C0EE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239B6BDD" w14:textId="77777777" w:rsidR="00575035" w:rsidRPr="004B43F3" w:rsidRDefault="00575035" w:rsidP="006E3372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 w:rsidRPr="004B43F3">
              <w:rPr>
                <w:rFonts w:ascii="Arial Narrow" w:eastAsia="Times New Roman" w:hAnsi="Arial Narrow" w:cs="Times New Roman"/>
                <w:b/>
                <w:lang w:eastAsia="fr-FR"/>
              </w:rPr>
              <w:t>THEME 1 :</w:t>
            </w:r>
          </w:p>
          <w:p w14:paraId="1C85CB70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3DA4C79" w14:textId="77777777" w:rsidR="00881C35" w:rsidRPr="004B43F3" w:rsidRDefault="00881C35" w:rsidP="00881C35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4B43F3">
              <w:rPr>
                <w:rFonts w:ascii="Arial Narrow" w:eastAsia="Times New Roman" w:hAnsi="Arial Narrow" w:cs="Times New Roman"/>
                <w:b/>
                <w:lang w:eastAsia="fr-FR"/>
              </w:rPr>
              <w:t>COMMUNICATION PAR LE LANGAGE PLASTIQUE</w:t>
            </w:r>
          </w:p>
          <w:p w14:paraId="78B48E0D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41BA8F98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2D239243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48AED83A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76A9F246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70C05306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D3E0717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1 :</w:t>
            </w:r>
          </w:p>
          <w:p w14:paraId="6FA2C536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527489E0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RAPPORTS DE PROPORTIONS</w:t>
            </w:r>
          </w:p>
        </w:tc>
        <w:tc>
          <w:tcPr>
            <w:tcW w:w="2410" w:type="dxa"/>
            <w:gridSpan w:val="2"/>
          </w:tcPr>
          <w:p w14:paraId="5BDA2785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es principales étapes de la reproduction d’un modèle à partir d’une unité de mesure</w:t>
            </w:r>
          </w:p>
          <w:p w14:paraId="5B2B0EA7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es principales étapes de la reproduction d’un modèle à partir d’un quadrillage</w:t>
            </w:r>
          </w:p>
        </w:tc>
        <w:tc>
          <w:tcPr>
            <w:tcW w:w="1134" w:type="dxa"/>
          </w:tcPr>
          <w:p w14:paraId="1DDE07BE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 </w:t>
            </w:r>
          </w:p>
        </w:tc>
        <w:tc>
          <w:tcPr>
            <w:tcW w:w="1134" w:type="dxa"/>
          </w:tcPr>
          <w:p w14:paraId="69DBCD2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50FCC392" w14:textId="77777777" w:rsidTr="000B68FD">
        <w:tc>
          <w:tcPr>
            <w:tcW w:w="1418" w:type="dxa"/>
            <w:vMerge/>
          </w:tcPr>
          <w:p w14:paraId="0FCEAAC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067A5BB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</w:t>
            </w:r>
          </w:p>
        </w:tc>
        <w:tc>
          <w:tcPr>
            <w:tcW w:w="1985" w:type="dxa"/>
            <w:vMerge/>
          </w:tcPr>
          <w:p w14:paraId="1F1CBFD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2CF85E7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F4CE062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Un objet réel à partir d’une unité de mesure</w:t>
            </w:r>
          </w:p>
        </w:tc>
        <w:tc>
          <w:tcPr>
            <w:tcW w:w="1134" w:type="dxa"/>
          </w:tcPr>
          <w:p w14:paraId="5348F1A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306C978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895DC0F" w14:textId="77777777" w:rsidTr="000B68FD">
        <w:tc>
          <w:tcPr>
            <w:tcW w:w="1418" w:type="dxa"/>
            <w:vMerge/>
          </w:tcPr>
          <w:p w14:paraId="0BE7891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4C83E58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</w:t>
            </w:r>
          </w:p>
        </w:tc>
        <w:tc>
          <w:tcPr>
            <w:tcW w:w="1985" w:type="dxa"/>
            <w:vMerge/>
          </w:tcPr>
          <w:p w14:paraId="7B09CE5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423D354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131804B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L’image d’un enfant soldat à partir d’un quadrillage</w:t>
            </w:r>
          </w:p>
        </w:tc>
        <w:tc>
          <w:tcPr>
            <w:tcW w:w="1134" w:type="dxa"/>
            <w:vMerge w:val="restart"/>
          </w:tcPr>
          <w:p w14:paraId="23138A2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  <w:vMerge w:val="restart"/>
          </w:tcPr>
          <w:p w14:paraId="3FA6AF0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4493B5C3" w14:textId="77777777" w:rsidTr="000B68FD">
        <w:trPr>
          <w:trHeight w:val="464"/>
        </w:trPr>
        <w:tc>
          <w:tcPr>
            <w:tcW w:w="1418" w:type="dxa"/>
            <w:vMerge w:val="restart"/>
          </w:tcPr>
          <w:p w14:paraId="28282BF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282AF6E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34EA56E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B2D389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OCTOBRE</w:t>
            </w:r>
          </w:p>
        </w:tc>
        <w:tc>
          <w:tcPr>
            <w:tcW w:w="1276" w:type="dxa"/>
            <w:vMerge w:val="restart"/>
          </w:tcPr>
          <w:p w14:paraId="20DFD0B8" w14:textId="77777777" w:rsidR="00575035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556E59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4</w:t>
            </w:r>
          </w:p>
        </w:tc>
        <w:tc>
          <w:tcPr>
            <w:tcW w:w="1985" w:type="dxa"/>
            <w:vMerge/>
          </w:tcPr>
          <w:p w14:paraId="31B33F1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4487BEF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  <w:vMerge/>
          </w:tcPr>
          <w:p w14:paraId="26B56491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</w:tcPr>
          <w:p w14:paraId="17DFE4E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</w:tcPr>
          <w:p w14:paraId="035DE7D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75035" w:rsidRPr="004A15ED" w14:paraId="76A3212E" w14:textId="77777777" w:rsidTr="000B68FD">
        <w:tc>
          <w:tcPr>
            <w:tcW w:w="1418" w:type="dxa"/>
            <w:vMerge/>
          </w:tcPr>
          <w:p w14:paraId="71B0DC7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</w:tcPr>
          <w:p w14:paraId="2905DCC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Merge/>
          </w:tcPr>
          <w:p w14:paraId="60F29BC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564ED598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2 :</w:t>
            </w:r>
          </w:p>
          <w:p w14:paraId="2964F9D1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21D09959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OMBRES ET LUMIERE</w:t>
            </w:r>
          </w:p>
        </w:tc>
        <w:tc>
          <w:tcPr>
            <w:tcW w:w="2410" w:type="dxa"/>
            <w:gridSpan w:val="2"/>
            <w:vAlign w:val="center"/>
          </w:tcPr>
          <w:p w14:paraId="5A97BDAD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Les différents types d’ombres</w:t>
            </w:r>
          </w:p>
        </w:tc>
        <w:tc>
          <w:tcPr>
            <w:tcW w:w="1134" w:type="dxa"/>
          </w:tcPr>
          <w:p w14:paraId="0A54879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67E27B5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C40160A" w14:textId="77777777" w:rsidTr="000B68FD">
        <w:tc>
          <w:tcPr>
            <w:tcW w:w="1418" w:type="dxa"/>
            <w:vMerge/>
          </w:tcPr>
          <w:p w14:paraId="6B3CDAB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189FAC2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5</w:t>
            </w:r>
          </w:p>
        </w:tc>
        <w:tc>
          <w:tcPr>
            <w:tcW w:w="1985" w:type="dxa"/>
            <w:vMerge/>
          </w:tcPr>
          <w:p w14:paraId="409CDA0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5C65AB7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36FDB68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es techniques de pose des ombres et lumière ou valeurs</w:t>
            </w:r>
          </w:p>
        </w:tc>
        <w:tc>
          <w:tcPr>
            <w:tcW w:w="1134" w:type="dxa"/>
          </w:tcPr>
          <w:p w14:paraId="3541033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1A24438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6C45503B" w14:textId="77777777" w:rsidTr="000B68FD">
        <w:tc>
          <w:tcPr>
            <w:tcW w:w="1418" w:type="dxa"/>
            <w:vMerge/>
          </w:tcPr>
          <w:p w14:paraId="419A891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6089791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6</w:t>
            </w:r>
          </w:p>
        </w:tc>
        <w:tc>
          <w:tcPr>
            <w:tcW w:w="1985" w:type="dxa"/>
            <w:vMerge/>
          </w:tcPr>
          <w:p w14:paraId="14F7435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6CE0491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360A5F5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s valeurs sur un dessin</w:t>
            </w:r>
          </w:p>
        </w:tc>
        <w:tc>
          <w:tcPr>
            <w:tcW w:w="1134" w:type="dxa"/>
          </w:tcPr>
          <w:p w14:paraId="5DCBA79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68E9CC0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0276E35" w14:textId="77777777" w:rsidTr="000B68FD">
        <w:tc>
          <w:tcPr>
            <w:tcW w:w="1418" w:type="dxa"/>
            <w:vMerge w:val="restart"/>
          </w:tcPr>
          <w:p w14:paraId="3A23D4E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BAB8A4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EE53A0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AF130F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NOVEMBRE</w:t>
            </w:r>
          </w:p>
        </w:tc>
        <w:tc>
          <w:tcPr>
            <w:tcW w:w="1276" w:type="dxa"/>
          </w:tcPr>
          <w:p w14:paraId="21F0FDB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7</w:t>
            </w:r>
          </w:p>
        </w:tc>
        <w:tc>
          <w:tcPr>
            <w:tcW w:w="1985" w:type="dxa"/>
            <w:vMerge/>
          </w:tcPr>
          <w:p w14:paraId="35429BA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gridSpan w:val="3"/>
          </w:tcPr>
          <w:p w14:paraId="575AB374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ANCE DE REGULATION</w:t>
            </w:r>
          </w:p>
        </w:tc>
        <w:tc>
          <w:tcPr>
            <w:tcW w:w="1134" w:type="dxa"/>
          </w:tcPr>
          <w:p w14:paraId="4DA35C28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0F133D6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0EA10794" w14:textId="77777777" w:rsidTr="000B68FD">
        <w:tc>
          <w:tcPr>
            <w:tcW w:w="1418" w:type="dxa"/>
            <w:vMerge/>
          </w:tcPr>
          <w:p w14:paraId="33BBE6A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4A8BA699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8</w:t>
            </w:r>
          </w:p>
        </w:tc>
        <w:tc>
          <w:tcPr>
            <w:tcW w:w="1985" w:type="dxa"/>
            <w:vMerge/>
          </w:tcPr>
          <w:p w14:paraId="6A831BF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42D3B6A8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3 :</w:t>
            </w:r>
          </w:p>
          <w:p w14:paraId="4F131728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2A6C485A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HARMONIE DE COULEURS</w:t>
            </w:r>
          </w:p>
        </w:tc>
        <w:tc>
          <w:tcPr>
            <w:tcW w:w="2410" w:type="dxa"/>
            <w:gridSpan w:val="2"/>
          </w:tcPr>
          <w:p w14:paraId="172070FA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Les différents types d’harmonies de couleurs</w:t>
            </w:r>
          </w:p>
        </w:tc>
        <w:tc>
          <w:tcPr>
            <w:tcW w:w="1134" w:type="dxa"/>
          </w:tcPr>
          <w:p w14:paraId="529AD6D9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19312D3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2142F9BA" w14:textId="77777777" w:rsidTr="000B68FD">
        <w:tc>
          <w:tcPr>
            <w:tcW w:w="1418" w:type="dxa"/>
            <w:vMerge/>
          </w:tcPr>
          <w:p w14:paraId="52AC75C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3D2E67C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9</w:t>
            </w:r>
          </w:p>
        </w:tc>
        <w:tc>
          <w:tcPr>
            <w:tcW w:w="1985" w:type="dxa"/>
            <w:vMerge/>
          </w:tcPr>
          <w:p w14:paraId="384FD7A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6A11928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</w:tcPr>
          <w:p w14:paraId="3F30772E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Les sept principaux contrastes de couleurs</w:t>
            </w:r>
          </w:p>
        </w:tc>
        <w:tc>
          <w:tcPr>
            <w:tcW w:w="1134" w:type="dxa"/>
          </w:tcPr>
          <w:p w14:paraId="4158E38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0A1D4DE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5C6616E" w14:textId="77777777" w:rsidTr="000B68FD">
        <w:trPr>
          <w:trHeight w:val="179"/>
        </w:trPr>
        <w:tc>
          <w:tcPr>
            <w:tcW w:w="1418" w:type="dxa"/>
            <w:vMerge/>
          </w:tcPr>
          <w:p w14:paraId="217327BE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59C86F5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0</w:t>
            </w:r>
          </w:p>
        </w:tc>
        <w:tc>
          <w:tcPr>
            <w:tcW w:w="1985" w:type="dxa"/>
            <w:vMerge/>
          </w:tcPr>
          <w:p w14:paraId="7963B20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00B2499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</w:tcPr>
          <w:p w14:paraId="52BE91A7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s harmonies de couleurs</w:t>
            </w:r>
          </w:p>
        </w:tc>
        <w:tc>
          <w:tcPr>
            <w:tcW w:w="1134" w:type="dxa"/>
          </w:tcPr>
          <w:p w14:paraId="73E6A56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7264881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FE01259" w14:textId="77777777" w:rsidTr="000B68FD">
        <w:trPr>
          <w:trHeight w:val="178"/>
        </w:trPr>
        <w:tc>
          <w:tcPr>
            <w:tcW w:w="1418" w:type="dxa"/>
            <w:vMerge/>
          </w:tcPr>
          <w:p w14:paraId="769488E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3B55253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1</w:t>
            </w:r>
          </w:p>
        </w:tc>
        <w:tc>
          <w:tcPr>
            <w:tcW w:w="1985" w:type="dxa"/>
            <w:vMerge/>
          </w:tcPr>
          <w:p w14:paraId="4C818F6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2167A69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</w:tcPr>
          <w:p w14:paraId="206E6A23" w14:textId="77777777" w:rsidR="00575035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s harmonies de couleurs</w:t>
            </w:r>
          </w:p>
          <w:p w14:paraId="46EA898C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(suite et fin)</w:t>
            </w:r>
          </w:p>
        </w:tc>
        <w:tc>
          <w:tcPr>
            <w:tcW w:w="1134" w:type="dxa"/>
          </w:tcPr>
          <w:p w14:paraId="2EAB889E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4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05A4D73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6731D44" w14:textId="77777777" w:rsidTr="000B68FD">
        <w:tc>
          <w:tcPr>
            <w:tcW w:w="1418" w:type="dxa"/>
            <w:vMerge w:val="restart"/>
          </w:tcPr>
          <w:p w14:paraId="722CA5D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5E3FEB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6AF1D2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DECEMBRE</w:t>
            </w:r>
          </w:p>
          <w:p w14:paraId="06FD376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B426D8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7E701C4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276" w:type="dxa"/>
          </w:tcPr>
          <w:p w14:paraId="2DFA640E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2</w:t>
            </w:r>
          </w:p>
        </w:tc>
        <w:tc>
          <w:tcPr>
            <w:tcW w:w="1985" w:type="dxa"/>
            <w:vMerge/>
          </w:tcPr>
          <w:p w14:paraId="79DD3BD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374D56E9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4 :</w:t>
            </w:r>
          </w:p>
          <w:p w14:paraId="2D0BFE4A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MAQUETTE DE DECORATION TEXTILE</w:t>
            </w:r>
          </w:p>
        </w:tc>
        <w:tc>
          <w:tcPr>
            <w:tcW w:w="2410" w:type="dxa"/>
            <w:gridSpan w:val="2"/>
          </w:tcPr>
          <w:p w14:paraId="402727F6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Un motif décoratif ou un logotype</w:t>
            </w:r>
          </w:p>
        </w:tc>
        <w:tc>
          <w:tcPr>
            <w:tcW w:w="1134" w:type="dxa"/>
          </w:tcPr>
          <w:p w14:paraId="3934E25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3CDC9CA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198C225" w14:textId="77777777" w:rsidTr="000B68FD">
        <w:tc>
          <w:tcPr>
            <w:tcW w:w="1418" w:type="dxa"/>
            <w:vMerge/>
          </w:tcPr>
          <w:p w14:paraId="3936AF0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01E5FDD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3</w:t>
            </w:r>
          </w:p>
        </w:tc>
        <w:tc>
          <w:tcPr>
            <w:tcW w:w="1985" w:type="dxa"/>
            <w:vMerge/>
          </w:tcPr>
          <w:p w14:paraId="6F48919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4E07838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</w:tcPr>
          <w:p w14:paraId="114D2803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Une maquette de décoration textile pour la promotion du civisme fiscal</w:t>
            </w:r>
          </w:p>
        </w:tc>
        <w:tc>
          <w:tcPr>
            <w:tcW w:w="1134" w:type="dxa"/>
          </w:tcPr>
          <w:p w14:paraId="5804B26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ère Séance</w:t>
            </w:r>
          </w:p>
        </w:tc>
        <w:tc>
          <w:tcPr>
            <w:tcW w:w="1134" w:type="dxa"/>
          </w:tcPr>
          <w:p w14:paraId="473C5BC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267FCB4E" w14:textId="77777777" w:rsidTr="000B68FD">
        <w:tc>
          <w:tcPr>
            <w:tcW w:w="1418" w:type="dxa"/>
            <w:vMerge/>
          </w:tcPr>
          <w:p w14:paraId="0C5CE6C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630E11F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4</w:t>
            </w:r>
          </w:p>
        </w:tc>
        <w:tc>
          <w:tcPr>
            <w:tcW w:w="1985" w:type="dxa"/>
            <w:vMerge/>
          </w:tcPr>
          <w:p w14:paraId="2DD4415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2DB962D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5 :</w:t>
            </w:r>
          </w:p>
          <w:p w14:paraId="7D1D0194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COMPORTEMENTS A  RISQUES EXPOSANT AU 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lastRenderedPageBreak/>
              <w:t>VIH</w:t>
            </w:r>
          </w:p>
        </w:tc>
        <w:tc>
          <w:tcPr>
            <w:tcW w:w="2410" w:type="dxa"/>
            <w:gridSpan w:val="2"/>
          </w:tcPr>
          <w:p w14:paraId="5CD284AC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lastRenderedPageBreak/>
              <w:t xml:space="preserve"> Les modes de transmission du VIH</w:t>
            </w:r>
          </w:p>
        </w:tc>
        <w:tc>
          <w:tcPr>
            <w:tcW w:w="1134" w:type="dxa"/>
          </w:tcPr>
          <w:p w14:paraId="1338A8B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7FACE2A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4257CE53" w14:textId="77777777" w:rsidTr="000B68FD">
        <w:tc>
          <w:tcPr>
            <w:tcW w:w="1418" w:type="dxa"/>
            <w:vMerge w:val="restart"/>
          </w:tcPr>
          <w:p w14:paraId="0FA7307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BFA7FB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7401BA49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1546E9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F2287D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AC14049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JANVIER</w:t>
            </w:r>
          </w:p>
          <w:p w14:paraId="32CBE9F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3DB050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145CB56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lastRenderedPageBreak/>
              <w:t>Semaine 15</w:t>
            </w:r>
          </w:p>
        </w:tc>
        <w:tc>
          <w:tcPr>
            <w:tcW w:w="1985" w:type="dxa"/>
            <w:vMerge/>
          </w:tcPr>
          <w:p w14:paraId="43A7CFB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17D95CA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</w:tcPr>
          <w:p w14:paraId="08C44817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es comportements à risques</w:t>
            </w:r>
          </w:p>
        </w:tc>
        <w:tc>
          <w:tcPr>
            <w:tcW w:w="1134" w:type="dxa"/>
          </w:tcPr>
          <w:p w14:paraId="6D0E508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5934316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355989CD" w14:textId="77777777" w:rsidTr="000B68FD">
        <w:tc>
          <w:tcPr>
            <w:tcW w:w="1418" w:type="dxa"/>
            <w:vMerge/>
          </w:tcPr>
          <w:p w14:paraId="3D932FC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529DA9A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6</w:t>
            </w:r>
          </w:p>
        </w:tc>
        <w:tc>
          <w:tcPr>
            <w:tcW w:w="1985" w:type="dxa"/>
            <w:vMerge/>
          </w:tcPr>
          <w:p w14:paraId="0582783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794B665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</w:tcPr>
          <w:p w14:paraId="5CA221EC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s supports graphiques de sensibilisation sur les comportements à risques exposant au VIH</w:t>
            </w:r>
          </w:p>
        </w:tc>
        <w:tc>
          <w:tcPr>
            <w:tcW w:w="1134" w:type="dxa"/>
          </w:tcPr>
          <w:p w14:paraId="52FC409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3245A86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85C051D" w14:textId="77777777" w:rsidTr="000B68FD">
        <w:tc>
          <w:tcPr>
            <w:tcW w:w="1418" w:type="dxa"/>
            <w:vMerge/>
          </w:tcPr>
          <w:p w14:paraId="47083AE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 w:val="restart"/>
          </w:tcPr>
          <w:p w14:paraId="21C8FAC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648662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7</w:t>
            </w:r>
          </w:p>
        </w:tc>
        <w:tc>
          <w:tcPr>
            <w:tcW w:w="1985" w:type="dxa"/>
            <w:vMerge/>
          </w:tcPr>
          <w:p w14:paraId="1282B35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gridSpan w:val="3"/>
          </w:tcPr>
          <w:p w14:paraId="3B25EE29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ANCE DE REGULATION / EFFECTUATION</w:t>
            </w:r>
          </w:p>
        </w:tc>
        <w:tc>
          <w:tcPr>
            <w:tcW w:w="1134" w:type="dxa"/>
          </w:tcPr>
          <w:p w14:paraId="392E7C87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476C148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2D7C05EB" w14:textId="77777777" w:rsidTr="000B68FD">
        <w:tc>
          <w:tcPr>
            <w:tcW w:w="1418" w:type="dxa"/>
            <w:vMerge/>
          </w:tcPr>
          <w:p w14:paraId="1D3CF85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</w:tcPr>
          <w:p w14:paraId="4710BE8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Merge/>
          </w:tcPr>
          <w:p w14:paraId="686B455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gridSpan w:val="3"/>
          </w:tcPr>
          <w:p w14:paraId="764F3EAA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VALUATION DE LA COMPETENCE 1</w:t>
            </w:r>
          </w:p>
        </w:tc>
        <w:tc>
          <w:tcPr>
            <w:tcW w:w="1134" w:type="dxa"/>
          </w:tcPr>
          <w:p w14:paraId="592404D4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55DA29A2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 30</w:t>
            </w:r>
          </w:p>
        </w:tc>
      </w:tr>
      <w:tr w:rsidR="00575035" w:rsidRPr="004A15ED" w14:paraId="28A1E81F" w14:textId="77777777" w:rsidTr="000B68FD"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9FBC89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1B4AEF8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8</w:t>
            </w:r>
          </w:p>
        </w:tc>
        <w:tc>
          <w:tcPr>
            <w:tcW w:w="1985" w:type="dxa"/>
            <w:vMerge w:val="restart"/>
          </w:tcPr>
          <w:p w14:paraId="24D390AB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6361B14F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THEME 2 :</w:t>
            </w:r>
          </w:p>
          <w:p w14:paraId="35DBFE97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3C2A6FE" w14:textId="77777777" w:rsidR="000B68FD" w:rsidRDefault="00B43790" w:rsidP="000B68FD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lang w:eastAsia="fr-FR"/>
              </w:rPr>
              <w:t>ACTION</w:t>
            </w:r>
            <w:r w:rsidR="000B68FD">
              <w:rPr>
                <w:rFonts w:ascii="Arial Narrow" w:eastAsia="Times New Roman" w:hAnsi="Arial Narrow" w:cs="Times New Roman"/>
                <w:b/>
                <w:lang w:eastAsia="fr-FR"/>
              </w:rPr>
              <w:t xml:space="preserve"> SUR L’ENVIRONNEMENT IMMEDIAT PAR DES MOYENS PLASTIQUES</w:t>
            </w:r>
          </w:p>
          <w:p w14:paraId="6D8D4AB1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60776222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6 :</w:t>
            </w:r>
          </w:p>
          <w:p w14:paraId="5EFC99AD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RESERVATION DE L’EAU ET DE L’ESPACE VERT</w:t>
            </w:r>
          </w:p>
        </w:tc>
        <w:tc>
          <w:tcPr>
            <w:tcW w:w="2410" w:type="dxa"/>
            <w:gridSpan w:val="2"/>
          </w:tcPr>
          <w:p w14:paraId="1BA06E32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es apports de l’eau à la vie quotidienne</w:t>
            </w:r>
          </w:p>
        </w:tc>
        <w:tc>
          <w:tcPr>
            <w:tcW w:w="1134" w:type="dxa"/>
          </w:tcPr>
          <w:p w14:paraId="74B040A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28ADA50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63E82BDF" w14:textId="77777777" w:rsidTr="000B68FD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652C58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070A4D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C70629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E82DAD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 FEVRIER</w:t>
            </w:r>
          </w:p>
          <w:p w14:paraId="4D12A62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F7DE30A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7B7BD68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9</w:t>
            </w:r>
          </w:p>
        </w:tc>
        <w:tc>
          <w:tcPr>
            <w:tcW w:w="1985" w:type="dxa"/>
            <w:vMerge/>
          </w:tcPr>
          <w:p w14:paraId="58E2592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7E83121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</w:tcPr>
          <w:p w14:paraId="055A1643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es mauvais traitements infligés à l’eau et à l’espace vert</w:t>
            </w:r>
          </w:p>
        </w:tc>
        <w:tc>
          <w:tcPr>
            <w:tcW w:w="1134" w:type="dxa"/>
          </w:tcPr>
          <w:p w14:paraId="6C14BF69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73000C6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FEDDF60" w14:textId="77777777" w:rsidTr="000B68FD">
        <w:tc>
          <w:tcPr>
            <w:tcW w:w="1418" w:type="dxa"/>
            <w:vMerge/>
          </w:tcPr>
          <w:p w14:paraId="5CE7F83B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4A2AD0B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0</w:t>
            </w:r>
          </w:p>
        </w:tc>
        <w:tc>
          <w:tcPr>
            <w:tcW w:w="1985" w:type="dxa"/>
            <w:vMerge/>
          </w:tcPr>
          <w:p w14:paraId="6794E74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567A360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</w:tcPr>
          <w:p w14:paraId="2976DE0B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s supports graphiques de sensibilisation invitant au respect de l’eau et de l’espace vert</w:t>
            </w:r>
          </w:p>
        </w:tc>
        <w:tc>
          <w:tcPr>
            <w:tcW w:w="1134" w:type="dxa"/>
          </w:tcPr>
          <w:p w14:paraId="5031146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05E7928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3B65E24" w14:textId="77777777" w:rsidTr="000B68FD"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39F298A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0C09477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1</w:t>
            </w:r>
          </w:p>
        </w:tc>
        <w:tc>
          <w:tcPr>
            <w:tcW w:w="1985" w:type="dxa"/>
            <w:vMerge/>
          </w:tcPr>
          <w:p w14:paraId="5B063EE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9A8B628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7 :</w:t>
            </w:r>
          </w:p>
          <w:p w14:paraId="7860EEE0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CHOIX DES COULEURS EN FONCTION DES ESPACES</w:t>
            </w:r>
          </w:p>
        </w:tc>
        <w:tc>
          <w:tcPr>
            <w:tcW w:w="2410" w:type="dxa"/>
            <w:gridSpan w:val="2"/>
          </w:tcPr>
          <w:p w14:paraId="39B8F91E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Des espaces et leur fonction respective dans l’habitation</w:t>
            </w:r>
          </w:p>
        </w:tc>
        <w:tc>
          <w:tcPr>
            <w:tcW w:w="1134" w:type="dxa"/>
          </w:tcPr>
          <w:p w14:paraId="0839C38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2B0FAEE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F2A9498" w14:textId="77777777" w:rsidTr="000B68FD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6464CB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1F9E6D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B18ADB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CCC9AB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2057835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   MARS</w:t>
            </w:r>
          </w:p>
          <w:p w14:paraId="58578BC8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19A614E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   </w:t>
            </w:r>
          </w:p>
        </w:tc>
        <w:tc>
          <w:tcPr>
            <w:tcW w:w="1276" w:type="dxa"/>
          </w:tcPr>
          <w:p w14:paraId="0A93CB8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2</w:t>
            </w:r>
          </w:p>
        </w:tc>
        <w:tc>
          <w:tcPr>
            <w:tcW w:w="1985" w:type="dxa"/>
            <w:vMerge/>
          </w:tcPr>
          <w:p w14:paraId="62F3938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356F25DE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</w:tcPr>
          <w:p w14:paraId="040C733E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s couleurs adaptées à la fonction des espaces dans l’habitation</w:t>
            </w:r>
          </w:p>
        </w:tc>
        <w:tc>
          <w:tcPr>
            <w:tcW w:w="1134" w:type="dxa"/>
          </w:tcPr>
          <w:p w14:paraId="6CADD0D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63318E3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0F0435DB" w14:textId="77777777" w:rsidTr="000B68FD">
        <w:tc>
          <w:tcPr>
            <w:tcW w:w="1418" w:type="dxa"/>
            <w:vMerge/>
          </w:tcPr>
          <w:p w14:paraId="1F9394A4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7BBA102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3</w:t>
            </w:r>
          </w:p>
        </w:tc>
        <w:tc>
          <w:tcPr>
            <w:tcW w:w="1985" w:type="dxa"/>
            <w:vMerge/>
          </w:tcPr>
          <w:p w14:paraId="2C0A60F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2536B19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</w:tcPr>
          <w:p w14:paraId="3E477067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s couleurs dans des espaces selon leur fonction respective</w:t>
            </w:r>
          </w:p>
        </w:tc>
        <w:tc>
          <w:tcPr>
            <w:tcW w:w="1134" w:type="dxa"/>
          </w:tcPr>
          <w:p w14:paraId="55B0000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5BFCDF0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339ECD73" w14:textId="77777777" w:rsidTr="000B68FD">
        <w:tc>
          <w:tcPr>
            <w:tcW w:w="1418" w:type="dxa"/>
            <w:vMerge/>
          </w:tcPr>
          <w:p w14:paraId="2F92DC24" w14:textId="77777777" w:rsidR="00575035" w:rsidRPr="004A15ED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301412CB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Semaine 24</w:t>
            </w:r>
          </w:p>
        </w:tc>
        <w:tc>
          <w:tcPr>
            <w:tcW w:w="1985" w:type="dxa"/>
            <w:vMerge/>
          </w:tcPr>
          <w:p w14:paraId="0D21B4B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611D8D97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08 :</w:t>
            </w:r>
          </w:p>
          <w:p w14:paraId="45CDC8E6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AMENAGEMENT D’UN ESPACE POUR DES DEPLACES DE GUERRE</w:t>
            </w:r>
          </w:p>
        </w:tc>
        <w:tc>
          <w:tcPr>
            <w:tcW w:w="2410" w:type="dxa"/>
            <w:gridSpan w:val="2"/>
          </w:tcPr>
          <w:p w14:paraId="02A100BE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Quelques besoins indispensables pour des déplacés de guerre</w:t>
            </w:r>
          </w:p>
        </w:tc>
        <w:tc>
          <w:tcPr>
            <w:tcW w:w="1134" w:type="dxa"/>
          </w:tcPr>
          <w:p w14:paraId="75A61CB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00A7777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55EF48EF" w14:textId="77777777" w:rsidTr="000B68FD">
        <w:tc>
          <w:tcPr>
            <w:tcW w:w="1418" w:type="dxa"/>
            <w:vMerge/>
          </w:tcPr>
          <w:p w14:paraId="6E3C779D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20C5A84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5</w:t>
            </w:r>
          </w:p>
        </w:tc>
        <w:tc>
          <w:tcPr>
            <w:tcW w:w="1985" w:type="dxa"/>
            <w:vMerge/>
          </w:tcPr>
          <w:p w14:paraId="59D56CC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6BBA147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</w:tcPr>
          <w:p w14:paraId="5CAFBF5E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Un projet d’aménagement d’espace pour des déplacés de guerre en fonction de leurs besoins</w:t>
            </w:r>
          </w:p>
        </w:tc>
        <w:tc>
          <w:tcPr>
            <w:tcW w:w="1134" w:type="dxa"/>
          </w:tcPr>
          <w:p w14:paraId="5D4D648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7D16275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68F9B961" w14:textId="77777777" w:rsidTr="000B68FD">
        <w:tc>
          <w:tcPr>
            <w:tcW w:w="1418" w:type="dxa"/>
            <w:vMerge w:val="restart"/>
          </w:tcPr>
          <w:p w14:paraId="57CDD21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E00967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799273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982A74C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458F68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   AVRIL</w:t>
            </w:r>
          </w:p>
        </w:tc>
        <w:tc>
          <w:tcPr>
            <w:tcW w:w="1276" w:type="dxa"/>
          </w:tcPr>
          <w:p w14:paraId="63F6BD2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6</w:t>
            </w:r>
          </w:p>
        </w:tc>
        <w:tc>
          <w:tcPr>
            <w:tcW w:w="1985" w:type="dxa"/>
            <w:vMerge/>
          </w:tcPr>
          <w:p w14:paraId="0BC2B99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485783F7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</w:tcPr>
          <w:p w14:paraId="606E82F4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Un projet d’aménagement d’espace pour des déplacés de guerre en fonction de leurs besoins (suite et fin)</w:t>
            </w:r>
          </w:p>
        </w:tc>
        <w:tc>
          <w:tcPr>
            <w:tcW w:w="1134" w:type="dxa"/>
          </w:tcPr>
          <w:p w14:paraId="0AA2BDE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205B488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A805F5F" w14:textId="77777777" w:rsidTr="000B68FD">
        <w:tc>
          <w:tcPr>
            <w:tcW w:w="1418" w:type="dxa"/>
            <w:vMerge/>
          </w:tcPr>
          <w:p w14:paraId="4F49BEB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 w:val="restart"/>
          </w:tcPr>
          <w:p w14:paraId="5B27463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CBD282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7</w:t>
            </w:r>
          </w:p>
        </w:tc>
        <w:tc>
          <w:tcPr>
            <w:tcW w:w="1985" w:type="dxa"/>
            <w:vMerge/>
          </w:tcPr>
          <w:p w14:paraId="4FBA7C9E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gridSpan w:val="3"/>
          </w:tcPr>
          <w:p w14:paraId="404B9D6E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ANCE DE REGULATION    / EFFECTUATION</w:t>
            </w:r>
          </w:p>
        </w:tc>
        <w:tc>
          <w:tcPr>
            <w:tcW w:w="1134" w:type="dxa"/>
          </w:tcPr>
          <w:p w14:paraId="2FE34B3F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3DCA71E6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52E4DEB1" w14:textId="77777777" w:rsidTr="000B68FD">
        <w:tc>
          <w:tcPr>
            <w:tcW w:w="1418" w:type="dxa"/>
            <w:vMerge/>
          </w:tcPr>
          <w:p w14:paraId="49D778A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</w:tcPr>
          <w:p w14:paraId="6A3D9BC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Merge/>
          </w:tcPr>
          <w:p w14:paraId="588D0E3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gridSpan w:val="3"/>
          </w:tcPr>
          <w:p w14:paraId="3666F1F4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VALUATION DE LA COMPETENCE 2</w:t>
            </w:r>
          </w:p>
        </w:tc>
        <w:tc>
          <w:tcPr>
            <w:tcW w:w="1134" w:type="dxa"/>
          </w:tcPr>
          <w:p w14:paraId="265CEA4B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5595121E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 30</w:t>
            </w:r>
          </w:p>
        </w:tc>
      </w:tr>
      <w:tr w:rsidR="00575035" w:rsidRPr="004A15ED" w14:paraId="07BB9439" w14:textId="77777777" w:rsidTr="000B68FD">
        <w:tc>
          <w:tcPr>
            <w:tcW w:w="1418" w:type="dxa"/>
            <w:vMerge/>
          </w:tcPr>
          <w:p w14:paraId="3140055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0018C62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8</w:t>
            </w:r>
          </w:p>
        </w:tc>
        <w:tc>
          <w:tcPr>
            <w:tcW w:w="1985" w:type="dxa"/>
            <w:vMerge w:val="restart"/>
            <w:vAlign w:val="center"/>
          </w:tcPr>
          <w:p w14:paraId="51776657" w14:textId="77777777" w:rsidR="00575035" w:rsidRPr="005D7B35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5D7B35">
              <w:rPr>
                <w:rFonts w:ascii="Arial Narrow" w:eastAsia="Times New Roman" w:hAnsi="Arial Narrow" w:cs="Times New Roman"/>
                <w:b/>
                <w:lang w:eastAsia="fr-FR"/>
              </w:rPr>
              <w:t>THEME 3 :</w:t>
            </w:r>
          </w:p>
          <w:p w14:paraId="6C9E0812" w14:textId="77777777" w:rsidR="00575035" w:rsidRPr="004A15ED" w:rsidRDefault="00575035" w:rsidP="0062215C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5D7B35">
              <w:rPr>
                <w:rFonts w:ascii="Arial Narrow" w:eastAsia="Times New Roman" w:hAnsi="Arial Narrow" w:cs="Times New Roman"/>
                <w:b/>
                <w:lang w:eastAsia="fr-FR"/>
              </w:rPr>
              <w:t>PROMOTION DES VALEURS</w:t>
            </w: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5D7B35">
              <w:rPr>
                <w:rFonts w:ascii="Arial Narrow" w:eastAsia="Times New Roman" w:hAnsi="Arial Narrow" w:cs="Times New Roman"/>
                <w:b/>
                <w:lang w:eastAsia="fr-FR"/>
              </w:rPr>
              <w:lastRenderedPageBreak/>
              <w:t xml:space="preserve">SOCIOCULTURELLES A TRAVERS DES </w:t>
            </w:r>
            <w:r w:rsidR="0062215C" w:rsidRPr="005D7B35">
              <w:rPr>
                <w:rFonts w:ascii="Arial Narrow" w:eastAsia="Times New Roman" w:hAnsi="Arial Narrow" w:cs="Times New Roman"/>
                <w:b/>
                <w:lang w:eastAsia="fr-FR"/>
              </w:rPr>
              <w:t>ŒUVRES PLASTIQUES</w:t>
            </w:r>
          </w:p>
        </w:tc>
        <w:tc>
          <w:tcPr>
            <w:tcW w:w="1842" w:type="dxa"/>
            <w:gridSpan w:val="2"/>
            <w:vMerge w:val="restart"/>
          </w:tcPr>
          <w:p w14:paraId="05A89AAC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lastRenderedPageBreak/>
              <w:t xml:space="preserve">LEÇON N°09 : </w:t>
            </w:r>
          </w:p>
          <w:p w14:paraId="30425CFA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FONCTIONS DES OBJETS D’ART 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lastRenderedPageBreak/>
              <w:t>RELIGIEUX</w:t>
            </w:r>
          </w:p>
        </w:tc>
        <w:tc>
          <w:tcPr>
            <w:tcW w:w="2127" w:type="dxa"/>
          </w:tcPr>
          <w:p w14:paraId="7CF5A7E7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lastRenderedPageBreak/>
              <w:t>- Les objets d’art religieux</w:t>
            </w:r>
          </w:p>
          <w:p w14:paraId="773734E3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es fonctions des objets d’art religieux</w:t>
            </w:r>
          </w:p>
        </w:tc>
        <w:tc>
          <w:tcPr>
            <w:tcW w:w="1134" w:type="dxa"/>
          </w:tcPr>
          <w:p w14:paraId="1BF4DEEE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1C190AAF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6B41A3A6" w14:textId="77777777" w:rsidTr="000B68FD">
        <w:tc>
          <w:tcPr>
            <w:tcW w:w="1418" w:type="dxa"/>
            <w:vMerge/>
          </w:tcPr>
          <w:p w14:paraId="42320E79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1562018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9</w:t>
            </w:r>
          </w:p>
        </w:tc>
        <w:tc>
          <w:tcPr>
            <w:tcW w:w="1985" w:type="dxa"/>
            <w:vMerge/>
          </w:tcPr>
          <w:p w14:paraId="6BE1CCD8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2"/>
            <w:vMerge/>
          </w:tcPr>
          <w:p w14:paraId="507C5FC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</w:tcPr>
          <w:p w14:paraId="4E72F895" w14:textId="77777777" w:rsidR="00575035" w:rsidRPr="004A15ED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Des objets d’art religieux</w:t>
            </w:r>
          </w:p>
        </w:tc>
        <w:tc>
          <w:tcPr>
            <w:tcW w:w="1134" w:type="dxa"/>
          </w:tcPr>
          <w:p w14:paraId="2BB75B2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3431882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2571EC18" w14:textId="77777777" w:rsidTr="000B68FD">
        <w:tc>
          <w:tcPr>
            <w:tcW w:w="1418" w:type="dxa"/>
            <w:vMerge w:val="restart"/>
          </w:tcPr>
          <w:p w14:paraId="503002D3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CE94BA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   MAI</w:t>
            </w:r>
          </w:p>
        </w:tc>
        <w:tc>
          <w:tcPr>
            <w:tcW w:w="1276" w:type="dxa"/>
          </w:tcPr>
          <w:p w14:paraId="7D08B1FD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0</w:t>
            </w:r>
          </w:p>
        </w:tc>
        <w:tc>
          <w:tcPr>
            <w:tcW w:w="1985" w:type="dxa"/>
            <w:vMerge/>
          </w:tcPr>
          <w:p w14:paraId="51A13311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3030EC44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LEÇON N°10 : </w:t>
            </w:r>
          </w:p>
          <w:p w14:paraId="5FE4C56B" w14:textId="77777777" w:rsidR="00575035" w:rsidRPr="004A15ED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OBJETS D’ART DE LA COTE D’IVOIRE</w:t>
            </w:r>
          </w:p>
        </w:tc>
        <w:tc>
          <w:tcPr>
            <w:tcW w:w="2127" w:type="dxa"/>
          </w:tcPr>
          <w:p w14:paraId="6676761B" w14:textId="77777777" w:rsidR="00575035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Des objets de l’artisanat d’art de Côte d’Ivoire</w:t>
            </w:r>
          </w:p>
          <w:p w14:paraId="699DDAA6" w14:textId="77777777" w:rsidR="00575035" w:rsidRPr="004A15ED" w:rsidRDefault="00670C3F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- 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Des zones de production de quelques objets de l’artisanat d’art de Côte d’Ivoire</w:t>
            </w:r>
          </w:p>
        </w:tc>
        <w:tc>
          <w:tcPr>
            <w:tcW w:w="1134" w:type="dxa"/>
          </w:tcPr>
          <w:p w14:paraId="67DA014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316FB4A5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945E23" w:rsidRPr="004A15ED" w14:paraId="4B8A772B" w14:textId="77777777" w:rsidTr="0045483F">
        <w:trPr>
          <w:trHeight w:val="927"/>
        </w:trPr>
        <w:tc>
          <w:tcPr>
            <w:tcW w:w="1418" w:type="dxa"/>
            <w:vMerge/>
          </w:tcPr>
          <w:p w14:paraId="1E7B1981" w14:textId="77777777" w:rsidR="00945E23" w:rsidRPr="004A15ED" w:rsidRDefault="00945E23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738E39F5" w14:textId="77777777" w:rsidR="00945E23" w:rsidRPr="004A15ED" w:rsidRDefault="00945E23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1</w:t>
            </w:r>
          </w:p>
          <w:p w14:paraId="325272E0" w14:textId="77777777" w:rsidR="00945E23" w:rsidRPr="004A15ED" w:rsidRDefault="00945E23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985" w:type="dxa"/>
            <w:vMerge/>
          </w:tcPr>
          <w:p w14:paraId="200DD36B" w14:textId="77777777" w:rsidR="00945E23" w:rsidRPr="004A15ED" w:rsidRDefault="00945E23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2"/>
            <w:vMerge/>
          </w:tcPr>
          <w:p w14:paraId="4D7473C1" w14:textId="77777777" w:rsidR="00945E23" w:rsidRPr="004A15ED" w:rsidRDefault="00945E23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</w:tcPr>
          <w:p w14:paraId="0789A2AF" w14:textId="77777777" w:rsidR="00945E23" w:rsidRPr="004A15ED" w:rsidRDefault="00945E23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- 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Des objets de l’artisanat d’art de Côte d’Ivoire</w:t>
            </w:r>
          </w:p>
        </w:tc>
        <w:tc>
          <w:tcPr>
            <w:tcW w:w="1134" w:type="dxa"/>
          </w:tcPr>
          <w:p w14:paraId="4632D8CF" w14:textId="77777777" w:rsidR="00945E23" w:rsidRPr="004A15ED" w:rsidRDefault="00945E23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27B450BF" w14:textId="77777777" w:rsidR="00945E23" w:rsidRPr="004A15ED" w:rsidRDefault="00945E23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216178D7" w14:textId="77777777" w:rsidTr="000B68FD">
        <w:tc>
          <w:tcPr>
            <w:tcW w:w="1418" w:type="dxa"/>
            <w:vMerge/>
          </w:tcPr>
          <w:p w14:paraId="1A0A86E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 w:val="restart"/>
          </w:tcPr>
          <w:p w14:paraId="20E66DC4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30DB8DE" w14:textId="77777777" w:rsidR="00575035" w:rsidRPr="004A15ED" w:rsidRDefault="00945E23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2</w:t>
            </w:r>
          </w:p>
        </w:tc>
        <w:tc>
          <w:tcPr>
            <w:tcW w:w="1985" w:type="dxa"/>
            <w:vMerge/>
          </w:tcPr>
          <w:p w14:paraId="0079ED20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gridSpan w:val="3"/>
          </w:tcPr>
          <w:p w14:paraId="608A9B3F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ANCE DE REGULATION  /  EFFECTUATION</w:t>
            </w:r>
          </w:p>
        </w:tc>
        <w:tc>
          <w:tcPr>
            <w:tcW w:w="1134" w:type="dxa"/>
          </w:tcPr>
          <w:p w14:paraId="4072A9B0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09E4962A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673E4CD3" w14:textId="77777777" w:rsidTr="000B68FD">
        <w:tc>
          <w:tcPr>
            <w:tcW w:w="1418" w:type="dxa"/>
            <w:vMerge/>
          </w:tcPr>
          <w:p w14:paraId="336590B2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</w:tcPr>
          <w:p w14:paraId="5A6CC62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Merge/>
          </w:tcPr>
          <w:p w14:paraId="19FB40BB" w14:textId="77777777" w:rsidR="00575035" w:rsidRPr="004A15ED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gridSpan w:val="3"/>
          </w:tcPr>
          <w:p w14:paraId="56EF08FE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VALUATION DE LA COMPETENCE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134" w:type="dxa"/>
          </w:tcPr>
          <w:p w14:paraId="2B38E7EB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4125EE93" w14:textId="77777777" w:rsidR="00575035" w:rsidRPr="004A15ED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 30</w:t>
            </w:r>
          </w:p>
        </w:tc>
      </w:tr>
    </w:tbl>
    <w:p w14:paraId="5C16292C" w14:textId="77777777" w:rsidR="00575035" w:rsidRPr="004A15ED" w:rsidRDefault="00575035" w:rsidP="00575035">
      <w:pPr>
        <w:spacing w:before="240"/>
        <w:jc w:val="both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14:paraId="593653C0" w14:textId="77777777" w:rsidR="00575035" w:rsidRPr="006D4A31" w:rsidRDefault="00945E23" w:rsidP="00575035">
      <w:pPr>
        <w:spacing w:before="240"/>
        <w:ind w:left="720"/>
        <w:jc w:val="both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TOTAL : 32</w:t>
      </w:r>
      <w:r w:rsidR="00575035" w:rsidRPr="006D4A3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SEMAINES</w:t>
      </w:r>
    </w:p>
    <w:p w14:paraId="1437D3A1" w14:textId="77777777" w:rsidR="00575035" w:rsidRPr="004A15ED" w:rsidRDefault="00575035" w:rsidP="00575035">
      <w:pPr>
        <w:jc w:val="center"/>
        <w:rPr>
          <w:rFonts w:ascii="Calibri" w:eastAsia="Times New Roman" w:hAnsi="Calibri" w:cs="Times New Roman"/>
          <w:lang w:eastAsia="fr-FR"/>
        </w:rPr>
      </w:pPr>
    </w:p>
    <w:p w14:paraId="3CBE8A06" w14:textId="77777777" w:rsidR="00575035" w:rsidRPr="004A15ED" w:rsidRDefault="00575035" w:rsidP="00575035">
      <w:pPr>
        <w:rPr>
          <w:rFonts w:ascii="Calibri" w:eastAsia="Times New Roman" w:hAnsi="Calibri" w:cs="Times New Roman"/>
          <w:lang w:eastAsia="fr-FR"/>
        </w:rPr>
      </w:pPr>
    </w:p>
    <w:p w14:paraId="74C1ED68" w14:textId="77777777" w:rsidR="00575035" w:rsidRPr="004A15ED" w:rsidRDefault="00575035" w:rsidP="00575035">
      <w:pPr>
        <w:rPr>
          <w:rFonts w:ascii="Calibri" w:eastAsia="Times New Roman" w:hAnsi="Calibri" w:cs="Times New Roman"/>
          <w:lang w:eastAsia="fr-FR"/>
        </w:rPr>
      </w:pPr>
    </w:p>
    <w:p w14:paraId="4EBD97D5" w14:textId="77777777" w:rsidR="00575035" w:rsidRPr="004A15ED" w:rsidRDefault="00575035" w:rsidP="00575035">
      <w:pPr>
        <w:rPr>
          <w:rFonts w:ascii="Calibri" w:eastAsia="Times New Roman" w:hAnsi="Calibri" w:cs="Times New Roman"/>
          <w:lang w:eastAsia="fr-FR"/>
        </w:rPr>
      </w:pPr>
    </w:p>
    <w:p w14:paraId="5A769354" w14:textId="77777777" w:rsidR="00575035" w:rsidRPr="004A15ED" w:rsidRDefault="00575035" w:rsidP="00575035">
      <w:pPr>
        <w:rPr>
          <w:rFonts w:ascii="Calibri" w:eastAsia="Times New Roman" w:hAnsi="Calibri" w:cs="Times New Roman"/>
          <w:lang w:eastAsia="fr-FR"/>
        </w:rPr>
      </w:pPr>
    </w:p>
    <w:p w14:paraId="11FEEC43" w14:textId="77777777" w:rsidR="00575035" w:rsidRPr="004A15ED" w:rsidRDefault="00575035" w:rsidP="00575035">
      <w:pPr>
        <w:rPr>
          <w:rFonts w:ascii="Calibri" w:eastAsia="Times New Roman" w:hAnsi="Calibri" w:cs="Times New Roman"/>
          <w:lang w:eastAsia="fr-FR"/>
        </w:rPr>
      </w:pPr>
    </w:p>
    <w:p w14:paraId="7BBA8BA5" w14:textId="77777777" w:rsidR="00575035" w:rsidRPr="004A15ED" w:rsidRDefault="00575035" w:rsidP="00575035">
      <w:pPr>
        <w:rPr>
          <w:rFonts w:ascii="Calibri" w:eastAsia="Times New Roman" w:hAnsi="Calibri" w:cs="Times New Roman"/>
          <w:lang w:eastAsia="fr-FR"/>
        </w:rPr>
      </w:pPr>
    </w:p>
    <w:p w14:paraId="3E8C39D2" w14:textId="77777777" w:rsidR="00575035" w:rsidRPr="004A15ED" w:rsidRDefault="00575035" w:rsidP="00575035">
      <w:pPr>
        <w:rPr>
          <w:rFonts w:ascii="Calibri" w:eastAsia="Times New Roman" w:hAnsi="Calibri" w:cs="Times New Roman"/>
          <w:lang w:eastAsia="fr-FR"/>
        </w:rPr>
      </w:pPr>
    </w:p>
    <w:p w14:paraId="2492F0F4" w14:textId="77777777" w:rsidR="00575035" w:rsidRPr="004A15ED" w:rsidRDefault="00575035" w:rsidP="00575035">
      <w:pPr>
        <w:rPr>
          <w:rFonts w:ascii="Calibri" w:eastAsia="Times New Roman" w:hAnsi="Calibri" w:cs="Times New Roman"/>
          <w:lang w:eastAsia="fr-FR"/>
        </w:rPr>
      </w:pPr>
    </w:p>
    <w:p w14:paraId="343274F1" w14:textId="77777777" w:rsidR="00575035" w:rsidRPr="004A15ED" w:rsidRDefault="00575035" w:rsidP="00575035">
      <w:pPr>
        <w:rPr>
          <w:rFonts w:ascii="Calibri" w:eastAsia="Times New Roman" w:hAnsi="Calibri" w:cs="Times New Roman"/>
          <w:lang w:eastAsia="fr-FR"/>
        </w:rPr>
      </w:pPr>
    </w:p>
    <w:p w14:paraId="0EBD1327" w14:textId="77777777" w:rsidR="00575035" w:rsidRPr="004A15ED" w:rsidRDefault="00575035" w:rsidP="00575035">
      <w:pPr>
        <w:rPr>
          <w:rFonts w:ascii="Calibri" w:eastAsia="Times New Roman" w:hAnsi="Calibri" w:cs="Times New Roman"/>
          <w:lang w:eastAsia="fr-FR"/>
        </w:rPr>
      </w:pPr>
    </w:p>
    <w:p w14:paraId="06946B3B" w14:textId="77777777" w:rsidR="00575035" w:rsidRPr="004A15ED" w:rsidRDefault="00575035" w:rsidP="00575035">
      <w:pPr>
        <w:rPr>
          <w:rFonts w:ascii="Calibri" w:eastAsia="Times New Roman" w:hAnsi="Calibri" w:cs="Times New Roman"/>
          <w:lang w:eastAsia="fr-FR"/>
        </w:rPr>
      </w:pPr>
    </w:p>
    <w:p w14:paraId="06E2626C" w14:textId="77777777" w:rsidR="00575035" w:rsidRPr="004A15ED" w:rsidRDefault="00575035" w:rsidP="00575035">
      <w:pPr>
        <w:rPr>
          <w:rFonts w:ascii="Calibri" w:eastAsia="Times New Roman" w:hAnsi="Calibri" w:cs="Times New Roman"/>
          <w:lang w:eastAsia="fr-FR"/>
        </w:rPr>
      </w:pPr>
    </w:p>
    <w:p w14:paraId="35E66E40" w14:textId="77777777" w:rsidR="00575035" w:rsidRDefault="00575035" w:rsidP="00575035">
      <w:pPr>
        <w:rPr>
          <w:rFonts w:ascii="Calibri" w:eastAsia="Times New Roman" w:hAnsi="Calibri" w:cs="Times New Roman"/>
          <w:lang w:eastAsia="fr-FR"/>
        </w:rPr>
      </w:pPr>
    </w:p>
    <w:p w14:paraId="64205CBF" w14:textId="77777777" w:rsidR="00575035" w:rsidRDefault="00575035" w:rsidP="00575035">
      <w:pPr>
        <w:jc w:val="center"/>
        <w:rPr>
          <w:rFonts w:ascii="Blackoak Std" w:eastAsia="Times New Roman" w:hAnsi="Blackoak Std" w:cs="Times New Roman"/>
          <w:b/>
          <w:lang w:eastAsia="fr-FR"/>
        </w:rPr>
      </w:pPr>
    </w:p>
    <w:p w14:paraId="489300E0" w14:textId="77777777" w:rsidR="002F0013" w:rsidRDefault="002F0013" w:rsidP="00575035">
      <w:pPr>
        <w:jc w:val="center"/>
        <w:rPr>
          <w:rFonts w:ascii="Blackoak Std" w:eastAsia="Times New Roman" w:hAnsi="Blackoak Std" w:cs="Times New Roman"/>
          <w:b/>
          <w:lang w:eastAsia="fr-FR"/>
        </w:rPr>
      </w:pPr>
    </w:p>
    <w:p w14:paraId="4A956405" w14:textId="77777777" w:rsidR="00575035" w:rsidRPr="004A15ED" w:rsidRDefault="00575035" w:rsidP="00575035">
      <w:pPr>
        <w:jc w:val="center"/>
        <w:rPr>
          <w:rFonts w:ascii="Blackoak Std" w:eastAsia="Times New Roman" w:hAnsi="Blackoak Std" w:cs="Times New Roman"/>
          <w:b/>
          <w:lang w:eastAsia="fr-FR"/>
        </w:rPr>
      </w:pPr>
      <w:r w:rsidRPr="004A15ED">
        <w:rPr>
          <w:rFonts w:ascii="Blackoak Std" w:eastAsia="Times New Roman" w:hAnsi="Blackoak Std" w:cs="Times New Roman"/>
          <w:b/>
          <w:lang w:eastAsia="fr-FR"/>
        </w:rPr>
        <w:lastRenderedPageBreak/>
        <w:t xml:space="preserve">ARTS PLASTIQUES </w:t>
      </w:r>
    </w:p>
    <w:p w14:paraId="602AFB11" w14:textId="77777777" w:rsidR="00575035" w:rsidRPr="004A15ED" w:rsidRDefault="00575035" w:rsidP="00575035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5317AC"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PROGRESSION ANNUELLE </w:t>
      </w:r>
      <w:r w:rsidR="005317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2019-2020</w:t>
      </w:r>
      <w:r w:rsidR="005317AC"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 </w:t>
      </w:r>
      <w:r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: 4</w:t>
      </w:r>
      <w:r w:rsidRPr="004A15ED">
        <w:rPr>
          <w:rFonts w:ascii="Arial Narrow" w:eastAsia="Times New Roman" w:hAnsi="Arial Narrow" w:cs="Times New Roman"/>
          <w:b/>
          <w:sz w:val="24"/>
          <w:szCs w:val="24"/>
          <w:vertAlign w:val="superscript"/>
          <w:lang w:eastAsia="fr-FR"/>
        </w:rPr>
        <w:t>ème</w:t>
      </w:r>
    </w:p>
    <w:tbl>
      <w:tblPr>
        <w:tblW w:w="1162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127"/>
        <w:gridCol w:w="1984"/>
        <w:gridCol w:w="2126"/>
        <w:gridCol w:w="1276"/>
        <w:gridCol w:w="1134"/>
      </w:tblGrid>
      <w:tr w:rsidR="00575035" w:rsidRPr="004A15ED" w14:paraId="6B72ADD6" w14:textId="77777777" w:rsidTr="008C6859">
        <w:tc>
          <w:tcPr>
            <w:tcW w:w="1560" w:type="dxa"/>
          </w:tcPr>
          <w:p w14:paraId="6BEEA08D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C923836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MOI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083342D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47583E7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S</w:t>
            </w:r>
          </w:p>
        </w:tc>
        <w:tc>
          <w:tcPr>
            <w:tcW w:w="2127" w:type="dxa"/>
          </w:tcPr>
          <w:p w14:paraId="3B5221CA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58E7194C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  THEMES</w:t>
            </w:r>
          </w:p>
        </w:tc>
        <w:tc>
          <w:tcPr>
            <w:tcW w:w="1984" w:type="dxa"/>
          </w:tcPr>
          <w:p w14:paraId="34C26D6C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21ECA8E5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S</w:t>
            </w:r>
          </w:p>
        </w:tc>
        <w:tc>
          <w:tcPr>
            <w:tcW w:w="2126" w:type="dxa"/>
          </w:tcPr>
          <w:p w14:paraId="0F1818CF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2A7C78D8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CONTENUS</w:t>
            </w:r>
          </w:p>
        </w:tc>
        <w:tc>
          <w:tcPr>
            <w:tcW w:w="1276" w:type="dxa"/>
          </w:tcPr>
          <w:p w14:paraId="0434C06D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6C6D3C9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ANCES</w:t>
            </w:r>
          </w:p>
        </w:tc>
        <w:tc>
          <w:tcPr>
            <w:tcW w:w="1134" w:type="dxa"/>
          </w:tcPr>
          <w:p w14:paraId="44B7BD15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VOLUME</w:t>
            </w:r>
          </w:p>
          <w:p w14:paraId="57DD9A3B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HORAIRE</w:t>
            </w:r>
          </w:p>
        </w:tc>
      </w:tr>
      <w:tr w:rsidR="00575035" w:rsidRPr="004A15ED" w14:paraId="0567B3ED" w14:textId="77777777" w:rsidTr="008C6859">
        <w:trPr>
          <w:trHeight w:val="1419"/>
        </w:trPr>
        <w:tc>
          <w:tcPr>
            <w:tcW w:w="1560" w:type="dxa"/>
            <w:vMerge w:val="restart"/>
          </w:tcPr>
          <w:p w14:paraId="2983D3DE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163BF7E" w14:textId="77777777" w:rsidR="00575035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2AB6286E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2939CDC4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PTEMBRE</w:t>
            </w:r>
          </w:p>
        </w:tc>
        <w:tc>
          <w:tcPr>
            <w:tcW w:w="1417" w:type="dxa"/>
          </w:tcPr>
          <w:p w14:paraId="2997AED2" w14:textId="77777777" w:rsidR="00575035" w:rsidRPr="004A15ED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</w:t>
            </w:r>
          </w:p>
          <w:p w14:paraId="3B1A873B" w14:textId="77777777" w:rsidR="00575035" w:rsidRPr="004A15ED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vMerge w:val="restart"/>
          </w:tcPr>
          <w:p w14:paraId="03C2AD37" w14:textId="77777777" w:rsidR="00575035" w:rsidRPr="004A15ED" w:rsidRDefault="00575035" w:rsidP="00DF1D88">
            <w:pPr>
              <w:spacing w:before="240"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5E7BD518" w14:textId="77777777" w:rsidR="00575035" w:rsidRPr="00FF3BEB" w:rsidRDefault="00575035" w:rsidP="00DF1D88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FF3BEB">
              <w:rPr>
                <w:rFonts w:ascii="Cambria" w:eastAsia="Times New Roman" w:hAnsi="Cambria" w:cs="Times New Roman"/>
                <w:b/>
                <w:lang w:eastAsia="fr-FR"/>
              </w:rPr>
              <w:t>THEME 1 :</w:t>
            </w:r>
          </w:p>
          <w:p w14:paraId="4FAAE9D0" w14:textId="77777777" w:rsidR="00A81D14" w:rsidRPr="00FF3BEB" w:rsidRDefault="00A81D14" w:rsidP="00DF1D88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  <w:p w14:paraId="6AD8A036" w14:textId="77777777" w:rsidR="00A81D14" w:rsidRPr="00FF3BEB" w:rsidRDefault="00A81D14" w:rsidP="00A81D14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FF3BEB">
              <w:rPr>
                <w:rFonts w:ascii="Arial Narrow" w:eastAsia="Times New Roman" w:hAnsi="Arial Narrow" w:cs="Times New Roman"/>
                <w:b/>
                <w:lang w:eastAsia="fr-FR"/>
              </w:rPr>
              <w:t>COMMUNICATION PAR LE LANGAGE PLASTIQUE</w:t>
            </w:r>
          </w:p>
          <w:p w14:paraId="138714AE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03121C4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1 :</w:t>
            </w:r>
          </w:p>
          <w:p w14:paraId="37E92BC7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DESSIN DE</w:t>
            </w:r>
          </w:p>
          <w:p w14:paraId="07414764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LETTRES ET DE MOTS</w:t>
            </w:r>
          </w:p>
        </w:tc>
        <w:tc>
          <w:tcPr>
            <w:tcW w:w="2126" w:type="dxa"/>
          </w:tcPr>
          <w:p w14:paraId="6E5C6F7D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la  calligraphie et l’écriteau</w:t>
            </w:r>
          </w:p>
          <w:p w14:paraId="6B2DF609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 dessin des mots</w:t>
            </w:r>
          </w:p>
        </w:tc>
        <w:tc>
          <w:tcPr>
            <w:tcW w:w="1276" w:type="dxa"/>
          </w:tcPr>
          <w:p w14:paraId="5D449933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2BB622F4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44693D5" w14:textId="77777777" w:rsidTr="008C6859">
        <w:tc>
          <w:tcPr>
            <w:tcW w:w="1560" w:type="dxa"/>
            <w:vMerge/>
          </w:tcPr>
          <w:p w14:paraId="766E30EF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7C58369C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</w:t>
            </w:r>
          </w:p>
        </w:tc>
        <w:tc>
          <w:tcPr>
            <w:tcW w:w="2127" w:type="dxa"/>
            <w:vMerge/>
          </w:tcPr>
          <w:p w14:paraId="5F33ED31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661F47A4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590C4C6C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Quelques styles d’écritures utilisées en calligraphie</w:t>
            </w:r>
          </w:p>
        </w:tc>
        <w:tc>
          <w:tcPr>
            <w:tcW w:w="1276" w:type="dxa"/>
          </w:tcPr>
          <w:p w14:paraId="47DCB003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785948B1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640FE44" w14:textId="77777777" w:rsidTr="008C6859">
        <w:tc>
          <w:tcPr>
            <w:tcW w:w="1560" w:type="dxa"/>
            <w:vMerge/>
          </w:tcPr>
          <w:p w14:paraId="72A20AA6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4D7F6BF4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3</w:t>
            </w:r>
          </w:p>
        </w:tc>
        <w:tc>
          <w:tcPr>
            <w:tcW w:w="2127" w:type="dxa"/>
            <w:vMerge/>
          </w:tcPr>
          <w:p w14:paraId="2C5D4DFA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12853D99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 w:val="restart"/>
          </w:tcPr>
          <w:p w14:paraId="1C98DEE4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Un écriteau</w:t>
            </w:r>
          </w:p>
        </w:tc>
        <w:tc>
          <w:tcPr>
            <w:tcW w:w="1276" w:type="dxa"/>
            <w:vMerge w:val="restart"/>
          </w:tcPr>
          <w:p w14:paraId="2FAB8F2B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  <w:vMerge w:val="restart"/>
          </w:tcPr>
          <w:p w14:paraId="63A04341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08EF6C10" w14:textId="77777777" w:rsidTr="008C6859">
        <w:trPr>
          <w:trHeight w:val="470"/>
        </w:trPr>
        <w:tc>
          <w:tcPr>
            <w:tcW w:w="1560" w:type="dxa"/>
            <w:vMerge w:val="restart"/>
          </w:tcPr>
          <w:p w14:paraId="56672E86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F70B0E2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13E9EA7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A592A42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OCTOBRE</w:t>
            </w:r>
          </w:p>
        </w:tc>
        <w:tc>
          <w:tcPr>
            <w:tcW w:w="1417" w:type="dxa"/>
            <w:vMerge w:val="restart"/>
          </w:tcPr>
          <w:p w14:paraId="59B70BA7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4</w:t>
            </w:r>
          </w:p>
        </w:tc>
        <w:tc>
          <w:tcPr>
            <w:tcW w:w="2127" w:type="dxa"/>
            <w:vMerge/>
          </w:tcPr>
          <w:p w14:paraId="5E46F22A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62C50FB2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</w:tcPr>
          <w:p w14:paraId="3CF802B8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</w:tcPr>
          <w:p w14:paraId="118D2BA2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</w:tcPr>
          <w:p w14:paraId="6FCF90B5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</w:tr>
      <w:tr w:rsidR="00575035" w:rsidRPr="004A15ED" w14:paraId="4F36652E" w14:textId="77777777" w:rsidTr="008C6859">
        <w:tc>
          <w:tcPr>
            <w:tcW w:w="1560" w:type="dxa"/>
            <w:vMerge/>
          </w:tcPr>
          <w:p w14:paraId="64116279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</w:tcPr>
          <w:p w14:paraId="09FBB2CC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vMerge/>
          </w:tcPr>
          <w:p w14:paraId="1806F2BC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</w:tcPr>
          <w:p w14:paraId="5D9AD9BB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189FC70F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2 :</w:t>
            </w:r>
          </w:p>
          <w:p w14:paraId="44A4420C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C8697A7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SYMBOLISME</w:t>
            </w:r>
          </w:p>
          <w:p w14:paraId="0274E4F2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DES COULEUR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97FD461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s fonctions de la couleur</w:t>
            </w:r>
          </w:p>
        </w:tc>
        <w:tc>
          <w:tcPr>
            <w:tcW w:w="1276" w:type="dxa"/>
          </w:tcPr>
          <w:p w14:paraId="18037D7C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58F1CC45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02B5FBBD" w14:textId="77777777" w:rsidTr="008C6859">
        <w:tc>
          <w:tcPr>
            <w:tcW w:w="1560" w:type="dxa"/>
            <w:vMerge/>
          </w:tcPr>
          <w:p w14:paraId="74D4880C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18743B9C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5</w:t>
            </w:r>
          </w:p>
        </w:tc>
        <w:tc>
          <w:tcPr>
            <w:tcW w:w="2127" w:type="dxa"/>
            <w:vMerge/>
          </w:tcPr>
          <w:p w14:paraId="3E1F7DE7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592DE387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07E9F5D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s aspects symboliques de la couleur</w:t>
            </w:r>
          </w:p>
        </w:tc>
        <w:tc>
          <w:tcPr>
            <w:tcW w:w="1276" w:type="dxa"/>
          </w:tcPr>
          <w:p w14:paraId="24B48D27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3D97C6E4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03683C9" w14:textId="77777777" w:rsidTr="008C6859">
        <w:tc>
          <w:tcPr>
            <w:tcW w:w="1560" w:type="dxa"/>
            <w:vMerge/>
          </w:tcPr>
          <w:p w14:paraId="1A872C26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4EB560E8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6</w:t>
            </w:r>
          </w:p>
        </w:tc>
        <w:tc>
          <w:tcPr>
            <w:tcW w:w="2127" w:type="dxa"/>
            <w:vMerge/>
          </w:tcPr>
          <w:p w14:paraId="1F53907B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63DA7D3F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 w:val="restart"/>
          </w:tcPr>
          <w:p w14:paraId="5003CD6D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Un sentiment par la couleur dans un dessin</w:t>
            </w:r>
          </w:p>
        </w:tc>
        <w:tc>
          <w:tcPr>
            <w:tcW w:w="1276" w:type="dxa"/>
          </w:tcPr>
          <w:p w14:paraId="3CECABE2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5E8ADC69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E9CFF56" w14:textId="77777777" w:rsidTr="008C6859">
        <w:tc>
          <w:tcPr>
            <w:tcW w:w="1560" w:type="dxa"/>
            <w:vMerge/>
          </w:tcPr>
          <w:p w14:paraId="166A6F1E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0C35951D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7</w:t>
            </w:r>
          </w:p>
        </w:tc>
        <w:tc>
          <w:tcPr>
            <w:tcW w:w="2127" w:type="dxa"/>
            <w:vMerge/>
          </w:tcPr>
          <w:p w14:paraId="7EA62A63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47B5024A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</w:tcPr>
          <w:p w14:paraId="0625A123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6CA35D6E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4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52443B1F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261D3F53" w14:textId="77777777" w:rsidTr="008C6859">
        <w:trPr>
          <w:trHeight w:val="933"/>
        </w:trPr>
        <w:tc>
          <w:tcPr>
            <w:tcW w:w="1560" w:type="dxa"/>
            <w:vMerge w:val="restart"/>
          </w:tcPr>
          <w:p w14:paraId="07FC4F60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57DD423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74040BE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700A6F1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F11575F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0751C00A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6410218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NOVEMBRE</w:t>
            </w:r>
          </w:p>
          <w:p w14:paraId="66FA30FA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2735D3FE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8</w:t>
            </w:r>
          </w:p>
        </w:tc>
        <w:tc>
          <w:tcPr>
            <w:tcW w:w="2127" w:type="dxa"/>
            <w:vMerge/>
          </w:tcPr>
          <w:p w14:paraId="571283B3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C534E5A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3 :</w:t>
            </w:r>
          </w:p>
          <w:p w14:paraId="22F1DB37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373A506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SYMBOLIQUE DES SIGNES GRAPHIQUES</w:t>
            </w:r>
          </w:p>
        </w:tc>
        <w:tc>
          <w:tcPr>
            <w:tcW w:w="2126" w:type="dxa"/>
          </w:tcPr>
          <w:p w14:paraId="768E9B10" w14:textId="77777777" w:rsidR="00575035" w:rsidRPr="004A15ED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a symbolique</w:t>
            </w:r>
          </w:p>
          <w:p w14:paraId="57DFA461" w14:textId="77777777" w:rsidR="00575035" w:rsidRPr="004A15ED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aspects symboliques de quelques signes graphiques</w:t>
            </w:r>
          </w:p>
          <w:p w14:paraId="39B208E9" w14:textId="77777777" w:rsidR="00575035" w:rsidRPr="004A15ED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7E0CAD28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475BC18E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E5AC48D" w14:textId="77777777" w:rsidTr="008C6859">
        <w:trPr>
          <w:trHeight w:val="933"/>
        </w:trPr>
        <w:tc>
          <w:tcPr>
            <w:tcW w:w="1560" w:type="dxa"/>
            <w:vMerge/>
          </w:tcPr>
          <w:p w14:paraId="4B132BB8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39810025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9</w:t>
            </w:r>
          </w:p>
        </w:tc>
        <w:tc>
          <w:tcPr>
            <w:tcW w:w="2127" w:type="dxa"/>
            <w:vMerge/>
          </w:tcPr>
          <w:p w14:paraId="24EF5E2A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  <w:vAlign w:val="center"/>
          </w:tcPr>
          <w:p w14:paraId="0DFC391E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2027EECB" w14:textId="77777777" w:rsidR="00575035" w:rsidRPr="004A15ED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 processus de lecture d’une image composée de signes graphiques</w:t>
            </w:r>
          </w:p>
        </w:tc>
        <w:tc>
          <w:tcPr>
            <w:tcW w:w="1276" w:type="dxa"/>
          </w:tcPr>
          <w:p w14:paraId="3700B2BF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30D60A6D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276496A3" w14:textId="77777777" w:rsidTr="008C6859">
        <w:tc>
          <w:tcPr>
            <w:tcW w:w="1560" w:type="dxa"/>
            <w:vMerge/>
          </w:tcPr>
          <w:p w14:paraId="1B331D9B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1303889F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0</w:t>
            </w:r>
          </w:p>
        </w:tc>
        <w:tc>
          <w:tcPr>
            <w:tcW w:w="2127" w:type="dxa"/>
            <w:vMerge/>
          </w:tcPr>
          <w:p w14:paraId="099CEFEA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64ACA7AB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4EA925C9" w14:textId="77777777" w:rsidR="00575035" w:rsidRPr="004A15ED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signes graphiques identifiant des centres de blessés de guerre</w:t>
            </w:r>
          </w:p>
        </w:tc>
        <w:tc>
          <w:tcPr>
            <w:tcW w:w="1276" w:type="dxa"/>
          </w:tcPr>
          <w:p w14:paraId="4A1B619E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177CBCD3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0DED4B66" w14:textId="77777777" w:rsidTr="008C6859">
        <w:tc>
          <w:tcPr>
            <w:tcW w:w="1560" w:type="dxa"/>
            <w:vMerge/>
          </w:tcPr>
          <w:p w14:paraId="58F3B697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18B0B4B8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1</w:t>
            </w:r>
          </w:p>
        </w:tc>
        <w:tc>
          <w:tcPr>
            <w:tcW w:w="2127" w:type="dxa"/>
            <w:vMerge/>
          </w:tcPr>
          <w:p w14:paraId="4E11C5F8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1AE48DBE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4D1E72E9" w14:textId="77777777" w:rsidR="00575035" w:rsidRPr="004A15ED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Des compositions plastiques à travers la symbolique des signes graphiques</w:t>
            </w:r>
          </w:p>
        </w:tc>
        <w:tc>
          <w:tcPr>
            <w:tcW w:w="1276" w:type="dxa"/>
          </w:tcPr>
          <w:p w14:paraId="242B3A06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4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295DC8CE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A856B0C" w14:textId="77777777" w:rsidTr="008C6859">
        <w:tc>
          <w:tcPr>
            <w:tcW w:w="1560" w:type="dxa"/>
            <w:vMerge/>
          </w:tcPr>
          <w:p w14:paraId="6372433F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318AB4C2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2</w:t>
            </w:r>
          </w:p>
        </w:tc>
        <w:tc>
          <w:tcPr>
            <w:tcW w:w="2127" w:type="dxa"/>
            <w:vMerge/>
          </w:tcPr>
          <w:p w14:paraId="31454D65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AB6EA24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4:</w:t>
            </w:r>
          </w:p>
          <w:p w14:paraId="664147BC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DANGERS LIES</w:t>
            </w:r>
          </w:p>
          <w:p w14:paraId="7169DD46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AUX IST ET AUX VIH</w:t>
            </w:r>
          </w:p>
        </w:tc>
        <w:tc>
          <w:tcPr>
            <w:tcW w:w="2126" w:type="dxa"/>
          </w:tcPr>
          <w:p w14:paraId="055AA871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s dangers liés aux IST et au VIH</w:t>
            </w:r>
          </w:p>
        </w:tc>
        <w:tc>
          <w:tcPr>
            <w:tcW w:w="1276" w:type="dxa"/>
          </w:tcPr>
          <w:p w14:paraId="01FC9AA5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52C56A22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2685FE3" w14:textId="77777777" w:rsidTr="008C6859">
        <w:tc>
          <w:tcPr>
            <w:tcW w:w="1560" w:type="dxa"/>
            <w:vMerge w:val="restart"/>
          </w:tcPr>
          <w:p w14:paraId="6B68B440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DECEMBRE</w:t>
            </w:r>
          </w:p>
          <w:p w14:paraId="2AD7F60F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A076C33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9CEB6B2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417" w:type="dxa"/>
          </w:tcPr>
          <w:p w14:paraId="1A43A029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lastRenderedPageBreak/>
              <w:t>Semaine 13</w:t>
            </w:r>
          </w:p>
        </w:tc>
        <w:tc>
          <w:tcPr>
            <w:tcW w:w="2127" w:type="dxa"/>
            <w:vMerge/>
          </w:tcPr>
          <w:p w14:paraId="2F64020A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2AAEF581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150D0E5D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s supports iconiques de sensibilisation</w:t>
            </w:r>
          </w:p>
        </w:tc>
        <w:tc>
          <w:tcPr>
            <w:tcW w:w="1276" w:type="dxa"/>
          </w:tcPr>
          <w:p w14:paraId="30ECB79D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044CD3DC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27F43A2F" w14:textId="77777777" w:rsidTr="008C6859">
        <w:tc>
          <w:tcPr>
            <w:tcW w:w="1560" w:type="dxa"/>
            <w:vMerge/>
          </w:tcPr>
          <w:p w14:paraId="49334D73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502F0147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4</w:t>
            </w:r>
          </w:p>
        </w:tc>
        <w:tc>
          <w:tcPr>
            <w:tcW w:w="2127" w:type="dxa"/>
            <w:vMerge/>
          </w:tcPr>
          <w:p w14:paraId="3650EC17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597E0C64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53AE3098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- Des supports iconiques de 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lastRenderedPageBreak/>
              <w:t>sensibilisation sur les dangers liés aux IST et au VIH</w:t>
            </w:r>
          </w:p>
        </w:tc>
        <w:tc>
          <w:tcPr>
            <w:tcW w:w="1276" w:type="dxa"/>
          </w:tcPr>
          <w:p w14:paraId="5C8B1002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lastRenderedPageBreak/>
              <w:t>3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5DF1FFEE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8591DF7" w14:textId="77777777" w:rsidTr="008C6859">
        <w:tc>
          <w:tcPr>
            <w:tcW w:w="1560" w:type="dxa"/>
            <w:vMerge/>
          </w:tcPr>
          <w:p w14:paraId="5F68E60E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564E7DC7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5</w:t>
            </w:r>
          </w:p>
        </w:tc>
        <w:tc>
          <w:tcPr>
            <w:tcW w:w="2127" w:type="dxa"/>
            <w:vMerge/>
          </w:tcPr>
          <w:p w14:paraId="1C3C1B34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8EC608C" w14:textId="77777777" w:rsidR="00575035" w:rsidRPr="004A15ED" w:rsidRDefault="00575035" w:rsidP="00DF1D88">
            <w:pPr>
              <w:tabs>
                <w:tab w:val="left" w:pos="1227"/>
                <w:tab w:val="left" w:pos="184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5 :</w:t>
            </w:r>
          </w:p>
          <w:p w14:paraId="2F40BFB7" w14:textId="77777777" w:rsidR="00575035" w:rsidRPr="004A15ED" w:rsidRDefault="00575035" w:rsidP="00DF1D88">
            <w:pPr>
              <w:tabs>
                <w:tab w:val="left" w:pos="1227"/>
                <w:tab w:val="left" w:pos="184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SUPPORTS GRAPHIQUES DE SENSIBILISATION AUX ACTES</w:t>
            </w:r>
          </w:p>
          <w:p w14:paraId="620795B0" w14:textId="77777777" w:rsidR="00575035" w:rsidRPr="004A15ED" w:rsidRDefault="00575035" w:rsidP="00DF1D88">
            <w:pPr>
              <w:tabs>
                <w:tab w:val="left" w:pos="1227"/>
                <w:tab w:val="left" w:pos="184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HUMANITAIRES</w:t>
            </w:r>
          </w:p>
        </w:tc>
        <w:tc>
          <w:tcPr>
            <w:tcW w:w="2126" w:type="dxa"/>
          </w:tcPr>
          <w:p w14:paraId="58066258" w14:textId="77777777" w:rsidR="00575035" w:rsidRPr="004A15ED" w:rsidRDefault="00575035" w:rsidP="00DF1D88">
            <w:pPr>
              <w:tabs>
                <w:tab w:val="left" w:pos="1847"/>
              </w:tabs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’importance des actes humanitaires</w:t>
            </w:r>
          </w:p>
        </w:tc>
        <w:tc>
          <w:tcPr>
            <w:tcW w:w="1276" w:type="dxa"/>
          </w:tcPr>
          <w:p w14:paraId="07F7A8E8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43178514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0100A30F" w14:textId="77777777" w:rsidTr="008C6859">
        <w:tc>
          <w:tcPr>
            <w:tcW w:w="1560" w:type="dxa"/>
            <w:vMerge w:val="restart"/>
          </w:tcPr>
          <w:p w14:paraId="0DDF746F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08288C9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JANVIER</w:t>
            </w:r>
          </w:p>
          <w:p w14:paraId="3AC66548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82841F6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B776D28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417" w:type="dxa"/>
          </w:tcPr>
          <w:p w14:paraId="5FA37BDC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6</w:t>
            </w:r>
          </w:p>
        </w:tc>
        <w:tc>
          <w:tcPr>
            <w:tcW w:w="2127" w:type="dxa"/>
            <w:vMerge/>
          </w:tcPr>
          <w:p w14:paraId="1DD38928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57417C07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063FF0BD" w14:textId="77777777" w:rsidR="00575035" w:rsidRPr="004A15ED" w:rsidRDefault="00575035" w:rsidP="00DF1D88">
            <w:pPr>
              <w:tabs>
                <w:tab w:val="left" w:pos="1847"/>
              </w:tabs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supports graphiques de sensibilisation relatifs à des actes humanitaires</w:t>
            </w:r>
          </w:p>
        </w:tc>
        <w:tc>
          <w:tcPr>
            <w:tcW w:w="1276" w:type="dxa"/>
          </w:tcPr>
          <w:p w14:paraId="5E032E1E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3B0D1C3A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</w:tr>
      <w:tr w:rsidR="00575035" w:rsidRPr="004A15ED" w14:paraId="28FC129C" w14:textId="77777777" w:rsidTr="008C6859">
        <w:tc>
          <w:tcPr>
            <w:tcW w:w="1560" w:type="dxa"/>
            <w:vMerge/>
          </w:tcPr>
          <w:p w14:paraId="107C1C97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046191CB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7</w:t>
            </w:r>
          </w:p>
        </w:tc>
        <w:tc>
          <w:tcPr>
            <w:tcW w:w="2127" w:type="dxa"/>
            <w:vMerge/>
          </w:tcPr>
          <w:p w14:paraId="2E22DBEC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0A5BAD4A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7A13A2B8" w14:textId="77777777" w:rsidR="00575035" w:rsidRPr="004A15ED" w:rsidRDefault="00575035" w:rsidP="00DF1D88">
            <w:pPr>
              <w:tabs>
                <w:tab w:val="left" w:pos="1847"/>
              </w:tabs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supports graphiques de sensibilisation aux  actes humanitaires</w:t>
            </w:r>
          </w:p>
        </w:tc>
        <w:tc>
          <w:tcPr>
            <w:tcW w:w="1276" w:type="dxa"/>
          </w:tcPr>
          <w:p w14:paraId="5E566331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33283813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26518554" w14:textId="77777777" w:rsidTr="008C6859">
        <w:tc>
          <w:tcPr>
            <w:tcW w:w="1560" w:type="dxa"/>
            <w:vMerge/>
          </w:tcPr>
          <w:p w14:paraId="6962BF1D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0C4AB094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8</w:t>
            </w:r>
          </w:p>
        </w:tc>
        <w:tc>
          <w:tcPr>
            <w:tcW w:w="2127" w:type="dxa"/>
            <w:vMerge/>
          </w:tcPr>
          <w:p w14:paraId="2864C69A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</w:tcPr>
          <w:p w14:paraId="3D23DB8F" w14:textId="77777777" w:rsidR="00575035" w:rsidRPr="004A15ED" w:rsidRDefault="00575035" w:rsidP="00DF1D88">
            <w:pPr>
              <w:tabs>
                <w:tab w:val="left" w:pos="1227"/>
                <w:tab w:val="left" w:pos="184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6 :</w:t>
            </w:r>
          </w:p>
          <w:p w14:paraId="23AAE015" w14:textId="77777777" w:rsidR="00575035" w:rsidRPr="004A15ED" w:rsidRDefault="00575035" w:rsidP="00DF1D88">
            <w:pPr>
              <w:tabs>
                <w:tab w:val="left" w:pos="1227"/>
                <w:tab w:val="left" w:pos="184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D634504" w14:textId="77777777" w:rsidR="00575035" w:rsidRPr="004A15ED" w:rsidRDefault="00575035" w:rsidP="00DF1D88">
            <w:pPr>
              <w:tabs>
                <w:tab w:val="left" w:pos="1227"/>
                <w:tab w:val="left" w:pos="184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PROMOTION DU</w:t>
            </w:r>
          </w:p>
          <w:p w14:paraId="145B9DEC" w14:textId="77777777" w:rsidR="00575035" w:rsidRPr="004A15ED" w:rsidRDefault="00575035" w:rsidP="00DF1D88">
            <w:pPr>
              <w:tabs>
                <w:tab w:val="left" w:pos="1227"/>
                <w:tab w:val="left" w:pos="184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CIVISME FISCAL</w:t>
            </w:r>
          </w:p>
        </w:tc>
        <w:tc>
          <w:tcPr>
            <w:tcW w:w="2126" w:type="dxa"/>
          </w:tcPr>
          <w:p w14:paraId="19C616C4" w14:textId="77777777" w:rsidR="00575035" w:rsidRPr="004A15ED" w:rsidRDefault="00575035" w:rsidP="00DF1D88">
            <w:pPr>
              <w:tabs>
                <w:tab w:val="left" w:pos="1847"/>
              </w:tabs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s obstacles au paiement de l’impôt</w:t>
            </w:r>
          </w:p>
        </w:tc>
        <w:tc>
          <w:tcPr>
            <w:tcW w:w="1276" w:type="dxa"/>
          </w:tcPr>
          <w:p w14:paraId="5F64213D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1F5BF84E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9272290" w14:textId="77777777" w:rsidTr="008C6859">
        <w:tc>
          <w:tcPr>
            <w:tcW w:w="1560" w:type="dxa"/>
            <w:vMerge/>
          </w:tcPr>
          <w:p w14:paraId="2074BBD0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3955DB4D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9</w:t>
            </w:r>
          </w:p>
        </w:tc>
        <w:tc>
          <w:tcPr>
            <w:tcW w:w="2127" w:type="dxa"/>
            <w:vMerge/>
          </w:tcPr>
          <w:p w14:paraId="2DCAF06A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5D75EB5F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0FD385B0" w14:textId="77777777" w:rsidR="00575035" w:rsidRPr="004A15ED" w:rsidRDefault="00575035" w:rsidP="00DF1D88">
            <w:pPr>
              <w:tabs>
                <w:tab w:val="left" w:pos="1847"/>
              </w:tabs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a nécessité de payer l’impôt</w:t>
            </w:r>
          </w:p>
        </w:tc>
        <w:tc>
          <w:tcPr>
            <w:tcW w:w="1276" w:type="dxa"/>
          </w:tcPr>
          <w:p w14:paraId="40BC732D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189B4EB5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C57B6D7" w14:textId="77777777" w:rsidTr="008C6859">
        <w:tc>
          <w:tcPr>
            <w:tcW w:w="1560" w:type="dxa"/>
            <w:vMerge w:val="restart"/>
          </w:tcPr>
          <w:p w14:paraId="0D65B99E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128EAAEF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06403FB6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9D8D506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E7131F4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 FEVRIER</w:t>
            </w:r>
          </w:p>
        </w:tc>
        <w:tc>
          <w:tcPr>
            <w:tcW w:w="1417" w:type="dxa"/>
          </w:tcPr>
          <w:p w14:paraId="17963143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0</w:t>
            </w:r>
          </w:p>
        </w:tc>
        <w:tc>
          <w:tcPr>
            <w:tcW w:w="2127" w:type="dxa"/>
            <w:vMerge/>
          </w:tcPr>
          <w:p w14:paraId="77ECA616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4CAC9686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14176853" w14:textId="77777777" w:rsidR="00575035" w:rsidRPr="004A15ED" w:rsidRDefault="00575035" w:rsidP="00DF1D88">
            <w:pPr>
              <w:tabs>
                <w:tab w:val="left" w:pos="1847"/>
              </w:tabs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supports graphiques de promotion du civisme fiscal</w:t>
            </w:r>
          </w:p>
        </w:tc>
        <w:tc>
          <w:tcPr>
            <w:tcW w:w="1276" w:type="dxa"/>
          </w:tcPr>
          <w:p w14:paraId="610A033B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582AC86C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4A3A07F6" w14:textId="77777777" w:rsidTr="008C6859">
        <w:tc>
          <w:tcPr>
            <w:tcW w:w="1560" w:type="dxa"/>
            <w:vMerge/>
          </w:tcPr>
          <w:p w14:paraId="4C0E4D9E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 w:val="restart"/>
          </w:tcPr>
          <w:p w14:paraId="5BC47572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1</w:t>
            </w:r>
          </w:p>
          <w:p w14:paraId="1ADA8875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vMerge/>
          </w:tcPr>
          <w:p w14:paraId="4CB1B583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110" w:type="dxa"/>
            <w:gridSpan w:val="2"/>
          </w:tcPr>
          <w:p w14:paraId="588D4798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ANCE DE REGULATION/ EFFECTUATION</w:t>
            </w:r>
          </w:p>
        </w:tc>
        <w:tc>
          <w:tcPr>
            <w:tcW w:w="1276" w:type="dxa"/>
          </w:tcPr>
          <w:p w14:paraId="3F00665D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       1</w:t>
            </w:r>
          </w:p>
        </w:tc>
        <w:tc>
          <w:tcPr>
            <w:tcW w:w="1134" w:type="dxa"/>
          </w:tcPr>
          <w:p w14:paraId="0D63D6F4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13204BDF" w14:textId="77777777" w:rsidTr="008C6859">
        <w:tc>
          <w:tcPr>
            <w:tcW w:w="1560" w:type="dxa"/>
            <w:vMerge/>
          </w:tcPr>
          <w:p w14:paraId="2F50407C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</w:tcPr>
          <w:p w14:paraId="34C69FE7" w14:textId="77777777" w:rsidR="00575035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vMerge/>
          </w:tcPr>
          <w:p w14:paraId="42F12601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110" w:type="dxa"/>
            <w:gridSpan w:val="2"/>
          </w:tcPr>
          <w:p w14:paraId="384BB9F9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EVALUATION DE LA COMPETENCE 1</w:t>
            </w:r>
          </w:p>
        </w:tc>
        <w:tc>
          <w:tcPr>
            <w:tcW w:w="1276" w:type="dxa"/>
          </w:tcPr>
          <w:p w14:paraId="4C2A557B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       1</w:t>
            </w:r>
          </w:p>
        </w:tc>
        <w:tc>
          <w:tcPr>
            <w:tcW w:w="1134" w:type="dxa"/>
          </w:tcPr>
          <w:p w14:paraId="0F1E293A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heure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30</w:t>
            </w:r>
          </w:p>
        </w:tc>
      </w:tr>
      <w:tr w:rsidR="00575035" w:rsidRPr="004A15ED" w14:paraId="688EF69C" w14:textId="77777777" w:rsidTr="008C6859">
        <w:tc>
          <w:tcPr>
            <w:tcW w:w="1560" w:type="dxa"/>
            <w:vMerge/>
          </w:tcPr>
          <w:p w14:paraId="590B6D85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26757A68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2</w:t>
            </w:r>
          </w:p>
        </w:tc>
        <w:tc>
          <w:tcPr>
            <w:tcW w:w="2127" w:type="dxa"/>
            <w:vMerge w:val="restart"/>
          </w:tcPr>
          <w:p w14:paraId="03E5C1A0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2041C270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15CCF5B7" w14:textId="77777777" w:rsidR="00575035" w:rsidRPr="004A15ED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</w:t>
            </w:r>
          </w:p>
          <w:p w14:paraId="72FB3BB4" w14:textId="77777777" w:rsidR="00575035" w:rsidRPr="004A15ED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2B2E5A82" w14:textId="77777777" w:rsidR="00575035" w:rsidRPr="004A15ED" w:rsidRDefault="00575035" w:rsidP="00DF1D8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THEME 2 :</w:t>
            </w:r>
          </w:p>
          <w:p w14:paraId="2C52F948" w14:textId="77777777" w:rsidR="00575035" w:rsidRPr="004A15ED" w:rsidRDefault="00575035" w:rsidP="00DF1D8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063200A6" w14:textId="77777777" w:rsidR="00575035" w:rsidRPr="004A15ED" w:rsidRDefault="00575035" w:rsidP="00DF1D8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74F8A57" w14:textId="77777777" w:rsidR="0085722A" w:rsidRDefault="0085722A" w:rsidP="0085722A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lang w:eastAsia="fr-FR"/>
              </w:rPr>
              <w:t>ACTION SUR L’ENVIRONNEMENT IMMEDIAT PAR DES MOYENS PLASTIQUES</w:t>
            </w:r>
          </w:p>
          <w:p w14:paraId="517B019F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6FA1EAE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7 :</w:t>
            </w:r>
          </w:p>
          <w:p w14:paraId="7477E4F4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6976CA3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REPRESENTATION EN TROIS DIMENSIONS</w:t>
            </w:r>
          </w:p>
        </w:tc>
        <w:tc>
          <w:tcPr>
            <w:tcW w:w="2126" w:type="dxa"/>
          </w:tcPr>
          <w:p w14:paraId="6A2F76C3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Les caractéristiques d’une représentation en perspective</w:t>
            </w:r>
          </w:p>
          <w:p w14:paraId="39EC16F8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s notions fondamentales de la perspective</w:t>
            </w:r>
          </w:p>
        </w:tc>
        <w:tc>
          <w:tcPr>
            <w:tcW w:w="1276" w:type="dxa"/>
          </w:tcPr>
          <w:p w14:paraId="3139F2CC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1724599F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006E337F" w14:textId="77777777" w:rsidTr="008C6859">
        <w:tc>
          <w:tcPr>
            <w:tcW w:w="1560" w:type="dxa"/>
            <w:vMerge w:val="restart"/>
          </w:tcPr>
          <w:p w14:paraId="4F97B44F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    </w:t>
            </w:r>
          </w:p>
          <w:p w14:paraId="09ED1B49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83C782A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    MARS</w:t>
            </w:r>
          </w:p>
          <w:p w14:paraId="72DAC962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E6CA48B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8F150B9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1CB29616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0A348B68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417" w:type="dxa"/>
          </w:tcPr>
          <w:p w14:paraId="1CD4DE37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3</w:t>
            </w:r>
          </w:p>
        </w:tc>
        <w:tc>
          <w:tcPr>
            <w:tcW w:w="2127" w:type="dxa"/>
            <w:vMerge/>
          </w:tcPr>
          <w:p w14:paraId="2D5D97C2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7A93B4A8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0F86804E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éléments de l’environnement à partir de la perspective de quelques figures géométriques simples</w:t>
            </w:r>
          </w:p>
          <w:p w14:paraId="35F4D9C6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0D534591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4EA08DD6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41D2A9B9" w14:textId="77777777" w:rsidTr="008C6859">
        <w:tc>
          <w:tcPr>
            <w:tcW w:w="1560" w:type="dxa"/>
            <w:vMerge/>
          </w:tcPr>
          <w:p w14:paraId="1EBA4011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6A38971A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4</w:t>
            </w:r>
          </w:p>
        </w:tc>
        <w:tc>
          <w:tcPr>
            <w:tcW w:w="2127" w:type="dxa"/>
            <w:vMerge/>
          </w:tcPr>
          <w:p w14:paraId="1809BE5D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48D8C5F5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3F2F2F7B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Une image en perspective</w:t>
            </w:r>
          </w:p>
        </w:tc>
        <w:tc>
          <w:tcPr>
            <w:tcW w:w="1276" w:type="dxa"/>
          </w:tcPr>
          <w:p w14:paraId="103D559B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1C09DF92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28417DB" w14:textId="77777777" w:rsidTr="008C6859">
        <w:tc>
          <w:tcPr>
            <w:tcW w:w="1560" w:type="dxa"/>
            <w:vMerge/>
          </w:tcPr>
          <w:p w14:paraId="49C5F533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4A5C7AF2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vMerge/>
          </w:tcPr>
          <w:p w14:paraId="58E57273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5648C20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8 :</w:t>
            </w:r>
          </w:p>
          <w:p w14:paraId="2D60AC79" w14:textId="77777777" w:rsidR="00575035" w:rsidRPr="004A15ED" w:rsidRDefault="00575035" w:rsidP="00DF1D88">
            <w:pPr>
              <w:spacing w:before="240"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MODIFICATIONS HARMONIEUSES DES MAISONS</w:t>
            </w:r>
          </w:p>
        </w:tc>
        <w:tc>
          <w:tcPr>
            <w:tcW w:w="2126" w:type="dxa"/>
          </w:tcPr>
          <w:p w14:paraId="70C579BE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s éléments distinctifs des styles architecturaux traditionnels et ceux des styles architecturaux modernes</w:t>
            </w:r>
          </w:p>
        </w:tc>
        <w:tc>
          <w:tcPr>
            <w:tcW w:w="1276" w:type="dxa"/>
          </w:tcPr>
          <w:p w14:paraId="62DC5B6B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3AABF934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63687964" w14:textId="77777777" w:rsidTr="008C6859">
        <w:trPr>
          <w:trHeight w:val="801"/>
        </w:trPr>
        <w:tc>
          <w:tcPr>
            <w:tcW w:w="1560" w:type="dxa"/>
            <w:vMerge/>
          </w:tcPr>
          <w:p w14:paraId="50940FD7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5B307881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5</w:t>
            </w:r>
          </w:p>
        </w:tc>
        <w:tc>
          <w:tcPr>
            <w:tcW w:w="2127" w:type="dxa"/>
            <w:vMerge/>
          </w:tcPr>
          <w:p w14:paraId="6D8BDF0D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29F8EF09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4DF6E2BE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- Les problèmes posés par les modifications anarchiques de 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lastRenderedPageBreak/>
              <w:t>maisons</w:t>
            </w:r>
          </w:p>
          <w:p w14:paraId="13656EE3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355BC877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lastRenderedPageBreak/>
              <w:t>2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1D265A72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64FF4DA3" w14:textId="77777777" w:rsidTr="008C6859">
        <w:trPr>
          <w:trHeight w:val="800"/>
        </w:trPr>
        <w:tc>
          <w:tcPr>
            <w:tcW w:w="1560" w:type="dxa"/>
            <w:vMerge/>
          </w:tcPr>
          <w:p w14:paraId="3A05D116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0C331814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6</w:t>
            </w:r>
          </w:p>
        </w:tc>
        <w:tc>
          <w:tcPr>
            <w:tcW w:w="2127" w:type="dxa"/>
            <w:vMerge/>
          </w:tcPr>
          <w:p w14:paraId="1F2F7E00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7C018B75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624FEFF4" w14:textId="77777777" w:rsidR="00575035" w:rsidRPr="004A15ED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images de façades de maisons à harmoniser</w:t>
            </w:r>
          </w:p>
        </w:tc>
        <w:tc>
          <w:tcPr>
            <w:tcW w:w="1276" w:type="dxa"/>
          </w:tcPr>
          <w:p w14:paraId="2FB54593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583ADB63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59DC9077" w14:textId="77777777" w:rsidTr="008C6859">
        <w:tc>
          <w:tcPr>
            <w:tcW w:w="1560" w:type="dxa"/>
            <w:vMerge w:val="restart"/>
          </w:tcPr>
          <w:p w14:paraId="31525CE7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FC2D8F8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10A6DC6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82209EF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CE42131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6DA28F1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     AVRIL</w:t>
            </w:r>
          </w:p>
        </w:tc>
        <w:tc>
          <w:tcPr>
            <w:tcW w:w="1417" w:type="dxa"/>
            <w:vMerge w:val="restart"/>
          </w:tcPr>
          <w:p w14:paraId="5A61A514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F06CFF2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7</w:t>
            </w:r>
          </w:p>
        </w:tc>
        <w:tc>
          <w:tcPr>
            <w:tcW w:w="2127" w:type="dxa"/>
            <w:vMerge/>
          </w:tcPr>
          <w:p w14:paraId="73647564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110" w:type="dxa"/>
            <w:gridSpan w:val="2"/>
          </w:tcPr>
          <w:p w14:paraId="6FF86E8B" w14:textId="77777777" w:rsidR="00575035" w:rsidRPr="004A15ED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ANCE DE REGULATION/</w:t>
            </w: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EFFECTUATION</w:t>
            </w:r>
          </w:p>
        </w:tc>
        <w:tc>
          <w:tcPr>
            <w:tcW w:w="1276" w:type="dxa"/>
          </w:tcPr>
          <w:p w14:paraId="28B5B605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5E14AA77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059208AB" w14:textId="77777777" w:rsidTr="008C6859">
        <w:tc>
          <w:tcPr>
            <w:tcW w:w="1560" w:type="dxa"/>
            <w:vMerge/>
          </w:tcPr>
          <w:p w14:paraId="7D9EFB05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</w:tcPr>
          <w:p w14:paraId="5710EE32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vMerge/>
          </w:tcPr>
          <w:p w14:paraId="3F8EC5E9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110" w:type="dxa"/>
            <w:gridSpan w:val="2"/>
          </w:tcPr>
          <w:p w14:paraId="634B5C00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EVALUATION DE LA COMPETENCE 2</w:t>
            </w:r>
          </w:p>
        </w:tc>
        <w:tc>
          <w:tcPr>
            <w:tcW w:w="1276" w:type="dxa"/>
          </w:tcPr>
          <w:p w14:paraId="5D155C77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       1</w:t>
            </w:r>
          </w:p>
        </w:tc>
        <w:tc>
          <w:tcPr>
            <w:tcW w:w="1134" w:type="dxa"/>
          </w:tcPr>
          <w:p w14:paraId="178933B9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heure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30</w:t>
            </w:r>
          </w:p>
        </w:tc>
      </w:tr>
      <w:tr w:rsidR="00575035" w:rsidRPr="004A15ED" w14:paraId="5127BEDD" w14:textId="77777777" w:rsidTr="008C6859">
        <w:tc>
          <w:tcPr>
            <w:tcW w:w="1560" w:type="dxa"/>
            <w:vMerge/>
          </w:tcPr>
          <w:p w14:paraId="4E632E09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4DE9E5A9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8</w:t>
            </w:r>
          </w:p>
        </w:tc>
        <w:tc>
          <w:tcPr>
            <w:tcW w:w="2127" w:type="dxa"/>
            <w:vMerge w:val="restart"/>
            <w:vAlign w:val="center"/>
          </w:tcPr>
          <w:p w14:paraId="211C6ECB" w14:textId="77777777" w:rsidR="00575035" w:rsidRPr="00DB7C85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DB7C85">
              <w:rPr>
                <w:rFonts w:ascii="Cambria" w:eastAsia="Times New Roman" w:hAnsi="Cambria" w:cs="Times New Roman"/>
                <w:b/>
                <w:lang w:eastAsia="fr-FR"/>
              </w:rPr>
              <w:t>THEME 3 :</w:t>
            </w:r>
          </w:p>
          <w:p w14:paraId="5AD338E3" w14:textId="77777777" w:rsidR="00AA4277" w:rsidRPr="00DB7C85" w:rsidRDefault="00AA4277" w:rsidP="00DF1D88">
            <w:pPr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  <w:p w14:paraId="743A3FD1" w14:textId="77777777" w:rsidR="00575035" w:rsidRPr="004A15ED" w:rsidRDefault="00BC2F7E" w:rsidP="00AA4277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DB7C85">
              <w:rPr>
                <w:rFonts w:ascii="Arial Narrow" w:eastAsia="Times New Roman" w:hAnsi="Arial Narrow" w:cs="Times New Roman"/>
                <w:b/>
                <w:lang w:eastAsia="fr-FR"/>
              </w:rPr>
              <w:t xml:space="preserve">PROMOTION DES VALEURS SOCIOCULTURELLES A TRAVERS DES ŒUVRES </w:t>
            </w:r>
            <w:r w:rsidR="00AA4277" w:rsidRPr="00DB7C85">
              <w:rPr>
                <w:rFonts w:ascii="Arial Narrow" w:eastAsia="Times New Roman" w:hAnsi="Arial Narrow" w:cs="Times New Roman"/>
                <w:b/>
                <w:lang w:eastAsia="fr-FR"/>
              </w:rPr>
              <w:t>PLASTIQUES</w:t>
            </w:r>
          </w:p>
        </w:tc>
        <w:tc>
          <w:tcPr>
            <w:tcW w:w="1984" w:type="dxa"/>
            <w:vMerge w:val="restart"/>
            <w:vAlign w:val="center"/>
          </w:tcPr>
          <w:p w14:paraId="79AF2F95" w14:textId="77777777" w:rsidR="00575035" w:rsidRPr="004A15ED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9 :</w:t>
            </w:r>
          </w:p>
          <w:p w14:paraId="50C14E4E" w14:textId="77777777" w:rsidR="00575035" w:rsidRPr="004A15ED" w:rsidRDefault="00575035" w:rsidP="00DF1D88">
            <w:pPr>
              <w:tabs>
                <w:tab w:val="left" w:pos="1227"/>
                <w:tab w:val="left" w:pos="184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22E5E4D3" w14:textId="77777777" w:rsidR="00575035" w:rsidRPr="004A15ED" w:rsidRDefault="00575035" w:rsidP="00DF1D88">
            <w:pPr>
              <w:tabs>
                <w:tab w:val="left" w:pos="1227"/>
                <w:tab w:val="left" w:pos="184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STYLES DE</w:t>
            </w: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VETEMENTS</w:t>
            </w:r>
          </w:p>
        </w:tc>
        <w:tc>
          <w:tcPr>
            <w:tcW w:w="2126" w:type="dxa"/>
          </w:tcPr>
          <w:p w14:paraId="68882800" w14:textId="77777777" w:rsidR="00575035" w:rsidRPr="004A15ED" w:rsidRDefault="00575035" w:rsidP="00DF1D88">
            <w:pPr>
              <w:tabs>
                <w:tab w:val="left" w:pos="1847"/>
              </w:tabs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styles de vêtement</w:t>
            </w:r>
          </w:p>
          <w:p w14:paraId="4A736E6D" w14:textId="77777777" w:rsidR="00575035" w:rsidRPr="004A15ED" w:rsidRDefault="00575035" w:rsidP="00DF1D88">
            <w:pPr>
              <w:tabs>
                <w:tab w:val="left" w:pos="1847"/>
              </w:tabs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s styles de vêtement selon les régions de Côte d’Ivoire</w:t>
            </w:r>
          </w:p>
        </w:tc>
        <w:tc>
          <w:tcPr>
            <w:tcW w:w="1276" w:type="dxa"/>
          </w:tcPr>
          <w:p w14:paraId="4960310D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0A469751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4FFF6B0A" w14:textId="77777777" w:rsidTr="008C6859">
        <w:tc>
          <w:tcPr>
            <w:tcW w:w="1560" w:type="dxa"/>
            <w:vMerge/>
          </w:tcPr>
          <w:p w14:paraId="7CD20637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20455555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9</w:t>
            </w:r>
          </w:p>
        </w:tc>
        <w:tc>
          <w:tcPr>
            <w:tcW w:w="2127" w:type="dxa"/>
            <w:vMerge/>
          </w:tcPr>
          <w:p w14:paraId="1EE76058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2D67C7DE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016B5676" w14:textId="77777777" w:rsidR="00575035" w:rsidRPr="004A15ED" w:rsidRDefault="00575035" w:rsidP="00DF1D88">
            <w:pPr>
              <w:tabs>
                <w:tab w:val="left" w:pos="1847"/>
              </w:tabs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valeurs socioculturelles et morales de quelques vêtements traditionnels</w:t>
            </w:r>
          </w:p>
        </w:tc>
        <w:tc>
          <w:tcPr>
            <w:tcW w:w="1276" w:type="dxa"/>
          </w:tcPr>
          <w:p w14:paraId="0DE092EF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7B7198CA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7A8CFB55" w14:textId="77777777" w:rsidTr="008C6859">
        <w:tc>
          <w:tcPr>
            <w:tcW w:w="1560" w:type="dxa"/>
            <w:vMerge/>
          </w:tcPr>
          <w:p w14:paraId="14BA4536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48FDF5A5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30</w:t>
            </w:r>
          </w:p>
        </w:tc>
        <w:tc>
          <w:tcPr>
            <w:tcW w:w="2127" w:type="dxa"/>
            <w:vMerge/>
          </w:tcPr>
          <w:p w14:paraId="51C58A4A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22572070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</w:tcPr>
          <w:p w14:paraId="03841D37" w14:textId="77777777" w:rsidR="00575035" w:rsidRPr="004A15ED" w:rsidRDefault="00575035" w:rsidP="00DF1D88">
            <w:pPr>
              <w:tabs>
                <w:tab w:val="left" w:pos="1847"/>
              </w:tabs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Un style de vêtement conforme aux mœurs</w:t>
            </w:r>
          </w:p>
        </w:tc>
        <w:tc>
          <w:tcPr>
            <w:tcW w:w="1276" w:type="dxa"/>
          </w:tcPr>
          <w:p w14:paraId="7E61871E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7E897651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7073B9" w:rsidRPr="004A15ED" w14:paraId="6848F24B" w14:textId="77777777" w:rsidTr="008C6859">
        <w:trPr>
          <w:trHeight w:val="2157"/>
        </w:trPr>
        <w:tc>
          <w:tcPr>
            <w:tcW w:w="1560" w:type="dxa"/>
            <w:vMerge w:val="restart"/>
          </w:tcPr>
          <w:p w14:paraId="0D92DA1A" w14:textId="77777777" w:rsidR="007073B9" w:rsidRPr="004A15ED" w:rsidRDefault="007073B9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5C5D26A" w14:textId="77777777" w:rsidR="007073B9" w:rsidRPr="004A15ED" w:rsidRDefault="007073B9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MAI</w:t>
            </w:r>
          </w:p>
          <w:p w14:paraId="2126047A" w14:textId="77777777" w:rsidR="007073B9" w:rsidRPr="004A15ED" w:rsidRDefault="007073B9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A86793D" w14:textId="77777777" w:rsidR="007073B9" w:rsidRPr="004A15ED" w:rsidRDefault="007073B9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     </w:t>
            </w:r>
          </w:p>
          <w:p w14:paraId="23E5E67D" w14:textId="77777777" w:rsidR="007073B9" w:rsidRPr="004A15ED" w:rsidRDefault="007073B9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5C80E45" w14:textId="77777777" w:rsidR="007073B9" w:rsidRPr="004A15ED" w:rsidRDefault="007073B9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26D84423" w14:textId="77777777" w:rsidR="007073B9" w:rsidRPr="004A15ED" w:rsidRDefault="007073B9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      </w:t>
            </w:r>
          </w:p>
        </w:tc>
        <w:tc>
          <w:tcPr>
            <w:tcW w:w="1417" w:type="dxa"/>
          </w:tcPr>
          <w:p w14:paraId="51BAA8BD" w14:textId="77777777" w:rsidR="007073B9" w:rsidRPr="004A15ED" w:rsidRDefault="007073B9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31</w:t>
            </w:r>
          </w:p>
          <w:p w14:paraId="00E83314" w14:textId="77777777" w:rsidR="007073B9" w:rsidRPr="004A15ED" w:rsidRDefault="007073B9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127" w:type="dxa"/>
            <w:vMerge/>
          </w:tcPr>
          <w:p w14:paraId="66FC46A1" w14:textId="77777777" w:rsidR="007073B9" w:rsidRPr="004A15ED" w:rsidRDefault="007073B9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772E6973" w14:textId="77777777" w:rsidR="007073B9" w:rsidRDefault="007073B9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A9059B6" w14:textId="77777777" w:rsidR="007073B9" w:rsidRPr="004A15ED" w:rsidRDefault="007073B9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10 :</w:t>
            </w:r>
          </w:p>
          <w:p w14:paraId="1ECE7B8D" w14:textId="77777777" w:rsidR="007073B9" w:rsidRPr="004A15ED" w:rsidRDefault="007073B9" w:rsidP="00C220E2">
            <w:pPr>
              <w:tabs>
                <w:tab w:val="left" w:pos="1227"/>
              </w:tabs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266A14B" w14:textId="77777777" w:rsidR="007073B9" w:rsidRPr="004A15ED" w:rsidRDefault="007073B9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EXPRESSIONNISME</w:t>
            </w:r>
          </w:p>
        </w:tc>
        <w:tc>
          <w:tcPr>
            <w:tcW w:w="2126" w:type="dxa"/>
          </w:tcPr>
          <w:p w14:paraId="6646A89D" w14:textId="77777777" w:rsidR="007073B9" w:rsidRPr="004A15ED" w:rsidRDefault="007073B9" w:rsidP="001C6AAA">
            <w:pPr>
              <w:tabs>
                <w:tab w:val="left" w:pos="1847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’expressionnisme</w:t>
            </w:r>
          </w:p>
          <w:p w14:paraId="3FBF7E4E" w14:textId="77777777" w:rsidR="007073B9" w:rsidRPr="004A15ED" w:rsidRDefault="007073B9" w:rsidP="001C6AAA">
            <w:pPr>
              <w:tabs>
                <w:tab w:val="left" w:pos="1847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Quelques œuvres, animateurs et précurseurs de l’expressionnisme</w:t>
            </w:r>
          </w:p>
          <w:p w14:paraId="305D4610" w14:textId="77777777" w:rsidR="007073B9" w:rsidRPr="004A15ED" w:rsidRDefault="007073B9" w:rsidP="001C6AAA">
            <w:pPr>
              <w:tabs>
                <w:tab w:val="left" w:pos="1847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Des images dans le style de l’expressionnisme</w:t>
            </w:r>
          </w:p>
        </w:tc>
        <w:tc>
          <w:tcPr>
            <w:tcW w:w="1276" w:type="dxa"/>
          </w:tcPr>
          <w:p w14:paraId="0555917B" w14:textId="77777777" w:rsidR="007073B9" w:rsidRPr="004A15ED" w:rsidRDefault="007073B9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</w:p>
          <w:p w14:paraId="3EBAE1F7" w14:textId="77777777" w:rsidR="007073B9" w:rsidRPr="004A15ED" w:rsidRDefault="007073B9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</w:tcPr>
          <w:p w14:paraId="227BA91C" w14:textId="77777777" w:rsidR="007073B9" w:rsidRPr="004A15ED" w:rsidRDefault="007073B9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  <w:p w14:paraId="7D134B9E" w14:textId="77777777" w:rsidR="007073B9" w:rsidRPr="004A15ED" w:rsidRDefault="007073B9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575035" w:rsidRPr="004A15ED" w14:paraId="23AB325A" w14:textId="77777777" w:rsidTr="008C6859">
        <w:tc>
          <w:tcPr>
            <w:tcW w:w="1560" w:type="dxa"/>
            <w:vMerge/>
          </w:tcPr>
          <w:p w14:paraId="518417DD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 w:val="restart"/>
          </w:tcPr>
          <w:p w14:paraId="53945359" w14:textId="77777777" w:rsidR="00575035" w:rsidRPr="004A15ED" w:rsidRDefault="00C220E2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32</w:t>
            </w:r>
          </w:p>
        </w:tc>
        <w:tc>
          <w:tcPr>
            <w:tcW w:w="2127" w:type="dxa"/>
            <w:vMerge/>
          </w:tcPr>
          <w:p w14:paraId="7C4E63E8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110" w:type="dxa"/>
            <w:gridSpan w:val="2"/>
          </w:tcPr>
          <w:p w14:paraId="665BAEAB" w14:textId="77777777" w:rsidR="00575035" w:rsidRPr="004A15ED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ANCE DE REGULATION/</w:t>
            </w:r>
            <w:r w:rsidRPr="004A15ED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EFFECTUATION</w:t>
            </w:r>
          </w:p>
        </w:tc>
        <w:tc>
          <w:tcPr>
            <w:tcW w:w="1276" w:type="dxa"/>
          </w:tcPr>
          <w:p w14:paraId="6648CBD5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11C091EF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4A15ED" w14:paraId="382E4804" w14:textId="77777777" w:rsidTr="008C6859">
        <w:tc>
          <w:tcPr>
            <w:tcW w:w="1560" w:type="dxa"/>
            <w:vMerge/>
          </w:tcPr>
          <w:p w14:paraId="79B766D5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</w:tcPr>
          <w:p w14:paraId="0BF0E5CE" w14:textId="77777777" w:rsidR="00575035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vMerge/>
          </w:tcPr>
          <w:p w14:paraId="33ACBD05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110" w:type="dxa"/>
            <w:gridSpan w:val="2"/>
          </w:tcPr>
          <w:p w14:paraId="04DC309A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EVALUATION DE LA COMPETENCE 3</w:t>
            </w:r>
          </w:p>
        </w:tc>
        <w:tc>
          <w:tcPr>
            <w:tcW w:w="1276" w:type="dxa"/>
          </w:tcPr>
          <w:p w14:paraId="0E4137E0" w14:textId="77777777" w:rsidR="00575035" w:rsidRPr="004A15ED" w:rsidRDefault="00575035" w:rsidP="00DF1D88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       1</w:t>
            </w:r>
          </w:p>
        </w:tc>
        <w:tc>
          <w:tcPr>
            <w:tcW w:w="1134" w:type="dxa"/>
          </w:tcPr>
          <w:p w14:paraId="77093B21" w14:textId="77777777" w:rsidR="00575035" w:rsidRPr="004A15ED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4A15E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heure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30</w:t>
            </w:r>
          </w:p>
        </w:tc>
      </w:tr>
    </w:tbl>
    <w:p w14:paraId="628D9200" w14:textId="77777777" w:rsidR="00575035" w:rsidRPr="004A15ED" w:rsidRDefault="00575035" w:rsidP="00575035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fr-FR"/>
        </w:rPr>
      </w:pPr>
    </w:p>
    <w:p w14:paraId="6C26EDF4" w14:textId="77777777" w:rsidR="00575035" w:rsidRPr="004A15ED" w:rsidRDefault="00575035" w:rsidP="00575035">
      <w:pPr>
        <w:jc w:val="both"/>
        <w:rPr>
          <w:rFonts w:ascii="Cambria" w:eastAsia="Times New Roman" w:hAnsi="Cambria" w:cs="Times New Roman"/>
          <w:b/>
          <w:sz w:val="24"/>
          <w:szCs w:val="24"/>
          <w:lang w:eastAsia="fr-FR"/>
        </w:rPr>
      </w:pPr>
    </w:p>
    <w:p w14:paraId="2C838F52" w14:textId="77777777" w:rsidR="00575035" w:rsidRPr="006D4A31" w:rsidRDefault="00C975DC" w:rsidP="00575035">
      <w:pPr>
        <w:spacing w:before="240"/>
        <w:ind w:left="720"/>
        <w:jc w:val="both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TOTAL : 32</w:t>
      </w:r>
      <w:r w:rsidR="00575035" w:rsidRPr="006D4A3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SEMAINES</w:t>
      </w:r>
    </w:p>
    <w:p w14:paraId="4E1E02FF" w14:textId="77777777" w:rsidR="00575035" w:rsidRPr="004A15ED" w:rsidRDefault="00575035" w:rsidP="00575035">
      <w:pPr>
        <w:jc w:val="center"/>
        <w:rPr>
          <w:rFonts w:ascii="Calibri" w:eastAsia="Times New Roman" w:hAnsi="Calibri" w:cs="Times New Roman"/>
          <w:lang w:eastAsia="fr-FR"/>
        </w:rPr>
      </w:pPr>
      <w:r w:rsidRPr="004A15ED">
        <w:rPr>
          <w:rFonts w:ascii="Cambria" w:eastAsia="Times New Roman" w:hAnsi="Cambria" w:cs="Times New Roman"/>
          <w:b/>
          <w:bCs/>
          <w:sz w:val="24"/>
          <w:szCs w:val="24"/>
          <w:lang w:eastAsia="fr-FR"/>
        </w:rPr>
        <w:br w:type="page"/>
      </w:r>
    </w:p>
    <w:p w14:paraId="7065D20A" w14:textId="77777777" w:rsidR="00575035" w:rsidRPr="004A15ED" w:rsidRDefault="00575035" w:rsidP="00575035">
      <w:pPr>
        <w:jc w:val="center"/>
        <w:rPr>
          <w:rFonts w:ascii="Blackoak Std" w:eastAsia="Times New Roman" w:hAnsi="Blackoak Std" w:cs="Times New Roman"/>
          <w:b/>
          <w:lang w:eastAsia="fr-FR"/>
        </w:rPr>
      </w:pPr>
      <w:r w:rsidRPr="004A15ED">
        <w:rPr>
          <w:rFonts w:ascii="Blackoak Std" w:eastAsia="Times New Roman" w:hAnsi="Blackoak Std" w:cs="Times New Roman"/>
          <w:b/>
          <w:lang w:eastAsia="fr-FR"/>
        </w:rPr>
        <w:lastRenderedPageBreak/>
        <w:t xml:space="preserve">ARTS PLASTIQUES </w:t>
      </w:r>
    </w:p>
    <w:p w14:paraId="0D37CEEF" w14:textId="77777777" w:rsidR="00575035" w:rsidRPr="004A15ED" w:rsidRDefault="00575035" w:rsidP="00575035">
      <w:pPr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8E7550"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PROGRESSION ANNUELLE </w:t>
      </w:r>
      <w:r w:rsidR="008E755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2019-2020</w:t>
      </w:r>
      <w:r w:rsidR="008E7550"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 </w:t>
      </w:r>
      <w:r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: 3</w:t>
      </w:r>
      <w:r w:rsidRPr="004A15ED">
        <w:rPr>
          <w:rFonts w:ascii="Arial Narrow" w:eastAsia="Times New Roman" w:hAnsi="Arial Narrow" w:cs="Times New Roman"/>
          <w:b/>
          <w:sz w:val="24"/>
          <w:szCs w:val="24"/>
          <w:vertAlign w:val="superscript"/>
          <w:lang w:eastAsia="fr-FR"/>
        </w:rPr>
        <w:t>ème</w:t>
      </w:r>
    </w:p>
    <w:tbl>
      <w:tblPr>
        <w:tblW w:w="1148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127"/>
        <w:gridCol w:w="1559"/>
        <w:gridCol w:w="142"/>
        <w:gridCol w:w="283"/>
        <w:gridCol w:w="2268"/>
        <w:gridCol w:w="1134"/>
        <w:gridCol w:w="1134"/>
      </w:tblGrid>
      <w:tr w:rsidR="00575035" w:rsidRPr="00B66051" w14:paraId="5A82D56D" w14:textId="77777777" w:rsidTr="00DF1D88">
        <w:tc>
          <w:tcPr>
            <w:tcW w:w="1418" w:type="dxa"/>
          </w:tcPr>
          <w:p w14:paraId="310A5FB2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6060454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MOIS</w:t>
            </w:r>
          </w:p>
        </w:tc>
        <w:tc>
          <w:tcPr>
            <w:tcW w:w="1417" w:type="dxa"/>
          </w:tcPr>
          <w:p w14:paraId="5FE11475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8DAB5C7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S</w:t>
            </w:r>
          </w:p>
        </w:tc>
        <w:tc>
          <w:tcPr>
            <w:tcW w:w="2127" w:type="dxa"/>
          </w:tcPr>
          <w:p w14:paraId="597C7500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16A15572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THEMES</w:t>
            </w:r>
          </w:p>
        </w:tc>
        <w:tc>
          <w:tcPr>
            <w:tcW w:w="1701" w:type="dxa"/>
            <w:gridSpan w:val="2"/>
          </w:tcPr>
          <w:p w14:paraId="4657C517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030D28E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S</w:t>
            </w:r>
          </w:p>
        </w:tc>
        <w:tc>
          <w:tcPr>
            <w:tcW w:w="2551" w:type="dxa"/>
            <w:gridSpan w:val="2"/>
          </w:tcPr>
          <w:p w14:paraId="5C0A6B33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16BF66A9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CONTENUS</w:t>
            </w:r>
          </w:p>
        </w:tc>
        <w:tc>
          <w:tcPr>
            <w:tcW w:w="1134" w:type="dxa"/>
          </w:tcPr>
          <w:p w14:paraId="47D220C9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3408C1E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ANCES</w:t>
            </w:r>
          </w:p>
        </w:tc>
        <w:tc>
          <w:tcPr>
            <w:tcW w:w="1134" w:type="dxa"/>
          </w:tcPr>
          <w:p w14:paraId="3E4C5794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VOLUME</w:t>
            </w:r>
          </w:p>
          <w:p w14:paraId="11C8AC33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HORAIRE</w:t>
            </w:r>
          </w:p>
        </w:tc>
      </w:tr>
      <w:tr w:rsidR="00575035" w:rsidRPr="00B66051" w14:paraId="52727281" w14:textId="77777777" w:rsidTr="00DF1D88">
        <w:tc>
          <w:tcPr>
            <w:tcW w:w="1418" w:type="dxa"/>
            <w:vMerge w:val="restart"/>
          </w:tcPr>
          <w:p w14:paraId="68429993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E0A9A94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7D91B79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EFFC68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PTEMBRE</w:t>
            </w:r>
          </w:p>
        </w:tc>
        <w:tc>
          <w:tcPr>
            <w:tcW w:w="1417" w:type="dxa"/>
          </w:tcPr>
          <w:p w14:paraId="756FED26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</w:t>
            </w:r>
          </w:p>
        </w:tc>
        <w:tc>
          <w:tcPr>
            <w:tcW w:w="2127" w:type="dxa"/>
            <w:vMerge w:val="restart"/>
            <w:vAlign w:val="center"/>
          </w:tcPr>
          <w:p w14:paraId="61E9CF47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THEME 1 :</w:t>
            </w:r>
          </w:p>
          <w:p w14:paraId="61C1B606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F70FF36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0CFB9E33" w14:textId="77777777" w:rsidR="006A4917" w:rsidRPr="004A15ED" w:rsidRDefault="006A4917" w:rsidP="006A4917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COMMUNICATION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PAR LE LANGAGE</w:t>
            </w:r>
            <w:r w:rsidRPr="004A15E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PLASTIQUE</w:t>
            </w:r>
          </w:p>
          <w:p w14:paraId="2BF0CD5D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0034386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2842443F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1 :</w:t>
            </w:r>
          </w:p>
          <w:p w14:paraId="1140F331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03BE4B2A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IMAGES SEQUENTIELLES</w:t>
            </w:r>
          </w:p>
        </w:tc>
        <w:tc>
          <w:tcPr>
            <w:tcW w:w="2551" w:type="dxa"/>
            <w:gridSpan w:val="2"/>
          </w:tcPr>
          <w:p w14:paraId="36562BC0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s  caractéristiques de la Bande Dessinée</w:t>
            </w:r>
          </w:p>
          <w:p w14:paraId="22D94602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045F8BBA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 processus de réalisation d’une Bande Dessinée</w:t>
            </w:r>
          </w:p>
        </w:tc>
        <w:tc>
          <w:tcPr>
            <w:tcW w:w="1134" w:type="dxa"/>
          </w:tcPr>
          <w:p w14:paraId="60801F9B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2E4970A0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6F335182" w14:textId="77777777" w:rsidTr="00DF1D88">
        <w:trPr>
          <w:trHeight w:val="782"/>
        </w:trPr>
        <w:tc>
          <w:tcPr>
            <w:tcW w:w="1418" w:type="dxa"/>
            <w:vMerge/>
          </w:tcPr>
          <w:p w14:paraId="0B9FAA8A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075E2449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</w:t>
            </w:r>
          </w:p>
        </w:tc>
        <w:tc>
          <w:tcPr>
            <w:tcW w:w="2127" w:type="dxa"/>
            <w:vMerge/>
          </w:tcPr>
          <w:p w14:paraId="41A2C82E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/>
          </w:tcPr>
          <w:p w14:paraId="1CE66760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</w:tcPr>
          <w:p w14:paraId="4E189F79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21AAB761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Un fait social à travers une Bande Dessinée</w:t>
            </w:r>
          </w:p>
        </w:tc>
        <w:tc>
          <w:tcPr>
            <w:tcW w:w="1134" w:type="dxa"/>
          </w:tcPr>
          <w:p w14:paraId="2D49D696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04BA03E0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658D986C" w14:textId="77777777" w:rsidTr="00DF1D88">
        <w:trPr>
          <w:trHeight w:val="470"/>
        </w:trPr>
        <w:tc>
          <w:tcPr>
            <w:tcW w:w="1418" w:type="dxa"/>
            <w:vMerge/>
          </w:tcPr>
          <w:p w14:paraId="1ECADDB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 w:val="restart"/>
          </w:tcPr>
          <w:p w14:paraId="67A88820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3</w:t>
            </w:r>
          </w:p>
        </w:tc>
        <w:tc>
          <w:tcPr>
            <w:tcW w:w="2127" w:type="dxa"/>
            <w:vMerge/>
          </w:tcPr>
          <w:p w14:paraId="477B1AE0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/>
          </w:tcPr>
          <w:p w14:paraId="58C2E8C0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486804BC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La Bande Dessinée dans la résolution de problèmes liés à la consommation de l’alcool et de la drogue</w:t>
            </w:r>
          </w:p>
        </w:tc>
        <w:tc>
          <w:tcPr>
            <w:tcW w:w="1134" w:type="dxa"/>
            <w:vMerge w:val="restart"/>
          </w:tcPr>
          <w:p w14:paraId="598A8B38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  <w:vMerge w:val="restart"/>
          </w:tcPr>
          <w:p w14:paraId="330BC4E7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7FBCCB91" w14:textId="77777777" w:rsidTr="00DF1D88">
        <w:trPr>
          <w:trHeight w:val="470"/>
        </w:trPr>
        <w:tc>
          <w:tcPr>
            <w:tcW w:w="1418" w:type="dxa"/>
            <w:vMerge w:val="restart"/>
          </w:tcPr>
          <w:p w14:paraId="041D6485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6A5EA66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61E5213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43F890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478C17C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7A39A1F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  OCTOBRE</w:t>
            </w:r>
          </w:p>
        </w:tc>
        <w:tc>
          <w:tcPr>
            <w:tcW w:w="1417" w:type="dxa"/>
            <w:vMerge/>
          </w:tcPr>
          <w:p w14:paraId="3A5C7CA4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vMerge/>
          </w:tcPr>
          <w:p w14:paraId="09267034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/>
          </w:tcPr>
          <w:p w14:paraId="22AB3F74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vMerge/>
          </w:tcPr>
          <w:p w14:paraId="1EAE0056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</w:tcPr>
          <w:p w14:paraId="144FA9C1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</w:tcPr>
          <w:p w14:paraId="4F3001AB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</w:tr>
      <w:tr w:rsidR="00575035" w:rsidRPr="00B66051" w14:paraId="13922A90" w14:textId="77777777" w:rsidTr="00DF1D88">
        <w:tc>
          <w:tcPr>
            <w:tcW w:w="1418" w:type="dxa"/>
            <w:vMerge/>
          </w:tcPr>
          <w:p w14:paraId="08DA80B3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418812CB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4</w:t>
            </w:r>
          </w:p>
          <w:p w14:paraId="1C45BF54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AC9BB3A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820855F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vMerge/>
          </w:tcPr>
          <w:p w14:paraId="42A97D88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7B419315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1DB4942D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2 :</w:t>
            </w:r>
          </w:p>
          <w:p w14:paraId="33A54C74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772CA44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RELATION TEXTE/IMAGE</w:t>
            </w:r>
          </w:p>
        </w:tc>
        <w:tc>
          <w:tcPr>
            <w:tcW w:w="2551" w:type="dxa"/>
            <w:gridSpan w:val="2"/>
            <w:vMerge w:val="restart"/>
          </w:tcPr>
          <w:p w14:paraId="39C68186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0F63BDF6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La polysémie d’une image</w:t>
            </w:r>
          </w:p>
          <w:p w14:paraId="007B3667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11E2AB18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La relation entre un message verbal et des images mentales</w:t>
            </w:r>
          </w:p>
        </w:tc>
        <w:tc>
          <w:tcPr>
            <w:tcW w:w="1134" w:type="dxa"/>
            <w:vMerge w:val="restart"/>
          </w:tcPr>
          <w:p w14:paraId="3FCA6880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  <w:p w14:paraId="5317BEFE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 w:val="restart"/>
          </w:tcPr>
          <w:p w14:paraId="5106F92E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2F41C091" w14:textId="77777777" w:rsidTr="00DF1D88">
        <w:trPr>
          <w:trHeight w:val="470"/>
        </w:trPr>
        <w:tc>
          <w:tcPr>
            <w:tcW w:w="1418" w:type="dxa"/>
            <w:vMerge/>
          </w:tcPr>
          <w:p w14:paraId="69778969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 w:val="restart"/>
          </w:tcPr>
          <w:p w14:paraId="29DF7CB4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5</w:t>
            </w:r>
          </w:p>
        </w:tc>
        <w:tc>
          <w:tcPr>
            <w:tcW w:w="2127" w:type="dxa"/>
            <w:vMerge/>
          </w:tcPr>
          <w:p w14:paraId="7DBFCD05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/>
          </w:tcPr>
          <w:p w14:paraId="42292B88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vMerge/>
          </w:tcPr>
          <w:p w14:paraId="4077DDD8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</w:tcPr>
          <w:p w14:paraId="51866E5A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</w:tcPr>
          <w:p w14:paraId="2D444618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</w:tr>
      <w:tr w:rsidR="00575035" w:rsidRPr="00B66051" w14:paraId="3FCB1668" w14:textId="77777777" w:rsidTr="00DF1D88">
        <w:tc>
          <w:tcPr>
            <w:tcW w:w="1418" w:type="dxa"/>
            <w:vMerge/>
          </w:tcPr>
          <w:p w14:paraId="088536D9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</w:tcPr>
          <w:p w14:paraId="7995D0D6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vMerge/>
          </w:tcPr>
          <w:p w14:paraId="03798FD1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/>
          </w:tcPr>
          <w:p w14:paraId="698EF1F5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</w:tcPr>
          <w:p w14:paraId="2BE52437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10AB0E27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« Accompagnement linguistique 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d’une image</w:t>
            </w:r>
          </w:p>
        </w:tc>
        <w:tc>
          <w:tcPr>
            <w:tcW w:w="1134" w:type="dxa"/>
          </w:tcPr>
          <w:p w14:paraId="0D4A9C2D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0256320F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7198AE74" w14:textId="77777777" w:rsidTr="00DF1D88">
        <w:tc>
          <w:tcPr>
            <w:tcW w:w="1418" w:type="dxa"/>
            <w:vMerge/>
          </w:tcPr>
          <w:p w14:paraId="6D276D05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1C8E5679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6</w:t>
            </w:r>
          </w:p>
        </w:tc>
        <w:tc>
          <w:tcPr>
            <w:tcW w:w="2127" w:type="dxa"/>
            <w:vMerge/>
          </w:tcPr>
          <w:p w14:paraId="1B982AF6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/>
          </w:tcPr>
          <w:p w14:paraId="37B4F263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</w:tcPr>
          <w:p w14:paraId="33C3A3B2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La polysémie d’une image</w:t>
            </w:r>
          </w:p>
          <w:p w14:paraId="736BB46F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05F5FF30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494B8777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552E973C" w14:textId="77777777" w:rsidTr="00DF1D88">
        <w:tc>
          <w:tcPr>
            <w:tcW w:w="1418" w:type="dxa"/>
            <w:vMerge/>
          </w:tcPr>
          <w:p w14:paraId="09698A43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30E9D208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7</w:t>
            </w:r>
          </w:p>
        </w:tc>
        <w:tc>
          <w:tcPr>
            <w:tcW w:w="2127" w:type="dxa"/>
            <w:vMerge/>
          </w:tcPr>
          <w:p w14:paraId="152B3E66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/>
          </w:tcPr>
          <w:p w14:paraId="37057917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</w:tcPr>
          <w:p w14:paraId="68033D5F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La fonction de relais du message écrit</w:t>
            </w:r>
          </w:p>
        </w:tc>
        <w:tc>
          <w:tcPr>
            <w:tcW w:w="1134" w:type="dxa"/>
          </w:tcPr>
          <w:p w14:paraId="5F56536E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4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0DCB8EB6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4AD2D7EE" w14:textId="77777777" w:rsidTr="00DF1D88">
        <w:tc>
          <w:tcPr>
            <w:tcW w:w="1418" w:type="dxa"/>
            <w:vMerge w:val="restart"/>
          </w:tcPr>
          <w:p w14:paraId="776CBEB2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21DCB411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2AF4BE54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0A36614E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33F9712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NOVEMBRE</w:t>
            </w:r>
          </w:p>
        </w:tc>
        <w:tc>
          <w:tcPr>
            <w:tcW w:w="1417" w:type="dxa"/>
          </w:tcPr>
          <w:p w14:paraId="19936E0D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8</w:t>
            </w:r>
          </w:p>
        </w:tc>
        <w:tc>
          <w:tcPr>
            <w:tcW w:w="2127" w:type="dxa"/>
            <w:vMerge/>
          </w:tcPr>
          <w:p w14:paraId="47F19A66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1ABD254E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54CEA8A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2CE9BBB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B39287A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3 :</w:t>
            </w:r>
          </w:p>
          <w:p w14:paraId="3AD2BE77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1E1B585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CONCEPTION D’UN</w:t>
            </w:r>
          </w:p>
          <w:p w14:paraId="0AFD8470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DEPLIANT</w:t>
            </w:r>
          </w:p>
        </w:tc>
        <w:tc>
          <w:tcPr>
            <w:tcW w:w="2551" w:type="dxa"/>
            <w:gridSpan w:val="2"/>
          </w:tcPr>
          <w:p w14:paraId="3ACE7D5A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La présentation d’un dépliant</w:t>
            </w:r>
          </w:p>
          <w:p w14:paraId="1EABB62C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Les procédés de réalisation d’un dépliant</w:t>
            </w:r>
          </w:p>
        </w:tc>
        <w:tc>
          <w:tcPr>
            <w:tcW w:w="1134" w:type="dxa"/>
          </w:tcPr>
          <w:p w14:paraId="3C786C9C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72EB601B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374851E0" w14:textId="77777777" w:rsidTr="00DF1D88">
        <w:tc>
          <w:tcPr>
            <w:tcW w:w="1418" w:type="dxa"/>
            <w:vMerge/>
          </w:tcPr>
          <w:p w14:paraId="15B2A380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01371768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9</w:t>
            </w:r>
          </w:p>
        </w:tc>
        <w:tc>
          <w:tcPr>
            <w:tcW w:w="2127" w:type="dxa"/>
            <w:vMerge/>
          </w:tcPr>
          <w:p w14:paraId="3989A335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/>
          </w:tcPr>
          <w:p w14:paraId="70470B75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</w:tcPr>
          <w:p w14:paraId="708F7FB0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Les codes de réglementation des conflits armés</w:t>
            </w:r>
          </w:p>
          <w:p w14:paraId="4C226A43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F5378C2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204CA450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6F4A7122" w14:textId="77777777" w:rsidTr="00DF1D88">
        <w:trPr>
          <w:trHeight w:val="490"/>
        </w:trPr>
        <w:tc>
          <w:tcPr>
            <w:tcW w:w="1418" w:type="dxa"/>
            <w:vMerge/>
          </w:tcPr>
          <w:p w14:paraId="6C79DCC8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1A17DFC4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0</w:t>
            </w:r>
          </w:p>
        </w:tc>
        <w:tc>
          <w:tcPr>
            <w:tcW w:w="2127" w:type="dxa"/>
            <w:vMerge/>
          </w:tcPr>
          <w:p w14:paraId="20F0267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/>
          </w:tcPr>
          <w:p w14:paraId="380068EA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</w:tcPr>
          <w:p w14:paraId="02C5B001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Un dépliant de sensibilisation au respect des codes réglementant les conflits armés</w:t>
            </w:r>
          </w:p>
        </w:tc>
        <w:tc>
          <w:tcPr>
            <w:tcW w:w="1134" w:type="dxa"/>
          </w:tcPr>
          <w:p w14:paraId="74FDC56A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468B7669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7C8A3CA7" w14:textId="77777777" w:rsidTr="00DF1D88">
        <w:trPr>
          <w:trHeight w:val="489"/>
        </w:trPr>
        <w:tc>
          <w:tcPr>
            <w:tcW w:w="1418" w:type="dxa"/>
            <w:vMerge/>
          </w:tcPr>
          <w:p w14:paraId="15E32123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457AF1E3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189E77D2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1</w:t>
            </w:r>
          </w:p>
        </w:tc>
        <w:tc>
          <w:tcPr>
            <w:tcW w:w="2127" w:type="dxa"/>
            <w:vMerge/>
          </w:tcPr>
          <w:p w14:paraId="12676B6A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/>
          </w:tcPr>
          <w:p w14:paraId="249076DC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</w:tcPr>
          <w:p w14:paraId="552C95FC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Un dépliant de sensibilisation au respect des codes réglementant les conflits armés (suite et fin)</w:t>
            </w:r>
          </w:p>
        </w:tc>
        <w:tc>
          <w:tcPr>
            <w:tcW w:w="1134" w:type="dxa"/>
          </w:tcPr>
          <w:p w14:paraId="2A82CA00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4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768C3997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6DEEFEB2" w14:textId="77777777" w:rsidTr="00DF1D88">
        <w:tc>
          <w:tcPr>
            <w:tcW w:w="1418" w:type="dxa"/>
            <w:vMerge/>
          </w:tcPr>
          <w:p w14:paraId="5E45DAF6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 w:val="restart"/>
          </w:tcPr>
          <w:p w14:paraId="38EDF8CB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1C6E4D0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2</w:t>
            </w:r>
          </w:p>
        </w:tc>
        <w:tc>
          <w:tcPr>
            <w:tcW w:w="2127" w:type="dxa"/>
            <w:vMerge/>
          </w:tcPr>
          <w:p w14:paraId="4E8DD1BF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252" w:type="dxa"/>
            <w:gridSpan w:val="4"/>
          </w:tcPr>
          <w:p w14:paraId="31B45BD0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EFFECTUATION   / SEANCE DE REGULATION</w:t>
            </w:r>
          </w:p>
        </w:tc>
        <w:tc>
          <w:tcPr>
            <w:tcW w:w="1134" w:type="dxa"/>
          </w:tcPr>
          <w:p w14:paraId="6F3302B7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12FC239D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0324D26F" w14:textId="77777777" w:rsidTr="00DF1D88">
        <w:tc>
          <w:tcPr>
            <w:tcW w:w="1418" w:type="dxa"/>
            <w:vMerge/>
          </w:tcPr>
          <w:p w14:paraId="04ADE981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</w:tcPr>
          <w:p w14:paraId="1EE3B0A3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vMerge/>
          </w:tcPr>
          <w:p w14:paraId="1FFC2E9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252" w:type="dxa"/>
            <w:gridSpan w:val="4"/>
          </w:tcPr>
          <w:p w14:paraId="28941460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EVALUATION DE LA COMPETENCE 1</w:t>
            </w:r>
          </w:p>
        </w:tc>
        <w:tc>
          <w:tcPr>
            <w:tcW w:w="1134" w:type="dxa"/>
          </w:tcPr>
          <w:p w14:paraId="53DE5F38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14F7D7F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heure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30</w:t>
            </w:r>
          </w:p>
        </w:tc>
      </w:tr>
      <w:tr w:rsidR="00575035" w:rsidRPr="00B66051" w14:paraId="224F8DB9" w14:textId="77777777" w:rsidTr="00DF1D88">
        <w:tc>
          <w:tcPr>
            <w:tcW w:w="1418" w:type="dxa"/>
            <w:vMerge w:val="restart"/>
          </w:tcPr>
          <w:p w14:paraId="36A9AC8A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264CF72A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1B2C63E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26C3D5E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D7B414D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C84EE15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2AE5D91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 DECEMBRE</w:t>
            </w:r>
          </w:p>
        </w:tc>
        <w:tc>
          <w:tcPr>
            <w:tcW w:w="1417" w:type="dxa"/>
          </w:tcPr>
          <w:p w14:paraId="06485786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3</w:t>
            </w:r>
          </w:p>
        </w:tc>
        <w:tc>
          <w:tcPr>
            <w:tcW w:w="2127" w:type="dxa"/>
            <w:vMerge w:val="restart"/>
          </w:tcPr>
          <w:p w14:paraId="20526CF9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152B5644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3A991EF5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1F4575F2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THEME  2 :</w:t>
            </w:r>
          </w:p>
          <w:p w14:paraId="46CA8FB1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3F75DC7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23D58B63" w14:textId="77777777" w:rsidR="00D1463D" w:rsidRDefault="00D1463D" w:rsidP="00D1463D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lang w:eastAsia="fr-FR"/>
              </w:rPr>
              <w:t>ACTIONS SUR L’ENVIRONNEMENT IMMEDIAT PAR DES MOYENS PLASTIQUES</w:t>
            </w:r>
          </w:p>
          <w:p w14:paraId="5251249D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3"/>
            <w:vMerge w:val="restart"/>
          </w:tcPr>
          <w:p w14:paraId="0DF67819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36A217C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4 :</w:t>
            </w:r>
          </w:p>
          <w:p w14:paraId="59937A0C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09BDFCB3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BEAUTE CORPORELLE ET</w:t>
            </w:r>
          </w:p>
          <w:p w14:paraId="58940670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SCARIFICATION</w:t>
            </w:r>
          </w:p>
        </w:tc>
        <w:tc>
          <w:tcPr>
            <w:tcW w:w="2268" w:type="dxa"/>
          </w:tcPr>
          <w:p w14:paraId="41C7E55B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pratiques liées à la recherche de la beauté du corps</w:t>
            </w:r>
          </w:p>
          <w:p w14:paraId="2CB6B8C4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78DAEF79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inconvénients liés à ces pratiques</w:t>
            </w:r>
          </w:p>
        </w:tc>
        <w:tc>
          <w:tcPr>
            <w:tcW w:w="1134" w:type="dxa"/>
          </w:tcPr>
          <w:p w14:paraId="0221DE9C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6865BEA4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5CAFFE3E" w14:textId="77777777" w:rsidTr="00DF1D88">
        <w:tc>
          <w:tcPr>
            <w:tcW w:w="1418" w:type="dxa"/>
            <w:vMerge/>
          </w:tcPr>
          <w:p w14:paraId="60FCAB2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583ED2CE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4</w:t>
            </w:r>
          </w:p>
        </w:tc>
        <w:tc>
          <w:tcPr>
            <w:tcW w:w="2127" w:type="dxa"/>
            <w:vMerge/>
          </w:tcPr>
          <w:p w14:paraId="7D2A084B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3"/>
            <w:vMerge/>
          </w:tcPr>
          <w:p w14:paraId="508D0ED2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</w:tcPr>
          <w:p w14:paraId="4E7E6594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s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rôle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s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ocioculturel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s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des scarifications en Côte d’Ivoire</w:t>
            </w:r>
          </w:p>
          <w:p w14:paraId="620BD00E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7A399B80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0F0F655B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04499E70" w14:textId="77777777" w:rsidTr="00DF1D88">
        <w:tc>
          <w:tcPr>
            <w:tcW w:w="1418" w:type="dxa"/>
            <w:vMerge/>
          </w:tcPr>
          <w:p w14:paraId="66B9747A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73B651FF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5</w:t>
            </w:r>
          </w:p>
        </w:tc>
        <w:tc>
          <w:tcPr>
            <w:tcW w:w="2127" w:type="dxa"/>
            <w:vMerge/>
          </w:tcPr>
          <w:p w14:paraId="34749022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3"/>
            <w:vMerge/>
          </w:tcPr>
          <w:p w14:paraId="76CA42C9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</w:tcPr>
          <w:p w14:paraId="48712270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supports graphiques pour dénoncer les mauvaises pratiques liées à la recherche de la beauté du corps</w:t>
            </w:r>
          </w:p>
        </w:tc>
        <w:tc>
          <w:tcPr>
            <w:tcW w:w="1134" w:type="dxa"/>
          </w:tcPr>
          <w:p w14:paraId="3743019F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20A20FEC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7198AF7E" w14:textId="77777777" w:rsidTr="00DF1D88">
        <w:tc>
          <w:tcPr>
            <w:tcW w:w="1418" w:type="dxa"/>
            <w:vMerge w:val="restart"/>
          </w:tcPr>
          <w:p w14:paraId="174FF00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0B7FF00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DBEA79F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76316C14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10C3BFE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2D665B83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AD17B11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16B2A25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  JANVIER</w:t>
            </w:r>
          </w:p>
        </w:tc>
        <w:tc>
          <w:tcPr>
            <w:tcW w:w="1417" w:type="dxa"/>
          </w:tcPr>
          <w:p w14:paraId="673CA7A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6</w:t>
            </w:r>
          </w:p>
        </w:tc>
        <w:tc>
          <w:tcPr>
            <w:tcW w:w="2127" w:type="dxa"/>
            <w:vMerge/>
          </w:tcPr>
          <w:p w14:paraId="1CF8A62F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3"/>
            <w:vMerge w:val="restart"/>
          </w:tcPr>
          <w:p w14:paraId="0A0C1DDD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0DE25106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5 :</w:t>
            </w:r>
          </w:p>
          <w:p w14:paraId="3E4B0D53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04B0131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EQUIPEMENTS SOCIOCULTUREL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8799F0D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équipements socioculturels</w:t>
            </w:r>
          </w:p>
          <w:p w14:paraId="2CD77EEE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L’utilité des équipements socioculturels dans un programme de masse</w:t>
            </w:r>
          </w:p>
          <w:p w14:paraId="622D35B1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7B71C135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560DFC66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701937DF" w14:textId="77777777" w:rsidTr="00DF1D88">
        <w:tc>
          <w:tcPr>
            <w:tcW w:w="1418" w:type="dxa"/>
            <w:vMerge/>
          </w:tcPr>
          <w:p w14:paraId="099157D5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27E33EF4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7</w:t>
            </w:r>
          </w:p>
        </w:tc>
        <w:tc>
          <w:tcPr>
            <w:tcW w:w="2127" w:type="dxa"/>
            <w:vMerge/>
          </w:tcPr>
          <w:p w14:paraId="53F2CF6F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3"/>
            <w:vMerge/>
          </w:tcPr>
          <w:p w14:paraId="250CC964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96C2AA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10B6DC96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Des œuvres plastiques en</w:t>
            </w:r>
          </w:p>
          <w:p w14:paraId="52391E76" w14:textId="77777777" w:rsidR="00575035" w:rsidRPr="00B66051" w:rsidRDefault="00575035" w:rsidP="00DF1D8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faveur de la sauvegarde</w:t>
            </w:r>
          </w:p>
          <w:p w14:paraId="74528901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des 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équipements</w:t>
            </w:r>
          </w:p>
          <w:p w14:paraId="1D5EDA09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socioculturels</w:t>
            </w:r>
          </w:p>
        </w:tc>
        <w:tc>
          <w:tcPr>
            <w:tcW w:w="1134" w:type="dxa"/>
          </w:tcPr>
          <w:p w14:paraId="5ADF49AF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431AA42D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746397EC" w14:textId="77777777" w:rsidTr="00DF1D88">
        <w:tc>
          <w:tcPr>
            <w:tcW w:w="1418" w:type="dxa"/>
            <w:vMerge/>
          </w:tcPr>
          <w:p w14:paraId="12816AF0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09F035A9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8</w:t>
            </w:r>
          </w:p>
        </w:tc>
        <w:tc>
          <w:tcPr>
            <w:tcW w:w="2127" w:type="dxa"/>
            <w:vMerge/>
          </w:tcPr>
          <w:p w14:paraId="5F4737E9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3"/>
            <w:vMerge w:val="restart"/>
          </w:tcPr>
          <w:p w14:paraId="4A38C33B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6 :</w:t>
            </w:r>
          </w:p>
          <w:p w14:paraId="7EA68340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5061FC4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GESTION ET PROTECTION </w:t>
            </w:r>
          </w:p>
          <w:p w14:paraId="66FD833C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DE L’EA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A07741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L’importance de l’eau</w:t>
            </w:r>
          </w:p>
          <w:p w14:paraId="750BC603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5FB85347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Des activités économiques ayant un rapport avec l’eau</w:t>
            </w:r>
          </w:p>
          <w:p w14:paraId="3D5FC41A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1DF2F635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0CDC2427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5BC2FE60" w14:textId="77777777" w:rsidTr="00DF1D88"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BC83BEF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3BB01BC3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19</w:t>
            </w:r>
          </w:p>
        </w:tc>
        <w:tc>
          <w:tcPr>
            <w:tcW w:w="2127" w:type="dxa"/>
            <w:vMerge/>
          </w:tcPr>
          <w:p w14:paraId="6E25DCCE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3"/>
            <w:vMerge/>
          </w:tcPr>
          <w:p w14:paraId="3D94CA4A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</w:tcPr>
          <w:p w14:paraId="102151AD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Des images séquentielles pour sensibiliser sur la protection de l’eau</w:t>
            </w:r>
          </w:p>
        </w:tc>
        <w:tc>
          <w:tcPr>
            <w:tcW w:w="1134" w:type="dxa"/>
          </w:tcPr>
          <w:p w14:paraId="694716B0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673E4AA8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7CE648E1" w14:textId="77777777" w:rsidTr="00DF1D88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2A57F91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lastRenderedPageBreak/>
              <w:t xml:space="preserve">  </w:t>
            </w:r>
          </w:p>
          <w:p w14:paraId="021BBD9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D44EA25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  FEVRIER </w:t>
            </w:r>
          </w:p>
          <w:p w14:paraId="57D798A9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050868AF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 w:val="restart"/>
          </w:tcPr>
          <w:p w14:paraId="2EA4BA85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0</w:t>
            </w:r>
          </w:p>
          <w:p w14:paraId="00945BF5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vMerge/>
          </w:tcPr>
          <w:p w14:paraId="56987F19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252" w:type="dxa"/>
            <w:gridSpan w:val="4"/>
          </w:tcPr>
          <w:p w14:paraId="3350CBA9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EFFECTUATION   / SEANCE DE REGULATION</w:t>
            </w:r>
          </w:p>
          <w:p w14:paraId="3DA1CEB6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0383FE6D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79C45B0F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6872EA3D" w14:textId="77777777" w:rsidTr="00DF1D88">
        <w:tc>
          <w:tcPr>
            <w:tcW w:w="1418" w:type="dxa"/>
            <w:vMerge/>
            <w:tcBorders>
              <w:top w:val="single" w:sz="4" w:space="0" w:color="auto"/>
            </w:tcBorders>
          </w:tcPr>
          <w:p w14:paraId="2986D873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</w:tcPr>
          <w:p w14:paraId="352A7F3B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vMerge/>
          </w:tcPr>
          <w:p w14:paraId="3A5FD0E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252" w:type="dxa"/>
            <w:gridSpan w:val="4"/>
          </w:tcPr>
          <w:p w14:paraId="08DDF8ED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EVALUATION DE LA COMPETENCE 2</w:t>
            </w:r>
          </w:p>
        </w:tc>
        <w:tc>
          <w:tcPr>
            <w:tcW w:w="1134" w:type="dxa"/>
          </w:tcPr>
          <w:p w14:paraId="46A348C1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012AF7D9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heure 30</w:t>
            </w:r>
          </w:p>
        </w:tc>
      </w:tr>
      <w:tr w:rsidR="00575035" w:rsidRPr="00B66051" w14:paraId="792655CE" w14:textId="77777777" w:rsidTr="00DF1D88">
        <w:tc>
          <w:tcPr>
            <w:tcW w:w="1418" w:type="dxa"/>
            <w:vMerge/>
          </w:tcPr>
          <w:p w14:paraId="1B911F06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295FE799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1</w:t>
            </w:r>
          </w:p>
        </w:tc>
        <w:tc>
          <w:tcPr>
            <w:tcW w:w="2127" w:type="dxa"/>
            <w:vMerge w:val="restart"/>
          </w:tcPr>
          <w:p w14:paraId="5F4497D2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58138D1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296D887D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THEME 3 :</w:t>
            </w:r>
          </w:p>
          <w:p w14:paraId="6A19DFBA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DA8C4DF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E95AB34" w14:textId="77777777" w:rsidR="00575035" w:rsidRPr="00B66051" w:rsidRDefault="006B3335" w:rsidP="006B3335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PROMOTION DES VALEURS SOCIOCULTURELLES A TRAVERS DES ŒUVRES </w:t>
            </w:r>
            <w:r w:rsidR="00744BB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PLASTIQUES</w:t>
            </w:r>
          </w:p>
        </w:tc>
        <w:tc>
          <w:tcPr>
            <w:tcW w:w="1559" w:type="dxa"/>
            <w:vMerge w:val="restart"/>
          </w:tcPr>
          <w:p w14:paraId="5ED5BE09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8E8386F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0FC9DA03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DBD56D7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7 :</w:t>
            </w:r>
          </w:p>
          <w:p w14:paraId="73B96752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2ABDA03D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ARTISANAT D’ART</w:t>
            </w:r>
          </w:p>
        </w:tc>
        <w:tc>
          <w:tcPr>
            <w:tcW w:w="2693" w:type="dxa"/>
            <w:gridSpan w:val="3"/>
          </w:tcPr>
          <w:p w14:paraId="47B909EB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’art et l’artisanat d’art</w:t>
            </w:r>
          </w:p>
          <w:p w14:paraId="20BE5A55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métiers d’art</w:t>
            </w:r>
          </w:p>
        </w:tc>
        <w:tc>
          <w:tcPr>
            <w:tcW w:w="1134" w:type="dxa"/>
          </w:tcPr>
          <w:p w14:paraId="419C402D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2256DB43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554FA3EA" w14:textId="77777777" w:rsidTr="00DF1D88">
        <w:tc>
          <w:tcPr>
            <w:tcW w:w="1418" w:type="dxa"/>
            <w:vMerge/>
          </w:tcPr>
          <w:p w14:paraId="4EB6B014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518DCD00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2</w:t>
            </w:r>
          </w:p>
        </w:tc>
        <w:tc>
          <w:tcPr>
            <w:tcW w:w="2127" w:type="dxa"/>
            <w:vMerge/>
          </w:tcPr>
          <w:p w14:paraId="47FE5BC1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0412E464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3"/>
          </w:tcPr>
          <w:p w14:paraId="63D08BAB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Un projet de création artisanale</w:t>
            </w:r>
          </w:p>
        </w:tc>
        <w:tc>
          <w:tcPr>
            <w:tcW w:w="1134" w:type="dxa"/>
          </w:tcPr>
          <w:p w14:paraId="528B19EE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3D6E8E23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00994EEB" w14:textId="77777777" w:rsidTr="00DF1D88"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B50219F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7C26B3E3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3</w:t>
            </w:r>
          </w:p>
        </w:tc>
        <w:tc>
          <w:tcPr>
            <w:tcW w:w="2127" w:type="dxa"/>
            <w:vMerge/>
          </w:tcPr>
          <w:p w14:paraId="73D017A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11285C2E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3"/>
          </w:tcPr>
          <w:p w14:paraId="54650396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’artisanat d’art par la réalisation de supports graphiques</w:t>
            </w:r>
          </w:p>
        </w:tc>
        <w:tc>
          <w:tcPr>
            <w:tcW w:w="1134" w:type="dxa"/>
          </w:tcPr>
          <w:p w14:paraId="42477825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4AD8F770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43C2E7F8" w14:textId="77777777" w:rsidTr="00DF1D88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4754EF0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361FE30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11617B34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       MARS</w:t>
            </w:r>
          </w:p>
          <w:p w14:paraId="63C02A38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5E208640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417" w:type="dxa"/>
          </w:tcPr>
          <w:p w14:paraId="20CB3246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4</w:t>
            </w:r>
          </w:p>
        </w:tc>
        <w:tc>
          <w:tcPr>
            <w:tcW w:w="2127" w:type="dxa"/>
            <w:vMerge/>
          </w:tcPr>
          <w:p w14:paraId="2E5465EC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76D6D4F0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2AB402F6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8 :</w:t>
            </w:r>
          </w:p>
          <w:p w14:paraId="56E24FF0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3218959" w14:textId="77777777" w:rsidR="00575035" w:rsidRPr="00B66051" w:rsidRDefault="00575035" w:rsidP="00DF1D88">
            <w:pPr>
              <w:tabs>
                <w:tab w:val="left" w:pos="1227"/>
              </w:tabs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ART NEGRE ET  CUBISME</w:t>
            </w:r>
          </w:p>
        </w:tc>
        <w:tc>
          <w:tcPr>
            <w:tcW w:w="2693" w:type="dxa"/>
            <w:gridSpan w:val="3"/>
          </w:tcPr>
          <w:p w14:paraId="789EE908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’art nègre et le cubisme</w:t>
            </w:r>
          </w:p>
          <w:p w14:paraId="035EBF9C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64E98622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s productions de l’art nègre et celles du Cubisme</w:t>
            </w:r>
          </w:p>
        </w:tc>
        <w:tc>
          <w:tcPr>
            <w:tcW w:w="1134" w:type="dxa"/>
          </w:tcPr>
          <w:p w14:paraId="6DCBA49C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3876E1D8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7538B74F" w14:textId="77777777" w:rsidTr="00DF1D88">
        <w:tc>
          <w:tcPr>
            <w:tcW w:w="1418" w:type="dxa"/>
            <w:vMerge/>
          </w:tcPr>
          <w:p w14:paraId="274A0065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5CFDDA5D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5</w:t>
            </w:r>
          </w:p>
        </w:tc>
        <w:tc>
          <w:tcPr>
            <w:tcW w:w="2127" w:type="dxa"/>
            <w:vMerge/>
          </w:tcPr>
          <w:p w14:paraId="11AEFA0E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00BB9D84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3"/>
          </w:tcPr>
          <w:p w14:paraId="38968DCC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L’influence de l’art nègre sur le cubisme</w:t>
            </w:r>
          </w:p>
        </w:tc>
        <w:tc>
          <w:tcPr>
            <w:tcW w:w="1134" w:type="dxa"/>
          </w:tcPr>
          <w:p w14:paraId="02CA9179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303B7D0A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1DB9B2DC" w14:textId="77777777" w:rsidTr="00DF1D88">
        <w:tc>
          <w:tcPr>
            <w:tcW w:w="1418" w:type="dxa"/>
            <w:vMerge/>
          </w:tcPr>
          <w:p w14:paraId="1BDD37E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10B66978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6</w:t>
            </w:r>
          </w:p>
        </w:tc>
        <w:tc>
          <w:tcPr>
            <w:tcW w:w="2127" w:type="dxa"/>
            <w:vMerge/>
          </w:tcPr>
          <w:p w14:paraId="40F8DE2F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267096C1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3"/>
          </w:tcPr>
          <w:p w14:paraId="4854303F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60CBBB53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Une œuvre plastique selon les techniques cubistes</w:t>
            </w:r>
          </w:p>
        </w:tc>
        <w:tc>
          <w:tcPr>
            <w:tcW w:w="1134" w:type="dxa"/>
          </w:tcPr>
          <w:p w14:paraId="02DE4236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239ECA0A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6E505FD3" w14:textId="77777777" w:rsidTr="00DF1D88"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80F6880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0228FAC1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7</w:t>
            </w:r>
          </w:p>
        </w:tc>
        <w:tc>
          <w:tcPr>
            <w:tcW w:w="2127" w:type="dxa"/>
            <w:vMerge/>
          </w:tcPr>
          <w:p w14:paraId="79286227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1D4A5A2C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8721909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09 :</w:t>
            </w:r>
          </w:p>
          <w:p w14:paraId="5C3739F2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4DB6E449" w14:textId="77777777" w:rsidR="00575035" w:rsidRPr="00B66051" w:rsidRDefault="00575035" w:rsidP="00DF1D88">
            <w:pPr>
              <w:tabs>
                <w:tab w:val="left" w:pos="1227"/>
              </w:tabs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CREATION PLASTIQUE DE L’AFRIQUE MODERNE</w:t>
            </w:r>
          </w:p>
        </w:tc>
        <w:tc>
          <w:tcPr>
            <w:tcW w:w="2693" w:type="dxa"/>
            <w:gridSpan w:val="3"/>
          </w:tcPr>
          <w:p w14:paraId="7C60A985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Des mouvements artistiques de l’Afrique moderne</w:t>
            </w:r>
          </w:p>
          <w:p w14:paraId="23544DD4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743A70E4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0109C17C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04D3CE7B" w14:textId="77777777" w:rsidTr="00DF1D88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C79212F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DFACCEE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AVRIL</w:t>
            </w:r>
          </w:p>
        </w:tc>
        <w:tc>
          <w:tcPr>
            <w:tcW w:w="1417" w:type="dxa"/>
          </w:tcPr>
          <w:p w14:paraId="4994C3E4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8</w:t>
            </w:r>
          </w:p>
        </w:tc>
        <w:tc>
          <w:tcPr>
            <w:tcW w:w="2127" w:type="dxa"/>
            <w:vMerge/>
          </w:tcPr>
          <w:p w14:paraId="6B2BDE5D" w14:textId="77777777" w:rsidR="00575035" w:rsidRPr="00B66051" w:rsidRDefault="00575035" w:rsidP="00DF1D88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0CFE7C24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3"/>
          </w:tcPr>
          <w:p w14:paraId="19ED295A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s caractéristiques de la création plastique de l’Afrique moderne</w:t>
            </w:r>
          </w:p>
          <w:p w14:paraId="3A5824FB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  <w:p w14:paraId="628F8F5E" w14:textId="77777777" w:rsidR="00575035" w:rsidRPr="00B66051" w:rsidRDefault="00575035" w:rsidP="00DF1D8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Quelques artistes plasticiens ivoiriens</w:t>
            </w:r>
          </w:p>
        </w:tc>
        <w:tc>
          <w:tcPr>
            <w:tcW w:w="1134" w:type="dxa"/>
          </w:tcPr>
          <w:p w14:paraId="387BEF5A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059A203F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0BDAC0FE" w14:textId="77777777" w:rsidTr="00DF1D88">
        <w:tc>
          <w:tcPr>
            <w:tcW w:w="1418" w:type="dxa"/>
            <w:vMerge/>
          </w:tcPr>
          <w:p w14:paraId="4CA503FF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71973A21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29</w:t>
            </w:r>
          </w:p>
        </w:tc>
        <w:tc>
          <w:tcPr>
            <w:tcW w:w="2127" w:type="dxa"/>
            <w:vMerge/>
          </w:tcPr>
          <w:p w14:paraId="519E04CA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362A9C84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3"/>
          </w:tcPr>
          <w:p w14:paraId="1BC33358" w14:textId="77777777" w:rsidR="00575035" w:rsidRPr="00B66051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Une œuvre plastique dans le style de la création plastique de l’Afrique moderne</w:t>
            </w:r>
          </w:p>
        </w:tc>
        <w:tc>
          <w:tcPr>
            <w:tcW w:w="1134" w:type="dxa"/>
          </w:tcPr>
          <w:p w14:paraId="2A958412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44F87CDB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02DBB58F" w14:textId="77777777" w:rsidTr="007D5655">
        <w:trPr>
          <w:trHeight w:val="1122"/>
        </w:trPr>
        <w:tc>
          <w:tcPr>
            <w:tcW w:w="1418" w:type="dxa"/>
            <w:vMerge/>
          </w:tcPr>
          <w:p w14:paraId="622A852C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1443CBF8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30</w:t>
            </w:r>
          </w:p>
        </w:tc>
        <w:tc>
          <w:tcPr>
            <w:tcW w:w="2127" w:type="dxa"/>
            <w:vMerge/>
          </w:tcPr>
          <w:p w14:paraId="07F49A8D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 w:val="restart"/>
          </w:tcPr>
          <w:p w14:paraId="4DD9C234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35FC1A76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LEÇON N°10 :</w:t>
            </w:r>
          </w:p>
          <w:p w14:paraId="238FE4FB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625028EE" w14:textId="77777777" w:rsidR="00575035" w:rsidRPr="00B6605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ART ABSTRAIT</w:t>
            </w:r>
          </w:p>
        </w:tc>
        <w:tc>
          <w:tcPr>
            <w:tcW w:w="2693" w:type="dxa"/>
            <w:gridSpan w:val="3"/>
          </w:tcPr>
          <w:p w14:paraId="383F11B2" w14:textId="77777777" w:rsidR="00EF48FE" w:rsidRDefault="00575035" w:rsidP="00EF48F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’art abstrait</w:t>
            </w:r>
          </w:p>
          <w:p w14:paraId="6696AE55" w14:textId="77777777" w:rsidR="00EF48FE" w:rsidRPr="00B66051" w:rsidRDefault="00EF48FE" w:rsidP="00EF48F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Le changement de l’écriture artistique au début du 20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e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iècle</w:t>
            </w:r>
          </w:p>
          <w:p w14:paraId="3DAAD676" w14:textId="77777777" w:rsidR="00575035" w:rsidRPr="00B66051" w:rsidRDefault="00575035" w:rsidP="00DF1D88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DF22FB4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</w:p>
        </w:tc>
        <w:tc>
          <w:tcPr>
            <w:tcW w:w="1134" w:type="dxa"/>
          </w:tcPr>
          <w:p w14:paraId="2F1CE721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EF48FE" w:rsidRPr="00B66051" w14:paraId="41794C1F" w14:textId="77777777" w:rsidTr="007D5655">
        <w:trPr>
          <w:trHeight w:val="603"/>
        </w:trPr>
        <w:tc>
          <w:tcPr>
            <w:tcW w:w="1418" w:type="dxa"/>
            <w:vMerge w:val="restart"/>
          </w:tcPr>
          <w:p w14:paraId="41D0D6E3" w14:textId="77777777" w:rsidR="00EF48FE" w:rsidRPr="00B66051" w:rsidRDefault="00EF48FE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03D09531" w14:textId="77777777" w:rsidR="00EF48FE" w:rsidRPr="00B66051" w:rsidRDefault="00EF48FE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73F8314B" w14:textId="77777777" w:rsidR="00EF48FE" w:rsidRPr="00B66051" w:rsidRDefault="00EF48FE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14:paraId="138808CE" w14:textId="77777777" w:rsidR="00EF48FE" w:rsidRPr="00B66051" w:rsidRDefault="00EF48FE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       MAI</w:t>
            </w:r>
          </w:p>
        </w:tc>
        <w:tc>
          <w:tcPr>
            <w:tcW w:w="1417" w:type="dxa"/>
          </w:tcPr>
          <w:p w14:paraId="64C6725E" w14:textId="77777777" w:rsidR="00EF48FE" w:rsidRPr="00B66051" w:rsidRDefault="00EF48FE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31</w:t>
            </w:r>
          </w:p>
          <w:p w14:paraId="2C1E6E72" w14:textId="77777777" w:rsidR="00EF48FE" w:rsidRPr="00B66051" w:rsidRDefault="00EF48FE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127" w:type="dxa"/>
            <w:vMerge/>
          </w:tcPr>
          <w:p w14:paraId="267FCD47" w14:textId="77777777" w:rsidR="00EF48FE" w:rsidRPr="00B66051" w:rsidRDefault="00EF48FE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</w:tcPr>
          <w:p w14:paraId="0FF2E9AC" w14:textId="77777777" w:rsidR="00EF48FE" w:rsidRPr="00B66051" w:rsidRDefault="00EF48FE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3"/>
          </w:tcPr>
          <w:p w14:paraId="74FB2CE5" w14:textId="77777777" w:rsidR="00EF48FE" w:rsidRPr="00B66051" w:rsidRDefault="00EF48FE" w:rsidP="00EF48F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 Une  œuvre plastique abstraite</w:t>
            </w:r>
          </w:p>
        </w:tc>
        <w:tc>
          <w:tcPr>
            <w:tcW w:w="1134" w:type="dxa"/>
          </w:tcPr>
          <w:p w14:paraId="62F63CFC" w14:textId="77777777" w:rsidR="00EF48FE" w:rsidRPr="00B66051" w:rsidRDefault="00EF48FE" w:rsidP="007D5655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Séance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</w:tcPr>
          <w:p w14:paraId="1B8E69B0" w14:textId="77777777" w:rsidR="00EF48FE" w:rsidRPr="00B66051" w:rsidRDefault="00EF48FE" w:rsidP="007D5655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6D652AE0" w14:textId="77777777" w:rsidTr="00DF1D88">
        <w:tc>
          <w:tcPr>
            <w:tcW w:w="1418" w:type="dxa"/>
            <w:vMerge/>
          </w:tcPr>
          <w:p w14:paraId="656A0A2A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 w:val="restart"/>
          </w:tcPr>
          <w:p w14:paraId="3014E359" w14:textId="77777777" w:rsidR="00575035" w:rsidRPr="00B66051" w:rsidRDefault="00EF48FE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Semaine 32</w:t>
            </w:r>
          </w:p>
        </w:tc>
        <w:tc>
          <w:tcPr>
            <w:tcW w:w="2127" w:type="dxa"/>
            <w:vMerge/>
          </w:tcPr>
          <w:p w14:paraId="2C628B00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252" w:type="dxa"/>
            <w:gridSpan w:val="4"/>
          </w:tcPr>
          <w:p w14:paraId="5B7B4548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EFFECTUATION  /  SEANCE DE REGULATION</w:t>
            </w:r>
          </w:p>
        </w:tc>
        <w:tc>
          <w:tcPr>
            <w:tcW w:w="1134" w:type="dxa"/>
          </w:tcPr>
          <w:p w14:paraId="231DC389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47E31338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heure</w:t>
            </w:r>
          </w:p>
        </w:tc>
      </w:tr>
      <w:tr w:rsidR="00575035" w:rsidRPr="00B66051" w14:paraId="01A9973C" w14:textId="77777777" w:rsidTr="00DF1D88">
        <w:tc>
          <w:tcPr>
            <w:tcW w:w="1418" w:type="dxa"/>
            <w:vMerge/>
          </w:tcPr>
          <w:p w14:paraId="5D2AC3EA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</w:tcPr>
          <w:p w14:paraId="4CAAE19E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vMerge/>
          </w:tcPr>
          <w:p w14:paraId="529E3CAB" w14:textId="77777777" w:rsidR="00575035" w:rsidRPr="00B66051" w:rsidRDefault="00575035" w:rsidP="00DF1D88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252" w:type="dxa"/>
            <w:gridSpan w:val="4"/>
          </w:tcPr>
          <w:p w14:paraId="1B8A56E5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B66051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EVALUATION DE LA COMPETENCE 3</w:t>
            </w:r>
          </w:p>
        </w:tc>
        <w:tc>
          <w:tcPr>
            <w:tcW w:w="1134" w:type="dxa"/>
          </w:tcPr>
          <w:p w14:paraId="253462D0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14:paraId="65BF944F" w14:textId="77777777" w:rsidR="00575035" w:rsidRPr="00B66051" w:rsidRDefault="00575035" w:rsidP="00DF1D88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heure 30</w:t>
            </w:r>
          </w:p>
        </w:tc>
      </w:tr>
    </w:tbl>
    <w:p w14:paraId="621B87ED" w14:textId="77777777" w:rsidR="00575035" w:rsidRPr="00582E08" w:rsidRDefault="00DE3496" w:rsidP="00575035">
      <w:pPr>
        <w:spacing w:before="240"/>
        <w:jc w:val="both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TOTAL : 32</w:t>
      </w:r>
      <w:r w:rsidR="00575035" w:rsidRPr="00582E0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SEMAINES</w:t>
      </w:r>
    </w:p>
    <w:p w14:paraId="553A729A" w14:textId="77777777" w:rsidR="00575035" w:rsidRPr="004A15ED" w:rsidRDefault="00575035" w:rsidP="00575035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fr-FR"/>
        </w:rPr>
      </w:pPr>
      <w:r w:rsidRPr="004A15ED">
        <w:rPr>
          <w:rFonts w:ascii="Calibri" w:eastAsia="Times New Roman" w:hAnsi="Calibri" w:cs="Times New Roman"/>
          <w:b/>
          <w:sz w:val="28"/>
          <w:szCs w:val="28"/>
          <w:lang w:eastAsia="fr-FR"/>
        </w:rPr>
        <w:lastRenderedPageBreak/>
        <w:t>ARTS PLASTIQUES</w:t>
      </w:r>
    </w:p>
    <w:p w14:paraId="3E4B6BA4" w14:textId="77777777" w:rsidR="00575035" w:rsidRPr="00045145" w:rsidRDefault="00575035" w:rsidP="00575035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B003C8"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PROGRESSION ANNUELLE </w:t>
      </w:r>
      <w:r w:rsidR="00B003C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2019-2020</w:t>
      </w:r>
      <w:r w:rsidR="00B003C8"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 </w:t>
      </w:r>
      <w:r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: 2</w:t>
      </w:r>
      <w:r w:rsidRPr="004A15ED">
        <w:rPr>
          <w:rFonts w:ascii="Arial Narrow" w:eastAsia="Times New Roman" w:hAnsi="Arial Narrow" w:cs="Times New Roman"/>
          <w:b/>
          <w:sz w:val="24"/>
          <w:szCs w:val="24"/>
          <w:vertAlign w:val="superscript"/>
          <w:lang w:eastAsia="fr-FR"/>
        </w:rPr>
        <w:t>nde</w:t>
      </w:r>
      <w:r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 </w:t>
      </w: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2126"/>
        <w:gridCol w:w="1843"/>
        <w:gridCol w:w="3402"/>
        <w:gridCol w:w="1276"/>
      </w:tblGrid>
      <w:tr w:rsidR="00575035" w:rsidRPr="00045145" w14:paraId="4DA400DA" w14:textId="77777777" w:rsidTr="00DF1D88">
        <w:tc>
          <w:tcPr>
            <w:tcW w:w="1277" w:type="dxa"/>
          </w:tcPr>
          <w:p w14:paraId="6E6D496B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71A67BB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MOIS</w:t>
            </w:r>
          </w:p>
        </w:tc>
        <w:tc>
          <w:tcPr>
            <w:tcW w:w="1134" w:type="dxa"/>
          </w:tcPr>
          <w:p w14:paraId="1AE50069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E4D8965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</w:t>
            </w:r>
          </w:p>
        </w:tc>
        <w:tc>
          <w:tcPr>
            <w:tcW w:w="2126" w:type="dxa"/>
          </w:tcPr>
          <w:p w14:paraId="5F9CCBF2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D48DE1B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THEME</w:t>
            </w:r>
          </w:p>
        </w:tc>
        <w:tc>
          <w:tcPr>
            <w:tcW w:w="1843" w:type="dxa"/>
          </w:tcPr>
          <w:p w14:paraId="0F7D6776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8F6CF71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S</w:t>
            </w:r>
          </w:p>
        </w:tc>
        <w:tc>
          <w:tcPr>
            <w:tcW w:w="3402" w:type="dxa"/>
          </w:tcPr>
          <w:p w14:paraId="0F80F706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19153E8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CONTENUS</w:t>
            </w:r>
          </w:p>
        </w:tc>
        <w:tc>
          <w:tcPr>
            <w:tcW w:w="1276" w:type="dxa"/>
          </w:tcPr>
          <w:p w14:paraId="1F4CC40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VOLUME</w:t>
            </w:r>
          </w:p>
          <w:p w14:paraId="5F07E9DF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HORAIRE</w:t>
            </w:r>
          </w:p>
        </w:tc>
      </w:tr>
      <w:tr w:rsidR="00575035" w:rsidRPr="00045145" w14:paraId="7CF15B06" w14:textId="77777777" w:rsidTr="00DF1D88">
        <w:trPr>
          <w:trHeight w:val="704"/>
        </w:trPr>
        <w:tc>
          <w:tcPr>
            <w:tcW w:w="1277" w:type="dxa"/>
            <w:vMerge w:val="restart"/>
            <w:vAlign w:val="center"/>
          </w:tcPr>
          <w:p w14:paraId="27C19A2A" w14:textId="77777777" w:rsidR="00575035" w:rsidRPr="00045145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PTEMBRE</w:t>
            </w:r>
          </w:p>
        </w:tc>
        <w:tc>
          <w:tcPr>
            <w:tcW w:w="1134" w:type="dxa"/>
          </w:tcPr>
          <w:p w14:paraId="49441779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4454B1B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Semaine 1 </w:t>
            </w:r>
          </w:p>
          <w:p w14:paraId="015F35F6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CA5C81A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EFA6DF4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14:paraId="28590D26" w14:textId="77777777" w:rsidR="00575035" w:rsidRPr="00461724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461724">
              <w:rPr>
                <w:rFonts w:ascii="Calibri" w:eastAsia="Times New Roman" w:hAnsi="Calibri" w:cs="Times New Roman"/>
                <w:b/>
                <w:lang w:eastAsia="fr-FR"/>
              </w:rPr>
              <w:t>THEME 1</w:t>
            </w:r>
            <w:r w:rsidR="00CD1DC1" w:rsidRPr="00461724">
              <w:rPr>
                <w:rFonts w:ascii="Calibri" w:eastAsia="Times New Roman" w:hAnsi="Calibri" w:cs="Times New Roman"/>
                <w:b/>
                <w:lang w:eastAsia="fr-FR"/>
              </w:rPr>
              <w:t> :</w:t>
            </w:r>
          </w:p>
          <w:p w14:paraId="7B5A26AB" w14:textId="77777777" w:rsidR="00CD1DC1" w:rsidRPr="00461724" w:rsidRDefault="00CD1DC1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</w:p>
          <w:p w14:paraId="4C8A7358" w14:textId="77777777" w:rsidR="00575035" w:rsidRPr="00461724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</w:p>
          <w:p w14:paraId="7677CF4E" w14:textId="77777777" w:rsidR="00CD1DC1" w:rsidRPr="00461724" w:rsidRDefault="00CD1DC1" w:rsidP="00CD1DC1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461724">
              <w:rPr>
                <w:rFonts w:ascii="Arial Narrow" w:eastAsia="Times New Roman" w:hAnsi="Arial Narrow" w:cs="Times New Roman"/>
                <w:b/>
                <w:lang w:eastAsia="fr-FR"/>
              </w:rPr>
              <w:t>COMMUNICATION PAR LE LANGAGE PLASTIQUE</w:t>
            </w:r>
          </w:p>
          <w:p w14:paraId="6D58E975" w14:textId="77777777" w:rsidR="00575035" w:rsidRPr="00045145" w:rsidRDefault="00575035" w:rsidP="00DF1D8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7010CBE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  <w:t>LECON N°1 :</w:t>
            </w:r>
          </w:p>
          <w:p w14:paraId="4E52836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</w:p>
          <w:p w14:paraId="4E87F0F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UTILISATION D’OUTILS ET NATURE DES MEDIUMS</w:t>
            </w:r>
          </w:p>
        </w:tc>
        <w:tc>
          <w:tcPr>
            <w:tcW w:w="3402" w:type="dxa"/>
          </w:tcPr>
          <w:p w14:paraId="503418CF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Les principaux outils du peintre</w:t>
            </w:r>
          </w:p>
          <w:p w14:paraId="79A8984F" w14:textId="77777777" w:rsidR="00575035" w:rsidRPr="00045145" w:rsidRDefault="00575035" w:rsidP="00DF1D88">
            <w:pPr>
              <w:spacing w:after="0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 xml:space="preserve"> - Les colorants et les liants</w:t>
            </w:r>
          </w:p>
        </w:tc>
        <w:tc>
          <w:tcPr>
            <w:tcW w:w="1276" w:type="dxa"/>
            <w:vAlign w:val="center"/>
          </w:tcPr>
          <w:p w14:paraId="53E80A1B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07D88DF2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19CA321E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 xml:space="preserve"> </w:t>
            </w:r>
          </w:p>
        </w:tc>
      </w:tr>
      <w:tr w:rsidR="00575035" w:rsidRPr="00045145" w14:paraId="57EE0B6D" w14:textId="77777777" w:rsidTr="00DF1D88">
        <w:trPr>
          <w:trHeight w:val="704"/>
        </w:trPr>
        <w:tc>
          <w:tcPr>
            <w:tcW w:w="1277" w:type="dxa"/>
            <w:vMerge/>
            <w:vAlign w:val="center"/>
          </w:tcPr>
          <w:p w14:paraId="523DE2E0" w14:textId="77777777" w:rsidR="00575035" w:rsidRPr="00045145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2B358238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</w:t>
            </w:r>
          </w:p>
          <w:p w14:paraId="3ED165D3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vAlign w:val="center"/>
          </w:tcPr>
          <w:p w14:paraId="023C346F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5AB4459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3402" w:type="dxa"/>
          </w:tcPr>
          <w:p w14:paraId="50DD8AD8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D</w:t>
            </w: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es techniques de peinture</w:t>
            </w:r>
          </w:p>
        </w:tc>
        <w:tc>
          <w:tcPr>
            <w:tcW w:w="1276" w:type="dxa"/>
            <w:vAlign w:val="center"/>
          </w:tcPr>
          <w:p w14:paraId="5E244FAB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32112CBD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5A262ABD" w14:textId="77777777" w:rsidTr="00DF1D88">
        <w:trPr>
          <w:trHeight w:val="704"/>
        </w:trPr>
        <w:tc>
          <w:tcPr>
            <w:tcW w:w="1277" w:type="dxa"/>
            <w:vMerge/>
            <w:vAlign w:val="center"/>
          </w:tcPr>
          <w:p w14:paraId="62393A59" w14:textId="77777777" w:rsidR="00575035" w:rsidRPr="00045145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48805BCC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</w:t>
            </w:r>
          </w:p>
        </w:tc>
        <w:tc>
          <w:tcPr>
            <w:tcW w:w="2126" w:type="dxa"/>
            <w:vMerge/>
            <w:vAlign w:val="center"/>
          </w:tcPr>
          <w:p w14:paraId="7F4E776C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00487408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3402" w:type="dxa"/>
          </w:tcPr>
          <w:p w14:paraId="76980BE1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La</w:t>
            </w: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 xml:space="preserve"> technique</w:t>
            </w:r>
            <w: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 xml:space="preserve"> de la peinture à eau dans une réalisation graphique</w:t>
            </w:r>
          </w:p>
        </w:tc>
        <w:tc>
          <w:tcPr>
            <w:tcW w:w="1276" w:type="dxa"/>
            <w:vAlign w:val="center"/>
          </w:tcPr>
          <w:p w14:paraId="420CA0B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797D6204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4FDDD3B4" w14:textId="77777777" w:rsidTr="00DF1D88">
        <w:trPr>
          <w:trHeight w:val="704"/>
        </w:trPr>
        <w:tc>
          <w:tcPr>
            <w:tcW w:w="1277" w:type="dxa"/>
            <w:vMerge w:val="restart"/>
            <w:vAlign w:val="center"/>
          </w:tcPr>
          <w:p w14:paraId="05427519" w14:textId="77777777" w:rsidR="00575035" w:rsidRPr="00045145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OCTOBRE</w:t>
            </w:r>
          </w:p>
          <w:p w14:paraId="6192EACA" w14:textId="77777777" w:rsidR="00575035" w:rsidRPr="00045145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</w:tcPr>
          <w:p w14:paraId="5C4635C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4</w:t>
            </w:r>
          </w:p>
          <w:p w14:paraId="0C88F5F2" w14:textId="77777777" w:rsidR="0057503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vAlign w:val="center"/>
          </w:tcPr>
          <w:p w14:paraId="7D500DAB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329414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  <w:t>LECON N°2 :</w:t>
            </w:r>
          </w:p>
          <w:p w14:paraId="60B9E07C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  <w:p w14:paraId="55E5EEE2" w14:textId="77777777" w:rsidR="00575035" w:rsidRPr="00045145" w:rsidRDefault="00575035" w:rsidP="00DF1D88">
            <w:pPr>
              <w:tabs>
                <w:tab w:val="left" w:pos="1227"/>
              </w:tabs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UTILISATION D'OBJETS DIVERS DANS LA PEINTURE ET EXPRESSION REALISTE DE L'ŒUVRE</w:t>
            </w:r>
          </w:p>
        </w:tc>
        <w:tc>
          <w:tcPr>
            <w:tcW w:w="3402" w:type="dxa"/>
          </w:tcPr>
          <w:p w14:paraId="710A2BEA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La t</w:t>
            </w:r>
            <w: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echnique du collage en peinture</w:t>
            </w:r>
          </w:p>
        </w:tc>
        <w:tc>
          <w:tcPr>
            <w:tcW w:w="1276" w:type="dxa"/>
            <w:vAlign w:val="center"/>
          </w:tcPr>
          <w:p w14:paraId="2E43ABB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751F611F" w14:textId="77777777" w:rsidR="00575035" w:rsidRPr="004F4E0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61783D62" w14:textId="77777777" w:rsidTr="00461724">
        <w:trPr>
          <w:trHeight w:val="2582"/>
        </w:trPr>
        <w:tc>
          <w:tcPr>
            <w:tcW w:w="1277" w:type="dxa"/>
            <w:vMerge/>
          </w:tcPr>
          <w:p w14:paraId="0C0F7A88" w14:textId="77777777" w:rsidR="00575035" w:rsidRPr="00045145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48DC7A9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5</w:t>
            </w: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4D57BBC3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126" w:type="dxa"/>
            <w:vMerge/>
          </w:tcPr>
          <w:p w14:paraId="39CAF790" w14:textId="77777777" w:rsidR="00575035" w:rsidRPr="00045145" w:rsidRDefault="00575035" w:rsidP="00DF1D88">
            <w:pPr>
              <w:tabs>
                <w:tab w:val="left" w:pos="1227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14:paraId="3A883358" w14:textId="77777777" w:rsidR="00575035" w:rsidRPr="00045145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16267D41" w14:textId="77777777" w:rsidR="00575035" w:rsidRPr="00045145" w:rsidRDefault="00575035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 xml:space="preserve">– Des objets de récupération (sable, bois, tissu, carton …)  dans une production plastique picturale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9FE8A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5AAC1CF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17DF02B9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75035" w:rsidRPr="00045145" w14:paraId="22CBE656" w14:textId="77777777" w:rsidTr="00DF1D88"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CD7D20F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EA27425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6</w:t>
            </w:r>
          </w:p>
        </w:tc>
        <w:tc>
          <w:tcPr>
            <w:tcW w:w="2126" w:type="dxa"/>
            <w:vMerge/>
          </w:tcPr>
          <w:p w14:paraId="194EA276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78BB355F" w14:textId="77777777" w:rsidR="00575035" w:rsidRPr="00045145" w:rsidRDefault="00575035" w:rsidP="00DF1D88">
            <w:pPr>
              <w:spacing w:after="0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FFECTUATION / SEANCE DE REGULATION</w:t>
            </w:r>
          </w:p>
        </w:tc>
        <w:tc>
          <w:tcPr>
            <w:tcW w:w="1276" w:type="dxa"/>
          </w:tcPr>
          <w:p w14:paraId="40FB79AB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0A776E3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06B3A3C3" w14:textId="77777777" w:rsidTr="00461724">
        <w:trPr>
          <w:trHeight w:val="1737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0350271F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NOVEMBRE</w:t>
            </w:r>
          </w:p>
          <w:p w14:paraId="34F97461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</w:tcPr>
          <w:p w14:paraId="60F275D8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Semaine 7 </w:t>
            </w:r>
          </w:p>
          <w:p w14:paraId="509FD0AF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1E15B506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41CE6CCA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27305168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  <w:t>LECON N°3 :</w:t>
            </w:r>
          </w:p>
          <w:p w14:paraId="03AFDC53" w14:textId="77777777" w:rsidR="00575035" w:rsidRPr="00045145" w:rsidRDefault="00575035" w:rsidP="00DF1D88">
            <w:pPr>
              <w:tabs>
                <w:tab w:val="left" w:pos="1227"/>
              </w:tabs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</w:p>
          <w:p w14:paraId="0CA411F4" w14:textId="77777777" w:rsidR="00575035" w:rsidRPr="00045145" w:rsidRDefault="00575035" w:rsidP="00DF1D88">
            <w:pPr>
              <w:tabs>
                <w:tab w:val="left" w:pos="1227"/>
              </w:tabs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ŒUVRE PLASTIQUE ET ANALYSE FORMELLE D'IMAGES FIXES</w:t>
            </w:r>
          </w:p>
        </w:tc>
        <w:tc>
          <w:tcPr>
            <w:tcW w:w="3402" w:type="dxa"/>
          </w:tcPr>
          <w:p w14:paraId="0D518128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</w:p>
          <w:p w14:paraId="0AD481E6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Une image fixe</w:t>
            </w:r>
          </w:p>
          <w:p w14:paraId="15880809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L’expression  « analyse formelle »</w:t>
            </w:r>
          </w:p>
        </w:tc>
        <w:tc>
          <w:tcPr>
            <w:tcW w:w="1276" w:type="dxa"/>
            <w:vAlign w:val="center"/>
          </w:tcPr>
          <w:p w14:paraId="1EA8EC95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5188C328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28AE08AC" w14:textId="77777777" w:rsidTr="00461724">
        <w:trPr>
          <w:trHeight w:val="1674"/>
        </w:trPr>
        <w:tc>
          <w:tcPr>
            <w:tcW w:w="1277" w:type="dxa"/>
            <w:vMerge/>
            <w:tcBorders>
              <w:top w:val="single" w:sz="4" w:space="0" w:color="auto"/>
            </w:tcBorders>
          </w:tcPr>
          <w:p w14:paraId="349E153B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2FA1446A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8</w:t>
            </w:r>
          </w:p>
        </w:tc>
        <w:tc>
          <w:tcPr>
            <w:tcW w:w="2126" w:type="dxa"/>
            <w:vMerge/>
            <w:vAlign w:val="center"/>
          </w:tcPr>
          <w:p w14:paraId="58CA510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4934E0F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3402" w:type="dxa"/>
          </w:tcPr>
          <w:p w14:paraId="02269176" w14:textId="77777777" w:rsidR="00575035" w:rsidRPr="00045145" w:rsidRDefault="00575035" w:rsidP="00DF1D88">
            <w:pPr>
              <w:spacing w:after="0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Des aspects sémiologiques d'une image fixe</w:t>
            </w:r>
          </w:p>
          <w:p w14:paraId="1CA70096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4DCE2E1F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79CC2B82" w14:textId="77777777" w:rsidR="00575035" w:rsidRPr="00A76673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5C4A0B4F" w14:textId="77777777" w:rsidTr="00DF1D88">
        <w:trPr>
          <w:trHeight w:val="770"/>
        </w:trPr>
        <w:tc>
          <w:tcPr>
            <w:tcW w:w="1277" w:type="dxa"/>
            <w:vMerge/>
          </w:tcPr>
          <w:p w14:paraId="378F7E6F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16F23AE6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9</w:t>
            </w:r>
          </w:p>
        </w:tc>
        <w:tc>
          <w:tcPr>
            <w:tcW w:w="2126" w:type="dxa"/>
            <w:vMerge/>
            <w:vAlign w:val="center"/>
          </w:tcPr>
          <w:p w14:paraId="65CA4379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B8B6275" w14:textId="77777777" w:rsidR="00575035" w:rsidRPr="00045145" w:rsidRDefault="00575035" w:rsidP="00DF1D88">
            <w:pPr>
              <w:tabs>
                <w:tab w:val="left" w:pos="1227"/>
              </w:tabs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</w:p>
        </w:tc>
        <w:tc>
          <w:tcPr>
            <w:tcW w:w="3402" w:type="dxa"/>
          </w:tcPr>
          <w:p w14:paraId="4D4CF2C0" w14:textId="77777777" w:rsidR="00575035" w:rsidRPr="00045145" w:rsidRDefault="00575035" w:rsidP="00DF1D88">
            <w:pPr>
              <w:spacing w:after="0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Une œuvre plastique à partir de son analyse formelle.</w:t>
            </w:r>
          </w:p>
        </w:tc>
        <w:tc>
          <w:tcPr>
            <w:tcW w:w="1276" w:type="dxa"/>
            <w:vAlign w:val="center"/>
          </w:tcPr>
          <w:p w14:paraId="1C099E32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3806B3F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7432CF5D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75035" w:rsidRPr="00045145" w14:paraId="2758BBE5" w14:textId="77777777" w:rsidTr="00DF1D88"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1FA0BE87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74B9F8F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0</w:t>
            </w:r>
          </w:p>
        </w:tc>
        <w:tc>
          <w:tcPr>
            <w:tcW w:w="2126" w:type="dxa"/>
            <w:vMerge/>
            <w:vAlign w:val="center"/>
          </w:tcPr>
          <w:p w14:paraId="1D8FFC5C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7D121ED" w14:textId="77777777" w:rsidR="00575035" w:rsidRPr="00045145" w:rsidRDefault="00575035" w:rsidP="00DF1D88">
            <w:pPr>
              <w:spacing w:after="0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FFECTUATION / SEANCE DE REGULATION</w:t>
            </w:r>
          </w:p>
        </w:tc>
        <w:tc>
          <w:tcPr>
            <w:tcW w:w="1276" w:type="dxa"/>
            <w:vAlign w:val="center"/>
          </w:tcPr>
          <w:p w14:paraId="6D0F460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7DFE7EF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5EE8010B" w14:textId="77777777" w:rsidTr="00DF1D88"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122CF9AA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DECEMBRE</w:t>
            </w:r>
          </w:p>
          <w:p w14:paraId="6272AE72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649B3463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14:paraId="3135A62A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lastRenderedPageBreak/>
              <w:t xml:space="preserve">Semaine 11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723457D2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D1A06D4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  <w:t>LECON N°4 :</w:t>
            </w:r>
          </w:p>
          <w:p w14:paraId="4A84D073" w14:textId="77777777" w:rsidR="00575035" w:rsidRPr="00045145" w:rsidRDefault="00575035" w:rsidP="00DF1D88">
            <w:pPr>
              <w:tabs>
                <w:tab w:val="left" w:pos="1227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CHANGEMENT DE </w:t>
            </w:r>
            <w:r w:rsidRPr="00045145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lastRenderedPageBreak/>
              <w:t>COMPORTEMENT EN FAVEUR D’UNE VIE SAINE</w:t>
            </w:r>
          </w:p>
        </w:tc>
        <w:tc>
          <w:tcPr>
            <w:tcW w:w="3402" w:type="dxa"/>
          </w:tcPr>
          <w:p w14:paraId="643DB905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lastRenderedPageBreak/>
              <w:t>- Les risques liés aux mauvais comportements</w:t>
            </w:r>
          </w:p>
          <w:p w14:paraId="2EEFEE94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lastRenderedPageBreak/>
              <w:t>- Le sigle VIH</w:t>
            </w:r>
          </w:p>
          <w:p w14:paraId="45A05D9C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 xml:space="preserve"> - Les modes de transmission du VIH</w:t>
            </w:r>
          </w:p>
        </w:tc>
        <w:tc>
          <w:tcPr>
            <w:tcW w:w="1276" w:type="dxa"/>
            <w:vAlign w:val="center"/>
          </w:tcPr>
          <w:p w14:paraId="34340C34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lastRenderedPageBreak/>
              <w:t>1 Heure</w:t>
            </w:r>
          </w:p>
          <w:p w14:paraId="4BC4FB42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235D4927" w14:textId="77777777" w:rsidTr="00DF1D88">
        <w:tc>
          <w:tcPr>
            <w:tcW w:w="1277" w:type="dxa"/>
            <w:vMerge/>
          </w:tcPr>
          <w:p w14:paraId="057CFCAF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26F67874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2</w:t>
            </w:r>
          </w:p>
        </w:tc>
        <w:tc>
          <w:tcPr>
            <w:tcW w:w="2126" w:type="dxa"/>
            <w:vMerge/>
            <w:vAlign w:val="center"/>
          </w:tcPr>
          <w:p w14:paraId="5877BA6E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0437E1F6" w14:textId="77777777" w:rsidR="00575035" w:rsidRPr="00045145" w:rsidRDefault="00575035" w:rsidP="00DF1D88">
            <w:pPr>
              <w:tabs>
                <w:tab w:val="left" w:pos="1227"/>
              </w:tabs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</w:p>
        </w:tc>
        <w:tc>
          <w:tcPr>
            <w:tcW w:w="3402" w:type="dxa"/>
          </w:tcPr>
          <w:p w14:paraId="6EE43F3B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Des supports graphiques de sensibilisation en vue d’un changement de comportement en faveur d’une vie saine</w:t>
            </w:r>
          </w:p>
        </w:tc>
        <w:tc>
          <w:tcPr>
            <w:tcW w:w="1276" w:type="dxa"/>
            <w:vAlign w:val="center"/>
          </w:tcPr>
          <w:p w14:paraId="455AA25C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41137ADD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6AAB5A07" w14:textId="77777777" w:rsidTr="00DF1D88"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4CCC20FA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4E19FF6B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3</w:t>
            </w:r>
          </w:p>
        </w:tc>
        <w:tc>
          <w:tcPr>
            <w:tcW w:w="2126" w:type="dxa"/>
            <w:vMerge/>
            <w:vAlign w:val="center"/>
          </w:tcPr>
          <w:p w14:paraId="56689B9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625C308" w14:textId="77777777" w:rsidR="00575035" w:rsidRPr="00045145" w:rsidRDefault="00575035" w:rsidP="00DF1D88">
            <w:pPr>
              <w:spacing w:after="0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FFECTUATION / SEANCE DE REGULATION</w:t>
            </w:r>
          </w:p>
        </w:tc>
        <w:tc>
          <w:tcPr>
            <w:tcW w:w="1276" w:type="dxa"/>
            <w:vAlign w:val="center"/>
          </w:tcPr>
          <w:p w14:paraId="71B7AED8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2EBB835D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29F696FB" w14:textId="77777777" w:rsidTr="00A466BD">
        <w:trPr>
          <w:trHeight w:val="1818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4AA9B72D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JANVIER</w:t>
            </w:r>
          </w:p>
          <w:p w14:paraId="6BE5241E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</w:tcPr>
          <w:p w14:paraId="50A78CE2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Semaine 14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46D488DA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vAlign w:val="center"/>
          </w:tcPr>
          <w:p w14:paraId="6292E95C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0F6A4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  <w:t>LECON N°5 :</w:t>
            </w:r>
          </w:p>
          <w:p w14:paraId="1F6D094D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  <w:p w14:paraId="350A8AD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IMPACT PUBLICITAIRE ET STEREOTYPE SEXUEL A TRAVERS LE GENRE</w:t>
            </w:r>
          </w:p>
        </w:tc>
        <w:tc>
          <w:tcPr>
            <w:tcW w:w="3402" w:type="dxa"/>
          </w:tcPr>
          <w:p w14:paraId="707D38F6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Les termes et expressions : Genre, Stéréotype sexuel, affiche publicitaire.</w:t>
            </w:r>
          </w:p>
          <w:p w14:paraId="0EFF33ED" w14:textId="77777777" w:rsidR="00575035" w:rsidRPr="00045145" w:rsidRDefault="00575035" w:rsidP="00DF1D88">
            <w:pPr>
              <w:spacing w:after="0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 Le renforcement des stéréotypes sexuels par la publicité</w:t>
            </w:r>
          </w:p>
        </w:tc>
        <w:tc>
          <w:tcPr>
            <w:tcW w:w="1276" w:type="dxa"/>
            <w:vAlign w:val="center"/>
          </w:tcPr>
          <w:p w14:paraId="6F77B6A1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5EA62CC8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2810DCE2" w14:textId="77777777" w:rsidR="00575035" w:rsidRPr="00045145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75035" w:rsidRPr="00045145" w14:paraId="237CEBF8" w14:textId="77777777" w:rsidTr="00DF1D88">
        <w:trPr>
          <w:trHeight w:val="1217"/>
        </w:trPr>
        <w:tc>
          <w:tcPr>
            <w:tcW w:w="1277" w:type="dxa"/>
            <w:vMerge/>
          </w:tcPr>
          <w:p w14:paraId="740ADC98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FBDA303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5</w:t>
            </w:r>
          </w:p>
        </w:tc>
        <w:tc>
          <w:tcPr>
            <w:tcW w:w="2126" w:type="dxa"/>
            <w:vMerge/>
            <w:vAlign w:val="center"/>
          </w:tcPr>
          <w:p w14:paraId="0923843B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3294929E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08C9804F" w14:textId="77777777" w:rsidR="00575035" w:rsidRPr="00045145" w:rsidRDefault="00575035" w:rsidP="00DF1D88">
            <w:pPr>
              <w:spacing w:after="0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Des images valorisantes de la femme sur des affiches.</w:t>
            </w:r>
          </w:p>
        </w:tc>
        <w:tc>
          <w:tcPr>
            <w:tcW w:w="1276" w:type="dxa"/>
            <w:vAlign w:val="center"/>
          </w:tcPr>
          <w:p w14:paraId="354C001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3FAB237B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08103079" w14:textId="77777777" w:rsidTr="00DF1D88">
        <w:trPr>
          <w:trHeight w:val="285"/>
        </w:trPr>
        <w:tc>
          <w:tcPr>
            <w:tcW w:w="1277" w:type="dxa"/>
            <w:vMerge/>
          </w:tcPr>
          <w:p w14:paraId="0A754B1C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0CF259F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6</w:t>
            </w:r>
          </w:p>
        </w:tc>
        <w:tc>
          <w:tcPr>
            <w:tcW w:w="2126" w:type="dxa"/>
            <w:vMerge/>
            <w:vAlign w:val="center"/>
          </w:tcPr>
          <w:p w14:paraId="35E3244C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5F441C9" w14:textId="77777777" w:rsidR="00575035" w:rsidRPr="00045145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EFFECTUATION / SEANCE DE REGULATION </w:t>
            </w:r>
          </w:p>
        </w:tc>
        <w:tc>
          <w:tcPr>
            <w:tcW w:w="1276" w:type="dxa"/>
            <w:vAlign w:val="center"/>
          </w:tcPr>
          <w:p w14:paraId="668CB57A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3F1AF405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2E28E909" w14:textId="77777777" w:rsidTr="00DF1D88">
        <w:trPr>
          <w:trHeight w:val="377"/>
        </w:trPr>
        <w:tc>
          <w:tcPr>
            <w:tcW w:w="1277" w:type="dxa"/>
            <w:vMerge/>
          </w:tcPr>
          <w:p w14:paraId="70203E76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2009310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7</w:t>
            </w:r>
          </w:p>
          <w:p w14:paraId="1BAA8C46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vAlign w:val="center"/>
          </w:tcPr>
          <w:p w14:paraId="78D40BC7" w14:textId="77777777" w:rsidR="00575035" w:rsidRPr="00045145" w:rsidRDefault="00575035" w:rsidP="00DF1D88">
            <w:pPr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79D4D3E4" w14:textId="77777777" w:rsidR="00575035" w:rsidRPr="00045145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VALUATION DE LA COMPETENCE 1</w:t>
            </w:r>
          </w:p>
        </w:tc>
        <w:tc>
          <w:tcPr>
            <w:tcW w:w="1276" w:type="dxa"/>
            <w:vAlign w:val="center"/>
          </w:tcPr>
          <w:p w14:paraId="74D1C2BE" w14:textId="77777777" w:rsidR="00575035" w:rsidRPr="00045145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2</w:t>
            </w: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 xml:space="preserve"> Heure</w:t>
            </w:r>
            <w:r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s</w:t>
            </w: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575035" w:rsidRPr="00045145" w14:paraId="5BCAC81A" w14:textId="77777777" w:rsidTr="00DF1D88">
        <w:trPr>
          <w:trHeight w:val="1135"/>
        </w:trPr>
        <w:tc>
          <w:tcPr>
            <w:tcW w:w="1277" w:type="dxa"/>
            <w:vMerge w:val="restart"/>
          </w:tcPr>
          <w:p w14:paraId="7280DB67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FEVRIER</w:t>
            </w:r>
          </w:p>
          <w:p w14:paraId="546DF627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</w:tcPr>
          <w:p w14:paraId="19891A33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Semaine 18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3BBEDCD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2429D994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14:paraId="748CB736" w14:textId="77777777" w:rsidR="001A1448" w:rsidRDefault="001A1448" w:rsidP="00DF1D88">
            <w:pPr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  <w:p w14:paraId="555D9883" w14:textId="77777777" w:rsidR="00575035" w:rsidRPr="00461724" w:rsidRDefault="00575035" w:rsidP="00DF1D88">
            <w:pPr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461724">
              <w:rPr>
                <w:rFonts w:ascii="Calibri" w:eastAsia="Times New Roman" w:hAnsi="Calibri" w:cs="Times New Roman"/>
                <w:b/>
                <w:lang w:eastAsia="fr-FR"/>
              </w:rPr>
              <w:t>THEME 2</w:t>
            </w:r>
            <w:r w:rsidR="001A1448" w:rsidRPr="00461724">
              <w:rPr>
                <w:rFonts w:ascii="Calibri" w:eastAsia="Times New Roman" w:hAnsi="Calibri" w:cs="Times New Roman"/>
                <w:b/>
                <w:lang w:eastAsia="fr-FR"/>
              </w:rPr>
              <w:t> :</w:t>
            </w:r>
          </w:p>
          <w:p w14:paraId="02B0CA36" w14:textId="77777777" w:rsidR="001A1448" w:rsidRDefault="001A1448" w:rsidP="001A144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  <w:p w14:paraId="534A2D51" w14:textId="77777777" w:rsidR="001A1448" w:rsidRDefault="00461724" w:rsidP="001A144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lang w:eastAsia="fr-FR"/>
              </w:rPr>
              <w:t>ACTION</w:t>
            </w:r>
            <w:r w:rsidR="001A1448">
              <w:rPr>
                <w:rFonts w:ascii="Arial Narrow" w:eastAsia="Times New Roman" w:hAnsi="Arial Narrow" w:cs="Times New Roman"/>
                <w:b/>
                <w:lang w:eastAsia="fr-FR"/>
              </w:rPr>
              <w:t xml:space="preserve"> SUR L’ENVIRONNEMENT IMMEDIAT PAR DES MOYENS PLASTIQUES</w:t>
            </w:r>
          </w:p>
          <w:p w14:paraId="5FB96301" w14:textId="77777777" w:rsidR="00575035" w:rsidRPr="00045145" w:rsidRDefault="00575035" w:rsidP="00DF1D88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6180164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  <w:t>LECON N°6:</w:t>
            </w:r>
          </w:p>
          <w:p w14:paraId="41FA45F9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  <w:p w14:paraId="395B49D5" w14:textId="77777777" w:rsidR="00575035" w:rsidRPr="00045145" w:rsidRDefault="00575035" w:rsidP="00DF1D88">
            <w:pPr>
              <w:tabs>
                <w:tab w:val="left" w:pos="1227"/>
              </w:tabs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CREATION PLASTIQUE ET ADAPTATION DE LA FORME A LA FONCTION DU MOBILIER URBAIN</w:t>
            </w:r>
          </w:p>
        </w:tc>
        <w:tc>
          <w:tcPr>
            <w:tcW w:w="3402" w:type="dxa"/>
          </w:tcPr>
          <w:p w14:paraId="7E2C4B30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Des mobiliers urbains</w:t>
            </w:r>
          </w:p>
          <w:p w14:paraId="044D7657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 xml:space="preserve"> - Des maquettes de mobiliers urbains</w:t>
            </w:r>
          </w:p>
        </w:tc>
        <w:tc>
          <w:tcPr>
            <w:tcW w:w="1276" w:type="dxa"/>
            <w:vAlign w:val="center"/>
          </w:tcPr>
          <w:p w14:paraId="2AC18B7F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5E116133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53CF06B1" w14:textId="77777777" w:rsidTr="00DF1D88">
        <w:trPr>
          <w:trHeight w:val="1134"/>
        </w:trPr>
        <w:tc>
          <w:tcPr>
            <w:tcW w:w="1277" w:type="dxa"/>
            <w:vMerge/>
          </w:tcPr>
          <w:p w14:paraId="0D6B80D7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703A611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9</w:t>
            </w:r>
          </w:p>
        </w:tc>
        <w:tc>
          <w:tcPr>
            <w:tcW w:w="2126" w:type="dxa"/>
            <w:vMerge/>
            <w:vAlign w:val="center"/>
          </w:tcPr>
          <w:p w14:paraId="0AAB96E9" w14:textId="77777777" w:rsidR="00575035" w:rsidRPr="00045145" w:rsidRDefault="00575035" w:rsidP="00DF1D88">
            <w:pPr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73C91D51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3402" w:type="dxa"/>
          </w:tcPr>
          <w:p w14:paraId="0576A0DE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Un mobilier urbain en harmonie avec son environnement dans une production plastique</w:t>
            </w:r>
          </w:p>
        </w:tc>
        <w:tc>
          <w:tcPr>
            <w:tcW w:w="1276" w:type="dxa"/>
            <w:vAlign w:val="center"/>
          </w:tcPr>
          <w:p w14:paraId="3306229E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0D6AC332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1A9D4F02" w14:textId="77777777" w:rsidTr="00DF1D88">
        <w:tc>
          <w:tcPr>
            <w:tcW w:w="1277" w:type="dxa"/>
            <w:vMerge/>
          </w:tcPr>
          <w:p w14:paraId="4840909D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6FF8A87B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0</w:t>
            </w:r>
          </w:p>
        </w:tc>
        <w:tc>
          <w:tcPr>
            <w:tcW w:w="2126" w:type="dxa"/>
            <w:vMerge/>
            <w:vAlign w:val="center"/>
          </w:tcPr>
          <w:p w14:paraId="31646188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72FE7924" w14:textId="77777777" w:rsidR="00575035" w:rsidRPr="00045145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EFFECTUATION / SEANCE DE REGULATION </w:t>
            </w:r>
          </w:p>
        </w:tc>
        <w:tc>
          <w:tcPr>
            <w:tcW w:w="1276" w:type="dxa"/>
            <w:vAlign w:val="center"/>
          </w:tcPr>
          <w:p w14:paraId="277A5902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1BB5702E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112662FE" w14:textId="77777777" w:rsidTr="00DF1D88">
        <w:trPr>
          <w:trHeight w:val="281"/>
        </w:trPr>
        <w:tc>
          <w:tcPr>
            <w:tcW w:w="1277" w:type="dxa"/>
            <w:vMerge/>
          </w:tcPr>
          <w:p w14:paraId="1FECBF58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8754E9C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1</w:t>
            </w:r>
          </w:p>
        </w:tc>
        <w:tc>
          <w:tcPr>
            <w:tcW w:w="2126" w:type="dxa"/>
            <w:vMerge/>
            <w:vAlign w:val="center"/>
          </w:tcPr>
          <w:p w14:paraId="2755A6FE" w14:textId="77777777" w:rsidR="00575035" w:rsidRPr="00045145" w:rsidRDefault="00575035" w:rsidP="00DF1D88">
            <w:pPr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BF41C77" w14:textId="77777777" w:rsidR="00575035" w:rsidRPr="00045145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VALUATION DE LA COMPETENCE 2</w:t>
            </w:r>
          </w:p>
        </w:tc>
        <w:tc>
          <w:tcPr>
            <w:tcW w:w="1276" w:type="dxa"/>
            <w:vAlign w:val="center"/>
          </w:tcPr>
          <w:p w14:paraId="7EF4D1ED" w14:textId="77777777" w:rsidR="00575035" w:rsidRPr="00045145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2 heures</w:t>
            </w: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575035" w:rsidRPr="00045145" w14:paraId="261EE200" w14:textId="77777777" w:rsidTr="004A4EEC">
        <w:trPr>
          <w:trHeight w:val="553"/>
        </w:trPr>
        <w:tc>
          <w:tcPr>
            <w:tcW w:w="1277" w:type="dxa"/>
            <w:vMerge w:val="restart"/>
          </w:tcPr>
          <w:p w14:paraId="08B06159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    MARS</w:t>
            </w:r>
          </w:p>
          <w:p w14:paraId="71935A36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</w:tcPr>
          <w:p w14:paraId="3CF8C36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Semaine 22 </w:t>
            </w:r>
          </w:p>
          <w:p w14:paraId="2E6C1A29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04345A09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76EB527" w14:textId="77777777" w:rsidR="00575035" w:rsidRPr="00051F05" w:rsidRDefault="00575035" w:rsidP="00DF1D88">
            <w:pPr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051F05">
              <w:rPr>
                <w:rFonts w:ascii="Calibri" w:eastAsia="Times New Roman" w:hAnsi="Calibri" w:cs="Times New Roman"/>
                <w:b/>
                <w:lang w:eastAsia="fr-FR"/>
              </w:rPr>
              <w:t>THEME 3</w:t>
            </w:r>
          </w:p>
          <w:p w14:paraId="1D28879D" w14:textId="77777777" w:rsidR="00575035" w:rsidRPr="00045145" w:rsidRDefault="00BD675A" w:rsidP="00DF1D8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051F05">
              <w:rPr>
                <w:rFonts w:ascii="Arial Narrow" w:eastAsia="Times New Roman" w:hAnsi="Arial Narrow" w:cs="Times New Roman"/>
                <w:b/>
                <w:lang w:eastAsia="fr-FR"/>
              </w:rPr>
              <w:t>PROMOTION DES VALEURS SOCIOCULTURELLES A TRAVERS DES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051F05">
              <w:rPr>
                <w:rFonts w:ascii="Arial Narrow" w:eastAsia="Times New Roman" w:hAnsi="Arial Narrow" w:cs="Times New Roman"/>
                <w:b/>
                <w:lang w:eastAsia="fr-FR"/>
              </w:rPr>
              <w:t>ŒUVRES</w:t>
            </w:r>
            <w:r w:rsidR="00664281" w:rsidRPr="00051F05">
              <w:rPr>
                <w:rFonts w:ascii="Arial Narrow" w:eastAsia="Times New Roman" w:hAnsi="Arial Narrow" w:cs="Times New Roman"/>
                <w:b/>
                <w:lang w:eastAsia="fr-FR"/>
              </w:rPr>
              <w:t xml:space="preserve"> PLASTIQUES</w:t>
            </w:r>
          </w:p>
        </w:tc>
        <w:tc>
          <w:tcPr>
            <w:tcW w:w="1843" w:type="dxa"/>
            <w:vMerge w:val="restart"/>
            <w:vAlign w:val="center"/>
          </w:tcPr>
          <w:p w14:paraId="36E761D6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  <w:t>LECON N°7 :</w:t>
            </w:r>
          </w:p>
          <w:p w14:paraId="65A1136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  <w:p w14:paraId="6F713266" w14:textId="77777777" w:rsidR="00575035" w:rsidRPr="00045145" w:rsidRDefault="00575035" w:rsidP="00DF1D88">
            <w:pPr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PICTOGRAMME ET IDEOGRAMME</w:t>
            </w:r>
          </w:p>
        </w:tc>
        <w:tc>
          <w:tcPr>
            <w:tcW w:w="3402" w:type="dxa"/>
            <w:vAlign w:val="center"/>
          </w:tcPr>
          <w:p w14:paraId="64A75BCD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La contribution de l’image à l’engendrement des pictogrammes et des idéogrammes dans le temps</w:t>
            </w:r>
          </w:p>
          <w:p w14:paraId="0379C548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Quelques usages des pictogrammes et des idéogrammes.</w:t>
            </w:r>
          </w:p>
          <w:p w14:paraId="71920DA8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Un pictogramme et un idéogramme</w:t>
            </w:r>
          </w:p>
        </w:tc>
        <w:tc>
          <w:tcPr>
            <w:tcW w:w="1276" w:type="dxa"/>
            <w:vAlign w:val="center"/>
          </w:tcPr>
          <w:p w14:paraId="0B22D035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519A4391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05FB9F76" w14:textId="77777777" w:rsidTr="00DF1D88">
        <w:tc>
          <w:tcPr>
            <w:tcW w:w="1277" w:type="dxa"/>
            <w:vMerge/>
          </w:tcPr>
          <w:p w14:paraId="09D0E90E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2E89636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3</w:t>
            </w:r>
          </w:p>
          <w:p w14:paraId="67B72B6D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vAlign w:val="center"/>
          </w:tcPr>
          <w:p w14:paraId="7909D999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09EDBD18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007BF499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Un pictogramme et un idéogramme</w:t>
            </w:r>
          </w:p>
        </w:tc>
        <w:tc>
          <w:tcPr>
            <w:tcW w:w="1276" w:type="dxa"/>
            <w:vAlign w:val="center"/>
          </w:tcPr>
          <w:p w14:paraId="2E6351DF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3348AC02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14382FE2" w14:textId="77777777" w:rsidTr="00DF1D88">
        <w:trPr>
          <w:trHeight w:val="1210"/>
        </w:trPr>
        <w:tc>
          <w:tcPr>
            <w:tcW w:w="1277" w:type="dxa"/>
            <w:vMerge/>
          </w:tcPr>
          <w:p w14:paraId="21211BB8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0E311343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4</w:t>
            </w:r>
          </w:p>
          <w:p w14:paraId="0BBCB005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vAlign w:val="center"/>
          </w:tcPr>
          <w:p w14:paraId="60B97443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5AE18A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  <w:t>LECON N°8 :</w:t>
            </w:r>
          </w:p>
          <w:p w14:paraId="42F39209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  <w:p w14:paraId="153629EE" w14:textId="77777777" w:rsidR="00575035" w:rsidRPr="00045145" w:rsidRDefault="00575035" w:rsidP="00DF1D88">
            <w:pPr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EXPLOITATION D'IDEOGRAMMES TRADITIONNELS ET ENRICHISSEMENT DU LANGAGE PLASTIQUE ACTUEL</w:t>
            </w:r>
          </w:p>
        </w:tc>
        <w:tc>
          <w:tcPr>
            <w:tcW w:w="3402" w:type="dxa"/>
            <w:vAlign w:val="center"/>
          </w:tcPr>
          <w:p w14:paraId="59F34DF3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Des idéogrammes traditionnels</w:t>
            </w:r>
          </w:p>
          <w:p w14:paraId="66024FD9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 xml:space="preserve"> - Des images d’idéogrammes traditionnels</w:t>
            </w:r>
          </w:p>
        </w:tc>
        <w:tc>
          <w:tcPr>
            <w:tcW w:w="1276" w:type="dxa"/>
            <w:vAlign w:val="center"/>
          </w:tcPr>
          <w:p w14:paraId="01BE193E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74DB181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4C30E2B9" w14:textId="77777777" w:rsidTr="00DF1D88">
        <w:trPr>
          <w:trHeight w:val="1209"/>
        </w:trPr>
        <w:tc>
          <w:tcPr>
            <w:tcW w:w="1277" w:type="dxa"/>
            <w:vMerge/>
          </w:tcPr>
          <w:p w14:paraId="4A91AF84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207408E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5</w:t>
            </w:r>
          </w:p>
          <w:p w14:paraId="7B446D1C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vAlign w:val="center"/>
          </w:tcPr>
          <w:p w14:paraId="0B1AD019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1EAE0B8D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15FDEA1B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Des idéogrammes traditionnels dans une production  plastique.</w:t>
            </w:r>
          </w:p>
        </w:tc>
        <w:tc>
          <w:tcPr>
            <w:tcW w:w="1276" w:type="dxa"/>
            <w:vAlign w:val="center"/>
          </w:tcPr>
          <w:p w14:paraId="490AC508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3D3598BA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25308F4A" w14:textId="77777777" w:rsidTr="00DF1D88">
        <w:tc>
          <w:tcPr>
            <w:tcW w:w="1277" w:type="dxa"/>
            <w:vMerge/>
          </w:tcPr>
          <w:p w14:paraId="0A76B42B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06EA8AC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6</w:t>
            </w:r>
          </w:p>
          <w:p w14:paraId="6ED992E8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vAlign w:val="center"/>
          </w:tcPr>
          <w:p w14:paraId="2BE5C019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280755A0" w14:textId="77777777" w:rsidR="00575035" w:rsidRPr="00045145" w:rsidRDefault="00575035" w:rsidP="00DF1D88">
            <w:pPr>
              <w:spacing w:after="0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FFECTUATION / SEANCE DE REGULATION</w:t>
            </w:r>
          </w:p>
        </w:tc>
        <w:tc>
          <w:tcPr>
            <w:tcW w:w="1276" w:type="dxa"/>
            <w:vAlign w:val="center"/>
          </w:tcPr>
          <w:p w14:paraId="3C6CAD19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303966FC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30B64DB6" w14:textId="77777777" w:rsidTr="00DF1D88">
        <w:tc>
          <w:tcPr>
            <w:tcW w:w="1277" w:type="dxa"/>
            <w:vMerge w:val="restart"/>
          </w:tcPr>
          <w:p w14:paraId="52F5D722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    AVRIL</w:t>
            </w:r>
          </w:p>
        </w:tc>
        <w:tc>
          <w:tcPr>
            <w:tcW w:w="1134" w:type="dxa"/>
          </w:tcPr>
          <w:p w14:paraId="3C4B179B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7</w:t>
            </w: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27D5708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2499426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1BC551BF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BDDBAFD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  <w:t>LECON N°9 :</w:t>
            </w:r>
          </w:p>
          <w:p w14:paraId="045B7B5E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  <w:p w14:paraId="44987793" w14:textId="77777777" w:rsidR="00575035" w:rsidRPr="00045145" w:rsidRDefault="00575035" w:rsidP="00DF1D88">
            <w:pPr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LE ROMANTISME ET L'AVENEMENT DU MATERIALISME BOURGEOIS</w:t>
            </w:r>
          </w:p>
        </w:tc>
        <w:tc>
          <w:tcPr>
            <w:tcW w:w="3402" w:type="dxa"/>
            <w:vAlign w:val="center"/>
          </w:tcPr>
          <w:p w14:paraId="2830259C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Des œuvres plast</w:t>
            </w:r>
            <w: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 xml:space="preserve">iques </w:t>
            </w: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 xml:space="preserve">de tendance romantique </w:t>
            </w:r>
          </w:p>
          <w:p w14:paraId="5A1F9807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 xml:space="preserve"> – Quelques précurseurs et animateurs du romantisme en Arts plastiques </w:t>
            </w:r>
          </w:p>
          <w:p w14:paraId="091833E4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L'événement historique qui a suscité l'avènement du romantisme au 19</w:t>
            </w:r>
            <w:r w:rsidRPr="00045145">
              <w:rPr>
                <w:rFonts w:ascii="Calibri" w:eastAsia="Times New Roman" w:hAnsi="Calibri" w:cs="Times New Roman"/>
                <w:sz w:val="21"/>
                <w:szCs w:val="21"/>
                <w:vertAlign w:val="superscript"/>
                <w:lang w:eastAsia="fr-FR"/>
              </w:rPr>
              <w:t>ème</w:t>
            </w: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 xml:space="preserve"> siècle </w:t>
            </w:r>
            <w:r w:rsidRPr="00045145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en Arts Plastiq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es</w:t>
            </w:r>
          </w:p>
        </w:tc>
        <w:tc>
          <w:tcPr>
            <w:tcW w:w="1276" w:type="dxa"/>
            <w:vAlign w:val="center"/>
          </w:tcPr>
          <w:p w14:paraId="008B6229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7E417870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3DF1ACF6" w14:textId="77777777" w:rsidTr="00DF1D88">
        <w:tc>
          <w:tcPr>
            <w:tcW w:w="1277" w:type="dxa"/>
            <w:vMerge/>
          </w:tcPr>
          <w:p w14:paraId="5CD00938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33FE9BD6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8</w:t>
            </w:r>
          </w:p>
          <w:p w14:paraId="49AD2933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vAlign w:val="center"/>
          </w:tcPr>
          <w:p w14:paraId="131255CF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4172963A" w14:textId="77777777" w:rsidR="00575035" w:rsidRPr="00045145" w:rsidRDefault="00575035" w:rsidP="00DF1D88">
            <w:pPr>
              <w:tabs>
                <w:tab w:val="left" w:pos="1227"/>
              </w:tabs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</w:p>
        </w:tc>
        <w:tc>
          <w:tcPr>
            <w:tcW w:w="3402" w:type="dxa"/>
          </w:tcPr>
          <w:p w14:paraId="63FA1977" w14:textId="77777777" w:rsidR="00575035" w:rsidRPr="00045145" w:rsidRDefault="00575035" w:rsidP="00DF1D88">
            <w:pPr>
              <w:spacing w:after="0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Une peinture de tendance romantique</w:t>
            </w:r>
          </w:p>
        </w:tc>
        <w:tc>
          <w:tcPr>
            <w:tcW w:w="1276" w:type="dxa"/>
            <w:vAlign w:val="center"/>
          </w:tcPr>
          <w:p w14:paraId="0CAFE7BD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5359FAA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59B216FC" w14:textId="77777777" w:rsidTr="00DF1D88">
        <w:trPr>
          <w:trHeight w:val="276"/>
        </w:trPr>
        <w:tc>
          <w:tcPr>
            <w:tcW w:w="1277" w:type="dxa"/>
            <w:vMerge/>
          </w:tcPr>
          <w:p w14:paraId="7B854077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42071309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9</w:t>
            </w:r>
          </w:p>
          <w:p w14:paraId="24721936" w14:textId="77777777" w:rsidR="00575035" w:rsidRPr="00045145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vAlign w:val="center"/>
          </w:tcPr>
          <w:p w14:paraId="483DF765" w14:textId="77777777" w:rsidR="00575035" w:rsidRPr="00045145" w:rsidRDefault="00575035" w:rsidP="00DF1D88">
            <w:pPr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C48C22C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  <w:t>LECON N°10 :</w:t>
            </w:r>
          </w:p>
          <w:p w14:paraId="5E4DDBB6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  <w:p w14:paraId="6BF2CB20" w14:textId="77777777" w:rsidR="00575035" w:rsidRPr="00045145" w:rsidRDefault="00575035" w:rsidP="00DF1D88">
            <w:pPr>
              <w:spacing w:after="0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REALISME ET QUETE DE LIBERTE AU 19</w:t>
            </w:r>
            <w:r w:rsidRPr="00045145">
              <w:rPr>
                <w:rFonts w:ascii="Calibri" w:eastAsia="Times New Roman" w:hAnsi="Calibri" w:cs="Times New Roman"/>
                <w:sz w:val="21"/>
                <w:szCs w:val="21"/>
                <w:u w:val="single"/>
                <w:vertAlign w:val="superscript"/>
                <w:lang w:eastAsia="fr-FR"/>
              </w:rPr>
              <w:t>E</w:t>
            </w: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 xml:space="preserve"> SIECLE</w:t>
            </w:r>
          </w:p>
        </w:tc>
        <w:tc>
          <w:tcPr>
            <w:tcW w:w="3402" w:type="dxa"/>
            <w:vAlign w:val="center"/>
          </w:tcPr>
          <w:p w14:paraId="5C678E0C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Les traits caractéristiques du réalisme en Arts Plastiques</w:t>
            </w:r>
          </w:p>
          <w:p w14:paraId="0BC15348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– Quelques précurseurs et animateurs du réalisme en Arts Plastiques</w:t>
            </w:r>
          </w:p>
          <w:p w14:paraId="12A49A5F" w14:textId="77777777" w:rsidR="00575035" w:rsidRPr="00045145" w:rsidRDefault="00575035" w:rsidP="00DF1D88">
            <w:pPr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Le contexte historique qui a suscité la naissance du réalisme au 19</w:t>
            </w:r>
            <w:r w:rsidRPr="00045145">
              <w:rPr>
                <w:rFonts w:ascii="Calibri" w:eastAsia="Times New Roman" w:hAnsi="Calibri" w:cs="Times New Roman"/>
                <w:sz w:val="21"/>
                <w:szCs w:val="21"/>
                <w:vertAlign w:val="superscript"/>
                <w:lang w:eastAsia="fr-FR"/>
              </w:rPr>
              <w:t>ème</w:t>
            </w: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 xml:space="preserve"> siècle</w:t>
            </w:r>
          </w:p>
        </w:tc>
        <w:tc>
          <w:tcPr>
            <w:tcW w:w="1276" w:type="dxa"/>
            <w:vAlign w:val="center"/>
          </w:tcPr>
          <w:p w14:paraId="4FC2DE3E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01D4BF0D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0B282FCC" w14:textId="77777777" w:rsidTr="00DF1D88">
        <w:trPr>
          <w:trHeight w:val="876"/>
        </w:trPr>
        <w:tc>
          <w:tcPr>
            <w:tcW w:w="1277" w:type="dxa"/>
            <w:vMerge/>
          </w:tcPr>
          <w:p w14:paraId="2028A368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2119FCD" w14:textId="77777777" w:rsidR="00575035" w:rsidRPr="00045145" w:rsidRDefault="00575035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0</w:t>
            </w:r>
          </w:p>
        </w:tc>
        <w:tc>
          <w:tcPr>
            <w:tcW w:w="2126" w:type="dxa"/>
            <w:vMerge/>
            <w:vAlign w:val="center"/>
          </w:tcPr>
          <w:p w14:paraId="092C5F35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064D1EAB" w14:textId="77777777" w:rsidR="00575035" w:rsidRPr="00045145" w:rsidRDefault="00575035" w:rsidP="00DF1D88">
            <w:pPr>
              <w:tabs>
                <w:tab w:val="left" w:pos="1227"/>
              </w:tabs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</w:p>
        </w:tc>
        <w:tc>
          <w:tcPr>
            <w:tcW w:w="3402" w:type="dxa"/>
          </w:tcPr>
          <w:p w14:paraId="579E3241" w14:textId="77777777" w:rsidR="00575035" w:rsidRPr="00045145" w:rsidRDefault="00575035" w:rsidP="00DF1D88">
            <w:pPr>
              <w:spacing w:after="0"/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21"/>
                <w:szCs w:val="21"/>
                <w:lang w:eastAsia="fr-FR"/>
              </w:rPr>
              <w:t>- Une œuvre à la manière des peintres réalistes</w:t>
            </w:r>
          </w:p>
        </w:tc>
        <w:tc>
          <w:tcPr>
            <w:tcW w:w="1276" w:type="dxa"/>
            <w:vAlign w:val="center"/>
          </w:tcPr>
          <w:p w14:paraId="6AFAC0ED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30C831B8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587A7FA7" w14:textId="77777777" w:rsidTr="00DF1D88">
        <w:trPr>
          <w:trHeight w:val="713"/>
        </w:trPr>
        <w:tc>
          <w:tcPr>
            <w:tcW w:w="1277" w:type="dxa"/>
            <w:vMerge w:val="restart"/>
          </w:tcPr>
          <w:p w14:paraId="1FBE5152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MAI</w:t>
            </w:r>
          </w:p>
        </w:tc>
        <w:tc>
          <w:tcPr>
            <w:tcW w:w="1134" w:type="dxa"/>
          </w:tcPr>
          <w:p w14:paraId="634270B5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1</w:t>
            </w:r>
          </w:p>
        </w:tc>
        <w:tc>
          <w:tcPr>
            <w:tcW w:w="2126" w:type="dxa"/>
            <w:vMerge/>
            <w:vAlign w:val="center"/>
          </w:tcPr>
          <w:p w14:paraId="06EAB942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75D1C2DC" w14:textId="77777777" w:rsidR="00575035" w:rsidRPr="00045145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FFECTUATION / SEANCE DE REGULATION</w:t>
            </w:r>
          </w:p>
        </w:tc>
        <w:tc>
          <w:tcPr>
            <w:tcW w:w="1276" w:type="dxa"/>
          </w:tcPr>
          <w:p w14:paraId="0B2D605F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66D6C618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575035" w:rsidRPr="00045145" w14:paraId="3CAF8D3A" w14:textId="77777777" w:rsidTr="00DF1D88">
        <w:tc>
          <w:tcPr>
            <w:tcW w:w="1277" w:type="dxa"/>
            <w:vMerge/>
          </w:tcPr>
          <w:p w14:paraId="6E8009F3" w14:textId="77777777" w:rsidR="00575035" w:rsidRPr="00045145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410A98C7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2</w:t>
            </w:r>
          </w:p>
          <w:p w14:paraId="4E93DA8A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vAlign w:val="center"/>
          </w:tcPr>
          <w:p w14:paraId="1933CE94" w14:textId="77777777" w:rsidR="00575035" w:rsidRPr="00045145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7388D390" w14:textId="77777777" w:rsidR="00575035" w:rsidRPr="00045145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0451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VALUATION DE LA COMPETENCE 3</w:t>
            </w:r>
          </w:p>
        </w:tc>
        <w:tc>
          <w:tcPr>
            <w:tcW w:w="1276" w:type="dxa"/>
          </w:tcPr>
          <w:p w14:paraId="6329264F" w14:textId="77777777" w:rsidR="00575035" w:rsidRPr="00045145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 Heures</w:t>
            </w:r>
          </w:p>
        </w:tc>
      </w:tr>
    </w:tbl>
    <w:p w14:paraId="35C9AC75" w14:textId="77777777" w:rsidR="006E5ADB" w:rsidRDefault="006E5ADB" w:rsidP="00AA2BF4">
      <w:pPr>
        <w:spacing w:before="240"/>
        <w:jc w:val="both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14:paraId="14E9DBCC" w14:textId="77777777" w:rsidR="009D75EF" w:rsidRDefault="007D5655" w:rsidP="00AA2BF4">
      <w:pPr>
        <w:spacing w:before="240"/>
        <w:jc w:val="both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TOTAL : 32</w:t>
      </w:r>
      <w:r w:rsidR="00575035" w:rsidRPr="006D4A3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SEMAINES</w:t>
      </w:r>
    </w:p>
    <w:p w14:paraId="6AA1EC09" w14:textId="77777777" w:rsidR="00461724" w:rsidRPr="00AA2BF4" w:rsidRDefault="00461724" w:rsidP="006E5ADB">
      <w:pPr>
        <w:spacing w:before="240"/>
        <w:jc w:val="center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14:paraId="60E907AF" w14:textId="77777777" w:rsidR="00575035" w:rsidRPr="0041336B" w:rsidRDefault="00575035" w:rsidP="00575035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fr-FR"/>
        </w:rPr>
      </w:pPr>
      <w:r w:rsidRPr="0041336B">
        <w:rPr>
          <w:rFonts w:ascii="Calibri" w:eastAsia="Times New Roman" w:hAnsi="Calibri" w:cs="Times New Roman"/>
          <w:b/>
          <w:sz w:val="28"/>
          <w:szCs w:val="28"/>
          <w:lang w:eastAsia="fr-FR"/>
        </w:rPr>
        <w:lastRenderedPageBreak/>
        <w:t>ARTS PLASTIQUES</w:t>
      </w:r>
    </w:p>
    <w:p w14:paraId="66D8AC6C" w14:textId="77777777" w:rsidR="00575035" w:rsidRPr="006D4A31" w:rsidRDefault="00575035" w:rsidP="00575035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Pr="0041336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8722A5"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PROGRESSION ANNUELLE </w:t>
      </w:r>
      <w:r w:rsidR="008722A5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2019-2020</w:t>
      </w:r>
      <w:r w:rsidR="008722A5"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 </w:t>
      </w: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: 1</w:t>
      </w:r>
      <w:r w:rsidRPr="0094750A">
        <w:rPr>
          <w:rFonts w:ascii="Arial Narrow" w:eastAsia="Times New Roman" w:hAnsi="Arial Narrow" w:cs="Times New Roman"/>
          <w:b/>
          <w:sz w:val="24"/>
          <w:szCs w:val="24"/>
          <w:vertAlign w:val="superscript"/>
          <w:lang w:eastAsia="fr-FR"/>
        </w:rPr>
        <w:t>ère</w:t>
      </w: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 </w:t>
      </w: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983"/>
        <w:gridCol w:w="1984"/>
        <w:gridCol w:w="3546"/>
        <w:gridCol w:w="1134"/>
      </w:tblGrid>
      <w:tr w:rsidR="00575035" w:rsidRPr="00E46A4E" w14:paraId="2F11C0CE" w14:textId="77777777" w:rsidTr="00801833">
        <w:tc>
          <w:tcPr>
            <w:tcW w:w="1418" w:type="dxa"/>
          </w:tcPr>
          <w:p w14:paraId="215BA1FF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36289A7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MOIS</w:t>
            </w:r>
          </w:p>
        </w:tc>
        <w:tc>
          <w:tcPr>
            <w:tcW w:w="1134" w:type="dxa"/>
          </w:tcPr>
          <w:p w14:paraId="0647B997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8A79B3E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</w:t>
            </w:r>
          </w:p>
        </w:tc>
        <w:tc>
          <w:tcPr>
            <w:tcW w:w="1983" w:type="dxa"/>
          </w:tcPr>
          <w:p w14:paraId="20FB54A5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64EAFD7B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THEME</w:t>
            </w:r>
          </w:p>
        </w:tc>
        <w:tc>
          <w:tcPr>
            <w:tcW w:w="1984" w:type="dxa"/>
          </w:tcPr>
          <w:p w14:paraId="260B32B9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6A5B149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S</w:t>
            </w:r>
          </w:p>
        </w:tc>
        <w:tc>
          <w:tcPr>
            <w:tcW w:w="3546" w:type="dxa"/>
          </w:tcPr>
          <w:p w14:paraId="6D8EFB55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214CE677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CONTENUS</w:t>
            </w:r>
          </w:p>
        </w:tc>
        <w:tc>
          <w:tcPr>
            <w:tcW w:w="1134" w:type="dxa"/>
          </w:tcPr>
          <w:p w14:paraId="1E321D01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VOLUME</w:t>
            </w:r>
          </w:p>
          <w:p w14:paraId="038F6491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HORAIRE</w:t>
            </w:r>
          </w:p>
        </w:tc>
      </w:tr>
      <w:tr w:rsidR="00575035" w:rsidRPr="00E46A4E" w14:paraId="6E3BA9E9" w14:textId="77777777" w:rsidTr="00801833">
        <w:trPr>
          <w:trHeight w:val="709"/>
        </w:trPr>
        <w:tc>
          <w:tcPr>
            <w:tcW w:w="1418" w:type="dxa"/>
            <w:vMerge w:val="restart"/>
            <w:vAlign w:val="center"/>
          </w:tcPr>
          <w:p w14:paraId="571E662B" w14:textId="77777777" w:rsidR="00575035" w:rsidRPr="00E46A4E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PTEMBRE</w:t>
            </w:r>
          </w:p>
        </w:tc>
        <w:tc>
          <w:tcPr>
            <w:tcW w:w="1134" w:type="dxa"/>
          </w:tcPr>
          <w:p w14:paraId="44425677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FFBDAB6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</w:t>
            </w:r>
          </w:p>
        </w:tc>
        <w:tc>
          <w:tcPr>
            <w:tcW w:w="1983" w:type="dxa"/>
            <w:vMerge w:val="restart"/>
            <w:vAlign w:val="center"/>
          </w:tcPr>
          <w:p w14:paraId="3C025CE5" w14:textId="77777777" w:rsidR="00587BCD" w:rsidRDefault="00587BCD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1B2A2CB" w14:textId="77777777" w:rsidR="00575035" w:rsidRPr="007A32C6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7A32C6">
              <w:rPr>
                <w:rFonts w:ascii="Arial Narrow" w:eastAsia="Times New Roman" w:hAnsi="Arial Narrow" w:cs="Times New Roman"/>
                <w:b/>
                <w:lang w:eastAsia="fr-FR"/>
              </w:rPr>
              <w:t>THEME 1</w:t>
            </w:r>
            <w:r w:rsidR="00587BCD" w:rsidRPr="007A32C6">
              <w:rPr>
                <w:rFonts w:ascii="Arial Narrow" w:eastAsia="Times New Roman" w:hAnsi="Arial Narrow" w:cs="Times New Roman"/>
                <w:b/>
                <w:lang w:eastAsia="fr-FR"/>
              </w:rPr>
              <w:t> :</w:t>
            </w:r>
          </w:p>
          <w:p w14:paraId="7D1C2B45" w14:textId="77777777" w:rsidR="00587BCD" w:rsidRPr="00E46A4E" w:rsidRDefault="00587BCD" w:rsidP="00587BCD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CB4FAFD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60D9EBF" w14:textId="77777777" w:rsidR="00587BCD" w:rsidRPr="007A32C6" w:rsidRDefault="00587BCD" w:rsidP="00587BCD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7A32C6">
              <w:rPr>
                <w:rFonts w:ascii="Arial Narrow" w:eastAsia="Times New Roman" w:hAnsi="Arial Narrow" w:cs="Times New Roman"/>
                <w:b/>
                <w:lang w:eastAsia="fr-FR"/>
              </w:rPr>
              <w:t>COMMUNICATION PAR LE LANGAGE PLASTIQUE</w:t>
            </w:r>
          </w:p>
          <w:p w14:paraId="538FA8E7" w14:textId="77777777" w:rsidR="00575035" w:rsidRPr="00E46A4E" w:rsidRDefault="00575035" w:rsidP="00DF1D8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94F8381" w14:textId="77777777" w:rsidR="00575035" w:rsidRPr="00E46A4E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 1</w:t>
            </w:r>
          </w:p>
          <w:p w14:paraId="0A74C0B0" w14:textId="77777777" w:rsidR="00575035" w:rsidRPr="00E46A4E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CHOIX DE MATERIELS ET TECHNIQUES DE SCULPTURE</w:t>
            </w:r>
          </w:p>
        </w:tc>
        <w:tc>
          <w:tcPr>
            <w:tcW w:w="3546" w:type="dxa"/>
            <w:vAlign w:val="center"/>
          </w:tcPr>
          <w:p w14:paraId="3C10C4BA" w14:textId="77777777" w:rsidR="00575035" w:rsidRPr="00E46A4E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a sculpture</w:t>
            </w:r>
          </w:p>
          <w:p w14:paraId="6A57F486" w14:textId="77777777" w:rsidR="00575035" w:rsidRPr="00E46A4E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es différents types de sculpture</w:t>
            </w:r>
          </w:p>
        </w:tc>
        <w:tc>
          <w:tcPr>
            <w:tcW w:w="1134" w:type="dxa"/>
            <w:vAlign w:val="center"/>
          </w:tcPr>
          <w:p w14:paraId="4B4CBA88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599CC4ED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575035" w:rsidRPr="00E46A4E" w14:paraId="1C857C27" w14:textId="77777777" w:rsidTr="00801833">
        <w:trPr>
          <w:trHeight w:val="708"/>
        </w:trPr>
        <w:tc>
          <w:tcPr>
            <w:tcW w:w="1418" w:type="dxa"/>
            <w:vMerge/>
            <w:vAlign w:val="center"/>
          </w:tcPr>
          <w:p w14:paraId="01F24C7B" w14:textId="77777777" w:rsidR="00575035" w:rsidRPr="00E46A4E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476CAF79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</w:t>
            </w:r>
          </w:p>
        </w:tc>
        <w:tc>
          <w:tcPr>
            <w:tcW w:w="1983" w:type="dxa"/>
            <w:vMerge/>
            <w:vAlign w:val="center"/>
          </w:tcPr>
          <w:p w14:paraId="2F9495EB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  <w:vAlign w:val="center"/>
          </w:tcPr>
          <w:p w14:paraId="7248247F" w14:textId="77777777" w:rsidR="00575035" w:rsidRPr="00E46A4E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546" w:type="dxa"/>
            <w:vAlign w:val="center"/>
          </w:tcPr>
          <w:p w14:paraId="54AD0AF4" w14:textId="77777777" w:rsidR="00575035" w:rsidRPr="00E46A4E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es techniques et procédés de sculpture</w:t>
            </w:r>
          </w:p>
        </w:tc>
        <w:tc>
          <w:tcPr>
            <w:tcW w:w="1134" w:type="dxa"/>
            <w:vAlign w:val="center"/>
          </w:tcPr>
          <w:p w14:paraId="0D8A255C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07C7F16C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575035" w:rsidRPr="00E46A4E" w14:paraId="31728776" w14:textId="77777777" w:rsidTr="00801833">
        <w:trPr>
          <w:trHeight w:val="735"/>
        </w:trPr>
        <w:tc>
          <w:tcPr>
            <w:tcW w:w="1418" w:type="dxa"/>
            <w:vMerge/>
            <w:vAlign w:val="center"/>
          </w:tcPr>
          <w:p w14:paraId="47F89552" w14:textId="77777777" w:rsidR="00575035" w:rsidRPr="00E46A4E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26854AA0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</w:t>
            </w:r>
          </w:p>
          <w:p w14:paraId="628C9BD0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vMerge/>
            <w:vAlign w:val="center"/>
          </w:tcPr>
          <w:p w14:paraId="47426389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  <w:vAlign w:val="center"/>
          </w:tcPr>
          <w:p w14:paraId="58F16AF7" w14:textId="77777777" w:rsidR="00575035" w:rsidRPr="00E46A4E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6" w:type="dxa"/>
            <w:vAlign w:val="center"/>
          </w:tcPr>
          <w:p w14:paraId="40A16AA9" w14:textId="77777777" w:rsidR="00575035" w:rsidRPr="00E46A4E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Quelques techniques et procédés de sculpture dans une production plastique (suite et fin)</w:t>
            </w:r>
          </w:p>
        </w:tc>
        <w:tc>
          <w:tcPr>
            <w:tcW w:w="1134" w:type="dxa"/>
            <w:vAlign w:val="center"/>
          </w:tcPr>
          <w:p w14:paraId="0B85A293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20BA9854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575035" w:rsidRPr="00E46A4E" w14:paraId="4C630D4C" w14:textId="77777777" w:rsidTr="00801833">
        <w:tc>
          <w:tcPr>
            <w:tcW w:w="1418" w:type="dxa"/>
            <w:vMerge w:val="restart"/>
          </w:tcPr>
          <w:p w14:paraId="11C39582" w14:textId="77777777" w:rsidR="00575035" w:rsidRPr="00E46A4E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74B5553" w14:textId="77777777" w:rsidR="00575035" w:rsidRPr="00E46A4E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015145D" w14:textId="77777777" w:rsidR="00575035" w:rsidRPr="00E46A4E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3BB0B01" w14:textId="77777777" w:rsidR="00575035" w:rsidRPr="00E46A4E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9A1E953" w14:textId="77777777" w:rsidR="00575035" w:rsidRPr="00E46A4E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380E554" w14:textId="77777777" w:rsidR="00575035" w:rsidRPr="00E46A4E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2EA88A1" w14:textId="77777777" w:rsidR="00575035" w:rsidRPr="00E46A4E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A885C69" w14:textId="77777777" w:rsidR="00575035" w:rsidRPr="00E46A4E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2C4DEC68" w14:textId="77777777" w:rsidR="00575035" w:rsidRPr="00E46A4E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OCTOBRE</w:t>
            </w:r>
          </w:p>
          <w:p w14:paraId="44731777" w14:textId="77777777" w:rsidR="00575035" w:rsidRPr="00E46A4E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</w:tcPr>
          <w:p w14:paraId="0E58073A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4</w:t>
            </w:r>
          </w:p>
          <w:p w14:paraId="6219EB20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175E072A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vMerge/>
          </w:tcPr>
          <w:p w14:paraId="0D459640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30" w:type="dxa"/>
            <w:gridSpan w:val="2"/>
            <w:vAlign w:val="center"/>
          </w:tcPr>
          <w:p w14:paraId="41A1CD5F" w14:textId="77777777" w:rsidR="00575035" w:rsidRPr="00E46A4E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FFECTUATION / SEANCE DE REGULATION</w:t>
            </w:r>
          </w:p>
        </w:tc>
        <w:tc>
          <w:tcPr>
            <w:tcW w:w="1134" w:type="dxa"/>
          </w:tcPr>
          <w:p w14:paraId="77509139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68E01E22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  <w:p w14:paraId="78F0E3E0" w14:textId="77777777" w:rsidR="00575035" w:rsidRPr="00E46A4E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75035" w:rsidRPr="00E46A4E" w14:paraId="27BA6658" w14:textId="77777777" w:rsidTr="00801833">
        <w:trPr>
          <w:trHeight w:val="2139"/>
        </w:trPr>
        <w:tc>
          <w:tcPr>
            <w:tcW w:w="1418" w:type="dxa"/>
            <w:vMerge/>
          </w:tcPr>
          <w:p w14:paraId="0F01FF71" w14:textId="77777777" w:rsidR="00575035" w:rsidRPr="00E46A4E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AB15BEE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5</w:t>
            </w:r>
          </w:p>
          <w:p w14:paraId="6120970B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vMerge/>
          </w:tcPr>
          <w:p w14:paraId="3A4F7C2E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65BBBDE" w14:textId="77777777" w:rsidR="00575035" w:rsidRPr="00E46A4E" w:rsidRDefault="00575035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 2</w:t>
            </w:r>
          </w:p>
          <w:p w14:paraId="5842EE3E" w14:textId="77777777" w:rsidR="00575035" w:rsidRPr="00E46A4E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ROTECTION DE LA FEMME FACE AU VIH</w:t>
            </w:r>
          </w:p>
        </w:tc>
        <w:tc>
          <w:tcPr>
            <w:tcW w:w="3546" w:type="dxa"/>
            <w:vAlign w:val="center"/>
          </w:tcPr>
          <w:p w14:paraId="1ABA9C03" w14:textId="77777777" w:rsidR="00575035" w:rsidRPr="00E46A4E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a vulnérabilité de la femme face au VIH</w:t>
            </w:r>
          </w:p>
          <w:p w14:paraId="03FFF09E" w14:textId="77777777" w:rsidR="00575035" w:rsidRPr="00E46A4E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es moyens de protection de la femme et de la jeune fille face au VIH</w:t>
            </w:r>
          </w:p>
        </w:tc>
        <w:tc>
          <w:tcPr>
            <w:tcW w:w="1134" w:type="dxa"/>
          </w:tcPr>
          <w:p w14:paraId="0CBE827E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03A0CBE2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4ABA41BE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14:paraId="6678E90B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47912EBA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575035" w:rsidRPr="00E46A4E" w14:paraId="5EBB1BF9" w14:textId="77777777" w:rsidTr="00801833">
        <w:trPr>
          <w:trHeight w:val="1636"/>
        </w:trPr>
        <w:tc>
          <w:tcPr>
            <w:tcW w:w="1418" w:type="dxa"/>
            <w:vMerge/>
          </w:tcPr>
          <w:p w14:paraId="34F51077" w14:textId="77777777" w:rsidR="00575035" w:rsidRPr="00E46A4E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38857E8C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6</w:t>
            </w:r>
          </w:p>
          <w:p w14:paraId="7454881D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vMerge/>
            <w:vAlign w:val="center"/>
          </w:tcPr>
          <w:p w14:paraId="69F6B6C5" w14:textId="77777777" w:rsidR="00575035" w:rsidRPr="00E46A4E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  <w:vAlign w:val="center"/>
          </w:tcPr>
          <w:p w14:paraId="38CE95AF" w14:textId="77777777" w:rsidR="00575035" w:rsidRPr="00E46A4E" w:rsidRDefault="00575035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6" w:type="dxa"/>
            <w:vAlign w:val="center"/>
          </w:tcPr>
          <w:p w14:paraId="6851268D" w14:textId="77777777" w:rsidR="00575035" w:rsidRPr="00E46A4E" w:rsidRDefault="00575035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Des supports graphiques  de sensibilisation en faveur de la protection de la femme et de la jeune fille sur le VIH</w:t>
            </w:r>
          </w:p>
        </w:tc>
        <w:tc>
          <w:tcPr>
            <w:tcW w:w="1134" w:type="dxa"/>
            <w:vAlign w:val="center"/>
          </w:tcPr>
          <w:p w14:paraId="0C40D01C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2D7C7054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  <w:p w14:paraId="19EE1C29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75035" w:rsidRPr="00E46A4E" w14:paraId="570B66F8" w14:textId="77777777" w:rsidTr="00801833">
        <w:tc>
          <w:tcPr>
            <w:tcW w:w="1418" w:type="dxa"/>
            <w:vMerge/>
          </w:tcPr>
          <w:p w14:paraId="4B2CF972" w14:textId="77777777" w:rsidR="00575035" w:rsidRPr="00E46A4E" w:rsidRDefault="00575035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176A6A06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Semaine 7 </w:t>
            </w:r>
          </w:p>
          <w:p w14:paraId="68723953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vMerge/>
            <w:vAlign w:val="center"/>
          </w:tcPr>
          <w:p w14:paraId="010E1A7F" w14:textId="77777777" w:rsidR="00575035" w:rsidRPr="00E46A4E" w:rsidRDefault="00575035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30" w:type="dxa"/>
            <w:gridSpan w:val="2"/>
            <w:vAlign w:val="center"/>
          </w:tcPr>
          <w:p w14:paraId="151B187C" w14:textId="77777777" w:rsidR="00575035" w:rsidRPr="00E46A4E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FFECTUATION / SEANCE DE REGULATION</w:t>
            </w:r>
          </w:p>
        </w:tc>
        <w:tc>
          <w:tcPr>
            <w:tcW w:w="1134" w:type="dxa"/>
          </w:tcPr>
          <w:p w14:paraId="4B87162D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186AAC7B" w14:textId="77777777" w:rsidR="00575035" w:rsidRPr="00E46A4E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  <w:p w14:paraId="4F67AAAC" w14:textId="77777777" w:rsidR="00575035" w:rsidRPr="00E46A4E" w:rsidRDefault="00575035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266391" w:rsidRPr="00E46A4E" w14:paraId="44C96184" w14:textId="77777777" w:rsidTr="00DF4F1C">
        <w:trPr>
          <w:trHeight w:val="1686"/>
        </w:trPr>
        <w:tc>
          <w:tcPr>
            <w:tcW w:w="1418" w:type="dxa"/>
            <w:vMerge w:val="restart"/>
          </w:tcPr>
          <w:p w14:paraId="6B7A13CE" w14:textId="77777777" w:rsidR="00266391" w:rsidRPr="00E46A4E" w:rsidRDefault="00266391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4556AC43" w14:textId="77777777" w:rsidR="00266391" w:rsidRPr="00E46A4E" w:rsidRDefault="00266391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NOVEMBRE</w:t>
            </w:r>
          </w:p>
          <w:p w14:paraId="291B6BDF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C060236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2D8F8DF0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7744EC21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2A2393D1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1EA8D12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E32C4B5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CB10D13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DECEMBRE</w:t>
            </w:r>
          </w:p>
          <w:p w14:paraId="3F4F6A05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</w:tcPr>
          <w:p w14:paraId="64A30CAB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Semaine 8 </w:t>
            </w:r>
          </w:p>
          <w:p w14:paraId="5E29E791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vMerge/>
            <w:vAlign w:val="center"/>
          </w:tcPr>
          <w:p w14:paraId="08A591A7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2D15D54" w14:textId="77777777" w:rsidR="00266391" w:rsidRPr="00E46A4E" w:rsidRDefault="00266391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 3</w:t>
            </w:r>
          </w:p>
          <w:p w14:paraId="44F6390E" w14:textId="77777777" w:rsidR="00266391" w:rsidRPr="00E46A4E" w:rsidRDefault="00266391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JOURNAL ET IMAGE DE LA UNE</w:t>
            </w:r>
          </w:p>
        </w:tc>
        <w:tc>
          <w:tcPr>
            <w:tcW w:w="3546" w:type="dxa"/>
            <w:vAlign w:val="center"/>
          </w:tcPr>
          <w:p w14:paraId="34F7AA40" w14:textId="77777777" w:rsidR="00266391" w:rsidRPr="00E46A4E" w:rsidRDefault="00266391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- Les éléments caractéristiques de la UNE d'un journal</w:t>
            </w:r>
          </w:p>
        </w:tc>
        <w:tc>
          <w:tcPr>
            <w:tcW w:w="1134" w:type="dxa"/>
            <w:vAlign w:val="center"/>
          </w:tcPr>
          <w:p w14:paraId="1C4B1CC3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089B3192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266391" w:rsidRPr="00E46A4E" w14:paraId="4642BB59" w14:textId="77777777" w:rsidTr="00801833">
        <w:trPr>
          <w:trHeight w:val="524"/>
        </w:trPr>
        <w:tc>
          <w:tcPr>
            <w:tcW w:w="1418" w:type="dxa"/>
            <w:vMerge/>
          </w:tcPr>
          <w:p w14:paraId="7CAED69F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A6C9183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9</w:t>
            </w:r>
          </w:p>
        </w:tc>
        <w:tc>
          <w:tcPr>
            <w:tcW w:w="1983" w:type="dxa"/>
            <w:vMerge/>
            <w:vAlign w:val="center"/>
          </w:tcPr>
          <w:p w14:paraId="12174342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  <w:vAlign w:val="center"/>
          </w:tcPr>
          <w:p w14:paraId="217BE756" w14:textId="77777777" w:rsidR="00266391" w:rsidRPr="00E46A4E" w:rsidRDefault="00266391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546" w:type="dxa"/>
            <w:vAlign w:val="center"/>
          </w:tcPr>
          <w:p w14:paraId="2966961A" w14:textId="77777777" w:rsidR="00266391" w:rsidRPr="00E46A4E" w:rsidRDefault="00266391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Intérêt pour un journal de disposer d'une image de la UNE</w:t>
            </w:r>
          </w:p>
        </w:tc>
        <w:tc>
          <w:tcPr>
            <w:tcW w:w="1134" w:type="dxa"/>
            <w:vAlign w:val="center"/>
          </w:tcPr>
          <w:p w14:paraId="5F991E56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102DC09B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266391" w:rsidRPr="00E46A4E" w14:paraId="4A718B22" w14:textId="77777777" w:rsidTr="00801833">
        <w:trPr>
          <w:trHeight w:val="524"/>
        </w:trPr>
        <w:tc>
          <w:tcPr>
            <w:tcW w:w="1418" w:type="dxa"/>
            <w:vMerge/>
          </w:tcPr>
          <w:p w14:paraId="091A1249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483C42E6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0</w:t>
            </w:r>
          </w:p>
        </w:tc>
        <w:tc>
          <w:tcPr>
            <w:tcW w:w="1983" w:type="dxa"/>
            <w:vMerge/>
            <w:vAlign w:val="center"/>
          </w:tcPr>
          <w:p w14:paraId="4ADF5D3A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  <w:vAlign w:val="center"/>
          </w:tcPr>
          <w:p w14:paraId="76085495" w14:textId="77777777" w:rsidR="00266391" w:rsidRPr="00E46A4E" w:rsidRDefault="00266391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546" w:type="dxa"/>
            <w:vAlign w:val="center"/>
          </w:tcPr>
          <w:p w14:paraId="38A1C227" w14:textId="77777777" w:rsidR="00266391" w:rsidRPr="00E46A4E" w:rsidRDefault="00266391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a UNE d’un journal</w:t>
            </w:r>
          </w:p>
        </w:tc>
        <w:tc>
          <w:tcPr>
            <w:tcW w:w="1134" w:type="dxa"/>
            <w:vAlign w:val="center"/>
          </w:tcPr>
          <w:p w14:paraId="30A22CE8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58A198D8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266391" w:rsidRPr="00E46A4E" w14:paraId="2EB7E36E" w14:textId="77777777" w:rsidTr="00DF4F1C">
        <w:trPr>
          <w:trHeight w:val="1066"/>
        </w:trPr>
        <w:tc>
          <w:tcPr>
            <w:tcW w:w="1418" w:type="dxa"/>
            <w:vMerge/>
          </w:tcPr>
          <w:p w14:paraId="00F36A14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153922C3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1</w:t>
            </w:r>
          </w:p>
        </w:tc>
        <w:tc>
          <w:tcPr>
            <w:tcW w:w="1983" w:type="dxa"/>
            <w:vMerge/>
            <w:vAlign w:val="center"/>
          </w:tcPr>
          <w:p w14:paraId="4BF74DBC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30" w:type="dxa"/>
            <w:gridSpan w:val="2"/>
            <w:vAlign w:val="center"/>
          </w:tcPr>
          <w:p w14:paraId="696E01CB" w14:textId="77777777" w:rsidR="00266391" w:rsidRPr="00E46A4E" w:rsidRDefault="00266391" w:rsidP="00DF4F1C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FFECTUATION / SEANCE DE REGULATION</w:t>
            </w:r>
          </w:p>
        </w:tc>
        <w:tc>
          <w:tcPr>
            <w:tcW w:w="1134" w:type="dxa"/>
          </w:tcPr>
          <w:p w14:paraId="3C47BED5" w14:textId="77777777" w:rsidR="00266391" w:rsidRPr="00E46A4E" w:rsidRDefault="00266391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2770D569" w14:textId="77777777" w:rsidR="00266391" w:rsidRPr="00124577" w:rsidRDefault="00266391" w:rsidP="00124577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266391" w:rsidRPr="00E46A4E" w14:paraId="089B9369" w14:textId="77777777" w:rsidTr="0026078C">
        <w:trPr>
          <w:trHeight w:val="1687"/>
        </w:trPr>
        <w:tc>
          <w:tcPr>
            <w:tcW w:w="1418" w:type="dxa"/>
            <w:vMerge/>
          </w:tcPr>
          <w:p w14:paraId="5F9CB4F9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19D78F46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2</w:t>
            </w:r>
          </w:p>
        </w:tc>
        <w:tc>
          <w:tcPr>
            <w:tcW w:w="1983" w:type="dxa"/>
            <w:vMerge/>
            <w:vAlign w:val="center"/>
          </w:tcPr>
          <w:p w14:paraId="7DA02999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468C321" w14:textId="77777777" w:rsidR="00266391" w:rsidRPr="00E46A4E" w:rsidRDefault="00266391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 4</w:t>
            </w:r>
          </w:p>
          <w:p w14:paraId="421275DF" w14:textId="77777777" w:rsidR="00266391" w:rsidRPr="00E46A4E" w:rsidRDefault="00266391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IMAGES D’AFRIQUE ET MEDIAS EUROPEENS</w:t>
            </w:r>
          </w:p>
        </w:tc>
        <w:tc>
          <w:tcPr>
            <w:tcW w:w="3546" w:type="dxa"/>
            <w:vAlign w:val="center"/>
          </w:tcPr>
          <w:p w14:paraId="5940BE48" w14:textId="77777777" w:rsidR="00266391" w:rsidRPr="00E46A4E" w:rsidRDefault="00266391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es intérêts du choix des images de presse écrite</w:t>
            </w:r>
          </w:p>
          <w:p w14:paraId="23D0BAEE" w14:textId="77777777" w:rsidR="00266391" w:rsidRPr="00E46A4E" w:rsidRDefault="00266391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Des images de presse à sensation sur l’Afrique dans des journaux européens</w:t>
            </w:r>
          </w:p>
        </w:tc>
        <w:tc>
          <w:tcPr>
            <w:tcW w:w="1134" w:type="dxa"/>
            <w:vAlign w:val="center"/>
          </w:tcPr>
          <w:p w14:paraId="19A01015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2C95C461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266391" w:rsidRPr="00E46A4E" w14:paraId="6E2A91A9" w14:textId="77777777" w:rsidTr="00801833">
        <w:trPr>
          <w:trHeight w:val="1035"/>
        </w:trPr>
        <w:tc>
          <w:tcPr>
            <w:tcW w:w="1418" w:type="dxa"/>
            <w:vMerge/>
          </w:tcPr>
          <w:p w14:paraId="5372D246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76F9AAEE" w14:textId="77777777" w:rsidR="00266391" w:rsidRPr="00E46A4E" w:rsidRDefault="00266391" w:rsidP="00DF1D88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3</w:t>
            </w:r>
          </w:p>
        </w:tc>
        <w:tc>
          <w:tcPr>
            <w:tcW w:w="1983" w:type="dxa"/>
            <w:vMerge/>
            <w:vAlign w:val="center"/>
          </w:tcPr>
          <w:p w14:paraId="631F750E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14:paraId="48DA7905" w14:textId="77777777" w:rsidR="00266391" w:rsidRPr="00E46A4E" w:rsidRDefault="00266391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6" w:type="dxa"/>
            <w:tcBorders>
              <w:bottom w:val="single" w:sz="4" w:space="0" w:color="000000"/>
            </w:tcBorders>
            <w:vAlign w:val="center"/>
          </w:tcPr>
          <w:p w14:paraId="006193FB" w14:textId="77777777" w:rsidR="00266391" w:rsidRPr="00E46A4E" w:rsidRDefault="00266391" w:rsidP="00DF1D88">
            <w:pPr>
              <w:numPr>
                <w:ilvl w:val="0"/>
                <w:numId w:val="4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Calibri" w:hAnsi="Arial Narrow" w:cs="Times New Roman"/>
                <w:sz w:val="20"/>
                <w:szCs w:val="20"/>
              </w:rPr>
              <w:t>Une image dévalorisante de l’Afrique dans un article de presse européen en vue de la valoriser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A76AB86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759EF504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266391" w:rsidRPr="00E46A4E" w14:paraId="2D5FBD40" w14:textId="77777777" w:rsidTr="005C5174">
        <w:trPr>
          <w:trHeight w:val="647"/>
        </w:trPr>
        <w:tc>
          <w:tcPr>
            <w:tcW w:w="1418" w:type="dxa"/>
            <w:vMerge/>
          </w:tcPr>
          <w:p w14:paraId="7223004B" w14:textId="77777777" w:rsidR="00266391" w:rsidRPr="00E46A4E" w:rsidRDefault="00266391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43CF3FD9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4</w:t>
            </w:r>
          </w:p>
        </w:tc>
        <w:tc>
          <w:tcPr>
            <w:tcW w:w="1983" w:type="dxa"/>
            <w:vMerge/>
            <w:vAlign w:val="center"/>
          </w:tcPr>
          <w:p w14:paraId="00D13264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0" w:type="dxa"/>
            <w:gridSpan w:val="2"/>
            <w:vAlign w:val="center"/>
          </w:tcPr>
          <w:p w14:paraId="7486CF89" w14:textId="77777777" w:rsidR="00266391" w:rsidRPr="00E46A4E" w:rsidRDefault="00266391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EFFECTUATION / SEANCE DE REGULATION </w:t>
            </w:r>
          </w:p>
        </w:tc>
        <w:tc>
          <w:tcPr>
            <w:tcW w:w="1134" w:type="dxa"/>
          </w:tcPr>
          <w:p w14:paraId="72D4B739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65860635" w14:textId="77777777" w:rsidR="00266391" w:rsidRPr="00E46A4E" w:rsidRDefault="00266391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  <w:p w14:paraId="61A90CDF" w14:textId="77777777" w:rsidR="00266391" w:rsidRPr="00E46A4E" w:rsidRDefault="00266391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BD3C74" w:rsidRPr="00E46A4E" w14:paraId="7D8A1243" w14:textId="77777777" w:rsidTr="0002502E">
        <w:trPr>
          <w:trHeight w:val="559"/>
        </w:trPr>
        <w:tc>
          <w:tcPr>
            <w:tcW w:w="1418" w:type="dxa"/>
            <w:vMerge w:val="restart"/>
          </w:tcPr>
          <w:p w14:paraId="4CEC0BDA" w14:textId="77777777" w:rsidR="00BD3C74" w:rsidRPr="00E46A4E" w:rsidRDefault="00BD3C74" w:rsidP="00DD6A9A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     </w:t>
            </w: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JANVIER</w:t>
            </w:r>
          </w:p>
          <w:p w14:paraId="168F8E9A" w14:textId="77777777" w:rsidR="00BD3C74" w:rsidRPr="00E46A4E" w:rsidRDefault="00BD3C7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C5E6CB5" w14:textId="77777777" w:rsidR="00BD3C74" w:rsidRPr="00E46A4E" w:rsidRDefault="00BD3C7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D7D2F85" w14:textId="77777777" w:rsidR="00BD3C74" w:rsidRPr="00E46A4E" w:rsidRDefault="00BD3C7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7695045D" w14:textId="77777777" w:rsidR="00BD3C74" w:rsidRPr="00E46A4E" w:rsidRDefault="00BD3C7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DD55826" w14:textId="77777777" w:rsidR="00BD3C74" w:rsidRPr="00E46A4E" w:rsidRDefault="00BD3C7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CA38718" w14:textId="77777777" w:rsidR="00BD3C74" w:rsidRPr="00E46A4E" w:rsidRDefault="00BD3C7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78825CA9" w14:textId="77777777" w:rsidR="00BD3C74" w:rsidRPr="00E46A4E" w:rsidRDefault="00BD3C7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C29C165" w14:textId="77777777" w:rsidR="00BD3C74" w:rsidRPr="00E46A4E" w:rsidRDefault="00BD3C7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28ED1F3A" w14:textId="77777777" w:rsidR="00BD3C74" w:rsidRPr="00E46A4E" w:rsidRDefault="00BD3C7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D3BE40" w14:textId="77777777" w:rsidR="00BD3C74" w:rsidRPr="00E46A4E" w:rsidRDefault="005C5174" w:rsidP="005C5174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5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  <w:vAlign w:val="center"/>
          </w:tcPr>
          <w:p w14:paraId="75367058" w14:textId="77777777" w:rsidR="00BD3C74" w:rsidRDefault="00BD3C74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480CAAB" w14:textId="77777777" w:rsidR="00BD3C74" w:rsidRPr="00E46A4E" w:rsidRDefault="00BD3C74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  <w:vAlign w:val="center"/>
          </w:tcPr>
          <w:p w14:paraId="1BEBCEC6" w14:textId="77777777" w:rsidR="00BD3C74" w:rsidRPr="00E46A4E" w:rsidRDefault="00BD3C74" w:rsidP="00DF4F1C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VALUATION DE LA COMPETENCE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6854CD" w14:textId="77777777" w:rsidR="00BD3C74" w:rsidRPr="00E46A4E" w:rsidRDefault="00BD3C74" w:rsidP="00DF4F1C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 Heures</w:t>
            </w:r>
          </w:p>
        </w:tc>
      </w:tr>
      <w:tr w:rsidR="00D94A14" w:rsidRPr="00E46A4E" w14:paraId="276AE817" w14:textId="77777777" w:rsidTr="00AC0B01">
        <w:trPr>
          <w:trHeight w:val="1608"/>
        </w:trPr>
        <w:tc>
          <w:tcPr>
            <w:tcW w:w="1418" w:type="dxa"/>
            <w:vMerge/>
          </w:tcPr>
          <w:p w14:paraId="34EB93B8" w14:textId="77777777" w:rsidR="00D94A14" w:rsidRPr="00E46A4E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8ECB97" w14:textId="77777777" w:rsidR="00D94A14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D254037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Semaine 16  </w:t>
            </w:r>
          </w:p>
          <w:p w14:paraId="391D4816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3363401F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019FADB9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65D8381E" w14:textId="77777777" w:rsidR="00D94A14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14:paraId="32EDD3A8" w14:textId="77777777" w:rsidR="00D94A14" w:rsidRPr="00D94A14" w:rsidRDefault="00D94A14" w:rsidP="00BD3C74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D94A14">
              <w:rPr>
                <w:rFonts w:ascii="Arial Narrow" w:eastAsia="Times New Roman" w:hAnsi="Arial Narrow" w:cs="Times New Roman"/>
                <w:b/>
                <w:lang w:eastAsia="fr-FR"/>
              </w:rPr>
              <w:t>THEME 2 :</w:t>
            </w:r>
          </w:p>
          <w:p w14:paraId="68DDA387" w14:textId="77777777" w:rsidR="00D94A14" w:rsidRPr="00D94A14" w:rsidRDefault="00461724" w:rsidP="00BD3C74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lang w:eastAsia="fr-FR"/>
              </w:rPr>
              <w:t>ACTION</w:t>
            </w:r>
            <w:r w:rsidR="00D94A14" w:rsidRPr="00D94A14">
              <w:rPr>
                <w:rFonts w:ascii="Arial Narrow" w:eastAsia="Times New Roman" w:hAnsi="Arial Narrow" w:cs="Times New Roman"/>
                <w:b/>
                <w:lang w:eastAsia="fr-FR"/>
              </w:rPr>
              <w:t xml:space="preserve"> SUR L’ENVIRONNEMENT IMMEDIAT PAR DES MOYENS PLASTIQUES</w:t>
            </w:r>
          </w:p>
          <w:p w14:paraId="19D76788" w14:textId="77777777" w:rsidR="00D94A14" w:rsidRDefault="00D94A14" w:rsidP="00BD3C74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77AB9F0D" w14:textId="77777777" w:rsidR="00D94A14" w:rsidRPr="00DD6A9A" w:rsidRDefault="00D94A14" w:rsidP="00DD6A9A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 5</w:t>
            </w:r>
          </w:p>
          <w:p w14:paraId="0E019CFA" w14:textId="77777777" w:rsidR="00D94A14" w:rsidRPr="00E46A4E" w:rsidRDefault="00D94A14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EXODE RURAL ET PROBLEMES D</w:t>
            </w: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’HABITAT EN MILIEU URBAIN</w:t>
            </w:r>
          </w:p>
        </w:tc>
        <w:tc>
          <w:tcPr>
            <w:tcW w:w="3546" w:type="dxa"/>
            <w:tcBorders>
              <w:top w:val="single" w:sz="4" w:space="0" w:color="auto"/>
            </w:tcBorders>
            <w:vAlign w:val="center"/>
          </w:tcPr>
          <w:p w14:paraId="6EEFE1FB" w14:textId="77777777" w:rsidR="00D94A14" w:rsidRPr="00E46A4E" w:rsidRDefault="00D94A14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es termes et expressions : Exode ; habitat ;</w:t>
            </w:r>
          </w:p>
          <w:p w14:paraId="03BD5F1C" w14:textId="77777777" w:rsidR="00D94A14" w:rsidRDefault="00D94A14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Des problèmes d'habitat engendrés pa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l'exode rural en milieu urbai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F671A4" w14:textId="77777777" w:rsidR="00D94A14" w:rsidRPr="00E46A4E" w:rsidRDefault="00D94A14" w:rsidP="00150476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13726A76" w14:textId="77777777" w:rsidR="00D94A14" w:rsidRPr="00E46A4E" w:rsidRDefault="00D94A14" w:rsidP="00150476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D94A14" w:rsidRPr="00E46A4E" w14:paraId="0F9A037E" w14:textId="77777777" w:rsidTr="00DF4F1C">
        <w:trPr>
          <w:trHeight w:val="1146"/>
        </w:trPr>
        <w:tc>
          <w:tcPr>
            <w:tcW w:w="1418" w:type="dxa"/>
            <w:vMerge/>
          </w:tcPr>
          <w:p w14:paraId="4B568F2D" w14:textId="77777777" w:rsidR="00D94A14" w:rsidRPr="00E46A4E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BF7C80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7</w:t>
            </w:r>
          </w:p>
        </w:tc>
        <w:tc>
          <w:tcPr>
            <w:tcW w:w="1983" w:type="dxa"/>
            <w:vMerge/>
            <w:vAlign w:val="center"/>
          </w:tcPr>
          <w:p w14:paraId="17181B76" w14:textId="77777777" w:rsidR="00D94A14" w:rsidRPr="00E46A4E" w:rsidRDefault="00D94A14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  <w:vAlign w:val="center"/>
          </w:tcPr>
          <w:p w14:paraId="12E232FF" w14:textId="77777777" w:rsidR="00D94A14" w:rsidRPr="00E46A4E" w:rsidRDefault="00D94A14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6" w:type="dxa"/>
            <w:vAlign w:val="center"/>
          </w:tcPr>
          <w:p w14:paraId="0ACB0BCD" w14:textId="77777777" w:rsidR="00D94A14" w:rsidRPr="00E46A4E" w:rsidRDefault="00D94A14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- </w:t>
            </w:r>
            <w:r w:rsidRPr="00E46A4E">
              <w:rPr>
                <w:rFonts w:ascii="Arial Narrow" w:eastAsia="Calibri" w:hAnsi="Arial Narrow" w:cs="Times New Roman"/>
                <w:sz w:val="20"/>
                <w:szCs w:val="20"/>
              </w:rPr>
              <w:t>Un support graphique de sensibilisation dénonçant un problème engendré par l’exode rural en milieu urbain</w:t>
            </w: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134" w:type="dxa"/>
            <w:vAlign w:val="center"/>
          </w:tcPr>
          <w:p w14:paraId="2A905C90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1 Heure</w:t>
            </w:r>
          </w:p>
          <w:p w14:paraId="7F3BD6C7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  <w:p w14:paraId="35AB81A9" w14:textId="77777777" w:rsidR="00D94A14" w:rsidRPr="00E46A4E" w:rsidRDefault="00D94A14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D94A14" w:rsidRPr="00E46A4E" w14:paraId="78C10A5A" w14:textId="77777777" w:rsidTr="00B5621C">
        <w:trPr>
          <w:trHeight w:val="1036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284BD1C" w14:textId="77777777" w:rsidR="00D94A14" w:rsidRPr="00E46A4E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57A7D3" w14:textId="77777777" w:rsidR="00D94A14" w:rsidRPr="00E46A4E" w:rsidRDefault="00D94A14" w:rsidP="00AC0B01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8</w:t>
            </w:r>
          </w:p>
        </w:tc>
        <w:tc>
          <w:tcPr>
            <w:tcW w:w="1983" w:type="dxa"/>
            <w:vMerge/>
            <w:vAlign w:val="center"/>
          </w:tcPr>
          <w:p w14:paraId="12CE1C87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  <w:vAlign w:val="center"/>
          </w:tcPr>
          <w:p w14:paraId="0829167A" w14:textId="77777777" w:rsidR="00D94A14" w:rsidRPr="00E46A4E" w:rsidRDefault="00D94A14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FFECTUATION / SEANCE DE REGULATION</w:t>
            </w:r>
          </w:p>
        </w:tc>
        <w:tc>
          <w:tcPr>
            <w:tcW w:w="1134" w:type="dxa"/>
          </w:tcPr>
          <w:p w14:paraId="2B4FF8F9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360F3A34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  <w:p w14:paraId="0138BD41" w14:textId="77777777" w:rsidR="00D94A14" w:rsidRPr="00E46A4E" w:rsidRDefault="00D94A14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D94A14" w:rsidRPr="00E46A4E" w14:paraId="643C6A6A" w14:textId="77777777" w:rsidTr="00B5621C">
        <w:trPr>
          <w:trHeight w:val="1711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0B71130" w14:textId="77777777" w:rsidR="00D94A14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FEVRIER</w:t>
            </w:r>
          </w:p>
          <w:p w14:paraId="2A1B326F" w14:textId="77777777" w:rsidR="00D94A14" w:rsidRPr="003A7D3B" w:rsidRDefault="00D94A14" w:rsidP="003A7D3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6A978D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9</w:t>
            </w:r>
          </w:p>
        </w:tc>
        <w:tc>
          <w:tcPr>
            <w:tcW w:w="1983" w:type="dxa"/>
            <w:vMerge/>
            <w:vAlign w:val="center"/>
          </w:tcPr>
          <w:p w14:paraId="4444E426" w14:textId="77777777" w:rsidR="00D94A14" w:rsidRPr="00E46A4E" w:rsidRDefault="00D94A14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21F15D40" w14:textId="77777777" w:rsidR="00D94A14" w:rsidRPr="00E46A4E" w:rsidRDefault="00D94A14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 6</w:t>
            </w:r>
          </w:p>
          <w:p w14:paraId="439312C0" w14:textId="77777777" w:rsidR="00D94A14" w:rsidRPr="00E46A4E" w:rsidRDefault="00D94A14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ARCHITECTURE MODERNE ET BIEN-ETRE DES INDIVIDUS ET DES COLLECTIVITES</w:t>
            </w:r>
          </w:p>
        </w:tc>
        <w:tc>
          <w:tcPr>
            <w:tcW w:w="3546" w:type="dxa"/>
            <w:vAlign w:val="center"/>
          </w:tcPr>
          <w:p w14:paraId="7C4339EC" w14:textId="77777777" w:rsidR="00D94A14" w:rsidRPr="00E46A4E" w:rsidRDefault="00D94A14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'architecture moderne</w:t>
            </w:r>
          </w:p>
          <w:p w14:paraId="3A11FB56" w14:textId="77777777" w:rsidR="00D94A14" w:rsidRPr="00E46A4E" w:rsidRDefault="00D94A14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- </w:t>
            </w:r>
            <w:r w:rsidRPr="00E46A4E">
              <w:rPr>
                <w:rFonts w:ascii="Arial Narrow" w:eastAsia="Calibri" w:hAnsi="Arial Narrow" w:cs="Times New Roman"/>
                <w:sz w:val="20"/>
                <w:szCs w:val="20"/>
              </w:rPr>
              <w:t>La contribution de l'architecture moderne au bien-être de l’individu et de la collectivité.</w:t>
            </w:r>
          </w:p>
        </w:tc>
        <w:tc>
          <w:tcPr>
            <w:tcW w:w="1134" w:type="dxa"/>
            <w:vAlign w:val="center"/>
          </w:tcPr>
          <w:p w14:paraId="5EE3DB98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666C4FC0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D94A14" w:rsidRPr="00E46A4E" w14:paraId="68F4D401" w14:textId="77777777" w:rsidTr="003A7D3B">
        <w:trPr>
          <w:trHeight w:val="803"/>
        </w:trPr>
        <w:tc>
          <w:tcPr>
            <w:tcW w:w="1418" w:type="dxa"/>
            <w:vMerge/>
          </w:tcPr>
          <w:p w14:paraId="7CCB5366" w14:textId="77777777" w:rsidR="00D94A14" w:rsidRPr="00E46A4E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1F4B69AA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0</w:t>
            </w:r>
          </w:p>
        </w:tc>
        <w:tc>
          <w:tcPr>
            <w:tcW w:w="1983" w:type="dxa"/>
            <w:vMerge/>
            <w:vAlign w:val="center"/>
          </w:tcPr>
          <w:p w14:paraId="2B21711B" w14:textId="77777777" w:rsidR="00D94A14" w:rsidRPr="00E46A4E" w:rsidRDefault="00D94A14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14:paraId="3CFCE430" w14:textId="77777777" w:rsidR="00D94A14" w:rsidRPr="00E46A4E" w:rsidRDefault="00D94A14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6" w:type="dxa"/>
            <w:vAlign w:val="center"/>
          </w:tcPr>
          <w:p w14:paraId="4CCAD4F0" w14:textId="77777777" w:rsidR="00D94A14" w:rsidRPr="00E46A4E" w:rsidRDefault="00D94A14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-    </w:t>
            </w:r>
            <w:r w:rsidRPr="00E46A4E">
              <w:rPr>
                <w:rFonts w:ascii="Arial Narrow" w:eastAsia="Calibri" w:hAnsi="Arial Narrow" w:cs="Times New Roman"/>
                <w:sz w:val="20"/>
                <w:szCs w:val="20"/>
              </w:rPr>
              <w:t>Un environnement avec une architecture contribuant au bien-être de l'individu et de la collectivité</w:t>
            </w:r>
          </w:p>
        </w:tc>
        <w:tc>
          <w:tcPr>
            <w:tcW w:w="1134" w:type="dxa"/>
            <w:vAlign w:val="center"/>
          </w:tcPr>
          <w:p w14:paraId="1C57CA50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6EF931B5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D94A14" w:rsidRPr="00E46A4E" w14:paraId="08B75DE9" w14:textId="77777777" w:rsidTr="004376C5">
        <w:trPr>
          <w:trHeight w:val="1828"/>
        </w:trPr>
        <w:tc>
          <w:tcPr>
            <w:tcW w:w="1418" w:type="dxa"/>
            <w:vMerge w:val="restart"/>
          </w:tcPr>
          <w:p w14:paraId="13760FE5" w14:textId="77777777" w:rsidR="00D94A14" w:rsidRPr="00E46A4E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34C7C64" w14:textId="77777777" w:rsidR="00D94A14" w:rsidRPr="00E46A4E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84CC4A6" w14:textId="77777777" w:rsidR="00D94A14" w:rsidRPr="00E46A4E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420D03F" w14:textId="77777777" w:rsidR="00D94A14" w:rsidRPr="00E46A4E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9E1E6B8" w14:textId="77777777" w:rsidR="00D94A14" w:rsidRPr="00E46A4E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A5CCE8D" w14:textId="77777777" w:rsidR="00D94A14" w:rsidRPr="00E46A4E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56CC96C" w14:textId="77777777" w:rsidR="00D94A14" w:rsidRPr="00E46A4E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977F1AE" w14:textId="77777777" w:rsidR="00D94A14" w:rsidRPr="00E46A4E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97F5196" w14:textId="77777777" w:rsidR="00D94A14" w:rsidRPr="00E46A4E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</w:tcPr>
          <w:p w14:paraId="0469DC3C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Semaine 21 </w:t>
            </w:r>
          </w:p>
          <w:p w14:paraId="6C329D1F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vMerge/>
            <w:vAlign w:val="center"/>
          </w:tcPr>
          <w:p w14:paraId="6CC2985C" w14:textId="77777777" w:rsidR="00D94A14" w:rsidRPr="00E46A4E" w:rsidRDefault="00D94A14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05BE30F" w14:textId="77777777" w:rsidR="00D94A14" w:rsidRPr="00E46A4E" w:rsidRDefault="00D94A14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 7</w:t>
            </w:r>
          </w:p>
          <w:p w14:paraId="60225DA3" w14:textId="77777777" w:rsidR="00D94A14" w:rsidRPr="00E46A4E" w:rsidRDefault="00D94A14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UTILISATION DE COULEURS DANS L’HABITAT ET THERAPIE</w:t>
            </w:r>
          </w:p>
        </w:tc>
        <w:tc>
          <w:tcPr>
            <w:tcW w:w="3546" w:type="dxa"/>
            <w:vAlign w:val="center"/>
          </w:tcPr>
          <w:p w14:paraId="216F0FFC" w14:textId="77777777" w:rsidR="00D94A14" w:rsidRPr="00E46A4E" w:rsidRDefault="00D94A14" w:rsidP="00DF1D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- L'impact de la couleur sur la psychologie de l'individu </w:t>
            </w:r>
          </w:p>
          <w:p w14:paraId="3CC4E946" w14:textId="77777777" w:rsidR="00D94A14" w:rsidRDefault="00D94A14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Utilisation de certaines couleurs dans l'habitat comme thérapie</w:t>
            </w:r>
          </w:p>
          <w:p w14:paraId="6935FB25" w14:textId="77777777" w:rsidR="00D94A14" w:rsidRPr="004376C5" w:rsidRDefault="00D94A14" w:rsidP="004376C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56F096AD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66D15BB0" w14:textId="77777777" w:rsidR="00D94A14" w:rsidRPr="00E46A4E" w:rsidRDefault="00D94A14" w:rsidP="004376C5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Par Séance </w:t>
            </w: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94A14" w:rsidRPr="00E46A4E" w14:paraId="01E8415E" w14:textId="77777777" w:rsidTr="00801833">
        <w:trPr>
          <w:trHeight w:val="662"/>
        </w:trPr>
        <w:tc>
          <w:tcPr>
            <w:tcW w:w="1418" w:type="dxa"/>
            <w:vMerge/>
          </w:tcPr>
          <w:p w14:paraId="7D9A677E" w14:textId="77777777" w:rsidR="00D94A14" w:rsidRPr="00E46A4E" w:rsidRDefault="00D94A14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2781414A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2</w:t>
            </w:r>
          </w:p>
        </w:tc>
        <w:tc>
          <w:tcPr>
            <w:tcW w:w="1983" w:type="dxa"/>
            <w:vMerge/>
            <w:vAlign w:val="center"/>
          </w:tcPr>
          <w:p w14:paraId="24B278BE" w14:textId="77777777" w:rsidR="00D94A14" w:rsidRPr="00E46A4E" w:rsidRDefault="00D94A14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  <w:vAlign w:val="center"/>
          </w:tcPr>
          <w:p w14:paraId="6DCEE816" w14:textId="77777777" w:rsidR="00D94A14" w:rsidRPr="00E46A4E" w:rsidRDefault="00D94A14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6" w:type="dxa"/>
            <w:vAlign w:val="center"/>
          </w:tcPr>
          <w:p w14:paraId="35AA96BE" w14:textId="77777777" w:rsidR="00D94A14" w:rsidRPr="00E46A4E" w:rsidRDefault="00D94A14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- </w:t>
            </w:r>
            <w:r w:rsidRPr="00E46A4E">
              <w:rPr>
                <w:rFonts w:ascii="Arial Narrow" w:eastAsia="Calibri" w:hAnsi="Arial Narrow" w:cs="Times New Roman"/>
                <w:sz w:val="20"/>
                <w:szCs w:val="20"/>
              </w:rPr>
              <w:t>La couleur à des fins thérapeutiques dans le dessin d’un habitat</w:t>
            </w:r>
          </w:p>
        </w:tc>
        <w:tc>
          <w:tcPr>
            <w:tcW w:w="1134" w:type="dxa"/>
            <w:vAlign w:val="center"/>
          </w:tcPr>
          <w:p w14:paraId="6C65CF83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18D6C24A" w14:textId="77777777" w:rsidR="00D94A14" w:rsidRPr="00E46A4E" w:rsidRDefault="00D94A14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DD6A9A" w:rsidRPr="00E46A4E" w14:paraId="2E15220A" w14:textId="77777777" w:rsidTr="00801833">
        <w:tc>
          <w:tcPr>
            <w:tcW w:w="1418" w:type="dxa"/>
            <w:vMerge w:val="restart"/>
          </w:tcPr>
          <w:p w14:paraId="46205444" w14:textId="77777777" w:rsidR="00DD6A9A" w:rsidRDefault="00DD6A9A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MARS</w:t>
            </w:r>
          </w:p>
        </w:tc>
        <w:tc>
          <w:tcPr>
            <w:tcW w:w="1134" w:type="dxa"/>
          </w:tcPr>
          <w:p w14:paraId="614D997B" w14:textId="77777777" w:rsidR="00DD6A9A" w:rsidRPr="00E46A4E" w:rsidRDefault="00DD6A9A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3</w:t>
            </w:r>
          </w:p>
        </w:tc>
        <w:tc>
          <w:tcPr>
            <w:tcW w:w="1983" w:type="dxa"/>
            <w:vAlign w:val="center"/>
          </w:tcPr>
          <w:p w14:paraId="79060049" w14:textId="77777777" w:rsidR="00DD6A9A" w:rsidRPr="00E46A4E" w:rsidRDefault="00DD6A9A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0" w:type="dxa"/>
            <w:gridSpan w:val="2"/>
            <w:vAlign w:val="center"/>
          </w:tcPr>
          <w:p w14:paraId="7645F357" w14:textId="77777777" w:rsidR="00DD6A9A" w:rsidRPr="00E46A4E" w:rsidRDefault="00DD6A9A" w:rsidP="00DF4F1C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FFECTUATION / SEANCE DE REGULATION</w:t>
            </w:r>
          </w:p>
        </w:tc>
        <w:tc>
          <w:tcPr>
            <w:tcW w:w="1134" w:type="dxa"/>
          </w:tcPr>
          <w:p w14:paraId="74955680" w14:textId="77777777" w:rsidR="00DD6A9A" w:rsidRPr="00E46A4E" w:rsidRDefault="00DD6A9A" w:rsidP="000224F9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20245D1F" w14:textId="77777777" w:rsidR="00DD6A9A" w:rsidRPr="00E46A4E" w:rsidRDefault="00DD6A9A" w:rsidP="000224F9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5C163B" w:rsidRPr="00E46A4E" w14:paraId="5D69994D" w14:textId="77777777" w:rsidTr="00801833">
        <w:tc>
          <w:tcPr>
            <w:tcW w:w="1418" w:type="dxa"/>
            <w:vMerge/>
          </w:tcPr>
          <w:p w14:paraId="7BC7A0D0" w14:textId="77777777" w:rsidR="005C163B" w:rsidRDefault="005C163B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34713AD5" w14:textId="77777777" w:rsidR="005C163B" w:rsidRPr="00E46A4E" w:rsidRDefault="005C163B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4</w:t>
            </w:r>
          </w:p>
        </w:tc>
        <w:tc>
          <w:tcPr>
            <w:tcW w:w="1983" w:type="dxa"/>
            <w:vMerge w:val="restart"/>
            <w:vAlign w:val="center"/>
          </w:tcPr>
          <w:p w14:paraId="76EACD2D" w14:textId="77777777" w:rsidR="005C163B" w:rsidRPr="00E46A4E" w:rsidRDefault="005C163B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28CE2259" w14:textId="77777777" w:rsidR="005C163B" w:rsidRPr="00E46A4E" w:rsidRDefault="005C163B" w:rsidP="00A0147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 8</w:t>
            </w:r>
          </w:p>
          <w:p w14:paraId="0708727F" w14:textId="77777777" w:rsidR="005C163B" w:rsidRPr="00E46A4E" w:rsidRDefault="005C163B" w:rsidP="00A0147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CONCEPTION </w:t>
            </w: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ARCHITECTURALE MODERNE ET HABITATS TRADITIONNELS EN COTE D’IVOIRE</w:t>
            </w:r>
          </w:p>
        </w:tc>
        <w:tc>
          <w:tcPr>
            <w:tcW w:w="3546" w:type="dxa"/>
            <w:tcBorders>
              <w:left w:val="single" w:sz="4" w:space="0" w:color="auto"/>
            </w:tcBorders>
            <w:vAlign w:val="center"/>
          </w:tcPr>
          <w:p w14:paraId="6A1D3485" w14:textId="77777777" w:rsidR="005C163B" w:rsidRPr="00E46A4E" w:rsidRDefault="005C163B" w:rsidP="00DF4F1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es termes : H</w:t>
            </w: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abitation ; habitat</w:t>
            </w:r>
          </w:p>
          <w:p w14:paraId="7D74CFF8" w14:textId="77777777" w:rsidR="005C163B" w:rsidRPr="00E46A4E" w:rsidRDefault="005C163B" w:rsidP="00DF4F1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Quelques emprunts de l'architecture moderne aux habitats traditionnels en Côte d’ Ivoire</w:t>
            </w:r>
          </w:p>
        </w:tc>
        <w:tc>
          <w:tcPr>
            <w:tcW w:w="1134" w:type="dxa"/>
          </w:tcPr>
          <w:p w14:paraId="055B4E64" w14:textId="77777777" w:rsidR="005C163B" w:rsidRPr="00E46A4E" w:rsidRDefault="005C163B" w:rsidP="000224F9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1ADAF805" w14:textId="77777777" w:rsidR="005C163B" w:rsidRPr="00E46A4E" w:rsidRDefault="005C163B" w:rsidP="000224F9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5C163B" w:rsidRPr="00E46A4E" w14:paraId="08E182CA" w14:textId="77777777" w:rsidTr="00801833">
        <w:tc>
          <w:tcPr>
            <w:tcW w:w="1418" w:type="dxa"/>
            <w:vMerge/>
          </w:tcPr>
          <w:p w14:paraId="372B15BC" w14:textId="77777777" w:rsidR="005C163B" w:rsidRDefault="005C163B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0AEDA351" w14:textId="77777777" w:rsidR="005C163B" w:rsidRPr="00E46A4E" w:rsidRDefault="005C163B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5</w:t>
            </w:r>
          </w:p>
        </w:tc>
        <w:tc>
          <w:tcPr>
            <w:tcW w:w="1983" w:type="dxa"/>
            <w:vMerge/>
            <w:vAlign w:val="center"/>
          </w:tcPr>
          <w:p w14:paraId="599F21FB" w14:textId="77777777" w:rsidR="005C163B" w:rsidRPr="00E46A4E" w:rsidRDefault="005C163B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48E785EE" w14:textId="77777777" w:rsidR="005C163B" w:rsidRPr="00E46A4E" w:rsidRDefault="005C163B" w:rsidP="00DF4F1C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546" w:type="dxa"/>
            <w:tcBorders>
              <w:left w:val="single" w:sz="4" w:space="0" w:color="auto"/>
            </w:tcBorders>
            <w:vAlign w:val="center"/>
          </w:tcPr>
          <w:p w14:paraId="7509DCF1" w14:textId="77777777" w:rsidR="005C163B" w:rsidRPr="00E46A4E" w:rsidRDefault="005C163B" w:rsidP="00DF4F1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L’organisation spatiale de l’habitat dans les différentes aires culturelles de Côte d'Ivoire</w:t>
            </w:r>
          </w:p>
        </w:tc>
        <w:tc>
          <w:tcPr>
            <w:tcW w:w="1134" w:type="dxa"/>
          </w:tcPr>
          <w:p w14:paraId="166DEF75" w14:textId="77777777" w:rsidR="005C163B" w:rsidRPr="00E46A4E" w:rsidRDefault="005C163B" w:rsidP="000224F9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1288102E" w14:textId="77777777" w:rsidR="005C163B" w:rsidRPr="00E46A4E" w:rsidRDefault="005C163B" w:rsidP="000224F9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5C163B" w:rsidRPr="00E46A4E" w14:paraId="053874D8" w14:textId="77777777" w:rsidTr="00801833">
        <w:tc>
          <w:tcPr>
            <w:tcW w:w="1418" w:type="dxa"/>
            <w:vMerge/>
          </w:tcPr>
          <w:p w14:paraId="4E633D33" w14:textId="77777777" w:rsidR="005C163B" w:rsidRDefault="005C163B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02FA1BF" w14:textId="77777777" w:rsidR="005C163B" w:rsidRPr="00E46A4E" w:rsidRDefault="005C163B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6</w:t>
            </w:r>
          </w:p>
        </w:tc>
        <w:tc>
          <w:tcPr>
            <w:tcW w:w="1983" w:type="dxa"/>
            <w:vMerge/>
            <w:vAlign w:val="center"/>
          </w:tcPr>
          <w:p w14:paraId="4E5CFC85" w14:textId="77777777" w:rsidR="005C163B" w:rsidRPr="00E46A4E" w:rsidRDefault="005C163B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605055E1" w14:textId="77777777" w:rsidR="005C163B" w:rsidRPr="00E46A4E" w:rsidRDefault="005C163B" w:rsidP="00DF4F1C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546" w:type="dxa"/>
            <w:tcBorders>
              <w:left w:val="single" w:sz="4" w:space="0" w:color="auto"/>
            </w:tcBorders>
            <w:vAlign w:val="center"/>
          </w:tcPr>
          <w:p w14:paraId="04FB713C" w14:textId="77777777" w:rsidR="005C163B" w:rsidRPr="00E46A4E" w:rsidRDefault="005C163B" w:rsidP="00DF4F1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L’organisation spatiale de l’habitat dans les différentes aires culturelles de Côte d'Ivoire (suite et fin)</w:t>
            </w:r>
          </w:p>
        </w:tc>
        <w:tc>
          <w:tcPr>
            <w:tcW w:w="1134" w:type="dxa"/>
          </w:tcPr>
          <w:p w14:paraId="3D33ABC4" w14:textId="77777777" w:rsidR="005C163B" w:rsidRPr="00E46A4E" w:rsidRDefault="005C163B" w:rsidP="000224F9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0251550D" w14:textId="77777777" w:rsidR="005C163B" w:rsidRPr="00E46A4E" w:rsidRDefault="005C163B" w:rsidP="000224F9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5C163B" w:rsidRPr="00E46A4E" w14:paraId="018884CF" w14:textId="77777777" w:rsidTr="00E757DB">
        <w:trPr>
          <w:trHeight w:val="541"/>
        </w:trPr>
        <w:tc>
          <w:tcPr>
            <w:tcW w:w="1418" w:type="dxa"/>
            <w:vMerge w:val="restart"/>
          </w:tcPr>
          <w:p w14:paraId="61E740E2" w14:textId="77777777" w:rsidR="005C163B" w:rsidRPr="00E46A4E" w:rsidRDefault="005C163B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AVRIL</w:t>
            </w:r>
          </w:p>
          <w:p w14:paraId="7FB11AB2" w14:textId="77777777" w:rsidR="005C163B" w:rsidRPr="00E46A4E" w:rsidRDefault="005C163B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85A1234" w14:textId="77777777" w:rsidR="005C163B" w:rsidRPr="00E46A4E" w:rsidRDefault="005C163B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2793254" w14:textId="77777777" w:rsidR="005C163B" w:rsidRPr="00E46A4E" w:rsidRDefault="005C163B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E8C8766" w14:textId="77777777" w:rsidR="005C163B" w:rsidRPr="00E46A4E" w:rsidRDefault="005C163B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0332773" w14:textId="77777777" w:rsidR="005C163B" w:rsidRPr="00E46A4E" w:rsidRDefault="005C163B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</w:tcPr>
          <w:p w14:paraId="357D46FC" w14:textId="77777777" w:rsidR="005C163B" w:rsidRPr="00E46A4E" w:rsidRDefault="005C163B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7</w:t>
            </w:r>
          </w:p>
        </w:tc>
        <w:tc>
          <w:tcPr>
            <w:tcW w:w="1983" w:type="dxa"/>
            <w:vMerge/>
            <w:vAlign w:val="center"/>
          </w:tcPr>
          <w:p w14:paraId="22191414" w14:textId="77777777" w:rsidR="005C163B" w:rsidRPr="00E46A4E" w:rsidRDefault="005C163B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0" w:type="dxa"/>
            <w:gridSpan w:val="2"/>
            <w:vAlign w:val="center"/>
          </w:tcPr>
          <w:p w14:paraId="372417A3" w14:textId="77777777" w:rsidR="005C163B" w:rsidRPr="00E46A4E" w:rsidRDefault="005C163B" w:rsidP="00DF4F1C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EFFECTUATION / SEANCE DE REGULATION </w:t>
            </w:r>
          </w:p>
        </w:tc>
        <w:tc>
          <w:tcPr>
            <w:tcW w:w="1134" w:type="dxa"/>
          </w:tcPr>
          <w:p w14:paraId="7EAB8FEB" w14:textId="77777777" w:rsidR="005C163B" w:rsidRPr="00E46A4E" w:rsidRDefault="005C163B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16BD240F" w14:textId="77777777" w:rsidR="005C163B" w:rsidRPr="00E46A4E" w:rsidRDefault="005C163B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  <w:p w14:paraId="711D0653" w14:textId="77777777" w:rsidR="005C163B" w:rsidRPr="00E46A4E" w:rsidRDefault="005C163B" w:rsidP="00DF4F1C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C163B" w:rsidRPr="00E46A4E" w14:paraId="73BC7B66" w14:textId="77777777" w:rsidTr="00801833">
        <w:tc>
          <w:tcPr>
            <w:tcW w:w="1418" w:type="dxa"/>
            <w:vMerge/>
          </w:tcPr>
          <w:p w14:paraId="6D5BA6FA" w14:textId="77777777" w:rsidR="005C163B" w:rsidRPr="00E46A4E" w:rsidRDefault="005C163B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7021C459" w14:textId="77777777" w:rsidR="005C163B" w:rsidRPr="00E46A4E" w:rsidRDefault="005C163B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A76758E" w14:textId="77777777" w:rsidR="005C163B" w:rsidRPr="00E46A4E" w:rsidRDefault="005C163B" w:rsidP="00C56D3B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8</w:t>
            </w:r>
          </w:p>
          <w:p w14:paraId="0D889FBB" w14:textId="77777777" w:rsidR="005C163B" w:rsidRPr="00E46A4E" w:rsidRDefault="005C163B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983" w:type="dxa"/>
            <w:vMerge/>
            <w:vAlign w:val="center"/>
          </w:tcPr>
          <w:p w14:paraId="4D6485ED" w14:textId="77777777" w:rsidR="005C163B" w:rsidRPr="00E46A4E" w:rsidRDefault="005C163B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0" w:type="dxa"/>
            <w:gridSpan w:val="2"/>
            <w:vAlign w:val="center"/>
          </w:tcPr>
          <w:p w14:paraId="2472A965" w14:textId="77777777" w:rsidR="005C163B" w:rsidRPr="00E46A4E" w:rsidRDefault="005C163B" w:rsidP="00DF4F1C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VALUATION DE LA COMPETENCE 2</w:t>
            </w:r>
          </w:p>
        </w:tc>
        <w:tc>
          <w:tcPr>
            <w:tcW w:w="1134" w:type="dxa"/>
          </w:tcPr>
          <w:p w14:paraId="5DD9486E" w14:textId="77777777" w:rsidR="005C163B" w:rsidRPr="00E46A4E" w:rsidRDefault="005C163B" w:rsidP="00DF4F1C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 Heures</w:t>
            </w:r>
          </w:p>
        </w:tc>
      </w:tr>
      <w:tr w:rsidR="00DD6A9A" w:rsidRPr="00E46A4E" w14:paraId="3885C61C" w14:textId="77777777" w:rsidTr="00801833">
        <w:tc>
          <w:tcPr>
            <w:tcW w:w="1418" w:type="dxa"/>
            <w:vMerge/>
          </w:tcPr>
          <w:p w14:paraId="20D6F749" w14:textId="77777777" w:rsidR="00DD6A9A" w:rsidRPr="00E46A4E" w:rsidRDefault="00DD6A9A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71D96F7A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Semaine 29 </w:t>
            </w:r>
          </w:p>
          <w:p w14:paraId="3D9691DB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466662F" w14:textId="77777777" w:rsidR="00DD6A9A" w:rsidRPr="00525035" w:rsidRDefault="00DD6A9A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525035">
              <w:rPr>
                <w:rFonts w:ascii="Arial Narrow" w:eastAsia="Times New Roman" w:hAnsi="Arial Narrow" w:cs="Times New Roman"/>
                <w:b/>
                <w:lang w:eastAsia="fr-FR"/>
              </w:rPr>
              <w:t>THEME 3 :</w:t>
            </w:r>
          </w:p>
          <w:p w14:paraId="776AFAED" w14:textId="77777777" w:rsidR="00DD6A9A" w:rsidRPr="00363200" w:rsidRDefault="00DD6A9A" w:rsidP="004446B4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363200">
              <w:rPr>
                <w:rFonts w:ascii="Arial Narrow" w:eastAsia="Times New Roman" w:hAnsi="Arial Narrow" w:cs="Times New Roman"/>
                <w:b/>
                <w:lang w:eastAsia="fr-FR"/>
              </w:rPr>
              <w:t>PROMOTION DES VALEURS SOCIOCULTURELLES A TRAVERS DES ŒUVRES PLASTIQUES</w:t>
            </w:r>
          </w:p>
        </w:tc>
        <w:tc>
          <w:tcPr>
            <w:tcW w:w="1984" w:type="dxa"/>
            <w:vAlign w:val="center"/>
          </w:tcPr>
          <w:p w14:paraId="5E295ED7" w14:textId="77777777" w:rsidR="00DD6A9A" w:rsidRPr="00E46A4E" w:rsidRDefault="00DD6A9A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 9</w:t>
            </w:r>
          </w:p>
          <w:p w14:paraId="74284AF9" w14:textId="77777777" w:rsidR="00DD6A9A" w:rsidRPr="00E46A4E" w:rsidRDefault="00DD6A9A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IMPRESSIONNISME ET CRISE DES VALEURS AU 19</w:t>
            </w: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vertAlign w:val="superscript"/>
                <w:lang w:eastAsia="fr-FR"/>
              </w:rPr>
              <w:t>E</w:t>
            </w: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IECLE</w:t>
            </w:r>
          </w:p>
        </w:tc>
        <w:tc>
          <w:tcPr>
            <w:tcW w:w="3546" w:type="dxa"/>
            <w:vAlign w:val="center"/>
          </w:tcPr>
          <w:p w14:paraId="48D12FBD" w14:textId="77777777" w:rsidR="00DD6A9A" w:rsidRPr="00E46A4E" w:rsidRDefault="00DD6A9A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La contribution de la crise des valeurs au 19</w:t>
            </w: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</w:t>
            </w: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iècle et la naissance de l'impressionnisme</w:t>
            </w:r>
          </w:p>
          <w:p w14:paraId="1C21341D" w14:textId="77777777" w:rsidR="00DD6A9A" w:rsidRPr="00E46A4E" w:rsidRDefault="00DD6A9A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Une peinture impressionniste</w:t>
            </w:r>
          </w:p>
          <w:p w14:paraId="40D8F6D4" w14:textId="77777777" w:rsidR="00DD6A9A" w:rsidRPr="00E46A4E" w:rsidRDefault="00DD6A9A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Un dessin en couleur à la manière des peintres impressionnistes</w:t>
            </w:r>
          </w:p>
        </w:tc>
        <w:tc>
          <w:tcPr>
            <w:tcW w:w="1134" w:type="dxa"/>
            <w:vAlign w:val="center"/>
          </w:tcPr>
          <w:p w14:paraId="5E8208FE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3D9FDA48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DD6A9A" w:rsidRPr="00E46A4E" w14:paraId="7FCBA58D" w14:textId="77777777" w:rsidTr="00801833">
        <w:tc>
          <w:tcPr>
            <w:tcW w:w="1418" w:type="dxa"/>
            <w:vMerge/>
          </w:tcPr>
          <w:p w14:paraId="7F0E04B9" w14:textId="77777777" w:rsidR="00DD6A9A" w:rsidRPr="00E46A4E" w:rsidRDefault="00DD6A9A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7D82444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0</w:t>
            </w:r>
          </w:p>
          <w:p w14:paraId="19F436AC" w14:textId="77777777" w:rsidR="00DD6A9A" w:rsidRPr="00E46A4E" w:rsidRDefault="00DD6A9A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vMerge/>
            <w:vAlign w:val="center"/>
          </w:tcPr>
          <w:p w14:paraId="48E22286" w14:textId="77777777" w:rsidR="00DD6A9A" w:rsidRPr="00E46A4E" w:rsidRDefault="00DD6A9A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0" w:type="dxa"/>
            <w:gridSpan w:val="2"/>
            <w:vAlign w:val="center"/>
          </w:tcPr>
          <w:p w14:paraId="265357CE" w14:textId="77777777" w:rsidR="00DD6A9A" w:rsidRPr="00E46A4E" w:rsidRDefault="00DD6A9A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FFECTUATION / SEANCE DE REGULATION</w:t>
            </w:r>
          </w:p>
        </w:tc>
        <w:tc>
          <w:tcPr>
            <w:tcW w:w="1134" w:type="dxa"/>
          </w:tcPr>
          <w:p w14:paraId="665C4D9B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7E1A0FFE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  <w:p w14:paraId="48E47790" w14:textId="77777777" w:rsidR="00DD6A9A" w:rsidRPr="00E46A4E" w:rsidRDefault="00DD6A9A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DD6A9A" w:rsidRPr="00E46A4E" w14:paraId="30637E27" w14:textId="77777777" w:rsidTr="004376C5">
        <w:trPr>
          <w:trHeight w:val="1649"/>
        </w:trPr>
        <w:tc>
          <w:tcPr>
            <w:tcW w:w="1418" w:type="dxa"/>
            <w:vMerge w:val="restart"/>
          </w:tcPr>
          <w:p w14:paraId="429B150C" w14:textId="77777777" w:rsidR="00DD6A9A" w:rsidRPr="00E46A4E" w:rsidRDefault="00DD6A9A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2834CE4" w14:textId="77777777" w:rsidR="00DD6A9A" w:rsidRPr="00E46A4E" w:rsidRDefault="00DD6A9A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MAI</w:t>
            </w:r>
          </w:p>
          <w:p w14:paraId="1229B760" w14:textId="77777777" w:rsidR="00DD6A9A" w:rsidRPr="00E46A4E" w:rsidRDefault="00DD6A9A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56C8A9B" w14:textId="77777777" w:rsidR="00DD6A9A" w:rsidRPr="00E46A4E" w:rsidRDefault="00DD6A9A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100E4702" w14:textId="77777777" w:rsidR="00DD6A9A" w:rsidRPr="00E46A4E" w:rsidRDefault="00DD6A9A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EC6E462" w14:textId="77777777" w:rsidR="00DD6A9A" w:rsidRPr="00E46A4E" w:rsidRDefault="00DD6A9A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7F34301B" w14:textId="77777777" w:rsidR="00DD6A9A" w:rsidRPr="00E46A4E" w:rsidRDefault="00DD6A9A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1</w:t>
            </w:r>
          </w:p>
        </w:tc>
        <w:tc>
          <w:tcPr>
            <w:tcW w:w="1983" w:type="dxa"/>
            <w:vMerge/>
            <w:vAlign w:val="center"/>
          </w:tcPr>
          <w:p w14:paraId="102677F8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2ED517D2" w14:textId="77777777" w:rsidR="00DD6A9A" w:rsidRPr="00E46A4E" w:rsidRDefault="00DD6A9A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 N° 10</w:t>
            </w:r>
          </w:p>
          <w:p w14:paraId="3FFFAC01" w14:textId="77777777" w:rsidR="00DD6A9A" w:rsidRPr="00E46A4E" w:rsidRDefault="00DD6A9A" w:rsidP="00DF1D8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SYMBOLISME ET EXPRESSION DES LIBERTES AU 19</w:t>
            </w: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vertAlign w:val="superscript"/>
                <w:lang w:eastAsia="fr-FR"/>
              </w:rPr>
              <w:t>E</w:t>
            </w: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IECLE</w:t>
            </w:r>
          </w:p>
        </w:tc>
        <w:tc>
          <w:tcPr>
            <w:tcW w:w="3546" w:type="dxa"/>
            <w:vAlign w:val="center"/>
          </w:tcPr>
          <w:p w14:paraId="4E767E99" w14:textId="77777777" w:rsidR="00DD6A9A" w:rsidRPr="00E46A4E" w:rsidRDefault="00DD6A9A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- </w:t>
            </w:r>
            <w:r w:rsidRPr="00E46A4E">
              <w:rPr>
                <w:rFonts w:ascii="Arial Narrow" w:eastAsia="Calibri" w:hAnsi="Arial Narrow" w:cs="Times New Roman"/>
                <w:sz w:val="20"/>
                <w:szCs w:val="20"/>
              </w:rPr>
              <w:t xml:space="preserve">Le contexte historique qui a favorisé la naissance du symbolisme en Arts Plastiques  </w:t>
            </w:r>
          </w:p>
          <w:p w14:paraId="32E3A46D" w14:textId="77777777" w:rsidR="00DD6A9A" w:rsidRPr="00E46A4E" w:rsidRDefault="00DD6A9A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Une peinture symboliste</w:t>
            </w:r>
          </w:p>
          <w:p w14:paraId="6227B234" w14:textId="77777777" w:rsidR="00DD6A9A" w:rsidRPr="00E46A4E" w:rsidRDefault="00DD6A9A" w:rsidP="00DF1D8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 Un dessin en couleur à la manière des peintres symbolistes</w:t>
            </w:r>
          </w:p>
        </w:tc>
        <w:tc>
          <w:tcPr>
            <w:tcW w:w="1134" w:type="dxa"/>
            <w:vAlign w:val="center"/>
          </w:tcPr>
          <w:p w14:paraId="27EC4F1B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2FA38CF6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</w:tc>
      </w:tr>
      <w:tr w:rsidR="00DD6A9A" w:rsidRPr="00E46A4E" w14:paraId="19E83BF8" w14:textId="77777777" w:rsidTr="004376C5">
        <w:trPr>
          <w:trHeight w:val="497"/>
        </w:trPr>
        <w:tc>
          <w:tcPr>
            <w:tcW w:w="1418" w:type="dxa"/>
            <w:vMerge/>
          </w:tcPr>
          <w:p w14:paraId="73EB6E43" w14:textId="77777777" w:rsidR="00DD6A9A" w:rsidRPr="00E46A4E" w:rsidRDefault="00DD6A9A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 w:val="restart"/>
          </w:tcPr>
          <w:p w14:paraId="29F20736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2</w:t>
            </w:r>
          </w:p>
          <w:p w14:paraId="450B7AA8" w14:textId="77777777" w:rsidR="00DD6A9A" w:rsidRPr="00E46A4E" w:rsidRDefault="00DD6A9A" w:rsidP="004376C5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vMerge/>
            <w:vAlign w:val="center"/>
          </w:tcPr>
          <w:p w14:paraId="646D6947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0" w:type="dxa"/>
            <w:gridSpan w:val="2"/>
            <w:vAlign w:val="center"/>
          </w:tcPr>
          <w:p w14:paraId="546CB85C" w14:textId="77777777" w:rsidR="00DD6A9A" w:rsidRPr="00E46A4E" w:rsidRDefault="00DD6A9A" w:rsidP="004376C5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FFECTUATION / SEANCE DE REGULATION</w:t>
            </w:r>
          </w:p>
        </w:tc>
        <w:tc>
          <w:tcPr>
            <w:tcW w:w="1134" w:type="dxa"/>
          </w:tcPr>
          <w:p w14:paraId="69E98D04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1 Heure</w:t>
            </w:r>
          </w:p>
          <w:p w14:paraId="3FD3CC5D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ar Séance</w:t>
            </w:r>
          </w:p>
          <w:p w14:paraId="3B53D391" w14:textId="77777777" w:rsidR="00DD6A9A" w:rsidRPr="00E46A4E" w:rsidRDefault="00DD6A9A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DD6A9A" w:rsidRPr="00E46A4E" w14:paraId="6538E957" w14:textId="77777777" w:rsidTr="00801833">
        <w:tc>
          <w:tcPr>
            <w:tcW w:w="1418" w:type="dxa"/>
            <w:vMerge/>
          </w:tcPr>
          <w:p w14:paraId="7D5147D8" w14:textId="77777777" w:rsidR="00DD6A9A" w:rsidRPr="00E46A4E" w:rsidRDefault="00DD6A9A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</w:tcPr>
          <w:p w14:paraId="323E36DC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vMerge/>
            <w:vAlign w:val="center"/>
          </w:tcPr>
          <w:p w14:paraId="17CB6679" w14:textId="77777777" w:rsidR="00DD6A9A" w:rsidRPr="00E46A4E" w:rsidRDefault="00DD6A9A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0" w:type="dxa"/>
            <w:gridSpan w:val="2"/>
            <w:vAlign w:val="center"/>
          </w:tcPr>
          <w:p w14:paraId="7126ED8C" w14:textId="77777777" w:rsidR="00DD6A9A" w:rsidRPr="00E46A4E" w:rsidRDefault="00DD6A9A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E46A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VALUATION DE LA COMPETENCE 3</w:t>
            </w:r>
          </w:p>
        </w:tc>
        <w:tc>
          <w:tcPr>
            <w:tcW w:w="1134" w:type="dxa"/>
          </w:tcPr>
          <w:p w14:paraId="7D73F989" w14:textId="77777777" w:rsidR="00DD6A9A" w:rsidRPr="00E46A4E" w:rsidRDefault="00DD6A9A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 Heures</w:t>
            </w:r>
          </w:p>
        </w:tc>
      </w:tr>
    </w:tbl>
    <w:p w14:paraId="535C9016" w14:textId="77777777" w:rsidR="0002502E" w:rsidRDefault="0002502E" w:rsidP="00575035">
      <w:pPr>
        <w:spacing w:before="240"/>
        <w:jc w:val="both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14:paraId="211081E6" w14:textId="77777777" w:rsidR="00575035" w:rsidRPr="004B7933" w:rsidRDefault="00575035" w:rsidP="00575035">
      <w:pPr>
        <w:spacing w:before="240"/>
        <w:jc w:val="both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 w:rsidRPr="003A402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TOTAL : 3</w:t>
      </w:r>
      <w:r w:rsidR="003A4022" w:rsidRPr="003A402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2</w:t>
      </w:r>
      <w:r w:rsidRPr="003A402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SEMAINES</w:t>
      </w:r>
    </w:p>
    <w:p w14:paraId="1154093C" w14:textId="77777777" w:rsidR="004B6817" w:rsidRDefault="004B6817" w:rsidP="00575035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fr-FR"/>
        </w:rPr>
      </w:pPr>
    </w:p>
    <w:p w14:paraId="5FF2EA82" w14:textId="77777777" w:rsidR="004B6817" w:rsidRDefault="004B6817" w:rsidP="00575035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fr-FR"/>
        </w:rPr>
      </w:pPr>
    </w:p>
    <w:p w14:paraId="051B6169" w14:textId="77777777" w:rsidR="004B6817" w:rsidRDefault="004B6817" w:rsidP="00575035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fr-FR"/>
        </w:rPr>
      </w:pPr>
    </w:p>
    <w:p w14:paraId="0674A701" w14:textId="77777777" w:rsidR="004B6817" w:rsidRDefault="004B6817" w:rsidP="00575035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fr-FR"/>
        </w:rPr>
      </w:pPr>
    </w:p>
    <w:p w14:paraId="44378B22" w14:textId="77777777" w:rsidR="00575035" w:rsidRPr="0041336B" w:rsidRDefault="00575035" w:rsidP="00575035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fr-FR"/>
        </w:rPr>
      </w:pPr>
      <w:r w:rsidRPr="0041336B">
        <w:rPr>
          <w:rFonts w:ascii="Calibri" w:eastAsia="Times New Roman" w:hAnsi="Calibri" w:cs="Times New Roman"/>
          <w:b/>
          <w:sz w:val="28"/>
          <w:szCs w:val="28"/>
          <w:lang w:eastAsia="fr-FR"/>
        </w:rPr>
        <w:lastRenderedPageBreak/>
        <w:t>ARTS PLASTIQUES</w:t>
      </w:r>
    </w:p>
    <w:p w14:paraId="21E172EB" w14:textId="77777777" w:rsidR="00575035" w:rsidRPr="006D4A31" w:rsidRDefault="00575035" w:rsidP="00575035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Pr="0041336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C01432"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PROGRESSION ANNUELLE </w:t>
      </w:r>
      <w:r w:rsidR="00C0143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2019-2020</w:t>
      </w:r>
      <w:r w:rsidR="00C01432" w:rsidRPr="004A15E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 </w:t>
      </w: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: </w:t>
      </w:r>
      <w:proofErr w:type="spellStart"/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T</w:t>
      </w:r>
      <w:r w:rsidRPr="001F2841">
        <w:rPr>
          <w:rFonts w:ascii="Arial Narrow" w:eastAsia="Times New Roman" w:hAnsi="Arial Narrow" w:cs="Times New Roman"/>
          <w:b/>
          <w:sz w:val="24"/>
          <w:szCs w:val="24"/>
          <w:vertAlign w:val="superscript"/>
          <w:lang w:eastAsia="fr-FR"/>
        </w:rPr>
        <w:t>le</w:t>
      </w:r>
      <w:proofErr w:type="spellEnd"/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1843"/>
        <w:gridCol w:w="142"/>
        <w:gridCol w:w="3402"/>
        <w:gridCol w:w="1134"/>
      </w:tblGrid>
      <w:tr w:rsidR="00575035" w:rsidRPr="006D4A31" w14:paraId="2C26EE07" w14:textId="77777777" w:rsidTr="001A1448">
        <w:tc>
          <w:tcPr>
            <w:tcW w:w="1276" w:type="dxa"/>
            <w:vAlign w:val="center"/>
          </w:tcPr>
          <w:p w14:paraId="6102537F" w14:textId="77777777" w:rsidR="00575035" w:rsidRPr="006D4A3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MOIS</w:t>
            </w:r>
          </w:p>
        </w:tc>
        <w:tc>
          <w:tcPr>
            <w:tcW w:w="1134" w:type="dxa"/>
            <w:vAlign w:val="center"/>
          </w:tcPr>
          <w:p w14:paraId="314A1CD5" w14:textId="77777777" w:rsidR="00575035" w:rsidRPr="006D4A3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</w:t>
            </w:r>
          </w:p>
        </w:tc>
        <w:tc>
          <w:tcPr>
            <w:tcW w:w="2268" w:type="dxa"/>
            <w:vAlign w:val="center"/>
          </w:tcPr>
          <w:p w14:paraId="0340EE3A" w14:textId="77777777" w:rsidR="00575035" w:rsidRPr="006D4A3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THEME</w:t>
            </w:r>
          </w:p>
        </w:tc>
        <w:tc>
          <w:tcPr>
            <w:tcW w:w="1843" w:type="dxa"/>
            <w:vAlign w:val="center"/>
          </w:tcPr>
          <w:p w14:paraId="6CFFC830" w14:textId="77777777" w:rsidR="00575035" w:rsidRPr="006D4A3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LEÇONS</w:t>
            </w:r>
          </w:p>
        </w:tc>
        <w:tc>
          <w:tcPr>
            <w:tcW w:w="3544" w:type="dxa"/>
            <w:gridSpan w:val="2"/>
            <w:vAlign w:val="center"/>
          </w:tcPr>
          <w:p w14:paraId="2BAFBE38" w14:textId="77777777" w:rsidR="00575035" w:rsidRPr="006D4A3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CONTENUS</w:t>
            </w:r>
          </w:p>
        </w:tc>
        <w:tc>
          <w:tcPr>
            <w:tcW w:w="1134" w:type="dxa"/>
          </w:tcPr>
          <w:p w14:paraId="10214097" w14:textId="77777777" w:rsidR="00575035" w:rsidRPr="006D4A3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VOLUME</w:t>
            </w:r>
          </w:p>
          <w:p w14:paraId="66B796F4" w14:textId="77777777" w:rsidR="00575035" w:rsidRPr="006D4A31" w:rsidRDefault="00575035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HORAIRE</w:t>
            </w:r>
          </w:p>
        </w:tc>
      </w:tr>
      <w:tr w:rsidR="001A5B4B" w:rsidRPr="006D4A31" w14:paraId="1161B956" w14:textId="77777777" w:rsidTr="001A1448">
        <w:trPr>
          <w:trHeight w:val="1866"/>
        </w:trPr>
        <w:tc>
          <w:tcPr>
            <w:tcW w:w="1276" w:type="dxa"/>
            <w:vMerge w:val="restart"/>
            <w:vAlign w:val="center"/>
          </w:tcPr>
          <w:p w14:paraId="6C863EC8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PTEMBRE</w:t>
            </w:r>
          </w:p>
          <w:p w14:paraId="7523805B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6E000D14" w14:textId="77777777" w:rsidR="001A5B4B" w:rsidRDefault="001A5B4B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302B95F" w14:textId="77777777" w:rsidR="001A5B4B" w:rsidRDefault="001A5B4B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A8E23C9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69FFD1A6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aine 1 </w:t>
            </w:r>
          </w:p>
          <w:p w14:paraId="161AC245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B9B994D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B54D658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0AFD0B9" w14:textId="77777777" w:rsidR="001A5B4B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  <w:p w14:paraId="33E7327B" w14:textId="77777777" w:rsidR="001A5B4B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THEME 1</w:t>
            </w:r>
            <w:r>
              <w:rPr>
                <w:rFonts w:ascii="Arial Narrow" w:eastAsia="Times New Roman" w:hAnsi="Arial Narrow" w:cs="Times New Roman"/>
                <w:b/>
                <w:lang w:eastAsia="fr-FR"/>
              </w:rPr>
              <w:t> :</w:t>
            </w:r>
          </w:p>
          <w:p w14:paraId="47887A64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  <w:p w14:paraId="59CC22C5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  <w:p w14:paraId="075ED49C" w14:textId="77777777" w:rsidR="001A5B4B" w:rsidRPr="00386F43" w:rsidRDefault="001A5B4B" w:rsidP="00213C0E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386F43">
              <w:rPr>
                <w:rFonts w:ascii="Arial Narrow" w:eastAsia="Times New Roman" w:hAnsi="Arial Narrow" w:cs="Times New Roman"/>
                <w:b/>
                <w:lang w:eastAsia="fr-FR"/>
              </w:rPr>
              <w:t>COMMUNICATION PAR LE LANGAGE PLASTIQUE</w:t>
            </w:r>
          </w:p>
          <w:p w14:paraId="5C0F0D82" w14:textId="77777777" w:rsidR="001A5B4B" w:rsidRPr="006D4A31" w:rsidRDefault="001A5B4B" w:rsidP="00DF1D8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8860DD7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LEÇON N° 1</w:t>
            </w:r>
          </w:p>
          <w:p w14:paraId="59CDD43C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PROCESSUS DE REALISATION D’UNE IMAGE PHOTOGRAPHIE</w:t>
            </w:r>
          </w:p>
        </w:tc>
        <w:tc>
          <w:tcPr>
            <w:tcW w:w="3544" w:type="dxa"/>
            <w:gridSpan w:val="2"/>
            <w:vAlign w:val="center"/>
          </w:tcPr>
          <w:p w14:paraId="4853E78D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- </w:t>
            </w:r>
            <w:r>
              <w:rPr>
                <w:rFonts w:ascii="Arial Narrow" w:eastAsia="Times New Roman" w:hAnsi="Arial Narrow" w:cs="Times New Roman"/>
                <w:lang w:eastAsia="fr-FR"/>
              </w:rPr>
              <w:t>Les principales étapes du processus qui a abouti à l’invention de la photographie</w:t>
            </w:r>
          </w:p>
          <w:p w14:paraId="55E6D953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– </w:t>
            </w:r>
            <w:r>
              <w:rPr>
                <w:rFonts w:ascii="Arial Narrow" w:eastAsia="Times New Roman" w:hAnsi="Arial Narrow" w:cs="Times New Roman"/>
                <w:lang w:eastAsia="fr-FR"/>
              </w:rPr>
              <w:t>Un appareil photographique</w:t>
            </w:r>
          </w:p>
        </w:tc>
        <w:tc>
          <w:tcPr>
            <w:tcW w:w="1134" w:type="dxa"/>
          </w:tcPr>
          <w:p w14:paraId="142C1B79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</w:p>
          <w:p w14:paraId="7B26AE05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</w:p>
          <w:p w14:paraId="15EEF772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0B978D2F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50100377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031D618B" w14:textId="77777777" w:rsidTr="001A1448">
        <w:trPr>
          <w:trHeight w:val="1866"/>
        </w:trPr>
        <w:tc>
          <w:tcPr>
            <w:tcW w:w="1276" w:type="dxa"/>
            <w:vMerge/>
            <w:vAlign w:val="center"/>
          </w:tcPr>
          <w:p w14:paraId="6D0FC832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11800999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</w:t>
            </w:r>
          </w:p>
        </w:tc>
        <w:tc>
          <w:tcPr>
            <w:tcW w:w="2268" w:type="dxa"/>
            <w:vMerge/>
            <w:vAlign w:val="center"/>
          </w:tcPr>
          <w:p w14:paraId="77FCE78E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3C4C1C89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EEF879D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- </w:t>
            </w:r>
            <w:r>
              <w:rPr>
                <w:rFonts w:ascii="Arial Narrow" w:eastAsia="Times New Roman" w:hAnsi="Arial Narrow" w:cs="Times New Roman"/>
                <w:lang w:eastAsia="fr-FR"/>
              </w:rPr>
              <w:t>Processus de réalisation d’une image photographique</w:t>
            </w:r>
          </w:p>
        </w:tc>
        <w:tc>
          <w:tcPr>
            <w:tcW w:w="1134" w:type="dxa"/>
          </w:tcPr>
          <w:p w14:paraId="563275B0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68D9D11A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0737CF6E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</w:p>
        </w:tc>
      </w:tr>
      <w:tr w:rsidR="001A5B4B" w:rsidRPr="006D4A31" w14:paraId="58B501FB" w14:textId="77777777" w:rsidTr="001A1448">
        <w:tc>
          <w:tcPr>
            <w:tcW w:w="1276" w:type="dxa"/>
            <w:vMerge/>
          </w:tcPr>
          <w:p w14:paraId="1933B5EA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6FD69020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</w:t>
            </w:r>
          </w:p>
          <w:p w14:paraId="1563FC5C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</w:tcPr>
          <w:p w14:paraId="37D51C15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05A3101F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EFFECTUATION / SEANCE DE REGULATION</w:t>
            </w:r>
          </w:p>
        </w:tc>
        <w:tc>
          <w:tcPr>
            <w:tcW w:w="1134" w:type="dxa"/>
          </w:tcPr>
          <w:p w14:paraId="5BAE3B78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462C4C00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2C6C7AF0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7E626C6A" w14:textId="77777777" w:rsidTr="001A1448">
        <w:trPr>
          <w:trHeight w:val="1008"/>
        </w:trPr>
        <w:tc>
          <w:tcPr>
            <w:tcW w:w="1276" w:type="dxa"/>
            <w:vMerge w:val="restart"/>
          </w:tcPr>
          <w:p w14:paraId="3319EE40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OCTOBRE</w:t>
            </w:r>
          </w:p>
          <w:p w14:paraId="04D5CE97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  <w:p w14:paraId="19633952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  <w:p w14:paraId="0E9AB6B0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  <w:p w14:paraId="605F44BE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41DD1FD0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4</w:t>
            </w:r>
          </w:p>
          <w:p w14:paraId="5B1A52E4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BEAD6FD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</w:tcPr>
          <w:p w14:paraId="1B465971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4E1F9FF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LEÇON N° 2</w:t>
            </w:r>
          </w:p>
          <w:p w14:paraId="1C40A373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  <w:p w14:paraId="76CB3755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PRESENTATION DE PRODUITS MANUFACTURES 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14:paraId="6D16BFCC" w14:textId="77777777" w:rsidR="001A5B4B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>- Un produit manufacturé</w:t>
            </w:r>
          </w:p>
          <w:p w14:paraId="1CC8E222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>- La contribution de l'expression plastique à la grande consommation des produits manufacturés</w:t>
            </w:r>
          </w:p>
        </w:tc>
        <w:tc>
          <w:tcPr>
            <w:tcW w:w="1134" w:type="dxa"/>
          </w:tcPr>
          <w:p w14:paraId="6197F0EA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</w:p>
          <w:p w14:paraId="1D02348D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</w:p>
          <w:p w14:paraId="78A6BC24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</w:p>
          <w:p w14:paraId="2F8CB6C0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</w:p>
          <w:p w14:paraId="444BBF63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28FA186D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1D87D0D0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010D34D9" w14:textId="77777777" w:rsidTr="001A1448">
        <w:trPr>
          <w:trHeight w:val="1008"/>
        </w:trPr>
        <w:tc>
          <w:tcPr>
            <w:tcW w:w="1276" w:type="dxa"/>
            <w:vMerge/>
          </w:tcPr>
          <w:p w14:paraId="20E608D5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33EDA3A1" w14:textId="77777777" w:rsidR="001A5B4B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5</w:t>
            </w:r>
          </w:p>
        </w:tc>
        <w:tc>
          <w:tcPr>
            <w:tcW w:w="2268" w:type="dxa"/>
            <w:vMerge/>
          </w:tcPr>
          <w:p w14:paraId="3EAB1F92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45E6F3D6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82543BD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>- Une maquette de présen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tation d'un produit manufacturé </w:t>
            </w:r>
          </w:p>
        </w:tc>
        <w:tc>
          <w:tcPr>
            <w:tcW w:w="1134" w:type="dxa"/>
          </w:tcPr>
          <w:p w14:paraId="58A4922F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3C88FDD3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6E7E5EF1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</w:p>
        </w:tc>
      </w:tr>
      <w:tr w:rsidR="001A5B4B" w:rsidRPr="006D4A31" w14:paraId="6F7DA73E" w14:textId="77777777" w:rsidTr="001A1448">
        <w:trPr>
          <w:trHeight w:val="823"/>
        </w:trPr>
        <w:tc>
          <w:tcPr>
            <w:tcW w:w="1276" w:type="dxa"/>
            <w:vMerge/>
          </w:tcPr>
          <w:p w14:paraId="72B10E85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0D86EC2C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6</w:t>
            </w:r>
          </w:p>
        </w:tc>
        <w:tc>
          <w:tcPr>
            <w:tcW w:w="2268" w:type="dxa"/>
            <w:vMerge/>
            <w:vAlign w:val="center"/>
          </w:tcPr>
          <w:p w14:paraId="0C1F0990" w14:textId="77777777" w:rsidR="001A5B4B" w:rsidRPr="006D4A31" w:rsidRDefault="001A5B4B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1DBE87EC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1711B76" w14:textId="77777777" w:rsidR="001A5B4B" w:rsidRPr="006D4A31" w:rsidRDefault="001A5B4B" w:rsidP="00DF1D88">
            <w:pPr>
              <w:spacing w:after="0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>- Une maquette de présen</w:t>
            </w:r>
            <w:r>
              <w:rPr>
                <w:rFonts w:ascii="Arial Narrow" w:eastAsia="Times New Roman" w:hAnsi="Arial Narrow" w:cs="Times New Roman"/>
                <w:lang w:eastAsia="fr-FR"/>
              </w:rPr>
              <w:t>tation d'un produit manufacturé (suite et fin)</w:t>
            </w:r>
          </w:p>
        </w:tc>
        <w:tc>
          <w:tcPr>
            <w:tcW w:w="1134" w:type="dxa"/>
          </w:tcPr>
          <w:p w14:paraId="5B375695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75016E5D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52F3D6A0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48EC7325" w14:textId="77777777" w:rsidTr="001A1448">
        <w:tc>
          <w:tcPr>
            <w:tcW w:w="1276" w:type="dxa"/>
            <w:vMerge/>
          </w:tcPr>
          <w:p w14:paraId="4285DDAD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2495FBE8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7</w:t>
            </w:r>
          </w:p>
          <w:p w14:paraId="28EDC6C1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vAlign w:val="center"/>
          </w:tcPr>
          <w:p w14:paraId="44EE9AED" w14:textId="77777777" w:rsidR="001A5B4B" w:rsidRPr="006D4A31" w:rsidRDefault="001A5B4B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10BA5483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EFFECTUATION / SEANCE DE REGULATION</w:t>
            </w:r>
          </w:p>
        </w:tc>
        <w:tc>
          <w:tcPr>
            <w:tcW w:w="1134" w:type="dxa"/>
          </w:tcPr>
          <w:p w14:paraId="5748D3F8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1FF8BBA5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244367A9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378157B4" w14:textId="77777777" w:rsidTr="001A1448">
        <w:trPr>
          <w:trHeight w:val="552"/>
        </w:trPr>
        <w:tc>
          <w:tcPr>
            <w:tcW w:w="1276" w:type="dxa"/>
            <w:vMerge w:val="restart"/>
          </w:tcPr>
          <w:p w14:paraId="320A277C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NOVEMBRE</w:t>
            </w:r>
          </w:p>
          <w:p w14:paraId="4A99A01B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  <w:p w14:paraId="02A00068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  <w:p w14:paraId="4F3C4C07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573D95DD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8</w:t>
            </w: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70AB30A6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727649B0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vAlign w:val="center"/>
          </w:tcPr>
          <w:p w14:paraId="3EF5C8AB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62018F7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LEÇON N° 3</w:t>
            </w:r>
          </w:p>
          <w:p w14:paraId="486ABB8F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SENSIBILISATION SUR LES DANGERS LIES AU VIH</w:t>
            </w:r>
          </w:p>
        </w:tc>
        <w:tc>
          <w:tcPr>
            <w:tcW w:w="3544" w:type="dxa"/>
            <w:gridSpan w:val="2"/>
            <w:vAlign w:val="center"/>
          </w:tcPr>
          <w:p w14:paraId="41AA324B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eastAsia="fr-FR"/>
              </w:rPr>
              <w:t>- Quelques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comportements à risques Exposant au VIH </w:t>
            </w:r>
          </w:p>
          <w:p w14:paraId="39583CD1" w14:textId="77777777" w:rsidR="001A5B4B" w:rsidRPr="006D4A31" w:rsidRDefault="001A5B4B" w:rsidP="00DF1D88">
            <w:pPr>
              <w:spacing w:after="0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 - Quelques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avantages du Life </w:t>
            </w:r>
            <w:proofErr w:type="spellStart"/>
            <w:r w:rsidRPr="006D4A31">
              <w:rPr>
                <w:rFonts w:ascii="Arial Narrow" w:eastAsia="Times New Roman" w:hAnsi="Arial Narrow" w:cs="Times New Roman"/>
                <w:lang w:eastAsia="fr-FR"/>
              </w:rPr>
              <w:t>Skills</w:t>
            </w:r>
            <w:proofErr w:type="spellEnd"/>
          </w:p>
        </w:tc>
        <w:tc>
          <w:tcPr>
            <w:tcW w:w="1134" w:type="dxa"/>
          </w:tcPr>
          <w:p w14:paraId="0921E20A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73E95160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58E3D579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0DD8341D" w14:textId="77777777" w:rsidTr="00DF4F1C">
        <w:trPr>
          <w:trHeight w:val="978"/>
        </w:trPr>
        <w:tc>
          <w:tcPr>
            <w:tcW w:w="1276" w:type="dxa"/>
            <w:vMerge/>
          </w:tcPr>
          <w:p w14:paraId="780E5893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5968E47B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9</w:t>
            </w:r>
          </w:p>
        </w:tc>
        <w:tc>
          <w:tcPr>
            <w:tcW w:w="2268" w:type="dxa"/>
            <w:vMerge/>
            <w:vAlign w:val="center"/>
          </w:tcPr>
          <w:p w14:paraId="28121DE0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5A10D006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209521E" w14:textId="77777777" w:rsidR="001A5B4B" w:rsidRPr="006D4A31" w:rsidRDefault="001A5B4B" w:rsidP="00DF1D88">
            <w:pPr>
              <w:spacing w:after="0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- Des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supports graphiques </w:t>
            </w:r>
            <w:r>
              <w:rPr>
                <w:rFonts w:ascii="Arial Narrow" w:eastAsia="Times New Roman" w:hAnsi="Arial Narrow" w:cs="Times New Roman"/>
                <w:lang w:eastAsia="fr-FR"/>
              </w:rPr>
              <w:t>de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sensibilisation sur les dangers liés au VIH</w:t>
            </w:r>
          </w:p>
        </w:tc>
        <w:tc>
          <w:tcPr>
            <w:tcW w:w="1134" w:type="dxa"/>
          </w:tcPr>
          <w:p w14:paraId="4AA01DDE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7BA6A6BC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43577960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7BC2E422" w14:textId="77777777" w:rsidTr="001A5B4B">
        <w:trPr>
          <w:trHeight w:val="304"/>
        </w:trPr>
        <w:tc>
          <w:tcPr>
            <w:tcW w:w="1276" w:type="dxa"/>
            <w:vMerge/>
          </w:tcPr>
          <w:p w14:paraId="3A540704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  <w:vMerge w:val="restart"/>
          </w:tcPr>
          <w:p w14:paraId="449DED0F" w14:textId="77777777" w:rsidR="001A5B4B" w:rsidRPr="006D4A31" w:rsidRDefault="001A5B4B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0</w:t>
            </w:r>
          </w:p>
        </w:tc>
        <w:tc>
          <w:tcPr>
            <w:tcW w:w="2268" w:type="dxa"/>
            <w:vMerge/>
            <w:vAlign w:val="center"/>
          </w:tcPr>
          <w:p w14:paraId="799C32A9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785071E8" w14:textId="77777777" w:rsidR="001A5B4B" w:rsidRPr="006D4A31" w:rsidRDefault="001A5B4B" w:rsidP="00DF4F1C">
            <w:pPr>
              <w:spacing w:after="0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 xml:space="preserve">EFFECTUATION / SEANCE DE REGULATION </w:t>
            </w:r>
          </w:p>
        </w:tc>
        <w:tc>
          <w:tcPr>
            <w:tcW w:w="1134" w:type="dxa"/>
          </w:tcPr>
          <w:p w14:paraId="412EBC81" w14:textId="77777777" w:rsidR="001A5B4B" w:rsidRPr="006D4A31" w:rsidRDefault="001A5B4B" w:rsidP="00DF4F1C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39027801" w14:textId="77777777" w:rsidR="001A5B4B" w:rsidRPr="006D4A31" w:rsidRDefault="001A5B4B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2EC2A1B8" w14:textId="77777777" w:rsidR="001A5B4B" w:rsidRPr="006D4A31" w:rsidRDefault="001A5B4B" w:rsidP="00DF4F1C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6AF1CF1B" w14:textId="77777777" w:rsidTr="00DF4F1C">
        <w:trPr>
          <w:trHeight w:val="304"/>
        </w:trPr>
        <w:tc>
          <w:tcPr>
            <w:tcW w:w="1276" w:type="dxa"/>
            <w:vMerge/>
          </w:tcPr>
          <w:p w14:paraId="7EB6F9D0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  <w:vMerge/>
          </w:tcPr>
          <w:p w14:paraId="4C9A9E5E" w14:textId="77777777" w:rsidR="001A5B4B" w:rsidRDefault="001A5B4B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vAlign w:val="center"/>
          </w:tcPr>
          <w:p w14:paraId="62BA5516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215F1E23" w14:textId="77777777" w:rsidR="001A5B4B" w:rsidRPr="006D4A31" w:rsidRDefault="001A5B4B" w:rsidP="00DF4F1C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EVALUATION DE LA COMPETENCE 1</w:t>
            </w:r>
          </w:p>
        </w:tc>
        <w:tc>
          <w:tcPr>
            <w:tcW w:w="1134" w:type="dxa"/>
            <w:vAlign w:val="center"/>
          </w:tcPr>
          <w:p w14:paraId="5913E2D4" w14:textId="77777777" w:rsidR="001A5B4B" w:rsidRPr="006D4A31" w:rsidRDefault="001A5B4B" w:rsidP="00DF4F1C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2 Heures</w:t>
            </w:r>
          </w:p>
        </w:tc>
      </w:tr>
      <w:tr w:rsidR="001A5B4B" w:rsidRPr="006D4A31" w14:paraId="29A085BB" w14:textId="77777777" w:rsidTr="00DF4F1C">
        <w:tc>
          <w:tcPr>
            <w:tcW w:w="1276" w:type="dxa"/>
            <w:vMerge/>
          </w:tcPr>
          <w:p w14:paraId="59A334D2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52E396C" w14:textId="77777777" w:rsidR="001A5B4B" w:rsidRDefault="00594116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1</w:t>
            </w:r>
          </w:p>
        </w:tc>
        <w:tc>
          <w:tcPr>
            <w:tcW w:w="2268" w:type="dxa"/>
            <w:vMerge w:val="restart"/>
            <w:vAlign w:val="center"/>
          </w:tcPr>
          <w:p w14:paraId="395DDBF8" w14:textId="77777777" w:rsidR="001A5B4B" w:rsidRDefault="001A5B4B" w:rsidP="00DF4F1C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THEME 2</w:t>
            </w:r>
            <w:r>
              <w:rPr>
                <w:rFonts w:ascii="Arial Narrow" w:eastAsia="Times New Roman" w:hAnsi="Arial Narrow" w:cs="Times New Roman"/>
                <w:b/>
                <w:lang w:eastAsia="fr-FR"/>
              </w:rPr>
              <w:t> :</w:t>
            </w:r>
          </w:p>
          <w:p w14:paraId="60CC9CF9" w14:textId="77777777" w:rsidR="001A5B4B" w:rsidRDefault="000A0FDF" w:rsidP="00625500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lang w:eastAsia="fr-FR"/>
              </w:rPr>
              <w:t>ACTION</w:t>
            </w:r>
            <w:r w:rsidR="001A5B4B">
              <w:rPr>
                <w:rFonts w:ascii="Arial Narrow" w:eastAsia="Times New Roman" w:hAnsi="Arial Narrow" w:cs="Times New Roman"/>
                <w:b/>
                <w:lang w:eastAsia="fr-FR"/>
              </w:rPr>
              <w:t xml:space="preserve"> SUR L’ENVIRONNEMENT IMMEDIAT PAR DES MOYENS PLASTIQUES</w:t>
            </w:r>
          </w:p>
          <w:p w14:paraId="24AEDB2B" w14:textId="77777777" w:rsidR="001A5B4B" w:rsidRPr="006D4A31" w:rsidRDefault="001A5B4B" w:rsidP="00DF4F1C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1ACAE0" w14:textId="77777777" w:rsidR="001A5B4B" w:rsidRPr="006D4A31" w:rsidRDefault="001A5B4B" w:rsidP="00DF4F1C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LEÇON N° 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15E5CD71" w14:textId="77777777" w:rsidR="001A5B4B" w:rsidRPr="006D4A31" w:rsidRDefault="001A5B4B" w:rsidP="00DF4F1C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-</w:t>
            </w:r>
            <w:r>
              <w:rPr>
                <w:rFonts w:ascii="Arial Narrow" w:eastAsia="Times New Roman" w:hAnsi="Arial Narrow" w:cs="Times New Roman"/>
                <w:lang w:eastAsia="fr-FR"/>
              </w:rPr>
              <w:t>Les expressions : « C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adre de vie</w:t>
            </w:r>
            <w:r>
              <w:rPr>
                <w:rFonts w:ascii="Arial Narrow" w:eastAsia="Times New Roman" w:hAnsi="Arial Narrow" w:cs="Times New Roman"/>
                <w:lang w:eastAsia="fr-FR"/>
              </w:rPr>
              <w:t> ;  Pl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an</w:t>
            </w:r>
            <w:r>
              <w:rPr>
                <w:rFonts w:ascii="Arial Narrow" w:eastAsia="Times New Roman" w:hAnsi="Arial Narrow" w:cs="Times New Roman"/>
                <w:lang w:eastAsia="fr-FR"/>
              </w:rPr>
              <w:t> 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072844" w14:textId="77777777" w:rsidR="001A5B4B" w:rsidRPr="006D4A31" w:rsidRDefault="001A5B4B" w:rsidP="00DF4F1C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</w:tc>
      </w:tr>
      <w:tr w:rsidR="001A5B4B" w:rsidRPr="006D4A31" w14:paraId="54561828" w14:textId="77777777" w:rsidTr="00DF4F1C">
        <w:trPr>
          <w:trHeight w:val="2010"/>
        </w:trPr>
        <w:tc>
          <w:tcPr>
            <w:tcW w:w="1276" w:type="dxa"/>
            <w:vMerge/>
          </w:tcPr>
          <w:p w14:paraId="0E372649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  <w:vMerge/>
          </w:tcPr>
          <w:p w14:paraId="74C47FB4" w14:textId="77777777" w:rsidR="001A5B4B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vAlign w:val="center"/>
          </w:tcPr>
          <w:p w14:paraId="31641DA5" w14:textId="77777777" w:rsidR="001A5B4B" w:rsidRPr="006D4A31" w:rsidRDefault="001A5B4B" w:rsidP="00625500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8D20327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IMPACT DE L’URBANISATION SUR UN CADRE DE V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5BCFE28E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d'urbanisation</w:t>
            </w:r>
            <w:r>
              <w:rPr>
                <w:rFonts w:ascii="Arial Narrow" w:eastAsia="Times New Roman" w:hAnsi="Arial Narrow" w:cs="Times New Roman"/>
                <w:lang w:eastAsia="fr-FR"/>
              </w:rPr>
              <w:t> »</w:t>
            </w:r>
          </w:p>
          <w:p w14:paraId="5133574C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 - Quelques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besoins essentiels dans le cadre d'un projet d'urbanis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A8E629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1F928DC9" w14:textId="77777777" w:rsidR="001A5B4B" w:rsidRPr="006D4A31" w:rsidRDefault="001A5B4B" w:rsidP="00DF1D88">
            <w:pPr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</w:p>
        </w:tc>
      </w:tr>
      <w:tr w:rsidR="001A5B4B" w:rsidRPr="006D4A31" w14:paraId="3A7102FB" w14:textId="77777777" w:rsidTr="00DF4F1C">
        <w:trPr>
          <w:trHeight w:val="1035"/>
        </w:trPr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05E9A2F5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F1D3E1C" w14:textId="77777777" w:rsidR="001A5B4B" w:rsidRPr="006D4A31" w:rsidRDefault="00594116" w:rsidP="00DF1D88">
            <w:pPr>
              <w:rPr>
                <w:rFonts w:ascii="Arial Narrow" w:eastAsia="Times New Roman" w:hAnsi="Arial Narrow" w:cs="Times New Roman"/>
                <w:b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2</w:t>
            </w:r>
          </w:p>
        </w:tc>
        <w:tc>
          <w:tcPr>
            <w:tcW w:w="2268" w:type="dxa"/>
            <w:vMerge/>
            <w:vAlign w:val="center"/>
          </w:tcPr>
          <w:p w14:paraId="4FE49F59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14:paraId="10C1F7D2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14:paraId="7C4CE8A2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- I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mpact de l'urbanisation sur la vie de l'individu et de la collectivité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D859BA5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79B0C81A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0DF9925F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4BD890AB" w14:textId="77777777" w:rsidTr="00492866">
        <w:trPr>
          <w:trHeight w:val="155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1C8C2111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DECE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DD4066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0FC5DE0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</w:t>
            </w:r>
            <w:r w:rsidR="0006669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maine 13</w:t>
            </w:r>
          </w:p>
          <w:p w14:paraId="5CAA2587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066E8D01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A24147C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532D0EF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vAlign w:val="center"/>
          </w:tcPr>
          <w:p w14:paraId="79862C46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B5D7643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LEÇON N° 5</w:t>
            </w:r>
          </w:p>
          <w:p w14:paraId="3B8EB37E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BIENFAITS DE L’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ARCHITECTURE PAYSAGISTE 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14:paraId="6C88C9BA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-L’architecture paysagiste</w:t>
            </w:r>
          </w:p>
          <w:p w14:paraId="56AFE66C" w14:textId="77777777" w:rsidR="001A5B4B" w:rsidRPr="006D4A31" w:rsidRDefault="001A5B4B" w:rsidP="00DF1D88">
            <w:pPr>
              <w:spacing w:after="0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– L’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apport de l'architecture paysagiste 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au bien-être de l’individu et 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à la sauvegarde de l'environnement</w:t>
            </w:r>
          </w:p>
        </w:tc>
        <w:tc>
          <w:tcPr>
            <w:tcW w:w="1134" w:type="dxa"/>
          </w:tcPr>
          <w:p w14:paraId="35278ED5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499F53CD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005EB1D3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23E3798D" w14:textId="77777777" w:rsidTr="00492866">
        <w:trPr>
          <w:trHeight w:val="61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E32BF9F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EE1447" w14:textId="77777777" w:rsidR="001A5B4B" w:rsidRPr="006D4A31" w:rsidRDefault="00066692" w:rsidP="00DF1D88">
            <w:pPr>
              <w:rPr>
                <w:rFonts w:ascii="Arial Narrow" w:eastAsia="Times New Roman" w:hAnsi="Arial Narrow" w:cs="Times New Roman"/>
                <w:b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4</w:t>
            </w:r>
          </w:p>
        </w:tc>
        <w:tc>
          <w:tcPr>
            <w:tcW w:w="2268" w:type="dxa"/>
            <w:vMerge/>
            <w:vAlign w:val="center"/>
          </w:tcPr>
          <w:p w14:paraId="478C8F48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76618C6D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755388C" w14:textId="77777777" w:rsidR="001A5B4B" w:rsidRPr="006D4A31" w:rsidRDefault="001A5B4B" w:rsidP="00DF1D88">
            <w:pPr>
              <w:spacing w:after="0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- Une composition graphique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paysagiste</w:t>
            </w:r>
          </w:p>
        </w:tc>
        <w:tc>
          <w:tcPr>
            <w:tcW w:w="1134" w:type="dxa"/>
            <w:vAlign w:val="center"/>
          </w:tcPr>
          <w:p w14:paraId="3B670B95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7B3419DC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18D0F8BF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</w:p>
        </w:tc>
      </w:tr>
      <w:tr w:rsidR="001A5B4B" w:rsidRPr="006D4A31" w14:paraId="76A2DA15" w14:textId="77777777" w:rsidTr="00492866">
        <w:trPr>
          <w:trHeight w:val="422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8BAD89B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14AFF6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2BAF61A9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</w:t>
            </w:r>
            <w:r w:rsidR="0006669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maine 15</w:t>
            </w:r>
          </w:p>
        </w:tc>
        <w:tc>
          <w:tcPr>
            <w:tcW w:w="2268" w:type="dxa"/>
            <w:vMerge/>
            <w:vAlign w:val="center"/>
          </w:tcPr>
          <w:p w14:paraId="02425C73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46E16944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 xml:space="preserve">EFFECTUATION / SEANCE DE REGULATION </w:t>
            </w:r>
          </w:p>
        </w:tc>
        <w:tc>
          <w:tcPr>
            <w:tcW w:w="1134" w:type="dxa"/>
          </w:tcPr>
          <w:p w14:paraId="5090261A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4512A077" w14:textId="77777777" w:rsidR="001A5B4B" w:rsidRPr="00CE0A8F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1A5B4B" w:rsidRPr="006D4A31" w14:paraId="0CD4E32F" w14:textId="77777777" w:rsidTr="00492866">
        <w:trPr>
          <w:trHeight w:val="38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0954433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663A02" w14:textId="77777777" w:rsidR="001A5B4B" w:rsidRPr="006D4A31" w:rsidRDefault="00066692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6</w:t>
            </w:r>
          </w:p>
        </w:tc>
        <w:tc>
          <w:tcPr>
            <w:tcW w:w="2268" w:type="dxa"/>
            <w:vMerge/>
            <w:vAlign w:val="center"/>
          </w:tcPr>
          <w:p w14:paraId="41CC44A1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5471AF86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EVALUATION DE LA COMPETENCE 2</w:t>
            </w:r>
          </w:p>
        </w:tc>
        <w:tc>
          <w:tcPr>
            <w:tcW w:w="1134" w:type="dxa"/>
          </w:tcPr>
          <w:p w14:paraId="28679C1F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</w:p>
          <w:p w14:paraId="29DD0F14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2 Heures</w:t>
            </w:r>
          </w:p>
          <w:p w14:paraId="2098467D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1A1B4E3E" w14:textId="77777777" w:rsidTr="00492866">
        <w:trPr>
          <w:trHeight w:val="2496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5E1C3746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JANVI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8150EB" w14:textId="77777777" w:rsidR="001A5B4B" w:rsidRPr="006D4A31" w:rsidRDefault="00066692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7</w:t>
            </w:r>
            <w:r w:rsidR="001A5B4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2B0A3511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1A2A405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THEME 3</w:t>
            </w:r>
            <w:r w:rsidR="008A0D23">
              <w:rPr>
                <w:rFonts w:ascii="Arial Narrow" w:eastAsia="Times New Roman" w:hAnsi="Arial Narrow" w:cs="Times New Roman"/>
                <w:b/>
                <w:lang w:eastAsia="fr-FR"/>
              </w:rPr>
              <w:t> :</w:t>
            </w:r>
          </w:p>
          <w:p w14:paraId="177B1B4D" w14:textId="77777777" w:rsidR="001A5B4B" w:rsidRPr="008A0D23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8A0D23">
              <w:rPr>
                <w:rFonts w:ascii="Arial Narrow" w:eastAsia="Times New Roman" w:hAnsi="Arial Narrow" w:cs="Times New Roman"/>
                <w:b/>
                <w:lang w:eastAsia="fr-FR"/>
              </w:rPr>
              <w:t>PROMOTION DES VALEURS SOCIOCULTURELLES A TRAVERS DES ŒUVRES PLASTIQUES</w:t>
            </w:r>
          </w:p>
        </w:tc>
        <w:tc>
          <w:tcPr>
            <w:tcW w:w="1985" w:type="dxa"/>
            <w:gridSpan w:val="2"/>
            <w:vAlign w:val="center"/>
          </w:tcPr>
          <w:p w14:paraId="68D31763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LEÇON N° 6</w:t>
            </w:r>
          </w:p>
          <w:p w14:paraId="05351692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PRESERVATION DES VALEURS SOCIOCULTURELLES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DE LA STATUAIRE</w:t>
            </w:r>
          </w:p>
        </w:tc>
        <w:tc>
          <w:tcPr>
            <w:tcW w:w="3402" w:type="dxa"/>
            <w:vAlign w:val="center"/>
          </w:tcPr>
          <w:p w14:paraId="60AF9E34" w14:textId="77777777" w:rsidR="001A5B4B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-</w:t>
            </w:r>
            <w:r>
              <w:rPr>
                <w:rFonts w:ascii="Arial Narrow" w:eastAsia="Times New Roman" w:hAnsi="Arial Narrow" w:cs="Times New Roman"/>
                <w:lang w:eastAsia="fr-FR"/>
              </w:rPr>
              <w:t>Les termes et expressions : </w:t>
            </w:r>
          </w:p>
          <w:p w14:paraId="4C550F73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«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Statuaire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; V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aleurs socioculturelles</w:t>
            </w:r>
            <w:r>
              <w:rPr>
                <w:rFonts w:ascii="Arial Narrow" w:eastAsia="Times New Roman" w:hAnsi="Arial Narrow" w:cs="Times New Roman"/>
                <w:lang w:eastAsia="fr-FR"/>
              </w:rPr>
              <w:t> »</w:t>
            </w:r>
          </w:p>
          <w:p w14:paraId="763E9174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- </w:t>
            </w:r>
            <w:r>
              <w:rPr>
                <w:rFonts w:ascii="Arial Narrow" w:eastAsia="Times New Roman" w:hAnsi="Arial Narrow" w:cs="Times New Roman"/>
                <w:lang w:eastAsia="fr-FR"/>
              </w:rPr>
              <w:t>Quelques valeurs socioculturelles de la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statuaire</w:t>
            </w:r>
          </w:p>
          <w:p w14:paraId="595F17CF" w14:textId="77777777" w:rsidR="001A5B4B" w:rsidRPr="006D4A31" w:rsidRDefault="001A5B4B" w:rsidP="00DF1D88">
            <w:pPr>
              <w:spacing w:after="0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>–</w:t>
            </w:r>
            <w:r>
              <w:rPr>
                <w:rFonts w:ascii="Arial Narrow" w:eastAsia="Times New Roman" w:hAnsi="Arial Narrow" w:cs="Times New Roman"/>
                <w:lang w:eastAsia="fr-FR"/>
              </w:rPr>
              <w:t>Un support graphique de sensibilisation à la préservation de la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statuaire. </w:t>
            </w:r>
          </w:p>
        </w:tc>
        <w:tc>
          <w:tcPr>
            <w:tcW w:w="1134" w:type="dxa"/>
          </w:tcPr>
          <w:p w14:paraId="30214607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07884E9E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133CAF3C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48D5D235" w14:textId="77777777" w:rsidTr="00492866">
        <w:trPr>
          <w:trHeight w:val="230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49551E7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73D94C" w14:textId="77777777" w:rsidR="001A5B4B" w:rsidRPr="006D4A31" w:rsidRDefault="00066692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8</w:t>
            </w:r>
          </w:p>
        </w:tc>
        <w:tc>
          <w:tcPr>
            <w:tcW w:w="2268" w:type="dxa"/>
            <w:vMerge/>
            <w:vAlign w:val="center"/>
          </w:tcPr>
          <w:p w14:paraId="6A63EBEF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165F19ED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LEÇON N° 7</w:t>
            </w:r>
          </w:p>
          <w:p w14:paraId="5972545D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APPORTS DE LA CREATION 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PLAS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TIQUE AFRICAINE AU  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CUBISME</w:t>
            </w:r>
          </w:p>
        </w:tc>
        <w:tc>
          <w:tcPr>
            <w:tcW w:w="3402" w:type="dxa"/>
            <w:vAlign w:val="center"/>
          </w:tcPr>
          <w:p w14:paraId="121B67A1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>- La sculpture africaine</w:t>
            </w:r>
          </w:p>
          <w:p w14:paraId="406337EC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 - Le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Cubisme à travers ses différentes tendances</w:t>
            </w:r>
          </w:p>
          <w:p w14:paraId="3965278F" w14:textId="77777777" w:rsidR="001A5B4B" w:rsidRPr="006D4A31" w:rsidRDefault="001A5B4B" w:rsidP="00DF1D88">
            <w:pPr>
              <w:spacing w:after="0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–L’influence de la sculpture africaine sur le Cubisme</w:t>
            </w:r>
          </w:p>
        </w:tc>
        <w:tc>
          <w:tcPr>
            <w:tcW w:w="1134" w:type="dxa"/>
          </w:tcPr>
          <w:p w14:paraId="78AB7615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64DDFB5D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330102D1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06506D4D" w14:textId="77777777" w:rsidTr="00492866">
        <w:trPr>
          <w:trHeight w:val="269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DEE23A1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D9B24D" w14:textId="77777777" w:rsidR="001A5B4B" w:rsidRPr="006D4A31" w:rsidRDefault="00066692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19</w:t>
            </w:r>
          </w:p>
        </w:tc>
        <w:tc>
          <w:tcPr>
            <w:tcW w:w="2268" w:type="dxa"/>
            <w:vMerge/>
            <w:vAlign w:val="center"/>
          </w:tcPr>
          <w:p w14:paraId="119A1382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EEB2C67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7F1364E0" w14:textId="77777777" w:rsidR="001A5B4B" w:rsidRPr="006D4A31" w:rsidRDefault="001A5B4B" w:rsidP="00DF1D88">
            <w:pPr>
              <w:spacing w:after="0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>- Des techniques cubistes dans une composition plastique.</w:t>
            </w:r>
          </w:p>
        </w:tc>
        <w:tc>
          <w:tcPr>
            <w:tcW w:w="1134" w:type="dxa"/>
          </w:tcPr>
          <w:p w14:paraId="2611D013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1468358F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7CDB5B74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7D5380AE" w14:textId="77777777" w:rsidTr="00492866">
        <w:trPr>
          <w:trHeight w:val="41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67DD5B3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7C0CBE" w14:textId="77777777" w:rsidR="001A5B4B" w:rsidRPr="006D4A31" w:rsidRDefault="00066692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0</w:t>
            </w:r>
          </w:p>
        </w:tc>
        <w:tc>
          <w:tcPr>
            <w:tcW w:w="2268" w:type="dxa"/>
            <w:vMerge/>
            <w:vAlign w:val="center"/>
          </w:tcPr>
          <w:p w14:paraId="1601B143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59FA21D1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EFFECTUATION / SEANCE DE REGULATION</w:t>
            </w:r>
          </w:p>
        </w:tc>
        <w:tc>
          <w:tcPr>
            <w:tcW w:w="1134" w:type="dxa"/>
          </w:tcPr>
          <w:p w14:paraId="6BF03DE4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7A835467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1B49E7EF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7E8A5559" w14:textId="77777777" w:rsidTr="001A1448">
        <w:trPr>
          <w:trHeight w:val="3619"/>
        </w:trPr>
        <w:tc>
          <w:tcPr>
            <w:tcW w:w="1276" w:type="dxa"/>
            <w:vMerge w:val="restart"/>
          </w:tcPr>
          <w:p w14:paraId="077C90A5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lastRenderedPageBreak/>
              <w:t>FEVRIER</w:t>
            </w:r>
          </w:p>
          <w:p w14:paraId="50C5C01D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  <w:p w14:paraId="4D67FEE3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29AA28F3" w14:textId="77777777" w:rsidR="001A5B4B" w:rsidRDefault="00BD548D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1</w:t>
            </w:r>
            <w:r w:rsidR="001A5B4B"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7FF1CDFC" w14:textId="77777777" w:rsidR="001A5B4B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7A784955" w14:textId="77777777" w:rsidR="001A5B4B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73A24DC4" w14:textId="77777777" w:rsidR="001A5B4B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348E5D34" w14:textId="77777777" w:rsidR="001A5B4B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49A5740" w14:textId="77777777" w:rsidR="001A5B4B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40121767" w14:textId="77777777" w:rsidR="001A5B4B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1118AC81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7A9E7B6B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vAlign w:val="center"/>
          </w:tcPr>
          <w:p w14:paraId="2CF1BEAB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12C7745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LEÇON N° 8</w:t>
            </w:r>
          </w:p>
          <w:p w14:paraId="31E8610B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CREATION PLASTIQUE </w:t>
            </w:r>
            <w:r>
              <w:rPr>
                <w:rFonts w:ascii="Arial Narrow" w:eastAsia="Times New Roman" w:hAnsi="Arial Narrow" w:cs="Times New Roman"/>
                <w:lang w:eastAsia="fr-FR"/>
              </w:rPr>
              <w:t>CONTEMPORAINE D’INFLUENCE PRIMITIVISTE</w:t>
            </w:r>
          </w:p>
        </w:tc>
        <w:tc>
          <w:tcPr>
            <w:tcW w:w="3544" w:type="dxa"/>
            <w:gridSpan w:val="2"/>
            <w:vAlign w:val="center"/>
          </w:tcPr>
          <w:p w14:paraId="3ADFA7B5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- Art primitif ;</w:t>
            </w:r>
          </w:p>
          <w:p w14:paraId="313193E3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- I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nfluence de l'art primitif sur la production plastique du 20</w:t>
            </w:r>
            <w:r w:rsidRPr="006D4A31">
              <w:rPr>
                <w:rFonts w:ascii="Arial Narrow" w:eastAsia="Times New Roman" w:hAnsi="Arial Narrow" w:cs="Times New Roman"/>
                <w:vertAlign w:val="superscript"/>
                <w:lang w:eastAsia="fr-FR"/>
              </w:rPr>
              <w:t>è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siècle</w:t>
            </w:r>
          </w:p>
        </w:tc>
        <w:tc>
          <w:tcPr>
            <w:tcW w:w="1134" w:type="dxa"/>
          </w:tcPr>
          <w:p w14:paraId="560329BB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5264C299" w14:textId="77777777" w:rsidR="001A5B4B" w:rsidRPr="00F40926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1A5B4B" w:rsidRPr="006D4A31" w14:paraId="3D7EDCDF" w14:textId="77777777" w:rsidTr="001A1448">
        <w:trPr>
          <w:trHeight w:val="1840"/>
        </w:trPr>
        <w:tc>
          <w:tcPr>
            <w:tcW w:w="1276" w:type="dxa"/>
            <w:vMerge/>
          </w:tcPr>
          <w:p w14:paraId="1BF93B82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436CAD96" w14:textId="77777777" w:rsidR="001A5B4B" w:rsidRPr="006D4A31" w:rsidRDefault="00BD548D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2</w:t>
            </w:r>
          </w:p>
        </w:tc>
        <w:tc>
          <w:tcPr>
            <w:tcW w:w="2268" w:type="dxa"/>
            <w:vMerge/>
            <w:vAlign w:val="center"/>
          </w:tcPr>
          <w:p w14:paraId="3B4C38A5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7625F405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90F5B1B" w14:textId="77777777" w:rsidR="001A5B4B" w:rsidRPr="006D4A31" w:rsidRDefault="001A5B4B" w:rsidP="00DF1D88">
            <w:pPr>
              <w:spacing w:after="0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– Etude comparative d’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une œuvre traditionnelle africaine et </w:t>
            </w:r>
            <w:r>
              <w:rPr>
                <w:rFonts w:ascii="Arial Narrow" w:eastAsia="Times New Roman" w:hAnsi="Arial Narrow" w:cs="Times New Roman"/>
                <w:lang w:eastAsia="fr-FR"/>
              </w:rPr>
              <w:t>d’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une œuvre contemporaine d'influence primitiviste.</w:t>
            </w:r>
          </w:p>
        </w:tc>
        <w:tc>
          <w:tcPr>
            <w:tcW w:w="1134" w:type="dxa"/>
          </w:tcPr>
          <w:p w14:paraId="4D26D4E1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65C18CCF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4D43CF91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120E4A58" w14:textId="77777777" w:rsidTr="001A1448">
        <w:trPr>
          <w:trHeight w:val="292"/>
        </w:trPr>
        <w:tc>
          <w:tcPr>
            <w:tcW w:w="1276" w:type="dxa"/>
            <w:vMerge/>
          </w:tcPr>
          <w:p w14:paraId="46EC1FC4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6B8B8A5A" w14:textId="77777777" w:rsidR="001A5B4B" w:rsidRPr="006D4A31" w:rsidRDefault="00BD548D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3</w:t>
            </w:r>
          </w:p>
        </w:tc>
        <w:tc>
          <w:tcPr>
            <w:tcW w:w="2268" w:type="dxa"/>
            <w:vMerge/>
            <w:vAlign w:val="center"/>
          </w:tcPr>
          <w:p w14:paraId="63478AF7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4AAB11B4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EFFECTUATION / SEANCE DE REGULATION</w:t>
            </w:r>
          </w:p>
        </w:tc>
        <w:tc>
          <w:tcPr>
            <w:tcW w:w="1134" w:type="dxa"/>
          </w:tcPr>
          <w:p w14:paraId="1FD2F66B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7B441A0B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7EA81A85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283CEE1D" w14:textId="77777777" w:rsidTr="001A1448">
        <w:trPr>
          <w:trHeight w:val="2366"/>
        </w:trPr>
        <w:tc>
          <w:tcPr>
            <w:tcW w:w="1276" w:type="dxa"/>
            <w:vMerge w:val="restart"/>
          </w:tcPr>
          <w:p w14:paraId="4946C658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MARS</w:t>
            </w:r>
          </w:p>
          <w:p w14:paraId="3B33F689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5385B412" w14:textId="77777777" w:rsidR="001A5B4B" w:rsidRPr="006D4A31" w:rsidRDefault="00BD548D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4</w:t>
            </w:r>
            <w:r w:rsidR="001A5B4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4B59E942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  <w:p w14:paraId="53567732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vAlign w:val="center"/>
          </w:tcPr>
          <w:p w14:paraId="37279A6C" w14:textId="77777777" w:rsidR="001A5B4B" w:rsidRPr="006D4A31" w:rsidRDefault="001A5B4B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055BF23C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LEÇON N° 9</w:t>
            </w:r>
          </w:p>
          <w:p w14:paraId="3368A8D6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CARACTERISTIQUES DE LA PRODUCTION 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PLASTIQUE 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DES DIFFERENTES AIRES CULTURELLES DE COTE D’IVOIRE</w:t>
            </w:r>
          </w:p>
        </w:tc>
        <w:tc>
          <w:tcPr>
            <w:tcW w:w="3402" w:type="dxa"/>
            <w:vAlign w:val="center"/>
          </w:tcPr>
          <w:p w14:paraId="5121E6B1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-Les différentes aires culturelles de Côte d’Ivoire</w:t>
            </w:r>
          </w:p>
          <w:p w14:paraId="1C9C030C" w14:textId="77777777" w:rsidR="001A5B4B" w:rsidRPr="006D4A31" w:rsidRDefault="001A5B4B" w:rsidP="00DF1D88">
            <w:pPr>
              <w:spacing w:after="0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- </w:t>
            </w:r>
            <w:r>
              <w:rPr>
                <w:rFonts w:ascii="Arial Narrow" w:eastAsia="Times New Roman" w:hAnsi="Arial Narrow" w:cs="Times New Roman"/>
                <w:lang w:eastAsia="fr-FR"/>
              </w:rPr>
              <w:t>Les p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roductions 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plastiques 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des différentes aires culturelles de Côte d'Ivoire</w:t>
            </w:r>
          </w:p>
        </w:tc>
        <w:tc>
          <w:tcPr>
            <w:tcW w:w="1134" w:type="dxa"/>
          </w:tcPr>
          <w:p w14:paraId="282DA8AB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7AAC82A2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471C6AE0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702144D2" w14:textId="77777777" w:rsidTr="001A1448">
        <w:trPr>
          <w:trHeight w:val="855"/>
        </w:trPr>
        <w:tc>
          <w:tcPr>
            <w:tcW w:w="1276" w:type="dxa"/>
            <w:vMerge/>
          </w:tcPr>
          <w:p w14:paraId="4487A71A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23225EBF" w14:textId="77777777" w:rsidR="001A5B4B" w:rsidRPr="006D4A31" w:rsidRDefault="00E41FC6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5</w:t>
            </w:r>
          </w:p>
          <w:p w14:paraId="7899981B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2268" w:type="dxa"/>
            <w:vMerge/>
            <w:vAlign w:val="center"/>
          </w:tcPr>
          <w:p w14:paraId="376D3207" w14:textId="77777777" w:rsidR="001A5B4B" w:rsidRPr="006D4A31" w:rsidRDefault="001A5B4B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32517DF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7111C457" w14:textId="77777777" w:rsidR="001A5B4B" w:rsidRPr="006D4A31" w:rsidRDefault="001A5B4B" w:rsidP="00DF1D88">
            <w:pPr>
              <w:spacing w:after="0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>- Un dépliant touristique sur une aire culturelle de Côte d'Ivoire.</w:t>
            </w:r>
          </w:p>
        </w:tc>
        <w:tc>
          <w:tcPr>
            <w:tcW w:w="1134" w:type="dxa"/>
          </w:tcPr>
          <w:p w14:paraId="51A62109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6D4E319B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6BD1F141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2C8CEB2E" w14:textId="77777777" w:rsidTr="001A1448">
        <w:tc>
          <w:tcPr>
            <w:tcW w:w="1276" w:type="dxa"/>
            <w:vMerge/>
          </w:tcPr>
          <w:p w14:paraId="475A1005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652560A9" w14:textId="77777777" w:rsidR="001A5B4B" w:rsidRPr="006D4A31" w:rsidRDefault="00E41FC6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6</w:t>
            </w:r>
          </w:p>
          <w:p w14:paraId="65FA3338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vAlign w:val="center"/>
          </w:tcPr>
          <w:p w14:paraId="4A8BE6E6" w14:textId="77777777" w:rsidR="001A5B4B" w:rsidRPr="006D4A31" w:rsidRDefault="001A5B4B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7425F38C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EFFECTUATION / SEANCE DE REGULATION</w:t>
            </w:r>
          </w:p>
        </w:tc>
        <w:tc>
          <w:tcPr>
            <w:tcW w:w="1134" w:type="dxa"/>
          </w:tcPr>
          <w:p w14:paraId="6EFD3492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02D6C8D8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04E3A711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77879511" w14:textId="77777777" w:rsidTr="001A1448">
        <w:trPr>
          <w:trHeight w:val="2633"/>
        </w:trPr>
        <w:tc>
          <w:tcPr>
            <w:tcW w:w="1276" w:type="dxa"/>
            <w:vMerge w:val="restart"/>
          </w:tcPr>
          <w:p w14:paraId="3527106E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AVRIL</w:t>
            </w:r>
          </w:p>
          <w:p w14:paraId="36AE168E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4FA40576" w14:textId="77777777" w:rsidR="001A5B4B" w:rsidRPr="006D4A31" w:rsidRDefault="00E41FC6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7</w:t>
            </w:r>
            <w:r w:rsidR="001A5B4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6272671E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vAlign w:val="center"/>
          </w:tcPr>
          <w:p w14:paraId="59EACF46" w14:textId="77777777" w:rsidR="001A5B4B" w:rsidRPr="006D4A31" w:rsidRDefault="001A5B4B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01EA76B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lang w:eastAsia="fr-FR"/>
              </w:rPr>
              <w:t>LEÇON N° 10</w:t>
            </w:r>
          </w:p>
          <w:p w14:paraId="5309786E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>FOISONNEMENT DE MOUVEMENTS ARTISTIQUES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AU 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20</w:t>
            </w:r>
            <w:r w:rsidRPr="006D4A31">
              <w:rPr>
                <w:rFonts w:ascii="Arial Narrow" w:eastAsia="Times New Roman" w:hAnsi="Arial Narrow" w:cs="Times New Roman"/>
                <w:u w:val="single"/>
                <w:vertAlign w:val="superscript"/>
                <w:lang w:eastAsia="fr-FR"/>
              </w:rPr>
              <w:t>E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SIECLE</w:t>
            </w:r>
          </w:p>
        </w:tc>
        <w:tc>
          <w:tcPr>
            <w:tcW w:w="3544" w:type="dxa"/>
            <w:gridSpan w:val="2"/>
            <w:vAlign w:val="center"/>
          </w:tcPr>
          <w:p w14:paraId="2D5DF585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– Le  contexte historique </w:t>
            </w:r>
            <w:r>
              <w:rPr>
                <w:rFonts w:ascii="Arial Narrow" w:eastAsia="Times New Roman" w:hAnsi="Arial Narrow" w:cs="Times New Roman"/>
                <w:lang w:eastAsia="fr-FR"/>
              </w:rPr>
              <w:t>qui a suscité le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foisonnement de mouvements artistiques au 20</w:t>
            </w:r>
            <w:r w:rsidRPr="006D4A31">
              <w:rPr>
                <w:rFonts w:ascii="Arial Narrow" w:eastAsia="Times New Roman" w:hAnsi="Arial Narrow" w:cs="Times New Roman"/>
                <w:vertAlign w:val="superscript"/>
                <w:lang w:eastAsia="fr-FR"/>
              </w:rPr>
              <w:t>è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siècle</w:t>
            </w:r>
          </w:p>
        </w:tc>
        <w:tc>
          <w:tcPr>
            <w:tcW w:w="1134" w:type="dxa"/>
          </w:tcPr>
          <w:p w14:paraId="08A0B5D4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186C3692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0A764D7E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641E7A42" w14:textId="77777777" w:rsidTr="001A1448">
        <w:trPr>
          <w:trHeight w:val="1360"/>
        </w:trPr>
        <w:tc>
          <w:tcPr>
            <w:tcW w:w="1276" w:type="dxa"/>
            <w:vMerge/>
          </w:tcPr>
          <w:p w14:paraId="276E9328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5810213F" w14:textId="77777777" w:rsidR="001A5B4B" w:rsidRPr="006D4A31" w:rsidRDefault="00E41FC6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8</w:t>
            </w:r>
          </w:p>
          <w:p w14:paraId="7DD8652B" w14:textId="77777777" w:rsidR="001A5B4B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vAlign w:val="center"/>
          </w:tcPr>
          <w:p w14:paraId="71AE296A" w14:textId="77777777" w:rsidR="001A5B4B" w:rsidRPr="006D4A31" w:rsidRDefault="001A5B4B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4177BF05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9E7F1DE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– Quelques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mouvements artistiques </w:t>
            </w:r>
            <w:r>
              <w:rPr>
                <w:rFonts w:ascii="Arial Narrow" w:eastAsia="Times New Roman" w:hAnsi="Arial Narrow" w:cs="Times New Roman"/>
                <w:lang w:eastAsia="fr-FR"/>
              </w:rPr>
              <w:t>du 20</w:t>
            </w:r>
            <w:r w:rsidRPr="006D5420">
              <w:rPr>
                <w:rFonts w:ascii="Arial Narrow" w:eastAsia="Times New Roman" w:hAnsi="Arial Narrow" w:cs="Times New Roman"/>
                <w:vertAlign w:val="superscript"/>
                <w:lang w:eastAsia="fr-FR"/>
              </w:rPr>
              <w:t>ème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siècle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 :</w:t>
            </w:r>
          </w:p>
          <w:p w14:paraId="42369D54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sym w:font="Symbol" w:char="F0B7"/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S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urréalisme </w:t>
            </w:r>
          </w:p>
          <w:p w14:paraId="443E6486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sym w:font="Symbol" w:char="F0B7"/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A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rt informel </w:t>
            </w:r>
          </w:p>
          <w:p w14:paraId="28A34DAF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sym w:font="Symbol" w:char="F0B7"/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Pop art</w:t>
            </w:r>
          </w:p>
        </w:tc>
        <w:tc>
          <w:tcPr>
            <w:tcW w:w="1134" w:type="dxa"/>
          </w:tcPr>
          <w:p w14:paraId="1BE806B9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2F569A02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285F1E69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</w:p>
        </w:tc>
      </w:tr>
      <w:tr w:rsidR="001A5B4B" w:rsidRPr="006D4A31" w14:paraId="2A0CC966" w14:textId="77777777" w:rsidTr="001A1448">
        <w:trPr>
          <w:trHeight w:val="1359"/>
        </w:trPr>
        <w:tc>
          <w:tcPr>
            <w:tcW w:w="1276" w:type="dxa"/>
            <w:vMerge/>
          </w:tcPr>
          <w:p w14:paraId="00452733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77FD6E3F" w14:textId="77777777" w:rsidR="001A5B4B" w:rsidRPr="006D4A31" w:rsidRDefault="00E41FC6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29</w:t>
            </w:r>
          </w:p>
          <w:p w14:paraId="507B52DC" w14:textId="77777777" w:rsidR="001A5B4B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vAlign w:val="center"/>
          </w:tcPr>
          <w:p w14:paraId="2626A069" w14:textId="77777777" w:rsidR="001A5B4B" w:rsidRPr="006D4A31" w:rsidRDefault="001A5B4B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32E4917F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5AE7534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sym w:font="Symbol" w:char="F0B7"/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A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rt conceptuel</w:t>
            </w:r>
          </w:p>
          <w:p w14:paraId="10D30AFC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sym w:font="Symbol" w:char="F0B7"/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Supports-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surfaces</w:t>
            </w:r>
          </w:p>
          <w:p w14:paraId="0B5916C7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sym w:font="Symbol" w:char="F0B7"/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G</w:t>
            </w:r>
            <w:r w:rsidRPr="006D4A31">
              <w:rPr>
                <w:rFonts w:ascii="Arial Narrow" w:eastAsia="Times New Roman" w:hAnsi="Arial Narrow" w:cs="Times New Roman"/>
                <w:lang w:eastAsia="fr-FR"/>
              </w:rPr>
              <w:t>raffiti art</w:t>
            </w:r>
          </w:p>
        </w:tc>
        <w:tc>
          <w:tcPr>
            <w:tcW w:w="1134" w:type="dxa"/>
          </w:tcPr>
          <w:p w14:paraId="73CB90BA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637C37DD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2F7802B6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</w:p>
        </w:tc>
      </w:tr>
      <w:tr w:rsidR="001A5B4B" w:rsidRPr="006D4A31" w14:paraId="529A42D9" w14:textId="77777777" w:rsidTr="001A1448">
        <w:trPr>
          <w:trHeight w:val="1687"/>
        </w:trPr>
        <w:tc>
          <w:tcPr>
            <w:tcW w:w="1276" w:type="dxa"/>
            <w:vMerge/>
          </w:tcPr>
          <w:p w14:paraId="47971A42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134" w:type="dxa"/>
          </w:tcPr>
          <w:p w14:paraId="0AD72567" w14:textId="77777777" w:rsidR="001A5B4B" w:rsidRPr="006D4A31" w:rsidRDefault="00E41FC6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0</w:t>
            </w:r>
          </w:p>
          <w:p w14:paraId="7AC2A892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2268" w:type="dxa"/>
            <w:vMerge/>
            <w:vAlign w:val="center"/>
          </w:tcPr>
          <w:p w14:paraId="18C9E62C" w14:textId="77777777" w:rsidR="001A5B4B" w:rsidRPr="006D4A31" w:rsidRDefault="001A5B4B" w:rsidP="00DF1D88">
            <w:pPr>
              <w:tabs>
                <w:tab w:val="left" w:pos="1227"/>
              </w:tabs>
              <w:jc w:val="center"/>
              <w:rPr>
                <w:rFonts w:ascii="Arial Narrow" w:eastAsia="Times New Roman" w:hAnsi="Arial Narrow" w:cs="Times New Roman"/>
                <w:b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14:paraId="148FE6A7" w14:textId="77777777" w:rsidR="001A5B4B" w:rsidRPr="006D4A31" w:rsidRDefault="001A5B4B" w:rsidP="00DF1D88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F903EC6" w14:textId="77777777" w:rsidR="001A5B4B" w:rsidRPr="006D4A31" w:rsidRDefault="001A5B4B" w:rsidP="00DF1D88">
            <w:pPr>
              <w:rPr>
                <w:rFonts w:ascii="Arial Narrow" w:eastAsia="Times New Roman" w:hAnsi="Arial Narrow" w:cs="Times New Roman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- Une œuvre plastique inspirée </w:t>
            </w:r>
            <w:r>
              <w:rPr>
                <w:rFonts w:ascii="Arial Narrow" w:eastAsia="Times New Roman" w:hAnsi="Arial Narrow" w:cs="Times New Roman"/>
                <w:lang w:eastAsia="fr-FR"/>
              </w:rPr>
              <w:t>des caractéristiques d’un des mouvements artistiques du 20</w:t>
            </w:r>
            <w:r w:rsidRPr="00227D0C">
              <w:rPr>
                <w:rFonts w:ascii="Arial Narrow" w:eastAsia="Times New Roman" w:hAnsi="Arial Narrow" w:cs="Times New Roman"/>
                <w:vertAlign w:val="superscript"/>
                <w:lang w:eastAsia="fr-FR"/>
              </w:rPr>
              <w:t>ème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siècle</w:t>
            </w:r>
          </w:p>
        </w:tc>
        <w:tc>
          <w:tcPr>
            <w:tcW w:w="1134" w:type="dxa"/>
            <w:vAlign w:val="center"/>
          </w:tcPr>
          <w:p w14:paraId="0BC53548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2799CEAB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</w:tc>
      </w:tr>
      <w:tr w:rsidR="001A5B4B" w:rsidRPr="006D4A31" w14:paraId="7678ADAA" w14:textId="77777777" w:rsidTr="001A1448">
        <w:tc>
          <w:tcPr>
            <w:tcW w:w="1276" w:type="dxa"/>
            <w:vMerge w:val="restart"/>
          </w:tcPr>
          <w:p w14:paraId="030358AD" w14:textId="77777777" w:rsidR="001A5B4B" w:rsidRPr="006D4A31" w:rsidRDefault="001A5B4B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MAI</w:t>
            </w:r>
          </w:p>
        </w:tc>
        <w:tc>
          <w:tcPr>
            <w:tcW w:w="1134" w:type="dxa"/>
          </w:tcPr>
          <w:p w14:paraId="326D9028" w14:textId="77777777" w:rsidR="001A5B4B" w:rsidRPr="006D4A31" w:rsidRDefault="00E41FC6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1</w:t>
            </w:r>
          </w:p>
        </w:tc>
        <w:tc>
          <w:tcPr>
            <w:tcW w:w="2268" w:type="dxa"/>
            <w:vMerge/>
            <w:vAlign w:val="center"/>
          </w:tcPr>
          <w:p w14:paraId="304027ED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28486DF7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FFECTUATION / SEANCE DE REGULATION</w:t>
            </w:r>
          </w:p>
        </w:tc>
        <w:tc>
          <w:tcPr>
            <w:tcW w:w="1134" w:type="dxa"/>
          </w:tcPr>
          <w:p w14:paraId="7DAF5F6A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1 Heure</w:t>
            </w:r>
          </w:p>
          <w:p w14:paraId="4BEC58AC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Calibri" w:eastAsia="Times New Roman" w:hAnsi="Calibri" w:cs="Times New Roman"/>
                <w:sz w:val="19"/>
                <w:szCs w:val="19"/>
                <w:lang w:eastAsia="fr-FR"/>
              </w:rPr>
              <w:t>Par Séance</w:t>
            </w:r>
          </w:p>
          <w:p w14:paraId="45129F5E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1A5B4B" w:rsidRPr="006D4A31" w14:paraId="4BA03C87" w14:textId="77777777" w:rsidTr="001A1448">
        <w:tc>
          <w:tcPr>
            <w:tcW w:w="1276" w:type="dxa"/>
            <w:vMerge/>
          </w:tcPr>
          <w:p w14:paraId="0EAB4EC4" w14:textId="77777777" w:rsidR="001A5B4B" w:rsidRPr="006D4A31" w:rsidRDefault="001A5B4B" w:rsidP="00DF1D88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5CF9805B" w14:textId="77777777" w:rsidR="001A5B4B" w:rsidRPr="006D4A31" w:rsidRDefault="00E41FC6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Semaine 32</w:t>
            </w:r>
            <w:r w:rsidR="001A5B4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6ABE0403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vAlign w:val="center"/>
          </w:tcPr>
          <w:p w14:paraId="16ACE8F2" w14:textId="77777777" w:rsidR="001A5B4B" w:rsidRPr="006D4A31" w:rsidRDefault="001A5B4B" w:rsidP="00DF1D88">
            <w:pPr>
              <w:tabs>
                <w:tab w:val="left" w:pos="1227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fr-FR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02713714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6D4A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EVALUATION DE LA COMPETENCE 3</w:t>
            </w:r>
          </w:p>
        </w:tc>
        <w:tc>
          <w:tcPr>
            <w:tcW w:w="1134" w:type="dxa"/>
          </w:tcPr>
          <w:p w14:paraId="4C5A9F5B" w14:textId="77777777" w:rsidR="001A5B4B" w:rsidRPr="006D4A31" w:rsidRDefault="001A5B4B" w:rsidP="00DF1D88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2 Heures</w:t>
            </w:r>
          </w:p>
        </w:tc>
      </w:tr>
    </w:tbl>
    <w:p w14:paraId="5D3EE90C" w14:textId="77777777" w:rsidR="00492866" w:rsidRDefault="00492866" w:rsidP="00575035">
      <w:pPr>
        <w:rPr>
          <w:rFonts w:ascii="Arial Narrow" w:eastAsia="Times New Roman" w:hAnsi="Arial Narrow" w:cs="Times New Roman"/>
          <w:lang w:eastAsia="fr-FR"/>
        </w:rPr>
      </w:pPr>
    </w:p>
    <w:p w14:paraId="517F61AD" w14:textId="77777777" w:rsidR="00575035" w:rsidRPr="006D4A31" w:rsidRDefault="00575035" w:rsidP="00575035">
      <w:pPr>
        <w:rPr>
          <w:rFonts w:ascii="Arial Narrow" w:eastAsia="Times New Roman" w:hAnsi="Arial Narrow" w:cs="Times New Roman"/>
          <w:lang w:eastAsia="fr-FR"/>
        </w:rPr>
      </w:pPr>
    </w:p>
    <w:p w14:paraId="1ED30E67" w14:textId="77777777" w:rsidR="00575035" w:rsidRPr="006D4A31" w:rsidRDefault="00575035" w:rsidP="00575035">
      <w:pPr>
        <w:rPr>
          <w:rFonts w:ascii="Arial Narrow" w:eastAsia="Times New Roman" w:hAnsi="Arial Narrow" w:cs="Times New Roman"/>
          <w:b/>
          <w:lang w:eastAsia="fr-FR"/>
        </w:rPr>
      </w:pPr>
    </w:p>
    <w:p w14:paraId="21DC561E" w14:textId="77777777" w:rsidR="00575035" w:rsidRPr="006D4A31" w:rsidRDefault="00336D70" w:rsidP="00575035">
      <w:pPr>
        <w:spacing w:before="240"/>
        <w:ind w:left="720"/>
        <w:jc w:val="both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TOTAL : 32</w:t>
      </w:r>
      <w:r w:rsidR="00575035" w:rsidRPr="006D4A3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SEMAINES</w:t>
      </w:r>
    </w:p>
    <w:p w14:paraId="1CE0886E" w14:textId="77777777" w:rsidR="00575035" w:rsidRPr="003B48FB" w:rsidRDefault="00575035" w:rsidP="00575035">
      <w:pPr>
        <w:rPr>
          <w:rFonts w:ascii="Arial Narrow" w:eastAsia="Times New Roman" w:hAnsi="Arial Narrow" w:cs="Times New Roman"/>
          <w:b/>
          <w:color w:val="FF0000"/>
          <w:lang w:eastAsia="fr-FR"/>
        </w:rPr>
      </w:pPr>
    </w:p>
    <w:p w14:paraId="6CDE9B08" w14:textId="77777777" w:rsidR="00575035" w:rsidRDefault="00575035" w:rsidP="00575035"/>
    <w:p w14:paraId="32EE6F27" w14:textId="77777777" w:rsidR="001E3B6F" w:rsidRDefault="001E3B6F"/>
    <w:sectPr w:rsidR="001E3B6F" w:rsidSect="00DF1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ckoak Std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1483"/>
    <w:multiLevelType w:val="hybridMultilevel"/>
    <w:tmpl w:val="D0945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43AEB"/>
    <w:multiLevelType w:val="hybridMultilevel"/>
    <w:tmpl w:val="C49C1FC2"/>
    <w:lvl w:ilvl="0" w:tplc="F9E0AA8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2D33"/>
    <w:multiLevelType w:val="hybridMultilevel"/>
    <w:tmpl w:val="F800A73E"/>
    <w:lvl w:ilvl="0" w:tplc="B57E2C7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5F2"/>
    <w:multiLevelType w:val="hybridMultilevel"/>
    <w:tmpl w:val="0ADCEE48"/>
    <w:lvl w:ilvl="0" w:tplc="1A80145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F13FB"/>
    <w:multiLevelType w:val="hybridMultilevel"/>
    <w:tmpl w:val="4C2EEE66"/>
    <w:lvl w:ilvl="0" w:tplc="3ED0291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567320"/>
    <w:multiLevelType w:val="hybridMultilevel"/>
    <w:tmpl w:val="A276315C"/>
    <w:lvl w:ilvl="0" w:tplc="CE9840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F3B77"/>
    <w:multiLevelType w:val="hybridMultilevel"/>
    <w:tmpl w:val="E744C68C"/>
    <w:lvl w:ilvl="0" w:tplc="9850CCD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D1935"/>
    <w:multiLevelType w:val="hybridMultilevel"/>
    <w:tmpl w:val="384C40D6"/>
    <w:lvl w:ilvl="0" w:tplc="A5DC94AC">
      <w:start w:val="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9FE1249"/>
    <w:multiLevelType w:val="hybridMultilevel"/>
    <w:tmpl w:val="D212B10E"/>
    <w:lvl w:ilvl="0" w:tplc="48A41EE6">
      <w:start w:val="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CEA2E27"/>
    <w:multiLevelType w:val="hybridMultilevel"/>
    <w:tmpl w:val="FB7EB266"/>
    <w:lvl w:ilvl="0" w:tplc="58AC374E">
      <w:start w:val="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19C50FB"/>
    <w:multiLevelType w:val="singleLevel"/>
    <w:tmpl w:val="02CEE8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064"/>
    <w:rsid w:val="000217F6"/>
    <w:rsid w:val="000224F9"/>
    <w:rsid w:val="0002502E"/>
    <w:rsid w:val="00051F05"/>
    <w:rsid w:val="00066692"/>
    <w:rsid w:val="0008256F"/>
    <w:rsid w:val="000A0FDF"/>
    <w:rsid w:val="000B68FD"/>
    <w:rsid w:val="000E41D6"/>
    <w:rsid w:val="00124577"/>
    <w:rsid w:val="00150476"/>
    <w:rsid w:val="00161715"/>
    <w:rsid w:val="001A1448"/>
    <w:rsid w:val="001A5B4B"/>
    <w:rsid w:val="001C6AAA"/>
    <w:rsid w:val="001E3B6F"/>
    <w:rsid w:val="00213C0E"/>
    <w:rsid w:val="0026078C"/>
    <w:rsid w:val="00266391"/>
    <w:rsid w:val="0026741A"/>
    <w:rsid w:val="00293E00"/>
    <w:rsid w:val="002A6E2B"/>
    <w:rsid w:val="002B3876"/>
    <w:rsid w:val="002F0013"/>
    <w:rsid w:val="00336D70"/>
    <w:rsid w:val="00363200"/>
    <w:rsid w:val="00386F43"/>
    <w:rsid w:val="003A4022"/>
    <w:rsid w:val="003A7D3B"/>
    <w:rsid w:val="003D239D"/>
    <w:rsid w:val="00410E5A"/>
    <w:rsid w:val="004376C5"/>
    <w:rsid w:val="00441166"/>
    <w:rsid w:val="004446B4"/>
    <w:rsid w:val="0045483F"/>
    <w:rsid w:val="00461724"/>
    <w:rsid w:val="00480C10"/>
    <w:rsid w:val="00482708"/>
    <w:rsid w:val="00492866"/>
    <w:rsid w:val="004A4EEC"/>
    <w:rsid w:val="004B43F3"/>
    <w:rsid w:val="004B6817"/>
    <w:rsid w:val="004B7933"/>
    <w:rsid w:val="004E350A"/>
    <w:rsid w:val="004E577E"/>
    <w:rsid w:val="00525035"/>
    <w:rsid w:val="005317AC"/>
    <w:rsid w:val="00550B59"/>
    <w:rsid w:val="00575035"/>
    <w:rsid w:val="00586DA4"/>
    <w:rsid w:val="00587BCD"/>
    <w:rsid w:val="00594116"/>
    <w:rsid w:val="005C163B"/>
    <w:rsid w:val="005C5174"/>
    <w:rsid w:val="005D7B35"/>
    <w:rsid w:val="005E0D5B"/>
    <w:rsid w:val="0062215C"/>
    <w:rsid w:val="00625500"/>
    <w:rsid w:val="00632096"/>
    <w:rsid w:val="00653787"/>
    <w:rsid w:val="00664281"/>
    <w:rsid w:val="00670C3F"/>
    <w:rsid w:val="00686E05"/>
    <w:rsid w:val="0069232D"/>
    <w:rsid w:val="006A4917"/>
    <w:rsid w:val="006B0803"/>
    <w:rsid w:val="006B3335"/>
    <w:rsid w:val="006E3372"/>
    <w:rsid w:val="006E5ADB"/>
    <w:rsid w:val="007073B9"/>
    <w:rsid w:val="00731AC7"/>
    <w:rsid w:val="00744BB3"/>
    <w:rsid w:val="007A32C6"/>
    <w:rsid w:val="007A4AB3"/>
    <w:rsid w:val="007D5655"/>
    <w:rsid w:val="00801833"/>
    <w:rsid w:val="00821765"/>
    <w:rsid w:val="00827DF8"/>
    <w:rsid w:val="00833853"/>
    <w:rsid w:val="0085722A"/>
    <w:rsid w:val="00864E15"/>
    <w:rsid w:val="008722A5"/>
    <w:rsid w:val="00881C35"/>
    <w:rsid w:val="008A0D23"/>
    <w:rsid w:val="008C6859"/>
    <w:rsid w:val="008E7550"/>
    <w:rsid w:val="00945E23"/>
    <w:rsid w:val="009A7245"/>
    <w:rsid w:val="009D75EF"/>
    <w:rsid w:val="009E4CB8"/>
    <w:rsid w:val="00A01476"/>
    <w:rsid w:val="00A466BD"/>
    <w:rsid w:val="00A81D14"/>
    <w:rsid w:val="00AA2BF4"/>
    <w:rsid w:val="00AA4277"/>
    <w:rsid w:val="00AC0B01"/>
    <w:rsid w:val="00B003C8"/>
    <w:rsid w:val="00B43790"/>
    <w:rsid w:val="00B63DC7"/>
    <w:rsid w:val="00BA35FF"/>
    <w:rsid w:val="00BC2F7E"/>
    <w:rsid w:val="00BC30E4"/>
    <w:rsid w:val="00BD3C74"/>
    <w:rsid w:val="00BD548D"/>
    <w:rsid w:val="00BD675A"/>
    <w:rsid w:val="00C01432"/>
    <w:rsid w:val="00C220E2"/>
    <w:rsid w:val="00C37BD9"/>
    <w:rsid w:val="00C56D3B"/>
    <w:rsid w:val="00C77605"/>
    <w:rsid w:val="00C80119"/>
    <w:rsid w:val="00C975DC"/>
    <w:rsid w:val="00CD1DC1"/>
    <w:rsid w:val="00D0588C"/>
    <w:rsid w:val="00D1087A"/>
    <w:rsid w:val="00D1463D"/>
    <w:rsid w:val="00D25246"/>
    <w:rsid w:val="00D44279"/>
    <w:rsid w:val="00D87202"/>
    <w:rsid w:val="00D94A14"/>
    <w:rsid w:val="00DB7C85"/>
    <w:rsid w:val="00DC505D"/>
    <w:rsid w:val="00DD6A9A"/>
    <w:rsid w:val="00DE3496"/>
    <w:rsid w:val="00DF1D88"/>
    <w:rsid w:val="00DF4F1C"/>
    <w:rsid w:val="00E12D17"/>
    <w:rsid w:val="00E41FC6"/>
    <w:rsid w:val="00E630E0"/>
    <w:rsid w:val="00E757DB"/>
    <w:rsid w:val="00EE11CB"/>
    <w:rsid w:val="00EF48FE"/>
    <w:rsid w:val="00F32064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A588"/>
  <w15:docId w15:val="{8B49515C-BCDB-4924-8234-8213F473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50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575035"/>
  </w:style>
  <w:style w:type="paragraph" w:styleId="Sansinterligne">
    <w:name w:val="No Spacing"/>
    <w:link w:val="SansinterligneCar"/>
    <w:uiPriority w:val="1"/>
    <w:qFormat/>
    <w:rsid w:val="00575035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locked/>
    <w:rsid w:val="00575035"/>
    <w:rPr>
      <w:rFonts w:ascii="Calibri" w:eastAsia="Times New Roman" w:hAnsi="Calibri" w:cs="Times New Roman"/>
      <w:lang w:eastAsia="fr-FR"/>
    </w:rPr>
  </w:style>
  <w:style w:type="paragraph" w:customStyle="1" w:styleId="Textedebulles1">
    <w:name w:val="Texte de bulles1"/>
    <w:basedOn w:val="Normal"/>
    <w:next w:val="Textedebulles"/>
    <w:link w:val="TextedebullesCar"/>
    <w:uiPriority w:val="99"/>
    <w:semiHidden/>
    <w:unhideWhenUsed/>
    <w:rsid w:val="0057503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1"/>
    <w:uiPriority w:val="99"/>
    <w:semiHidden/>
    <w:rsid w:val="00575035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575035"/>
    <w:pPr>
      <w:ind w:left="720"/>
      <w:contextualSpacing/>
    </w:pPr>
    <w:rPr>
      <w:rFonts w:eastAsia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57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1"/>
    <w:uiPriority w:val="99"/>
    <w:semiHidden/>
    <w:unhideWhenUsed/>
    <w:rsid w:val="0057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5750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50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7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7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5035"/>
  </w:style>
  <w:style w:type="paragraph" w:styleId="Pieddepage">
    <w:name w:val="footer"/>
    <w:basedOn w:val="Normal"/>
    <w:link w:val="PieddepageCar"/>
    <w:uiPriority w:val="99"/>
    <w:unhideWhenUsed/>
    <w:rsid w:val="0057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0D80-0C8B-4876-AA65-9906E1F8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85</Words>
  <Characters>26321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ny Ange</dc:creator>
  <cp:keywords/>
  <dc:description/>
  <cp:lastModifiedBy>gollysan gollysan</cp:lastModifiedBy>
  <cp:revision>2</cp:revision>
  <dcterms:created xsi:type="dcterms:W3CDTF">2019-09-09T10:46:00Z</dcterms:created>
  <dcterms:modified xsi:type="dcterms:W3CDTF">2019-09-09T10:46:00Z</dcterms:modified>
</cp:coreProperties>
</file>